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E037" w14:textId="1482C9C8" w:rsidR="000743CD" w:rsidRDefault="00901111" w:rsidP="00A53E42">
      <w:pPr>
        <w:ind w:firstLine="0"/>
        <w:jc w:val="center"/>
        <w:rPr>
          <w:rFonts w:eastAsia="Calibri"/>
          <w:szCs w:val="24"/>
        </w:rPr>
      </w:pPr>
      <w:r w:rsidRPr="008C0C60">
        <w:rPr>
          <w:noProof/>
        </w:rPr>
        <w:drawing>
          <wp:inline distT="0" distB="0" distL="0" distR="0" wp14:anchorId="023EB026" wp14:editId="04809ECD">
            <wp:extent cx="4572000" cy="4562475"/>
            <wp:effectExtent l="0" t="0" r="0" b="0"/>
            <wp:docPr id="93933178" name="Picture 93933178" descr="MailSpea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178" name="Picture 93933178" descr="MailSpeak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2415882E" w14:textId="284C4360" w:rsidR="000743CD" w:rsidRDefault="00DF773E" w:rsidP="00A53E42">
      <w:pPr>
        <w:ind w:firstLine="0"/>
        <w:jc w:val="center"/>
        <w:rPr>
          <w:rFonts w:eastAsia="Times New Roman" w:cs="Times New Roman"/>
          <w:b/>
          <w:bCs/>
          <w:sz w:val="56"/>
          <w:szCs w:val="56"/>
        </w:rPr>
      </w:pPr>
      <w:r>
        <w:rPr>
          <w:rFonts w:eastAsia="Times New Roman" w:cs="Times New Roman"/>
          <w:b/>
          <w:bCs/>
          <w:sz w:val="56"/>
          <w:szCs w:val="56"/>
        </w:rPr>
        <w:t>User Guide</w:t>
      </w:r>
    </w:p>
    <w:p w14:paraId="69161191" w14:textId="05777FF4" w:rsidR="000743CD" w:rsidRDefault="000743CD" w:rsidP="00A53E42">
      <w:pPr>
        <w:ind w:firstLine="0"/>
        <w:jc w:val="center"/>
        <w:rPr>
          <w:rFonts w:eastAsia="Times New Roman" w:cs="Times New Roman"/>
          <w:b/>
          <w:bCs/>
          <w:sz w:val="56"/>
          <w:szCs w:val="56"/>
        </w:rPr>
      </w:pPr>
      <w:r>
        <w:rPr>
          <w:rFonts w:eastAsia="Times New Roman" w:cs="Times New Roman"/>
          <w:b/>
          <w:bCs/>
          <w:sz w:val="56"/>
          <w:szCs w:val="56"/>
        </w:rPr>
        <w:t>(</w:t>
      </w:r>
      <w:r w:rsidR="00DF773E">
        <w:rPr>
          <w:rFonts w:eastAsia="Times New Roman" w:cs="Times New Roman"/>
          <w:b/>
          <w:bCs/>
          <w:sz w:val="56"/>
          <w:szCs w:val="56"/>
        </w:rPr>
        <w:t>UG</w:t>
      </w:r>
      <w:r>
        <w:rPr>
          <w:rFonts w:eastAsia="Times New Roman" w:cs="Times New Roman"/>
          <w:b/>
          <w:bCs/>
          <w:sz w:val="56"/>
          <w:szCs w:val="56"/>
        </w:rPr>
        <w:t>)</w:t>
      </w:r>
    </w:p>
    <w:p w14:paraId="0EACE51C" w14:textId="77777777" w:rsidR="000743CD" w:rsidRDefault="000743CD" w:rsidP="00A53E42">
      <w:pPr>
        <w:ind w:firstLine="0"/>
        <w:rPr>
          <w:rFonts w:eastAsia="Times New Roman" w:cs="Times New Roman"/>
          <w:b/>
          <w:bCs/>
          <w:sz w:val="44"/>
          <w:szCs w:val="44"/>
        </w:rPr>
      </w:pPr>
    </w:p>
    <w:p w14:paraId="19DE1933" w14:textId="51E236F8" w:rsidR="000743CD" w:rsidRDefault="00DF773E" w:rsidP="00A53E42">
      <w:pPr>
        <w:spacing w:before="240" w:after="240"/>
        <w:ind w:firstLine="0"/>
        <w:jc w:val="center"/>
        <w:rPr>
          <w:rFonts w:eastAsia="Times New Roman" w:cs="Times New Roman"/>
          <w:sz w:val="52"/>
          <w:szCs w:val="52"/>
        </w:rPr>
      </w:pPr>
      <w:proofErr w:type="spellStart"/>
      <w:r>
        <w:rPr>
          <w:rFonts w:eastAsia="Times New Roman" w:cs="Times New Roman"/>
          <w:sz w:val="52"/>
          <w:szCs w:val="52"/>
        </w:rPr>
        <w:t>MailSpeak</w:t>
      </w:r>
      <w:proofErr w:type="spellEnd"/>
      <w:r w:rsidR="000743CD">
        <w:rPr>
          <w:rFonts w:eastAsia="Times New Roman" w:cs="Times New Roman"/>
          <w:sz w:val="52"/>
          <w:szCs w:val="52"/>
        </w:rPr>
        <w:t xml:space="preserve"> Application (</w:t>
      </w:r>
      <w:r>
        <w:rPr>
          <w:rFonts w:eastAsia="Times New Roman" w:cs="Times New Roman"/>
          <w:sz w:val="52"/>
          <w:szCs w:val="52"/>
        </w:rPr>
        <w:t>MSA</w:t>
      </w:r>
      <w:r w:rsidR="000743CD">
        <w:rPr>
          <w:rFonts w:eastAsia="Times New Roman" w:cs="Times New Roman"/>
          <w:sz w:val="52"/>
          <w:szCs w:val="52"/>
        </w:rPr>
        <w:t>)</w:t>
      </w:r>
    </w:p>
    <w:p w14:paraId="78796B94" w14:textId="77777777" w:rsidR="000743CD" w:rsidRDefault="000743CD" w:rsidP="00A53E42">
      <w:pPr>
        <w:spacing w:before="240" w:after="240"/>
        <w:ind w:firstLine="0"/>
        <w:jc w:val="center"/>
        <w:rPr>
          <w:rFonts w:eastAsia="Times New Roman" w:cs="Times New Roman"/>
          <w:sz w:val="28"/>
          <w:szCs w:val="28"/>
        </w:rPr>
      </w:pPr>
      <w:r>
        <w:rPr>
          <w:rFonts w:eastAsia="Times New Roman" w:cs="Times New Roman"/>
          <w:sz w:val="28"/>
          <w:szCs w:val="28"/>
        </w:rPr>
        <w:t xml:space="preserve">University of Maryland Global Campus (UMGC) </w:t>
      </w:r>
    </w:p>
    <w:p w14:paraId="6520F37E" w14:textId="77777777" w:rsidR="000743CD" w:rsidRDefault="000743CD" w:rsidP="00A53E42">
      <w:pPr>
        <w:spacing w:before="240" w:after="240"/>
        <w:ind w:firstLine="0"/>
        <w:jc w:val="center"/>
        <w:rPr>
          <w:rFonts w:eastAsia="Times New Roman" w:cs="Times New Roman"/>
          <w:sz w:val="28"/>
          <w:szCs w:val="28"/>
        </w:rPr>
      </w:pPr>
      <w:r>
        <w:rPr>
          <w:rFonts w:eastAsia="Times New Roman" w:cs="Times New Roman"/>
          <w:sz w:val="28"/>
          <w:szCs w:val="28"/>
        </w:rPr>
        <w:t>Software Engineering (SWEN) 670</w:t>
      </w:r>
    </w:p>
    <w:p w14:paraId="3C2A03D0" w14:textId="77777777" w:rsidR="000743CD" w:rsidRDefault="000743CD" w:rsidP="00A53E42">
      <w:pPr>
        <w:spacing w:before="240" w:after="240"/>
        <w:ind w:firstLine="0"/>
        <w:jc w:val="center"/>
        <w:rPr>
          <w:rFonts w:eastAsia="Times New Roman" w:cs="Times New Roman"/>
          <w:sz w:val="28"/>
          <w:szCs w:val="28"/>
        </w:rPr>
      </w:pPr>
      <w:r>
        <w:rPr>
          <w:rFonts w:eastAsia="Times New Roman" w:cs="Times New Roman"/>
          <w:sz w:val="28"/>
          <w:szCs w:val="28"/>
        </w:rPr>
        <w:t>Fall Cohort 2022</w:t>
      </w:r>
    </w:p>
    <w:p w14:paraId="32E110A4" w14:textId="77777777" w:rsidR="000743CD" w:rsidRDefault="000743CD" w:rsidP="00A53E42">
      <w:pPr>
        <w:spacing w:before="240" w:after="240"/>
        <w:ind w:firstLine="0"/>
        <w:jc w:val="center"/>
        <w:rPr>
          <w:rFonts w:eastAsia="Times New Roman" w:cs="Times New Roman"/>
          <w:sz w:val="28"/>
          <w:szCs w:val="28"/>
        </w:rPr>
      </w:pPr>
      <w:r>
        <w:rPr>
          <w:rFonts w:eastAsia="Times New Roman" w:cs="Times New Roman"/>
          <w:sz w:val="28"/>
          <w:szCs w:val="28"/>
        </w:rPr>
        <w:t>Team B</w:t>
      </w:r>
    </w:p>
    <w:p w14:paraId="010CB061" w14:textId="5EB679D0" w:rsidR="003269F2" w:rsidRDefault="00DF773E" w:rsidP="003269F2">
      <w:pPr>
        <w:ind w:firstLine="0"/>
        <w:jc w:val="center"/>
        <w:rPr>
          <w:sz w:val="52"/>
          <w:szCs w:val="52"/>
        </w:rPr>
      </w:pPr>
      <w:r>
        <w:rPr>
          <w:rFonts w:eastAsia="Times New Roman" w:cs="Times New Roman"/>
          <w:sz w:val="28"/>
          <w:szCs w:val="28"/>
        </w:rPr>
        <w:t>November</w:t>
      </w:r>
      <w:r w:rsidR="000743CD">
        <w:rPr>
          <w:rFonts w:eastAsia="Times New Roman" w:cs="Times New Roman"/>
          <w:sz w:val="28"/>
          <w:szCs w:val="28"/>
        </w:rPr>
        <w:t xml:space="preserve"> </w:t>
      </w:r>
      <w:r w:rsidR="00901111">
        <w:rPr>
          <w:rFonts w:eastAsia="Times New Roman" w:cs="Times New Roman"/>
          <w:sz w:val="28"/>
          <w:szCs w:val="28"/>
        </w:rPr>
        <w:t>5</w:t>
      </w:r>
      <w:r w:rsidR="000743CD">
        <w:rPr>
          <w:rFonts w:eastAsia="Times New Roman" w:cs="Times New Roman"/>
          <w:sz w:val="28"/>
          <w:szCs w:val="28"/>
        </w:rPr>
        <w:t>, 2022</w:t>
      </w:r>
      <w:r w:rsidR="002E019E">
        <w:rPr>
          <w:rFonts w:ascii="Arial" w:eastAsia="Arial" w:hAnsi="Arial" w:cs="Arial"/>
          <w:b/>
          <w:bCs/>
          <w:sz w:val="28"/>
          <w:szCs w:val="28"/>
        </w:rPr>
        <w:br w:type="page"/>
      </w:r>
      <w:r w:rsidR="003269F2" w:rsidRPr="2F08E6C1">
        <w:rPr>
          <w:sz w:val="52"/>
          <w:szCs w:val="52"/>
        </w:rPr>
        <w:lastRenderedPageBreak/>
        <w:t>Approval Signatures</w:t>
      </w:r>
    </w:p>
    <w:p w14:paraId="5ED71FFA" w14:textId="77777777" w:rsidR="003269F2" w:rsidRDefault="003269F2" w:rsidP="003269F2"/>
    <w:p w14:paraId="7DF29023" w14:textId="77777777" w:rsidR="003269F2" w:rsidRDefault="003269F2" w:rsidP="003269F2"/>
    <w:tbl>
      <w:tblPr>
        <w:tblW w:w="5000" w:type="pct"/>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3151"/>
        <w:gridCol w:w="6439"/>
      </w:tblGrid>
      <w:tr w:rsidR="003269F2" w14:paraId="5DF538D6" w14:textId="77777777" w:rsidTr="002308CD">
        <w:trPr>
          <w:trHeight w:val="2150"/>
          <w:jc w:val="center"/>
        </w:trPr>
        <w:tc>
          <w:tcPr>
            <w:tcW w:w="1643" w:type="pct"/>
          </w:tcPr>
          <w:p w14:paraId="5D907D9B" w14:textId="77777777" w:rsidR="003269F2" w:rsidRDefault="003269F2" w:rsidP="002308CD"/>
          <w:p w14:paraId="0B2F9CEC" w14:textId="7E9C94BE" w:rsidR="003269F2" w:rsidRDefault="003269F2" w:rsidP="002308CD">
            <w:r w:rsidRPr="2F08E6C1">
              <w:rPr>
                <w:rFonts w:ascii="Segoe UI Symbol" w:hAnsi="Segoe UI Symbol" w:cs="Segoe UI Symbol"/>
              </w:rPr>
              <w:t>☐</w:t>
            </w:r>
            <w:r w:rsidRPr="2F08E6C1">
              <w:t xml:space="preserve"> APPROVE</w:t>
            </w:r>
          </w:p>
          <w:p w14:paraId="3CA3B5A5" w14:textId="77777777" w:rsidR="003269F2" w:rsidRDefault="003269F2" w:rsidP="002308CD"/>
          <w:p w14:paraId="6F7C3F59" w14:textId="77777777" w:rsidR="003269F2" w:rsidRDefault="003269F2" w:rsidP="002308CD">
            <w:r w:rsidRPr="2F08E6C1">
              <w:rPr>
                <w:rFonts w:ascii="Segoe UI Symbol" w:hAnsi="Segoe UI Symbol" w:cs="Segoe UI Symbol"/>
              </w:rPr>
              <w:t>☐</w:t>
            </w:r>
            <w:r w:rsidRPr="2F08E6C1">
              <w:t xml:space="preserve"> DISAPPROVE</w:t>
            </w:r>
          </w:p>
          <w:p w14:paraId="0C973352" w14:textId="77777777" w:rsidR="003269F2" w:rsidRDefault="003269F2" w:rsidP="002308CD"/>
        </w:tc>
        <w:tc>
          <w:tcPr>
            <w:tcW w:w="3357" w:type="pct"/>
          </w:tcPr>
          <w:p w14:paraId="1F98792D" w14:textId="77777777" w:rsidR="003269F2" w:rsidRDefault="003269F2" w:rsidP="002308CD">
            <w:pPr>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3269F2" w14:paraId="00416273" w14:textId="77777777" w:rsidTr="002308CD">
              <w:trPr>
                <w:jc w:val="center"/>
              </w:trPr>
              <w:tc>
                <w:tcPr>
                  <w:tcW w:w="4425" w:type="dxa"/>
                  <w:tcBorders>
                    <w:top w:val="nil"/>
                    <w:bottom w:val="single" w:sz="4" w:space="0" w:color="000000" w:themeColor="text1"/>
                  </w:tcBorders>
                </w:tcPr>
                <w:p w14:paraId="376D8984" w14:textId="77777777" w:rsidR="003269F2" w:rsidRDefault="003269F2" w:rsidP="002308CD">
                  <w:pPr>
                    <w:ind w:left="-18"/>
                  </w:pPr>
                </w:p>
              </w:tc>
            </w:tr>
            <w:tr w:rsidR="003269F2" w14:paraId="6EAC0358" w14:textId="77777777" w:rsidTr="002308CD">
              <w:trPr>
                <w:jc w:val="center"/>
              </w:trPr>
              <w:tc>
                <w:tcPr>
                  <w:tcW w:w="4425" w:type="dxa"/>
                  <w:tcBorders>
                    <w:top w:val="single" w:sz="4" w:space="0" w:color="000000" w:themeColor="text1"/>
                    <w:bottom w:val="nil"/>
                  </w:tcBorders>
                </w:tcPr>
                <w:p w14:paraId="676A92EB" w14:textId="77777777" w:rsidR="003269F2" w:rsidRDefault="003269F2" w:rsidP="002308CD">
                  <w:pPr>
                    <w:ind w:left="-18"/>
                  </w:pPr>
                  <w:r w:rsidRPr="2F08E6C1">
                    <w:t xml:space="preserve">Tatiana </w:t>
                  </w:r>
                  <w:proofErr w:type="spellStart"/>
                  <w:r w:rsidRPr="2F08E6C1">
                    <w:t>Kozhevnikova</w:t>
                  </w:r>
                  <w:proofErr w:type="spellEnd"/>
                  <w:r w:rsidRPr="2F08E6C1">
                    <w:t xml:space="preserve">, </w:t>
                  </w:r>
                  <w:r>
                    <w:t>Product</w:t>
                  </w:r>
                  <w:r w:rsidRPr="2F08E6C1">
                    <w:t xml:space="preserve"> Owner</w:t>
                  </w:r>
                </w:p>
                <w:p w14:paraId="7E93239A" w14:textId="77777777" w:rsidR="003269F2" w:rsidRDefault="003269F2" w:rsidP="002308CD">
                  <w:pPr>
                    <w:ind w:left="-18"/>
                    <w:jc w:val="center"/>
                  </w:pPr>
                </w:p>
                <w:p w14:paraId="6DC9B830" w14:textId="77777777" w:rsidR="003269F2" w:rsidRDefault="003269F2" w:rsidP="002308CD">
                  <w:pPr>
                    <w:ind w:left="-18"/>
                    <w:jc w:val="center"/>
                  </w:pPr>
                  <w:r w:rsidRPr="2F08E6C1">
                    <w:t>Date: _____________</w:t>
                  </w:r>
                </w:p>
              </w:tc>
            </w:tr>
          </w:tbl>
          <w:p w14:paraId="627C8488" w14:textId="77777777" w:rsidR="003269F2" w:rsidRDefault="003269F2" w:rsidP="002308CD">
            <w:pPr>
              <w:ind w:left="-18"/>
            </w:pPr>
          </w:p>
        </w:tc>
      </w:tr>
      <w:tr w:rsidR="003269F2" w14:paraId="3F5F149C" w14:textId="77777777" w:rsidTr="002308CD">
        <w:trPr>
          <w:trHeight w:val="2150"/>
          <w:jc w:val="center"/>
        </w:trPr>
        <w:tc>
          <w:tcPr>
            <w:tcW w:w="1643" w:type="pct"/>
          </w:tcPr>
          <w:p w14:paraId="23924502" w14:textId="77777777" w:rsidR="003269F2" w:rsidRDefault="003269F2" w:rsidP="002308CD"/>
          <w:p w14:paraId="3D6E1A58" w14:textId="77777777" w:rsidR="003269F2" w:rsidRDefault="003269F2" w:rsidP="002308CD">
            <w:r w:rsidRPr="2F08E6C1">
              <w:rPr>
                <w:rFonts w:ascii="Segoe UI Symbol" w:hAnsi="Segoe UI Symbol" w:cs="Segoe UI Symbol"/>
              </w:rPr>
              <w:t>☐</w:t>
            </w:r>
            <w:r w:rsidRPr="2F08E6C1">
              <w:t xml:space="preserve"> APPROVE</w:t>
            </w:r>
          </w:p>
          <w:p w14:paraId="43F579C9" w14:textId="77777777" w:rsidR="003269F2" w:rsidRDefault="003269F2" w:rsidP="002308CD"/>
          <w:p w14:paraId="3B4DE95D" w14:textId="77777777" w:rsidR="003269F2" w:rsidRDefault="003269F2" w:rsidP="002308CD">
            <w:r w:rsidRPr="2F08E6C1">
              <w:rPr>
                <w:rFonts w:ascii="Segoe UI Symbol" w:hAnsi="Segoe UI Symbol" w:cs="Segoe UI Symbol"/>
              </w:rPr>
              <w:t>☐</w:t>
            </w:r>
            <w:r w:rsidRPr="2F08E6C1">
              <w:t xml:space="preserve"> DISAPPROVE</w:t>
            </w:r>
          </w:p>
          <w:p w14:paraId="36FE6A5B" w14:textId="77777777" w:rsidR="003269F2" w:rsidRDefault="003269F2" w:rsidP="002308CD"/>
        </w:tc>
        <w:tc>
          <w:tcPr>
            <w:tcW w:w="3357" w:type="pct"/>
          </w:tcPr>
          <w:p w14:paraId="5942E92B" w14:textId="77777777" w:rsidR="003269F2" w:rsidRDefault="003269F2" w:rsidP="002308CD">
            <w:pPr>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3269F2" w14:paraId="2174892B" w14:textId="77777777" w:rsidTr="002308CD">
              <w:trPr>
                <w:jc w:val="center"/>
              </w:trPr>
              <w:tc>
                <w:tcPr>
                  <w:tcW w:w="4425" w:type="dxa"/>
                </w:tcPr>
                <w:p w14:paraId="76F7F4BA" w14:textId="77777777" w:rsidR="003269F2" w:rsidRDefault="003269F2" w:rsidP="002308CD">
                  <w:pPr>
                    <w:ind w:left="-18"/>
                  </w:pPr>
                </w:p>
              </w:tc>
            </w:tr>
            <w:tr w:rsidR="003269F2" w14:paraId="1DC1701E" w14:textId="77777777" w:rsidTr="002308CD">
              <w:trPr>
                <w:jc w:val="center"/>
              </w:trPr>
              <w:tc>
                <w:tcPr>
                  <w:tcW w:w="4425" w:type="dxa"/>
                </w:tcPr>
                <w:p w14:paraId="0EBF0B5E" w14:textId="77777777" w:rsidR="003269F2" w:rsidRDefault="003269F2" w:rsidP="002308CD">
                  <w:pPr>
                    <w:ind w:left="-18"/>
                  </w:pPr>
                  <w:r w:rsidRPr="2F08E6C1">
                    <w:t>Michael Conatser, Project Manager</w:t>
                  </w:r>
                </w:p>
                <w:p w14:paraId="5223D955" w14:textId="77777777" w:rsidR="003269F2" w:rsidRDefault="003269F2" w:rsidP="002308CD">
                  <w:pPr>
                    <w:ind w:left="-18"/>
                    <w:jc w:val="center"/>
                  </w:pPr>
                </w:p>
                <w:p w14:paraId="445576F5" w14:textId="77777777" w:rsidR="003269F2" w:rsidRDefault="003269F2" w:rsidP="002308CD">
                  <w:pPr>
                    <w:ind w:left="-18"/>
                    <w:jc w:val="center"/>
                  </w:pPr>
                  <w:r w:rsidRPr="2F08E6C1">
                    <w:t>Date: _____________</w:t>
                  </w:r>
                </w:p>
              </w:tc>
            </w:tr>
          </w:tbl>
          <w:p w14:paraId="20F703F2" w14:textId="77777777" w:rsidR="003269F2" w:rsidRDefault="003269F2" w:rsidP="002308CD">
            <w:pPr>
              <w:ind w:left="-18"/>
            </w:pPr>
          </w:p>
        </w:tc>
      </w:tr>
    </w:tbl>
    <w:p w14:paraId="3DA67944" w14:textId="77777777" w:rsidR="003269F2" w:rsidRDefault="003269F2" w:rsidP="003269F2"/>
    <w:p w14:paraId="36870251" w14:textId="77777777" w:rsidR="003269F2" w:rsidRDefault="003269F2" w:rsidP="003269F2">
      <w:bookmarkStart w:id="0" w:name="_heading=h.1fob9te"/>
      <w:bookmarkEnd w:id="0"/>
      <w:r>
        <w:br w:type="page"/>
      </w:r>
    </w:p>
    <w:p w14:paraId="52AB3FF8" w14:textId="77777777" w:rsidR="000743CD" w:rsidRDefault="000743CD" w:rsidP="000743CD">
      <w:pPr>
        <w:rPr>
          <w:b/>
          <w:color w:val="313896"/>
          <w:sz w:val="28"/>
          <w:szCs w:val="28"/>
        </w:rPr>
      </w:pPr>
      <w:r>
        <w:rPr>
          <w:b/>
          <w:color w:val="313896"/>
          <w:sz w:val="28"/>
          <w:szCs w:val="28"/>
        </w:rPr>
        <w:lastRenderedPageBreak/>
        <w:t>Document Control</w:t>
      </w:r>
    </w:p>
    <w:p w14:paraId="0EC1EE5B" w14:textId="77777777" w:rsidR="000743CD" w:rsidRDefault="000743CD" w:rsidP="000743CD"/>
    <w:p w14:paraId="40E1CF28" w14:textId="77777777" w:rsidR="000743CD" w:rsidRDefault="000743CD" w:rsidP="000743CD">
      <w:pPr>
        <w:rPr>
          <w:b/>
          <w:color w:val="313896"/>
          <w:szCs w:val="20"/>
        </w:rPr>
      </w:pPr>
      <w:r>
        <w:rPr>
          <w:b/>
          <w:color w:val="313896"/>
        </w:rPr>
        <w:t>Document Information</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976"/>
        <w:gridCol w:w="6600"/>
      </w:tblGrid>
      <w:tr w:rsidR="000743CD" w14:paraId="76BB395F" w14:textId="77777777" w:rsidTr="00507C8A">
        <w:trPr>
          <w:tblHeader/>
        </w:trPr>
        <w:tc>
          <w:tcPr>
            <w:tcW w:w="1554" w:type="pct"/>
            <w:tcBorders>
              <w:top w:val="single" w:sz="6" w:space="0" w:color="808080"/>
              <w:left w:val="single" w:sz="6" w:space="0" w:color="808080"/>
              <w:bottom w:val="single" w:sz="6" w:space="0" w:color="808080"/>
              <w:right w:val="single" w:sz="6" w:space="0" w:color="808080"/>
            </w:tcBorders>
            <w:shd w:val="clear" w:color="auto" w:fill="313896"/>
            <w:hideMark/>
          </w:tcPr>
          <w:p w14:paraId="31D510EB" w14:textId="77777777" w:rsidR="000743CD" w:rsidRDefault="000743CD" w:rsidP="00507C8A">
            <w:pPr>
              <w:rPr>
                <w:b/>
                <w:color w:val="313896"/>
              </w:rPr>
            </w:pPr>
          </w:p>
        </w:tc>
        <w:tc>
          <w:tcPr>
            <w:tcW w:w="3446" w:type="pct"/>
            <w:tcBorders>
              <w:top w:val="single" w:sz="6" w:space="0" w:color="808080"/>
              <w:left w:val="single" w:sz="6" w:space="0" w:color="808080"/>
              <w:bottom w:val="single" w:sz="6" w:space="0" w:color="808080"/>
              <w:right w:val="single" w:sz="6" w:space="0" w:color="808080"/>
            </w:tcBorders>
            <w:shd w:val="clear" w:color="auto" w:fill="313896"/>
            <w:hideMark/>
          </w:tcPr>
          <w:p w14:paraId="55F6C39D" w14:textId="77777777" w:rsidR="000743CD" w:rsidRDefault="000743CD" w:rsidP="00507C8A">
            <w:pPr>
              <w:spacing w:before="40" w:after="40"/>
              <w:jc w:val="center"/>
              <w:rPr>
                <w:b/>
                <w:color w:val="FFFFFF" w:themeColor="background1"/>
                <w:lang w:val="en-AU"/>
              </w:rPr>
            </w:pPr>
            <w:r>
              <w:rPr>
                <w:b/>
                <w:color w:val="FFFFFF" w:themeColor="background1"/>
                <w:lang w:val="en-AU"/>
              </w:rPr>
              <w:t>Information</w:t>
            </w:r>
          </w:p>
        </w:tc>
      </w:tr>
      <w:tr w:rsidR="000743CD" w14:paraId="3B1856C6" w14:textId="77777777" w:rsidTr="00507C8A">
        <w:tc>
          <w:tcPr>
            <w:tcW w:w="1554" w:type="pct"/>
            <w:tcBorders>
              <w:top w:val="single" w:sz="6" w:space="0" w:color="808080"/>
              <w:left w:val="single" w:sz="6" w:space="0" w:color="808080"/>
              <w:bottom w:val="single" w:sz="6" w:space="0" w:color="808080"/>
              <w:right w:val="single" w:sz="6" w:space="0" w:color="808080"/>
            </w:tcBorders>
            <w:vAlign w:val="center"/>
            <w:hideMark/>
          </w:tcPr>
          <w:p w14:paraId="0794DB77" w14:textId="77777777" w:rsidR="000743CD" w:rsidRDefault="000743CD" w:rsidP="00507C8A">
            <w:pPr>
              <w:pStyle w:val="TableText"/>
              <w:rPr>
                <w:i/>
                <w:color w:val="008000"/>
              </w:rPr>
            </w:pPr>
            <w:r>
              <w:t>Document Id</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74B411B6" w14:textId="55AA46CC" w:rsidR="000743CD" w:rsidRDefault="000743CD" w:rsidP="00507C8A">
            <w:pPr>
              <w:pStyle w:val="TableText"/>
              <w:rPr>
                <w:iCs/>
              </w:rPr>
            </w:pPr>
            <w:r>
              <w:rPr>
                <w:iCs/>
              </w:rPr>
              <w:t xml:space="preserve">USPS- </w:t>
            </w:r>
            <w:r w:rsidR="00DF773E">
              <w:rPr>
                <w:iCs/>
              </w:rPr>
              <w:t>MSA</w:t>
            </w:r>
            <w:r>
              <w:rPr>
                <w:iCs/>
              </w:rPr>
              <w:t>-UG-2022</w:t>
            </w:r>
            <w:r w:rsidR="00D27A8D">
              <w:rPr>
                <w:iCs/>
              </w:rPr>
              <w:t>1004</w:t>
            </w:r>
            <w:r>
              <w:rPr>
                <w:iCs/>
              </w:rPr>
              <w:t>-Fall2022</w:t>
            </w:r>
          </w:p>
        </w:tc>
      </w:tr>
      <w:tr w:rsidR="000743CD" w14:paraId="704F02BA" w14:textId="77777777" w:rsidTr="00507C8A">
        <w:tc>
          <w:tcPr>
            <w:tcW w:w="1554" w:type="pct"/>
            <w:tcBorders>
              <w:top w:val="single" w:sz="6" w:space="0" w:color="808080"/>
              <w:left w:val="single" w:sz="6" w:space="0" w:color="808080"/>
              <w:bottom w:val="single" w:sz="6" w:space="0" w:color="808080"/>
              <w:right w:val="single" w:sz="6" w:space="0" w:color="808080"/>
            </w:tcBorders>
            <w:vAlign w:val="center"/>
            <w:hideMark/>
          </w:tcPr>
          <w:p w14:paraId="2FC5B3E3" w14:textId="77777777" w:rsidR="000743CD" w:rsidRDefault="000743CD" w:rsidP="00507C8A">
            <w:pPr>
              <w:pStyle w:val="TableText"/>
            </w:pPr>
            <w:r>
              <w:t>Document Owner</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4E92C9A8" w14:textId="77777777" w:rsidR="000743CD" w:rsidRDefault="000743CD" w:rsidP="00507C8A">
            <w:pPr>
              <w:pStyle w:val="TableText"/>
              <w:rPr>
                <w:iCs/>
              </w:rPr>
            </w:pPr>
            <w:r>
              <w:rPr>
                <w:iCs/>
              </w:rPr>
              <w:t>UMGC SWEN 670</w:t>
            </w:r>
          </w:p>
        </w:tc>
      </w:tr>
      <w:tr w:rsidR="000743CD" w14:paraId="736D7637" w14:textId="77777777" w:rsidTr="00507C8A">
        <w:tc>
          <w:tcPr>
            <w:tcW w:w="1554" w:type="pct"/>
            <w:tcBorders>
              <w:top w:val="single" w:sz="6" w:space="0" w:color="808080"/>
              <w:left w:val="single" w:sz="6" w:space="0" w:color="808080"/>
              <w:bottom w:val="single" w:sz="6" w:space="0" w:color="808080"/>
              <w:right w:val="single" w:sz="6" w:space="0" w:color="808080"/>
            </w:tcBorders>
            <w:vAlign w:val="center"/>
            <w:hideMark/>
          </w:tcPr>
          <w:p w14:paraId="22288B77" w14:textId="77777777" w:rsidR="000743CD" w:rsidRDefault="000743CD" w:rsidP="00507C8A">
            <w:pPr>
              <w:pStyle w:val="TableText"/>
            </w:pPr>
            <w:r>
              <w:t>Issue Date</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087B0B4E" w14:textId="4E3C1E09" w:rsidR="000743CD" w:rsidRDefault="000743CD" w:rsidP="00507C8A">
            <w:pPr>
              <w:pStyle w:val="TableText"/>
              <w:rPr>
                <w:iCs/>
              </w:rPr>
            </w:pPr>
            <w:r>
              <w:rPr>
                <w:iCs/>
              </w:rPr>
              <w:t xml:space="preserve">November </w:t>
            </w:r>
            <w:r w:rsidR="00EF0EE0">
              <w:rPr>
                <w:iCs/>
              </w:rPr>
              <w:t>5</w:t>
            </w:r>
            <w:r>
              <w:rPr>
                <w:iCs/>
              </w:rPr>
              <w:t>, 2022</w:t>
            </w:r>
          </w:p>
        </w:tc>
      </w:tr>
      <w:tr w:rsidR="000743CD" w14:paraId="142AAE0E" w14:textId="77777777" w:rsidTr="00507C8A">
        <w:trPr>
          <w:trHeight w:val="65"/>
        </w:trPr>
        <w:tc>
          <w:tcPr>
            <w:tcW w:w="1554" w:type="pct"/>
            <w:tcBorders>
              <w:top w:val="single" w:sz="6" w:space="0" w:color="808080"/>
              <w:left w:val="single" w:sz="6" w:space="0" w:color="808080"/>
              <w:bottom w:val="single" w:sz="6" w:space="0" w:color="808080"/>
              <w:right w:val="single" w:sz="6" w:space="0" w:color="808080"/>
            </w:tcBorders>
            <w:vAlign w:val="center"/>
            <w:hideMark/>
          </w:tcPr>
          <w:p w14:paraId="495D15BD" w14:textId="77777777" w:rsidR="000743CD" w:rsidRDefault="000743CD" w:rsidP="00507C8A">
            <w:pPr>
              <w:pStyle w:val="TableText"/>
            </w:pPr>
            <w:r>
              <w:t>Last Saved Date</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1317D3F2" w14:textId="3E4D0003" w:rsidR="000743CD" w:rsidRDefault="000743CD" w:rsidP="00507C8A">
            <w:pPr>
              <w:pStyle w:val="TableText"/>
              <w:rPr>
                <w:iCs/>
              </w:rPr>
            </w:pPr>
            <w:r>
              <w:rPr>
                <w:iCs/>
              </w:rPr>
              <w:t xml:space="preserve">November </w:t>
            </w:r>
            <w:r w:rsidR="00EF0EE0">
              <w:rPr>
                <w:iCs/>
              </w:rPr>
              <w:t>5</w:t>
            </w:r>
            <w:r>
              <w:rPr>
                <w:iCs/>
              </w:rPr>
              <w:t>, 2022</w:t>
            </w:r>
          </w:p>
        </w:tc>
      </w:tr>
      <w:tr w:rsidR="000743CD" w14:paraId="7479EDEE" w14:textId="77777777" w:rsidTr="00507C8A">
        <w:trPr>
          <w:trHeight w:val="65"/>
        </w:trPr>
        <w:tc>
          <w:tcPr>
            <w:tcW w:w="1554" w:type="pct"/>
            <w:tcBorders>
              <w:top w:val="single" w:sz="6" w:space="0" w:color="808080"/>
              <w:left w:val="single" w:sz="6" w:space="0" w:color="808080"/>
              <w:bottom w:val="single" w:sz="6" w:space="0" w:color="808080"/>
              <w:right w:val="single" w:sz="6" w:space="0" w:color="808080"/>
            </w:tcBorders>
            <w:vAlign w:val="center"/>
            <w:hideMark/>
          </w:tcPr>
          <w:p w14:paraId="4463F8F9" w14:textId="77777777" w:rsidR="000743CD" w:rsidRDefault="000743CD" w:rsidP="00507C8A">
            <w:pPr>
              <w:pStyle w:val="TableText"/>
            </w:pPr>
            <w:r>
              <w:t>File Name</w:t>
            </w:r>
          </w:p>
        </w:tc>
        <w:tc>
          <w:tcPr>
            <w:tcW w:w="3446" w:type="pct"/>
            <w:tcBorders>
              <w:top w:val="single" w:sz="6" w:space="0" w:color="808080"/>
              <w:left w:val="single" w:sz="6" w:space="0" w:color="808080"/>
              <w:bottom w:val="single" w:sz="6" w:space="0" w:color="808080"/>
              <w:right w:val="single" w:sz="6" w:space="0" w:color="808080"/>
            </w:tcBorders>
            <w:hideMark/>
          </w:tcPr>
          <w:p w14:paraId="4A53308A" w14:textId="55E5B70E" w:rsidR="000743CD" w:rsidRDefault="00DD525C" w:rsidP="00507C8A">
            <w:pPr>
              <w:pStyle w:val="TableText"/>
              <w:rPr>
                <w:iCs/>
              </w:rPr>
            </w:pPr>
            <w:r>
              <w:rPr>
                <w:iCs/>
              </w:rPr>
              <w:t>UG –</w:t>
            </w:r>
            <w:r w:rsidR="000743CD">
              <w:rPr>
                <w:iCs/>
              </w:rPr>
              <w:t xml:space="preserve"> Team B </w:t>
            </w:r>
            <w:r>
              <w:rPr>
                <w:iCs/>
              </w:rPr>
              <w:t>MSA</w:t>
            </w:r>
            <w:r w:rsidR="000743CD">
              <w:rPr>
                <w:iCs/>
              </w:rPr>
              <w:t>.docx</w:t>
            </w:r>
          </w:p>
        </w:tc>
      </w:tr>
    </w:tbl>
    <w:p w14:paraId="04A9AE76" w14:textId="77777777" w:rsidR="000743CD" w:rsidRDefault="000743CD" w:rsidP="000743CD"/>
    <w:p w14:paraId="7C96A707" w14:textId="77777777" w:rsidR="000743CD" w:rsidRDefault="000743CD" w:rsidP="000743CD">
      <w:pPr>
        <w:rPr>
          <w:b/>
          <w:color w:val="313896"/>
          <w:szCs w:val="20"/>
        </w:rPr>
      </w:pPr>
      <w:r>
        <w:rPr>
          <w:b/>
          <w:color w:val="313896"/>
        </w:rPr>
        <w:t>Document History</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176"/>
        <w:gridCol w:w="1787"/>
        <w:gridCol w:w="6613"/>
      </w:tblGrid>
      <w:tr w:rsidR="000743CD" w14:paraId="5543CEA5" w14:textId="77777777" w:rsidTr="1C5B218C">
        <w:trPr>
          <w:tblHeader/>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3A92A04B" w14:textId="77777777" w:rsidR="000743CD" w:rsidRDefault="000743CD" w:rsidP="00507C8A">
            <w:pPr>
              <w:pStyle w:val="TableHeader"/>
            </w:pPr>
            <w:r>
              <w:t>Version</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261C34B0" w14:textId="77777777" w:rsidR="000743CD" w:rsidRDefault="000743CD" w:rsidP="00507C8A">
            <w:pPr>
              <w:pStyle w:val="TableHeader"/>
            </w:pPr>
            <w:r>
              <w:t>Issue Date</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231E1CCE" w14:textId="77777777" w:rsidR="000743CD" w:rsidRDefault="000743CD" w:rsidP="00507C8A">
            <w:pPr>
              <w:pStyle w:val="TableHeader"/>
            </w:pPr>
            <w:r>
              <w:t>Changes</w:t>
            </w:r>
          </w:p>
        </w:tc>
      </w:tr>
      <w:tr w:rsidR="000743CD" w14:paraId="152C4474" w14:textId="77777777" w:rsidTr="1C5B218C">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55B788B" w14:textId="77777777" w:rsidR="000743CD" w:rsidRDefault="000743CD" w:rsidP="00507C8A">
            <w:pPr>
              <w:pStyle w:val="TableText"/>
            </w:pPr>
            <w:r>
              <w:t>0.1</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12C35DA" w14:textId="218E066A" w:rsidR="000743CD" w:rsidRDefault="00901111" w:rsidP="005E2273">
            <w:pPr>
              <w:pStyle w:val="TableText"/>
            </w:pPr>
            <w:r>
              <w:t>10/</w:t>
            </w:r>
            <w:r w:rsidR="005E2273">
              <w:t>9/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81ABF5D" w14:textId="69728180" w:rsidR="000743CD" w:rsidRDefault="000743CD" w:rsidP="00507C8A">
            <w:pPr>
              <w:pStyle w:val="TableText"/>
            </w:pPr>
            <w:r>
              <w:t xml:space="preserve">Initial </w:t>
            </w:r>
            <w:r w:rsidR="00DD525C">
              <w:t>d</w:t>
            </w:r>
            <w:r>
              <w:t>raft</w:t>
            </w:r>
          </w:p>
        </w:tc>
      </w:tr>
      <w:tr w:rsidR="000743CD" w14:paraId="4F24A4D0" w14:textId="77777777" w:rsidTr="1C5B218C">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4ADEAB" w14:textId="6D7AF478" w:rsidR="000743CD" w:rsidRDefault="004329A0" w:rsidP="00507C8A">
            <w:pPr>
              <w:pStyle w:val="TableText"/>
            </w:pPr>
            <w:r>
              <w:t>0.</w:t>
            </w:r>
            <w:r w:rsidR="00DD525C">
              <w:t>2</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4D3FBA" w14:textId="66663329" w:rsidR="000743CD" w:rsidRDefault="00DD525C" w:rsidP="00507C8A">
            <w:pPr>
              <w:pStyle w:val="TableText"/>
            </w:pPr>
            <w:r>
              <w:t>11/4/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92BB35" w14:textId="788828E1" w:rsidR="000743CD" w:rsidRDefault="00DD525C" w:rsidP="00507C8A">
            <w:pPr>
              <w:pStyle w:val="TableText"/>
            </w:pPr>
            <w:r>
              <w:t>Review updates</w:t>
            </w:r>
          </w:p>
        </w:tc>
      </w:tr>
      <w:tr w:rsidR="000743CD" w14:paraId="38C0F77F" w14:textId="77777777" w:rsidTr="1C5B218C">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D3A11E" w14:textId="6E9DABAF" w:rsidR="000743CD" w:rsidRDefault="00DD525C" w:rsidP="00507C8A">
            <w:pPr>
              <w:pStyle w:val="TableText"/>
            </w:pPr>
            <w:r>
              <w:t>2.0</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D8E8C6" w14:textId="79DC712B" w:rsidR="000743CD" w:rsidRDefault="00DD525C" w:rsidP="00507C8A">
            <w:pPr>
              <w:pStyle w:val="TableText"/>
            </w:pPr>
            <w:r>
              <w:t>11/5/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66A47B" w14:textId="2F4DEA0E" w:rsidR="000743CD" w:rsidRDefault="00DD525C" w:rsidP="00507C8A">
            <w:pPr>
              <w:pStyle w:val="TableText"/>
            </w:pPr>
            <w:r>
              <w:t>Final deliverable</w:t>
            </w:r>
          </w:p>
        </w:tc>
      </w:tr>
    </w:tbl>
    <w:p w14:paraId="48C21986" w14:textId="77777777" w:rsidR="002E019E" w:rsidRDefault="002E019E" w:rsidP="002E019E">
      <w:pPr>
        <w:widowControl/>
        <w:rPr>
          <w:rFonts w:ascii="Arial" w:eastAsia="Arial" w:hAnsi="Arial" w:cs="Arial"/>
          <w:b/>
          <w:bCs/>
          <w:sz w:val="28"/>
          <w:szCs w:val="28"/>
        </w:rPr>
      </w:pPr>
      <w:r w:rsidRPr="53957BD4">
        <w:rPr>
          <w:rFonts w:ascii="Arial" w:eastAsia="Arial" w:hAnsi="Arial" w:cs="Arial"/>
          <w:b/>
          <w:bCs/>
          <w:sz w:val="28"/>
          <w:szCs w:val="28"/>
        </w:rPr>
        <w:br w:type="page"/>
      </w:r>
    </w:p>
    <w:p w14:paraId="725BDD5C" w14:textId="77777777" w:rsidR="001A5380" w:rsidRDefault="00D6681C" w:rsidP="001F6E9D">
      <w:pPr>
        <w:widowControl/>
        <w:spacing w:after="200" w:line="276" w:lineRule="auto"/>
        <w:ind w:firstLine="0"/>
        <w:rPr>
          <w:noProof/>
        </w:rPr>
      </w:pPr>
      <w:bookmarkStart w:id="1" w:name="_bookmark365"/>
      <w:bookmarkStart w:id="2" w:name="_bookmark366"/>
      <w:bookmarkEnd w:id="1"/>
      <w:bookmarkEnd w:id="2"/>
      <w:r w:rsidRPr="0053403B">
        <w:rPr>
          <w:rFonts w:eastAsiaTheme="majorEastAsia" w:cs="Times New Roman"/>
          <w:b/>
          <w:bCs/>
          <w:color w:val="000000" w:themeColor="text1"/>
          <w:sz w:val="36"/>
          <w:szCs w:val="36"/>
        </w:rPr>
        <w:lastRenderedPageBreak/>
        <w:t>Table of Contents</w:t>
      </w:r>
      <w:r w:rsidR="004913E6">
        <w:rPr>
          <w:rFonts w:eastAsiaTheme="majorEastAsia" w:cs="Times New Roman"/>
          <w:b/>
          <w:bCs/>
          <w:color w:val="000000" w:themeColor="text1"/>
          <w:sz w:val="36"/>
          <w:szCs w:val="36"/>
        </w:rPr>
        <w:fldChar w:fldCharType="begin"/>
      </w:r>
      <w:r w:rsidR="004913E6">
        <w:rPr>
          <w:rFonts w:eastAsiaTheme="majorEastAsia" w:cs="Times New Roman"/>
          <w:b/>
          <w:bCs/>
          <w:color w:val="000000" w:themeColor="text1"/>
          <w:sz w:val="36"/>
          <w:szCs w:val="36"/>
        </w:rPr>
        <w:instrText xml:space="preserve"> TOC \o "1-3" \h \z \u </w:instrText>
      </w:r>
      <w:r w:rsidR="004913E6">
        <w:rPr>
          <w:rFonts w:eastAsiaTheme="majorEastAsia" w:cs="Times New Roman"/>
          <w:b/>
          <w:bCs/>
          <w:color w:val="000000" w:themeColor="text1"/>
          <w:sz w:val="36"/>
          <w:szCs w:val="36"/>
        </w:rPr>
        <w:fldChar w:fldCharType="separate"/>
      </w:r>
    </w:p>
    <w:p w14:paraId="780ABD6B" w14:textId="1C4D61C2" w:rsidR="001A5380" w:rsidRDefault="00000000">
      <w:pPr>
        <w:pStyle w:val="TOC1"/>
        <w:rPr>
          <w:rFonts w:asciiTheme="minorHAnsi" w:eastAsiaTheme="minorEastAsia" w:hAnsiTheme="minorHAnsi" w:cstheme="minorBidi"/>
          <w:b w:val="0"/>
          <w:bCs w:val="0"/>
          <w:smallCaps w:val="0"/>
          <w:noProof/>
          <w:szCs w:val="22"/>
        </w:rPr>
      </w:pPr>
      <w:hyperlink w:anchor="_Toc118551327" w:history="1">
        <w:r w:rsidR="001A5380" w:rsidRPr="00C336C3">
          <w:rPr>
            <w:rStyle w:val="Hyperlink"/>
            <w:noProof/>
          </w:rPr>
          <w:t>1</w:t>
        </w:r>
        <w:r w:rsidR="001A5380">
          <w:rPr>
            <w:rFonts w:asciiTheme="minorHAnsi" w:eastAsiaTheme="minorEastAsia" w:hAnsiTheme="minorHAnsi" w:cstheme="minorBidi"/>
            <w:b w:val="0"/>
            <w:bCs w:val="0"/>
            <w:smallCaps w:val="0"/>
            <w:noProof/>
            <w:szCs w:val="22"/>
          </w:rPr>
          <w:tab/>
        </w:r>
        <w:r w:rsidR="001A5380" w:rsidRPr="00C336C3">
          <w:rPr>
            <w:rStyle w:val="Hyperlink"/>
            <w:noProof/>
          </w:rPr>
          <w:t>Introduction</w:t>
        </w:r>
        <w:r w:rsidR="001A5380">
          <w:rPr>
            <w:noProof/>
            <w:webHidden/>
          </w:rPr>
          <w:tab/>
        </w:r>
        <w:r w:rsidR="001A5380">
          <w:rPr>
            <w:noProof/>
            <w:webHidden/>
          </w:rPr>
          <w:fldChar w:fldCharType="begin"/>
        </w:r>
        <w:r w:rsidR="001A5380">
          <w:rPr>
            <w:noProof/>
            <w:webHidden/>
          </w:rPr>
          <w:instrText xml:space="preserve"> PAGEREF _Toc118551327 \h </w:instrText>
        </w:r>
        <w:r w:rsidR="001A5380">
          <w:rPr>
            <w:noProof/>
            <w:webHidden/>
          </w:rPr>
        </w:r>
        <w:r w:rsidR="001A5380">
          <w:rPr>
            <w:noProof/>
            <w:webHidden/>
          </w:rPr>
          <w:fldChar w:fldCharType="separate"/>
        </w:r>
        <w:r w:rsidR="001A5380">
          <w:rPr>
            <w:noProof/>
            <w:webHidden/>
          </w:rPr>
          <w:t>5</w:t>
        </w:r>
        <w:r w:rsidR="001A5380">
          <w:rPr>
            <w:noProof/>
            <w:webHidden/>
          </w:rPr>
          <w:fldChar w:fldCharType="end"/>
        </w:r>
      </w:hyperlink>
    </w:p>
    <w:p w14:paraId="4F11A018" w14:textId="624337FB" w:rsidR="001A5380" w:rsidRDefault="00000000">
      <w:pPr>
        <w:pStyle w:val="TOC2"/>
        <w:rPr>
          <w:rFonts w:asciiTheme="minorHAnsi" w:eastAsiaTheme="minorEastAsia" w:hAnsiTheme="minorHAnsi" w:cstheme="minorBidi"/>
          <w:smallCaps w:val="0"/>
          <w:noProof/>
          <w:sz w:val="22"/>
          <w:szCs w:val="22"/>
        </w:rPr>
      </w:pPr>
      <w:hyperlink w:anchor="_Toc118551328" w:history="1">
        <w:r w:rsidR="001A5380" w:rsidRPr="00C336C3">
          <w:rPr>
            <w:rStyle w:val="Hyperlink"/>
            <w:noProof/>
          </w:rPr>
          <w:t>1.1</w:t>
        </w:r>
        <w:r w:rsidR="001A5380">
          <w:rPr>
            <w:rFonts w:asciiTheme="minorHAnsi" w:eastAsiaTheme="minorEastAsia" w:hAnsiTheme="minorHAnsi" w:cstheme="minorBidi"/>
            <w:smallCaps w:val="0"/>
            <w:noProof/>
            <w:sz w:val="22"/>
            <w:szCs w:val="22"/>
          </w:rPr>
          <w:tab/>
        </w:r>
        <w:r w:rsidR="001A5380" w:rsidRPr="00C336C3">
          <w:rPr>
            <w:rStyle w:val="Hyperlink"/>
            <w:noProof/>
          </w:rPr>
          <w:t>Background</w:t>
        </w:r>
        <w:r w:rsidR="001A5380">
          <w:rPr>
            <w:noProof/>
            <w:webHidden/>
          </w:rPr>
          <w:tab/>
        </w:r>
        <w:r w:rsidR="001A5380">
          <w:rPr>
            <w:noProof/>
            <w:webHidden/>
          </w:rPr>
          <w:fldChar w:fldCharType="begin"/>
        </w:r>
        <w:r w:rsidR="001A5380">
          <w:rPr>
            <w:noProof/>
            <w:webHidden/>
          </w:rPr>
          <w:instrText xml:space="preserve"> PAGEREF _Toc118551328 \h </w:instrText>
        </w:r>
        <w:r w:rsidR="001A5380">
          <w:rPr>
            <w:noProof/>
            <w:webHidden/>
          </w:rPr>
        </w:r>
        <w:r w:rsidR="001A5380">
          <w:rPr>
            <w:noProof/>
            <w:webHidden/>
          </w:rPr>
          <w:fldChar w:fldCharType="separate"/>
        </w:r>
        <w:r w:rsidR="001A5380">
          <w:rPr>
            <w:noProof/>
            <w:webHidden/>
          </w:rPr>
          <w:t>5</w:t>
        </w:r>
        <w:r w:rsidR="001A5380">
          <w:rPr>
            <w:noProof/>
            <w:webHidden/>
          </w:rPr>
          <w:fldChar w:fldCharType="end"/>
        </w:r>
      </w:hyperlink>
    </w:p>
    <w:p w14:paraId="72378A9D" w14:textId="42063835" w:rsidR="001A5380" w:rsidRDefault="00000000">
      <w:pPr>
        <w:pStyle w:val="TOC2"/>
        <w:rPr>
          <w:rFonts w:asciiTheme="minorHAnsi" w:eastAsiaTheme="minorEastAsia" w:hAnsiTheme="minorHAnsi" w:cstheme="minorBidi"/>
          <w:smallCaps w:val="0"/>
          <w:noProof/>
          <w:sz w:val="22"/>
          <w:szCs w:val="22"/>
        </w:rPr>
      </w:pPr>
      <w:hyperlink w:anchor="_Toc118551329" w:history="1">
        <w:r w:rsidR="001A5380" w:rsidRPr="00C336C3">
          <w:rPr>
            <w:rStyle w:val="Hyperlink"/>
            <w:noProof/>
          </w:rPr>
          <w:t>1.2</w:t>
        </w:r>
        <w:r w:rsidR="001A5380">
          <w:rPr>
            <w:rFonts w:asciiTheme="minorHAnsi" w:eastAsiaTheme="minorEastAsia" w:hAnsiTheme="minorHAnsi" w:cstheme="minorBidi"/>
            <w:smallCaps w:val="0"/>
            <w:noProof/>
            <w:sz w:val="22"/>
            <w:szCs w:val="22"/>
          </w:rPr>
          <w:tab/>
        </w:r>
        <w:r w:rsidR="001A5380" w:rsidRPr="00C336C3">
          <w:rPr>
            <w:rStyle w:val="Hyperlink"/>
            <w:noProof/>
          </w:rPr>
          <w:t>Project Documentation</w:t>
        </w:r>
        <w:r w:rsidR="001A5380">
          <w:rPr>
            <w:noProof/>
            <w:webHidden/>
          </w:rPr>
          <w:tab/>
        </w:r>
        <w:r w:rsidR="001A5380">
          <w:rPr>
            <w:noProof/>
            <w:webHidden/>
          </w:rPr>
          <w:fldChar w:fldCharType="begin"/>
        </w:r>
        <w:r w:rsidR="001A5380">
          <w:rPr>
            <w:noProof/>
            <w:webHidden/>
          </w:rPr>
          <w:instrText xml:space="preserve"> PAGEREF _Toc118551329 \h </w:instrText>
        </w:r>
        <w:r w:rsidR="001A5380">
          <w:rPr>
            <w:noProof/>
            <w:webHidden/>
          </w:rPr>
        </w:r>
        <w:r w:rsidR="001A5380">
          <w:rPr>
            <w:noProof/>
            <w:webHidden/>
          </w:rPr>
          <w:fldChar w:fldCharType="separate"/>
        </w:r>
        <w:r w:rsidR="001A5380">
          <w:rPr>
            <w:noProof/>
            <w:webHidden/>
          </w:rPr>
          <w:t>5</w:t>
        </w:r>
        <w:r w:rsidR="001A5380">
          <w:rPr>
            <w:noProof/>
            <w:webHidden/>
          </w:rPr>
          <w:fldChar w:fldCharType="end"/>
        </w:r>
      </w:hyperlink>
    </w:p>
    <w:p w14:paraId="57CD9754" w14:textId="7975EEB4" w:rsidR="001A5380" w:rsidRDefault="00000000">
      <w:pPr>
        <w:pStyle w:val="TOC3"/>
        <w:rPr>
          <w:rFonts w:asciiTheme="minorHAnsi" w:hAnsiTheme="minorHAnsi"/>
          <w:i w:val="0"/>
          <w:noProof/>
          <w:sz w:val="22"/>
          <w:lang w:eastAsia="en-US"/>
        </w:rPr>
      </w:pPr>
      <w:hyperlink w:anchor="_Toc118551330" w:history="1">
        <w:r w:rsidR="001A5380" w:rsidRPr="00C336C3">
          <w:rPr>
            <w:rStyle w:val="Hyperlink"/>
            <w:noProof/>
          </w:rPr>
          <w:t>1.2.1</w:t>
        </w:r>
        <w:r w:rsidR="001A5380">
          <w:rPr>
            <w:rFonts w:asciiTheme="minorHAnsi" w:hAnsiTheme="minorHAnsi"/>
            <w:i w:val="0"/>
            <w:noProof/>
            <w:sz w:val="22"/>
            <w:lang w:eastAsia="en-US"/>
          </w:rPr>
          <w:tab/>
        </w:r>
        <w:r w:rsidR="001A5380" w:rsidRPr="00C336C3">
          <w:rPr>
            <w:rStyle w:val="Hyperlink"/>
            <w:noProof/>
          </w:rPr>
          <w:t>Project Suite of Documents</w:t>
        </w:r>
        <w:r w:rsidR="001A5380">
          <w:rPr>
            <w:noProof/>
            <w:webHidden/>
          </w:rPr>
          <w:tab/>
        </w:r>
        <w:r w:rsidR="001A5380">
          <w:rPr>
            <w:noProof/>
            <w:webHidden/>
          </w:rPr>
          <w:fldChar w:fldCharType="begin"/>
        </w:r>
        <w:r w:rsidR="001A5380">
          <w:rPr>
            <w:noProof/>
            <w:webHidden/>
          </w:rPr>
          <w:instrText xml:space="preserve"> PAGEREF _Toc118551330 \h </w:instrText>
        </w:r>
        <w:r w:rsidR="001A5380">
          <w:rPr>
            <w:noProof/>
            <w:webHidden/>
          </w:rPr>
        </w:r>
        <w:r w:rsidR="001A5380">
          <w:rPr>
            <w:noProof/>
            <w:webHidden/>
          </w:rPr>
          <w:fldChar w:fldCharType="separate"/>
        </w:r>
        <w:r w:rsidR="001A5380">
          <w:rPr>
            <w:noProof/>
            <w:webHidden/>
          </w:rPr>
          <w:t>5</w:t>
        </w:r>
        <w:r w:rsidR="001A5380">
          <w:rPr>
            <w:noProof/>
            <w:webHidden/>
          </w:rPr>
          <w:fldChar w:fldCharType="end"/>
        </w:r>
      </w:hyperlink>
    </w:p>
    <w:p w14:paraId="053359BF" w14:textId="08EA2A2E" w:rsidR="001A5380" w:rsidRDefault="00000000">
      <w:pPr>
        <w:pStyle w:val="TOC3"/>
        <w:rPr>
          <w:rFonts w:asciiTheme="minorHAnsi" w:hAnsiTheme="minorHAnsi"/>
          <w:i w:val="0"/>
          <w:noProof/>
          <w:sz w:val="22"/>
          <w:lang w:eastAsia="en-US"/>
        </w:rPr>
      </w:pPr>
      <w:hyperlink w:anchor="_Toc118551331" w:history="1">
        <w:r w:rsidR="001A5380" w:rsidRPr="00C336C3">
          <w:rPr>
            <w:rStyle w:val="Hyperlink"/>
            <w:noProof/>
          </w:rPr>
          <w:t>1.2.2</w:t>
        </w:r>
        <w:r w:rsidR="001A5380">
          <w:rPr>
            <w:rFonts w:asciiTheme="minorHAnsi" w:hAnsiTheme="minorHAnsi"/>
            <w:i w:val="0"/>
            <w:noProof/>
            <w:sz w:val="22"/>
            <w:lang w:eastAsia="en-US"/>
          </w:rPr>
          <w:tab/>
        </w:r>
        <w:r w:rsidR="001A5380" w:rsidRPr="00C336C3">
          <w:rPr>
            <w:rStyle w:val="Hyperlink"/>
            <w:noProof/>
          </w:rPr>
          <w:t>Document References</w:t>
        </w:r>
        <w:r w:rsidR="001A5380">
          <w:rPr>
            <w:noProof/>
            <w:webHidden/>
          </w:rPr>
          <w:tab/>
        </w:r>
        <w:r w:rsidR="001A5380">
          <w:rPr>
            <w:noProof/>
            <w:webHidden/>
          </w:rPr>
          <w:fldChar w:fldCharType="begin"/>
        </w:r>
        <w:r w:rsidR="001A5380">
          <w:rPr>
            <w:noProof/>
            <w:webHidden/>
          </w:rPr>
          <w:instrText xml:space="preserve"> PAGEREF _Toc118551331 \h </w:instrText>
        </w:r>
        <w:r w:rsidR="001A5380">
          <w:rPr>
            <w:noProof/>
            <w:webHidden/>
          </w:rPr>
        </w:r>
        <w:r w:rsidR="001A5380">
          <w:rPr>
            <w:noProof/>
            <w:webHidden/>
          </w:rPr>
          <w:fldChar w:fldCharType="separate"/>
        </w:r>
        <w:r w:rsidR="001A5380">
          <w:rPr>
            <w:noProof/>
            <w:webHidden/>
          </w:rPr>
          <w:t>5</w:t>
        </w:r>
        <w:r w:rsidR="001A5380">
          <w:rPr>
            <w:noProof/>
            <w:webHidden/>
          </w:rPr>
          <w:fldChar w:fldCharType="end"/>
        </w:r>
      </w:hyperlink>
    </w:p>
    <w:p w14:paraId="1E069AE7" w14:textId="7E364A45" w:rsidR="001A5380" w:rsidRDefault="00000000">
      <w:pPr>
        <w:pStyle w:val="TOC1"/>
        <w:rPr>
          <w:rFonts w:asciiTheme="minorHAnsi" w:eastAsiaTheme="minorEastAsia" w:hAnsiTheme="minorHAnsi" w:cstheme="minorBidi"/>
          <w:b w:val="0"/>
          <w:bCs w:val="0"/>
          <w:smallCaps w:val="0"/>
          <w:noProof/>
          <w:szCs w:val="22"/>
        </w:rPr>
      </w:pPr>
      <w:hyperlink w:anchor="_Toc118551332" w:history="1">
        <w:r w:rsidR="001A5380" w:rsidRPr="00C336C3">
          <w:rPr>
            <w:rStyle w:val="Hyperlink"/>
            <w:noProof/>
          </w:rPr>
          <w:t>2</w:t>
        </w:r>
        <w:r w:rsidR="001A5380">
          <w:rPr>
            <w:rFonts w:asciiTheme="minorHAnsi" w:eastAsiaTheme="minorEastAsia" w:hAnsiTheme="minorHAnsi" w:cstheme="minorBidi"/>
            <w:b w:val="0"/>
            <w:bCs w:val="0"/>
            <w:smallCaps w:val="0"/>
            <w:noProof/>
            <w:szCs w:val="22"/>
          </w:rPr>
          <w:tab/>
        </w:r>
        <w:r w:rsidR="001A5380" w:rsidRPr="00C336C3">
          <w:rPr>
            <w:rStyle w:val="Hyperlink"/>
            <w:noProof/>
          </w:rPr>
          <w:t>System Capabilities</w:t>
        </w:r>
        <w:r w:rsidR="001A5380">
          <w:rPr>
            <w:noProof/>
            <w:webHidden/>
          </w:rPr>
          <w:tab/>
        </w:r>
        <w:r w:rsidR="001A5380">
          <w:rPr>
            <w:noProof/>
            <w:webHidden/>
          </w:rPr>
          <w:fldChar w:fldCharType="begin"/>
        </w:r>
        <w:r w:rsidR="001A5380">
          <w:rPr>
            <w:noProof/>
            <w:webHidden/>
          </w:rPr>
          <w:instrText xml:space="preserve"> PAGEREF _Toc118551332 \h </w:instrText>
        </w:r>
        <w:r w:rsidR="001A5380">
          <w:rPr>
            <w:noProof/>
            <w:webHidden/>
          </w:rPr>
        </w:r>
        <w:r w:rsidR="001A5380">
          <w:rPr>
            <w:noProof/>
            <w:webHidden/>
          </w:rPr>
          <w:fldChar w:fldCharType="separate"/>
        </w:r>
        <w:r w:rsidR="001A5380">
          <w:rPr>
            <w:noProof/>
            <w:webHidden/>
          </w:rPr>
          <w:t>6</w:t>
        </w:r>
        <w:r w:rsidR="001A5380">
          <w:rPr>
            <w:noProof/>
            <w:webHidden/>
          </w:rPr>
          <w:fldChar w:fldCharType="end"/>
        </w:r>
      </w:hyperlink>
    </w:p>
    <w:p w14:paraId="7E715154" w14:textId="15309C58" w:rsidR="001A5380" w:rsidRDefault="00000000">
      <w:pPr>
        <w:pStyle w:val="TOC2"/>
        <w:rPr>
          <w:rFonts w:asciiTheme="minorHAnsi" w:eastAsiaTheme="minorEastAsia" w:hAnsiTheme="minorHAnsi" w:cstheme="minorBidi"/>
          <w:smallCaps w:val="0"/>
          <w:noProof/>
          <w:sz w:val="22"/>
          <w:szCs w:val="22"/>
        </w:rPr>
      </w:pPr>
      <w:hyperlink w:anchor="_Toc118551333" w:history="1">
        <w:r w:rsidR="001A5380" w:rsidRPr="00C336C3">
          <w:rPr>
            <w:rStyle w:val="Hyperlink"/>
            <w:noProof/>
          </w:rPr>
          <w:t>2.1</w:t>
        </w:r>
        <w:r w:rsidR="001A5380">
          <w:rPr>
            <w:rFonts w:asciiTheme="minorHAnsi" w:eastAsiaTheme="minorEastAsia" w:hAnsiTheme="minorHAnsi" w:cstheme="minorBidi"/>
            <w:smallCaps w:val="0"/>
            <w:noProof/>
            <w:sz w:val="22"/>
            <w:szCs w:val="22"/>
          </w:rPr>
          <w:tab/>
        </w:r>
        <w:r w:rsidR="001A5380" w:rsidRPr="00C336C3">
          <w:rPr>
            <w:rStyle w:val="Hyperlink"/>
            <w:noProof/>
          </w:rPr>
          <w:t>Overview</w:t>
        </w:r>
        <w:r w:rsidR="001A5380">
          <w:rPr>
            <w:noProof/>
            <w:webHidden/>
          </w:rPr>
          <w:tab/>
        </w:r>
        <w:r w:rsidR="001A5380">
          <w:rPr>
            <w:noProof/>
            <w:webHidden/>
          </w:rPr>
          <w:fldChar w:fldCharType="begin"/>
        </w:r>
        <w:r w:rsidR="001A5380">
          <w:rPr>
            <w:noProof/>
            <w:webHidden/>
          </w:rPr>
          <w:instrText xml:space="preserve"> PAGEREF _Toc118551333 \h </w:instrText>
        </w:r>
        <w:r w:rsidR="001A5380">
          <w:rPr>
            <w:noProof/>
            <w:webHidden/>
          </w:rPr>
        </w:r>
        <w:r w:rsidR="001A5380">
          <w:rPr>
            <w:noProof/>
            <w:webHidden/>
          </w:rPr>
          <w:fldChar w:fldCharType="separate"/>
        </w:r>
        <w:r w:rsidR="001A5380">
          <w:rPr>
            <w:noProof/>
            <w:webHidden/>
          </w:rPr>
          <w:t>6</w:t>
        </w:r>
        <w:r w:rsidR="001A5380">
          <w:rPr>
            <w:noProof/>
            <w:webHidden/>
          </w:rPr>
          <w:fldChar w:fldCharType="end"/>
        </w:r>
      </w:hyperlink>
    </w:p>
    <w:p w14:paraId="5C49F34F" w14:textId="0A34C01B" w:rsidR="001A5380" w:rsidRDefault="00000000">
      <w:pPr>
        <w:pStyle w:val="TOC2"/>
        <w:rPr>
          <w:rFonts w:asciiTheme="minorHAnsi" w:eastAsiaTheme="minorEastAsia" w:hAnsiTheme="minorHAnsi" w:cstheme="minorBidi"/>
          <w:smallCaps w:val="0"/>
          <w:noProof/>
          <w:sz w:val="22"/>
          <w:szCs w:val="22"/>
        </w:rPr>
      </w:pPr>
      <w:hyperlink w:anchor="_Toc118551334" w:history="1">
        <w:r w:rsidR="001A5380" w:rsidRPr="00C336C3">
          <w:rPr>
            <w:rStyle w:val="Hyperlink"/>
            <w:noProof/>
          </w:rPr>
          <w:t>2.2</w:t>
        </w:r>
        <w:r w:rsidR="001A5380">
          <w:rPr>
            <w:rFonts w:asciiTheme="minorHAnsi" w:eastAsiaTheme="minorEastAsia" w:hAnsiTheme="minorHAnsi" w:cstheme="minorBidi"/>
            <w:smallCaps w:val="0"/>
            <w:noProof/>
            <w:sz w:val="22"/>
            <w:szCs w:val="22"/>
          </w:rPr>
          <w:tab/>
        </w:r>
        <w:r w:rsidR="001A5380" w:rsidRPr="00C336C3">
          <w:rPr>
            <w:rStyle w:val="Hyperlink"/>
            <w:noProof/>
          </w:rPr>
          <w:t>General Description</w:t>
        </w:r>
        <w:r w:rsidR="001A5380">
          <w:rPr>
            <w:noProof/>
            <w:webHidden/>
          </w:rPr>
          <w:tab/>
        </w:r>
        <w:r w:rsidR="001A5380">
          <w:rPr>
            <w:noProof/>
            <w:webHidden/>
          </w:rPr>
          <w:fldChar w:fldCharType="begin"/>
        </w:r>
        <w:r w:rsidR="001A5380">
          <w:rPr>
            <w:noProof/>
            <w:webHidden/>
          </w:rPr>
          <w:instrText xml:space="preserve"> PAGEREF _Toc118551334 \h </w:instrText>
        </w:r>
        <w:r w:rsidR="001A5380">
          <w:rPr>
            <w:noProof/>
            <w:webHidden/>
          </w:rPr>
        </w:r>
        <w:r w:rsidR="001A5380">
          <w:rPr>
            <w:noProof/>
            <w:webHidden/>
          </w:rPr>
          <w:fldChar w:fldCharType="separate"/>
        </w:r>
        <w:r w:rsidR="001A5380">
          <w:rPr>
            <w:noProof/>
            <w:webHidden/>
          </w:rPr>
          <w:t>6</w:t>
        </w:r>
        <w:r w:rsidR="001A5380">
          <w:rPr>
            <w:noProof/>
            <w:webHidden/>
          </w:rPr>
          <w:fldChar w:fldCharType="end"/>
        </w:r>
      </w:hyperlink>
    </w:p>
    <w:p w14:paraId="1C07F7D7" w14:textId="195250BD" w:rsidR="001A5380" w:rsidRDefault="00000000">
      <w:pPr>
        <w:pStyle w:val="TOC1"/>
        <w:rPr>
          <w:rFonts w:asciiTheme="minorHAnsi" w:eastAsiaTheme="minorEastAsia" w:hAnsiTheme="minorHAnsi" w:cstheme="minorBidi"/>
          <w:b w:val="0"/>
          <w:bCs w:val="0"/>
          <w:smallCaps w:val="0"/>
          <w:noProof/>
          <w:szCs w:val="22"/>
        </w:rPr>
      </w:pPr>
      <w:hyperlink w:anchor="_Toc118551335" w:history="1">
        <w:r w:rsidR="001A5380" w:rsidRPr="00C336C3">
          <w:rPr>
            <w:rStyle w:val="Hyperlink"/>
            <w:noProof/>
          </w:rPr>
          <w:t>3</w:t>
        </w:r>
        <w:r w:rsidR="001A5380">
          <w:rPr>
            <w:rFonts w:asciiTheme="minorHAnsi" w:eastAsiaTheme="minorEastAsia" w:hAnsiTheme="minorHAnsi" w:cstheme="minorBidi"/>
            <w:b w:val="0"/>
            <w:bCs w:val="0"/>
            <w:smallCaps w:val="0"/>
            <w:noProof/>
            <w:szCs w:val="22"/>
          </w:rPr>
          <w:tab/>
        </w:r>
        <w:r w:rsidR="001A5380" w:rsidRPr="00C336C3">
          <w:rPr>
            <w:rStyle w:val="Hyperlink"/>
            <w:noProof/>
          </w:rPr>
          <w:t>Specifications</w:t>
        </w:r>
        <w:r w:rsidR="001A5380">
          <w:rPr>
            <w:noProof/>
            <w:webHidden/>
          </w:rPr>
          <w:tab/>
        </w:r>
        <w:r w:rsidR="001A5380">
          <w:rPr>
            <w:noProof/>
            <w:webHidden/>
          </w:rPr>
          <w:fldChar w:fldCharType="begin"/>
        </w:r>
        <w:r w:rsidR="001A5380">
          <w:rPr>
            <w:noProof/>
            <w:webHidden/>
          </w:rPr>
          <w:instrText xml:space="preserve"> PAGEREF _Toc118551335 \h </w:instrText>
        </w:r>
        <w:r w:rsidR="001A5380">
          <w:rPr>
            <w:noProof/>
            <w:webHidden/>
          </w:rPr>
        </w:r>
        <w:r w:rsidR="001A5380">
          <w:rPr>
            <w:noProof/>
            <w:webHidden/>
          </w:rPr>
          <w:fldChar w:fldCharType="separate"/>
        </w:r>
        <w:r w:rsidR="001A5380">
          <w:rPr>
            <w:noProof/>
            <w:webHidden/>
          </w:rPr>
          <w:t>6</w:t>
        </w:r>
        <w:r w:rsidR="001A5380">
          <w:rPr>
            <w:noProof/>
            <w:webHidden/>
          </w:rPr>
          <w:fldChar w:fldCharType="end"/>
        </w:r>
      </w:hyperlink>
    </w:p>
    <w:p w14:paraId="78BBBA49" w14:textId="761C190D" w:rsidR="001A5380" w:rsidRDefault="00000000">
      <w:pPr>
        <w:pStyle w:val="TOC2"/>
        <w:rPr>
          <w:rFonts w:asciiTheme="minorHAnsi" w:eastAsiaTheme="minorEastAsia" w:hAnsiTheme="minorHAnsi" w:cstheme="minorBidi"/>
          <w:smallCaps w:val="0"/>
          <w:noProof/>
          <w:sz w:val="22"/>
          <w:szCs w:val="22"/>
        </w:rPr>
      </w:pPr>
      <w:hyperlink w:anchor="_Toc118551336" w:history="1">
        <w:r w:rsidR="001A5380" w:rsidRPr="00C336C3">
          <w:rPr>
            <w:rStyle w:val="Hyperlink"/>
            <w:noProof/>
          </w:rPr>
          <w:t>3.1</w:t>
        </w:r>
        <w:r w:rsidR="001A5380">
          <w:rPr>
            <w:rFonts w:asciiTheme="minorHAnsi" w:eastAsiaTheme="minorEastAsia" w:hAnsiTheme="minorHAnsi" w:cstheme="minorBidi"/>
            <w:smallCaps w:val="0"/>
            <w:noProof/>
            <w:sz w:val="22"/>
            <w:szCs w:val="22"/>
          </w:rPr>
          <w:tab/>
        </w:r>
        <w:r w:rsidR="001A5380" w:rsidRPr="00C336C3">
          <w:rPr>
            <w:rStyle w:val="Hyperlink"/>
            <w:noProof/>
          </w:rPr>
          <w:t>Software Specifications</w:t>
        </w:r>
        <w:r w:rsidR="001A5380">
          <w:rPr>
            <w:noProof/>
            <w:webHidden/>
          </w:rPr>
          <w:tab/>
        </w:r>
        <w:r w:rsidR="001A5380">
          <w:rPr>
            <w:noProof/>
            <w:webHidden/>
          </w:rPr>
          <w:fldChar w:fldCharType="begin"/>
        </w:r>
        <w:r w:rsidR="001A5380">
          <w:rPr>
            <w:noProof/>
            <w:webHidden/>
          </w:rPr>
          <w:instrText xml:space="preserve"> PAGEREF _Toc118551336 \h </w:instrText>
        </w:r>
        <w:r w:rsidR="001A5380">
          <w:rPr>
            <w:noProof/>
            <w:webHidden/>
          </w:rPr>
        </w:r>
        <w:r w:rsidR="001A5380">
          <w:rPr>
            <w:noProof/>
            <w:webHidden/>
          </w:rPr>
          <w:fldChar w:fldCharType="separate"/>
        </w:r>
        <w:r w:rsidR="001A5380">
          <w:rPr>
            <w:noProof/>
            <w:webHidden/>
          </w:rPr>
          <w:t>6</w:t>
        </w:r>
        <w:r w:rsidR="001A5380">
          <w:rPr>
            <w:noProof/>
            <w:webHidden/>
          </w:rPr>
          <w:fldChar w:fldCharType="end"/>
        </w:r>
      </w:hyperlink>
    </w:p>
    <w:p w14:paraId="54E671C9" w14:textId="004AEC59" w:rsidR="001A5380" w:rsidRDefault="00000000">
      <w:pPr>
        <w:pStyle w:val="TOC2"/>
        <w:rPr>
          <w:rFonts w:asciiTheme="minorHAnsi" w:eastAsiaTheme="minorEastAsia" w:hAnsiTheme="minorHAnsi" w:cstheme="minorBidi"/>
          <w:smallCaps w:val="0"/>
          <w:noProof/>
          <w:sz w:val="22"/>
          <w:szCs w:val="22"/>
        </w:rPr>
      </w:pPr>
      <w:hyperlink w:anchor="_Toc118551337" w:history="1">
        <w:r w:rsidR="001A5380" w:rsidRPr="00C336C3">
          <w:rPr>
            <w:rStyle w:val="Hyperlink"/>
            <w:noProof/>
          </w:rPr>
          <w:t>3.2</w:t>
        </w:r>
        <w:r w:rsidR="001A5380">
          <w:rPr>
            <w:rFonts w:asciiTheme="minorHAnsi" w:eastAsiaTheme="minorEastAsia" w:hAnsiTheme="minorHAnsi" w:cstheme="minorBidi"/>
            <w:smallCaps w:val="0"/>
            <w:noProof/>
            <w:sz w:val="22"/>
            <w:szCs w:val="22"/>
          </w:rPr>
          <w:tab/>
        </w:r>
        <w:r w:rsidR="001A5380" w:rsidRPr="00C336C3">
          <w:rPr>
            <w:rStyle w:val="Hyperlink"/>
            <w:noProof/>
          </w:rPr>
          <w:t>Hardware Specifications</w:t>
        </w:r>
        <w:r w:rsidR="001A5380">
          <w:rPr>
            <w:noProof/>
            <w:webHidden/>
          </w:rPr>
          <w:tab/>
        </w:r>
        <w:r w:rsidR="001A5380">
          <w:rPr>
            <w:noProof/>
            <w:webHidden/>
          </w:rPr>
          <w:fldChar w:fldCharType="begin"/>
        </w:r>
        <w:r w:rsidR="001A5380">
          <w:rPr>
            <w:noProof/>
            <w:webHidden/>
          </w:rPr>
          <w:instrText xml:space="preserve"> PAGEREF _Toc118551337 \h </w:instrText>
        </w:r>
        <w:r w:rsidR="001A5380">
          <w:rPr>
            <w:noProof/>
            <w:webHidden/>
          </w:rPr>
        </w:r>
        <w:r w:rsidR="001A5380">
          <w:rPr>
            <w:noProof/>
            <w:webHidden/>
          </w:rPr>
          <w:fldChar w:fldCharType="separate"/>
        </w:r>
        <w:r w:rsidR="001A5380">
          <w:rPr>
            <w:noProof/>
            <w:webHidden/>
          </w:rPr>
          <w:t>6</w:t>
        </w:r>
        <w:r w:rsidR="001A5380">
          <w:rPr>
            <w:noProof/>
            <w:webHidden/>
          </w:rPr>
          <w:fldChar w:fldCharType="end"/>
        </w:r>
      </w:hyperlink>
    </w:p>
    <w:p w14:paraId="27A8222F" w14:textId="445B4BB4" w:rsidR="001A5380" w:rsidRDefault="00000000">
      <w:pPr>
        <w:pStyle w:val="TOC2"/>
        <w:rPr>
          <w:rFonts w:asciiTheme="minorHAnsi" w:eastAsiaTheme="minorEastAsia" w:hAnsiTheme="minorHAnsi" w:cstheme="minorBidi"/>
          <w:smallCaps w:val="0"/>
          <w:noProof/>
          <w:sz w:val="22"/>
          <w:szCs w:val="22"/>
        </w:rPr>
      </w:pPr>
      <w:hyperlink w:anchor="_Toc118551338" w:history="1">
        <w:r w:rsidR="001A5380" w:rsidRPr="00C336C3">
          <w:rPr>
            <w:rStyle w:val="Hyperlink"/>
            <w:noProof/>
          </w:rPr>
          <w:t>3.3</w:t>
        </w:r>
        <w:r w:rsidR="001A5380">
          <w:rPr>
            <w:rFonts w:asciiTheme="minorHAnsi" w:eastAsiaTheme="minorEastAsia" w:hAnsiTheme="minorHAnsi" w:cstheme="minorBidi"/>
            <w:smallCaps w:val="0"/>
            <w:noProof/>
            <w:sz w:val="22"/>
            <w:szCs w:val="22"/>
          </w:rPr>
          <w:tab/>
        </w:r>
        <w:r w:rsidR="001A5380" w:rsidRPr="00C336C3">
          <w:rPr>
            <w:rStyle w:val="Hyperlink"/>
            <w:noProof/>
          </w:rPr>
          <w:t>Technical Specifications</w:t>
        </w:r>
        <w:r w:rsidR="001A5380">
          <w:rPr>
            <w:noProof/>
            <w:webHidden/>
          </w:rPr>
          <w:tab/>
        </w:r>
        <w:r w:rsidR="001A5380">
          <w:rPr>
            <w:noProof/>
            <w:webHidden/>
          </w:rPr>
          <w:fldChar w:fldCharType="begin"/>
        </w:r>
        <w:r w:rsidR="001A5380">
          <w:rPr>
            <w:noProof/>
            <w:webHidden/>
          </w:rPr>
          <w:instrText xml:space="preserve"> PAGEREF _Toc118551338 \h </w:instrText>
        </w:r>
        <w:r w:rsidR="001A5380">
          <w:rPr>
            <w:noProof/>
            <w:webHidden/>
          </w:rPr>
        </w:r>
        <w:r w:rsidR="001A5380">
          <w:rPr>
            <w:noProof/>
            <w:webHidden/>
          </w:rPr>
          <w:fldChar w:fldCharType="separate"/>
        </w:r>
        <w:r w:rsidR="001A5380">
          <w:rPr>
            <w:noProof/>
            <w:webHidden/>
          </w:rPr>
          <w:t>6</w:t>
        </w:r>
        <w:r w:rsidR="001A5380">
          <w:rPr>
            <w:noProof/>
            <w:webHidden/>
          </w:rPr>
          <w:fldChar w:fldCharType="end"/>
        </w:r>
      </w:hyperlink>
    </w:p>
    <w:p w14:paraId="783429B5" w14:textId="58A175B6" w:rsidR="001A5380" w:rsidRDefault="00000000">
      <w:pPr>
        <w:pStyle w:val="TOC1"/>
        <w:rPr>
          <w:rFonts w:asciiTheme="minorHAnsi" w:eastAsiaTheme="minorEastAsia" w:hAnsiTheme="minorHAnsi" w:cstheme="minorBidi"/>
          <w:b w:val="0"/>
          <w:bCs w:val="0"/>
          <w:smallCaps w:val="0"/>
          <w:noProof/>
          <w:szCs w:val="22"/>
        </w:rPr>
      </w:pPr>
      <w:hyperlink w:anchor="_Toc118551339" w:history="1">
        <w:r w:rsidR="001A5380" w:rsidRPr="00C336C3">
          <w:rPr>
            <w:rStyle w:val="Hyperlink"/>
            <w:noProof/>
          </w:rPr>
          <w:t>4</w:t>
        </w:r>
        <w:r w:rsidR="001A5380">
          <w:rPr>
            <w:rFonts w:asciiTheme="minorHAnsi" w:eastAsiaTheme="minorEastAsia" w:hAnsiTheme="minorHAnsi" w:cstheme="minorBidi"/>
            <w:b w:val="0"/>
            <w:bCs w:val="0"/>
            <w:smallCaps w:val="0"/>
            <w:noProof/>
            <w:szCs w:val="22"/>
          </w:rPr>
          <w:tab/>
        </w:r>
        <w:r w:rsidR="001A5380" w:rsidRPr="00C336C3">
          <w:rPr>
            <w:rStyle w:val="Hyperlink"/>
            <w:noProof/>
          </w:rPr>
          <w:t>Description</w:t>
        </w:r>
        <w:r w:rsidR="001A5380" w:rsidRPr="00C336C3">
          <w:rPr>
            <w:rStyle w:val="Hyperlink"/>
            <w:noProof/>
            <w:spacing w:val="-14"/>
          </w:rPr>
          <w:t xml:space="preserve"> </w:t>
        </w:r>
        <w:r w:rsidR="001A5380" w:rsidRPr="00C336C3">
          <w:rPr>
            <w:rStyle w:val="Hyperlink"/>
            <w:noProof/>
          </w:rPr>
          <w:t>of</w:t>
        </w:r>
        <w:r w:rsidR="001A5380" w:rsidRPr="00C336C3">
          <w:rPr>
            <w:rStyle w:val="Hyperlink"/>
            <w:noProof/>
            <w:spacing w:val="-14"/>
          </w:rPr>
          <w:t xml:space="preserve"> </w:t>
        </w:r>
        <w:r w:rsidR="001A5380" w:rsidRPr="00C336C3">
          <w:rPr>
            <w:rStyle w:val="Hyperlink"/>
            <w:noProof/>
          </w:rPr>
          <w:t>System</w:t>
        </w:r>
        <w:r w:rsidR="001A5380" w:rsidRPr="00C336C3">
          <w:rPr>
            <w:rStyle w:val="Hyperlink"/>
            <w:noProof/>
            <w:spacing w:val="-14"/>
          </w:rPr>
          <w:t xml:space="preserve"> </w:t>
        </w:r>
        <w:r w:rsidR="001A5380" w:rsidRPr="00C336C3">
          <w:rPr>
            <w:rStyle w:val="Hyperlink"/>
            <w:noProof/>
          </w:rPr>
          <w:t>Functions</w:t>
        </w:r>
        <w:r w:rsidR="001A5380">
          <w:rPr>
            <w:noProof/>
            <w:webHidden/>
          </w:rPr>
          <w:tab/>
        </w:r>
        <w:r w:rsidR="001A5380">
          <w:rPr>
            <w:noProof/>
            <w:webHidden/>
          </w:rPr>
          <w:fldChar w:fldCharType="begin"/>
        </w:r>
        <w:r w:rsidR="001A5380">
          <w:rPr>
            <w:noProof/>
            <w:webHidden/>
          </w:rPr>
          <w:instrText xml:space="preserve"> PAGEREF _Toc118551339 \h </w:instrText>
        </w:r>
        <w:r w:rsidR="001A5380">
          <w:rPr>
            <w:noProof/>
            <w:webHidden/>
          </w:rPr>
        </w:r>
        <w:r w:rsidR="001A5380">
          <w:rPr>
            <w:noProof/>
            <w:webHidden/>
          </w:rPr>
          <w:fldChar w:fldCharType="separate"/>
        </w:r>
        <w:r w:rsidR="001A5380">
          <w:rPr>
            <w:noProof/>
            <w:webHidden/>
          </w:rPr>
          <w:t>7</w:t>
        </w:r>
        <w:r w:rsidR="001A5380">
          <w:rPr>
            <w:noProof/>
            <w:webHidden/>
          </w:rPr>
          <w:fldChar w:fldCharType="end"/>
        </w:r>
      </w:hyperlink>
    </w:p>
    <w:p w14:paraId="0430ED48" w14:textId="083A27BE" w:rsidR="001A5380" w:rsidRDefault="00000000">
      <w:pPr>
        <w:pStyle w:val="TOC2"/>
        <w:rPr>
          <w:rFonts w:asciiTheme="minorHAnsi" w:eastAsiaTheme="minorEastAsia" w:hAnsiTheme="minorHAnsi" w:cstheme="minorBidi"/>
          <w:smallCaps w:val="0"/>
          <w:noProof/>
          <w:sz w:val="22"/>
          <w:szCs w:val="22"/>
        </w:rPr>
      </w:pPr>
      <w:hyperlink w:anchor="_Toc118551340" w:history="1">
        <w:r w:rsidR="001A5380" w:rsidRPr="00C336C3">
          <w:rPr>
            <w:rStyle w:val="Hyperlink"/>
            <w:noProof/>
          </w:rPr>
          <w:t>4.1</w:t>
        </w:r>
        <w:r w:rsidR="001A5380">
          <w:rPr>
            <w:rFonts w:asciiTheme="minorHAnsi" w:eastAsiaTheme="minorEastAsia" w:hAnsiTheme="minorHAnsi" w:cstheme="minorBidi"/>
            <w:smallCaps w:val="0"/>
            <w:noProof/>
            <w:sz w:val="22"/>
            <w:szCs w:val="22"/>
          </w:rPr>
          <w:tab/>
        </w:r>
        <w:r w:rsidR="001A5380" w:rsidRPr="00C336C3">
          <w:rPr>
            <w:rStyle w:val="Hyperlink"/>
            <w:noProof/>
          </w:rPr>
          <w:t>Login</w:t>
        </w:r>
        <w:r w:rsidR="001A5380">
          <w:rPr>
            <w:noProof/>
            <w:webHidden/>
          </w:rPr>
          <w:tab/>
        </w:r>
        <w:r w:rsidR="001A5380">
          <w:rPr>
            <w:noProof/>
            <w:webHidden/>
          </w:rPr>
          <w:fldChar w:fldCharType="begin"/>
        </w:r>
        <w:r w:rsidR="001A5380">
          <w:rPr>
            <w:noProof/>
            <w:webHidden/>
          </w:rPr>
          <w:instrText xml:space="preserve"> PAGEREF _Toc118551340 \h </w:instrText>
        </w:r>
        <w:r w:rsidR="001A5380">
          <w:rPr>
            <w:noProof/>
            <w:webHidden/>
          </w:rPr>
        </w:r>
        <w:r w:rsidR="001A5380">
          <w:rPr>
            <w:noProof/>
            <w:webHidden/>
          </w:rPr>
          <w:fldChar w:fldCharType="separate"/>
        </w:r>
        <w:r w:rsidR="001A5380">
          <w:rPr>
            <w:noProof/>
            <w:webHidden/>
          </w:rPr>
          <w:t>7</w:t>
        </w:r>
        <w:r w:rsidR="001A5380">
          <w:rPr>
            <w:noProof/>
            <w:webHidden/>
          </w:rPr>
          <w:fldChar w:fldCharType="end"/>
        </w:r>
      </w:hyperlink>
    </w:p>
    <w:p w14:paraId="640BA59E" w14:textId="20E842BF" w:rsidR="001A5380" w:rsidRDefault="00000000">
      <w:pPr>
        <w:pStyle w:val="TOC2"/>
        <w:rPr>
          <w:rFonts w:asciiTheme="minorHAnsi" w:eastAsiaTheme="minorEastAsia" w:hAnsiTheme="minorHAnsi" w:cstheme="minorBidi"/>
          <w:smallCaps w:val="0"/>
          <w:noProof/>
          <w:sz w:val="22"/>
          <w:szCs w:val="22"/>
        </w:rPr>
      </w:pPr>
      <w:hyperlink w:anchor="_Toc118551341" w:history="1">
        <w:r w:rsidR="001A5380" w:rsidRPr="00C336C3">
          <w:rPr>
            <w:rStyle w:val="Hyperlink"/>
            <w:noProof/>
          </w:rPr>
          <w:t>4.2</w:t>
        </w:r>
        <w:r w:rsidR="001A5380">
          <w:rPr>
            <w:rFonts w:asciiTheme="minorHAnsi" w:eastAsiaTheme="minorEastAsia" w:hAnsiTheme="minorHAnsi" w:cstheme="minorBidi"/>
            <w:smallCaps w:val="0"/>
            <w:noProof/>
            <w:sz w:val="22"/>
            <w:szCs w:val="22"/>
          </w:rPr>
          <w:tab/>
        </w:r>
        <w:r w:rsidR="001A5380" w:rsidRPr="00C336C3">
          <w:rPr>
            <w:rStyle w:val="Hyperlink"/>
            <w:noProof/>
          </w:rPr>
          <w:t>Main Menu</w:t>
        </w:r>
        <w:r w:rsidR="001A5380">
          <w:rPr>
            <w:noProof/>
            <w:webHidden/>
          </w:rPr>
          <w:tab/>
        </w:r>
        <w:r w:rsidR="001A5380">
          <w:rPr>
            <w:noProof/>
            <w:webHidden/>
          </w:rPr>
          <w:fldChar w:fldCharType="begin"/>
        </w:r>
        <w:r w:rsidR="001A5380">
          <w:rPr>
            <w:noProof/>
            <w:webHidden/>
          </w:rPr>
          <w:instrText xml:space="preserve"> PAGEREF _Toc118551341 \h </w:instrText>
        </w:r>
        <w:r w:rsidR="001A5380">
          <w:rPr>
            <w:noProof/>
            <w:webHidden/>
          </w:rPr>
        </w:r>
        <w:r w:rsidR="001A5380">
          <w:rPr>
            <w:noProof/>
            <w:webHidden/>
          </w:rPr>
          <w:fldChar w:fldCharType="separate"/>
        </w:r>
        <w:r w:rsidR="001A5380">
          <w:rPr>
            <w:noProof/>
            <w:webHidden/>
          </w:rPr>
          <w:t>8</w:t>
        </w:r>
        <w:r w:rsidR="001A5380">
          <w:rPr>
            <w:noProof/>
            <w:webHidden/>
          </w:rPr>
          <w:fldChar w:fldCharType="end"/>
        </w:r>
      </w:hyperlink>
    </w:p>
    <w:p w14:paraId="2DDD7CA9" w14:textId="4B6A0E39" w:rsidR="001A5380" w:rsidRDefault="00000000">
      <w:pPr>
        <w:pStyle w:val="TOC2"/>
        <w:rPr>
          <w:rFonts w:asciiTheme="minorHAnsi" w:eastAsiaTheme="minorEastAsia" w:hAnsiTheme="minorHAnsi" w:cstheme="minorBidi"/>
          <w:smallCaps w:val="0"/>
          <w:noProof/>
          <w:sz w:val="22"/>
          <w:szCs w:val="22"/>
        </w:rPr>
      </w:pPr>
      <w:hyperlink w:anchor="_Toc118551342" w:history="1">
        <w:r w:rsidR="001A5380" w:rsidRPr="00C336C3">
          <w:rPr>
            <w:rStyle w:val="Hyperlink"/>
            <w:noProof/>
          </w:rPr>
          <w:t>4.3</w:t>
        </w:r>
        <w:r w:rsidR="001A5380">
          <w:rPr>
            <w:rFonts w:asciiTheme="minorHAnsi" w:eastAsiaTheme="minorEastAsia" w:hAnsiTheme="minorHAnsi" w:cstheme="minorBidi"/>
            <w:smallCaps w:val="0"/>
            <w:noProof/>
            <w:sz w:val="22"/>
            <w:szCs w:val="22"/>
          </w:rPr>
          <w:tab/>
        </w:r>
        <w:r w:rsidR="001A5380" w:rsidRPr="00C336C3">
          <w:rPr>
            <w:rStyle w:val="Hyperlink"/>
            <w:noProof/>
          </w:rPr>
          <w:t>Settings</w:t>
        </w:r>
        <w:r w:rsidR="001A5380">
          <w:rPr>
            <w:noProof/>
            <w:webHidden/>
          </w:rPr>
          <w:tab/>
        </w:r>
        <w:r w:rsidR="001A5380">
          <w:rPr>
            <w:noProof/>
            <w:webHidden/>
          </w:rPr>
          <w:fldChar w:fldCharType="begin"/>
        </w:r>
        <w:r w:rsidR="001A5380">
          <w:rPr>
            <w:noProof/>
            <w:webHidden/>
          </w:rPr>
          <w:instrText xml:space="preserve"> PAGEREF _Toc118551342 \h </w:instrText>
        </w:r>
        <w:r w:rsidR="001A5380">
          <w:rPr>
            <w:noProof/>
            <w:webHidden/>
          </w:rPr>
        </w:r>
        <w:r w:rsidR="001A5380">
          <w:rPr>
            <w:noProof/>
            <w:webHidden/>
          </w:rPr>
          <w:fldChar w:fldCharType="separate"/>
        </w:r>
        <w:r w:rsidR="001A5380">
          <w:rPr>
            <w:noProof/>
            <w:webHidden/>
          </w:rPr>
          <w:t>9</w:t>
        </w:r>
        <w:r w:rsidR="001A5380">
          <w:rPr>
            <w:noProof/>
            <w:webHidden/>
          </w:rPr>
          <w:fldChar w:fldCharType="end"/>
        </w:r>
      </w:hyperlink>
    </w:p>
    <w:p w14:paraId="25042634" w14:textId="3491FDE4" w:rsidR="001A5380" w:rsidRDefault="00000000">
      <w:pPr>
        <w:pStyle w:val="TOC2"/>
        <w:rPr>
          <w:rFonts w:asciiTheme="minorHAnsi" w:eastAsiaTheme="minorEastAsia" w:hAnsiTheme="minorHAnsi" w:cstheme="minorBidi"/>
          <w:smallCaps w:val="0"/>
          <w:noProof/>
          <w:sz w:val="22"/>
          <w:szCs w:val="22"/>
        </w:rPr>
      </w:pPr>
      <w:hyperlink w:anchor="_Toc118551343" w:history="1">
        <w:r w:rsidR="001A5380" w:rsidRPr="00C336C3">
          <w:rPr>
            <w:rStyle w:val="Hyperlink"/>
            <w:noProof/>
          </w:rPr>
          <w:t>4.4</w:t>
        </w:r>
        <w:r w:rsidR="001A5380">
          <w:rPr>
            <w:rFonts w:asciiTheme="minorHAnsi" w:eastAsiaTheme="minorEastAsia" w:hAnsiTheme="minorHAnsi" w:cstheme="minorBidi"/>
            <w:smallCaps w:val="0"/>
            <w:noProof/>
            <w:sz w:val="22"/>
            <w:szCs w:val="22"/>
          </w:rPr>
          <w:tab/>
        </w:r>
        <w:r w:rsidR="001A5380" w:rsidRPr="00C336C3">
          <w:rPr>
            <w:rStyle w:val="Hyperlink"/>
            <w:noProof/>
          </w:rPr>
          <w:t>Search</w:t>
        </w:r>
        <w:r w:rsidR="001A5380">
          <w:rPr>
            <w:noProof/>
            <w:webHidden/>
          </w:rPr>
          <w:tab/>
        </w:r>
        <w:r w:rsidR="001A5380">
          <w:rPr>
            <w:noProof/>
            <w:webHidden/>
          </w:rPr>
          <w:fldChar w:fldCharType="begin"/>
        </w:r>
        <w:r w:rsidR="001A5380">
          <w:rPr>
            <w:noProof/>
            <w:webHidden/>
          </w:rPr>
          <w:instrText xml:space="preserve"> PAGEREF _Toc118551343 \h </w:instrText>
        </w:r>
        <w:r w:rsidR="001A5380">
          <w:rPr>
            <w:noProof/>
            <w:webHidden/>
          </w:rPr>
        </w:r>
        <w:r w:rsidR="001A5380">
          <w:rPr>
            <w:noProof/>
            <w:webHidden/>
          </w:rPr>
          <w:fldChar w:fldCharType="separate"/>
        </w:r>
        <w:r w:rsidR="001A5380">
          <w:rPr>
            <w:noProof/>
            <w:webHidden/>
          </w:rPr>
          <w:t>10</w:t>
        </w:r>
        <w:r w:rsidR="001A5380">
          <w:rPr>
            <w:noProof/>
            <w:webHidden/>
          </w:rPr>
          <w:fldChar w:fldCharType="end"/>
        </w:r>
      </w:hyperlink>
    </w:p>
    <w:p w14:paraId="2B3A6552" w14:textId="03E59B8E" w:rsidR="001A5380" w:rsidRDefault="00000000">
      <w:pPr>
        <w:pStyle w:val="TOC2"/>
        <w:rPr>
          <w:rFonts w:asciiTheme="minorHAnsi" w:eastAsiaTheme="minorEastAsia" w:hAnsiTheme="minorHAnsi" w:cstheme="minorBidi"/>
          <w:smallCaps w:val="0"/>
          <w:noProof/>
          <w:sz w:val="22"/>
          <w:szCs w:val="22"/>
        </w:rPr>
      </w:pPr>
      <w:hyperlink w:anchor="_Toc118551344" w:history="1">
        <w:r w:rsidR="001A5380" w:rsidRPr="00C336C3">
          <w:rPr>
            <w:rStyle w:val="Hyperlink"/>
            <w:noProof/>
          </w:rPr>
          <w:t>4.5</w:t>
        </w:r>
        <w:r w:rsidR="001A5380">
          <w:rPr>
            <w:rFonts w:asciiTheme="minorHAnsi" w:eastAsiaTheme="minorEastAsia" w:hAnsiTheme="minorHAnsi" w:cstheme="minorBidi"/>
            <w:smallCaps w:val="0"/>
            <w:noProof/>
            <w:sz w:val="22"/>
            <w:szCs w:val="22"/>
          </w:rPr>
          <w:tab/>
        </w:r>
        <w:r w:rsidR="001A5380" w:rsidRPr="00C336C3">
          <w:rPr>
            <w:rStyle w:val="Hyperlink"/>
            <w:noProof/>
          </w:rPr>
          <w:t>Chatbot</w:t>
        </w:r>
        <w:r w:rsidR="001A5380">
          <w:rPr>
            <w:noProof/>
            <w:webHidden/>
          </w:rPr>
          <w:tab/>
        </w:r>
        <w:r w:rsidR="001A5380">
          <w:rPr>
            <w:noProof/>
            <w:webHidden/>
          </w:rPr>
          <w:fldChar w:fldCharType="begin"/>
        </w:r>
        <w:r w:rsidR="001A5380">
          <w:rPr>
            <w:noProof/>
            <w:webHidden/>
          </w:rPr>
          <w:instrText xml:space="preserve"> PAGEREF _Toc118551344 \h </w:instrText>
        </w:r>
        <w:r w:rsidR="001A5380">
          <w:rPr>
            <w:noProof/>
            <w:webHidden/>
          </w:rPr>
        </w:r>
        <w:r w:rsidR="001A5380">
          <w:rPr>
            <w:noProof/>
            <w:webHidden/>
          </w:rPr>
          <w:fldChar w:fldCharType="separate"/>
        </w:r>
        <w:r w:rsidR="001A5380">
          <w:rPr>
            <w:noProof/>
            <w:webHidden/>
          </w:rPr>
          <w:t>11</w:t>
        </w:r>
        <w:r w:rsidR="001A5380">
          <w:rPr>
            <w:noProof/>
            <w:webHidden/>
          </w:rPr>
          <w:fldChar w:fldCharType="end"/>
        </w:r>
      </w:hyperlink>
    </w:p>
    <w:p w14:paraId="7A4DB8C0" w14:textId="5D78FC7E" w:rsidR="001A5380" w:rsidRDefault="00000000">
      <w:pPr>
        <w:pStyle w:val="TOC2"/>
        <w:rPr>
          <w:rFonts w:asciiTheme="minorHAnsi" w:eastAsiaTheme="minorEastAsia" w:hAnsiTheme="minorHAnsi" w:cstheme="minorBidi"/>
          <w:smallCaps w:val="0"/>
          <w:noProof/>
          <w:sz w:val="22"/>
          <w:szCs w:val="22"/>
        </w:rPr>
      </w:pPr>
      <w:hyperlink w:anchor="_Toc118551345" w:history="1">
        <w:r w:rsidR="001A5380" w:rsidRPr="00C336C3">
          <w:rPr>
            <w:rStyle w:val="Hyperlink"/>
            <w:noProof/>
          </w:rPr>
          <w:t>4.6</w:t>
        </w:r>
        <w:r w:rsidR="001A5380">
          <w:rPr>
            <w:rFonts w:asciiTheme="minorHAnsi" w:eastAsiaTheme="minorEastAsia" w:hAnsiTheme="minorHAnsi" w:cstheme="minorBidi"/>
            <w:smallCaps w:val="0"/>
            <w:noProof/>
            <w:sz w:val="22"/>
            <w:szCs w:val="22"/>
          </w:rPr>
          <w:tab/>
        </w:r>
        <w:r w:rsidR="001A5380" w:rsidRPr="00C336C3">
          <w:rPr>
            <w:rStyle w:val="Hyperlink"/>
            <w:noProof/>
          </w:rPr>
          <w:t>Accessibility</w:t>
        </w:r>
        <w:r w:rsidR="001A5380">
          <w:rPr>
            <w:noProof/>
            <w:webHidden/>
          </w:rPr>
          <w:tab/>
        </w:r>
        <w:r w:rsidR="001A5380">
          <w:rPr>
            <w:noProof/>
            <w:webHidden/>
          </w:rPr>
          <w:fldChar w:fldCharType="begin"/>
        </w:r>
        <w:r w:rsidR="001A5380">
          <w:rPr>
            <w:noProof/>
            <w:webHidden/>
          </w:rPr>
          <w:instrText xml:space="preserve"> PAGEREF _Toc118551345 \h </w:instrText>
        </w:r>
        <w:r w:rsidR="001A5380">
          <w:rPr>
            <w:noProof/>
            <w:webHidden/>
          </w:rPr>
        </w:r>
        <w:r w:rsidR="001A5380">
          <w:rPr>
            <w:noProof/>
            <w:webHidden/>
          </w:rPr>
          <w:fldChar w:fldCharType="separate"/>
        </w:r>
        <w:r w:rsidR="001A5380">
          <w:rPr>
            <w:noProof/>
            <w:webHidden/>
          </w:rPr>
          <w:t>12</w:t>
        </w:r>
        <w:r w:rsidR="001A5380">
          <w:rPr>
            <w:noProof/>
            <w:webHidden/>
          </w:rPr>
          <w:fldChar w:fldCharType="end"/>
        </w:r>
      </w:hyperlink>
    </w:p>
    <w:p w14:paraId="12B5A646" w14:textId="7D1C8069" w:rsidR="001A5380" w:rsidRDefault="00000000">
      <w:pPr>
        <w:pStyle w:val="TOC3"/>
        <w:rPr>
          <w:rFonts w:asciiTheme="minorHAnsi" w:hAnsiTheme="minorHAnsi"/>
          <w:i w:val="0"/>
          <w:noProof/>
          <w:sz w:val="22"/>
          <w:lang w:eastAsia="en-US"/>
        </w:rPr>
      </w:pPr>
      <w:hyperlink w:anchor="_Toc118551346" w:history="1">
        <w:r w:rsidR="001A5380" w:rsidRPr="00C336C3">
          <w:rPr>
            <w:rStyle w:val="Hyperlink"/>
            <w:noProof/>
          </w:rPr>
          <w:t>4.6.1</w:t>
        </w:r>
        <w:r w:rsidR="001A5380">
          <w:rPr>
            <w:rFonts w:asciiTheme="minorHAnsi" w:hAnsiTheme="minorHAnsi"/>
            <w:i w:val="0"/>
            <w:noProof/>
            <w:sz w:val="22"/>
            <w:lang w:eastAsia="en-US"/>
          </w:rPr>
          <w:tab/>
        </w:r>
        <w:r w:rsidR="001A5380" w:rsidRPr="00C336C3">
          <w:rPr>
            <w:rStyle w:val="Hyperlink"/>
            <w:noProof/>
          </w:rPr>
          <w:t>Android Accessibility Tools</w:t>
        </w:r>
        <w:r w:rsidR="001A5380">
          <w:rPr>
            <w:noProof/>
            <w:webHidden/>
          </w:rPr>
          <w:tab/>
        </w:r>
        <w:r w:rsidR="001A5380">
          <w:rPr>
            <w:noProof/>
            <w:webHidden/>
          </w:rPr>
          <w:fldChar w:fldCharType="begin"/>
        </w:r>
        <w:r w:rsidR="001A5380">
          <w:rPr>
            <w:noProof/>
            <w:webHidden/>
          </w:rPr>
          <w:instrText xml:space="preserve"> PAGEREF _Toc118551346 \h </w:instrText>
        </w:r>
        <w:r w:rsidR="001A5380">
          <w:rPr>
            <w:noProof/>
            <w:webHidden/>
          </w:rPr>
        </w:r>
        <w:r w:rsidR="001A5380">
          <w:rPr>
            <w:noProof/>
            <w:webHidden/>
          </w:rPr>
          <w:fldChar w:fldCharType="separate"/>
        </w:r>
        <w:r w:rsidR="001A5380">
          <w:rPr>
            <w:noProof/>
            <w:webHidden/>
          </w:rPr>
          <w:t>12</w:t>
        </w:r>
        <w:r w:rsidR="001A5380">
          <w:rPr>
            <w:noProof/>
            <w:webHidden/>
          </w:rPr>
          <w:fldChar w:fldCharType="end"/>
        </w:r>
      </w:hyperlink>
    </w:p>
    <w:p w14:paraId="5DB87D1B" w14:textId="2E5AAFE6" w:rsidR="001A5380" w:rsidRDefault="00000000">
      <w:pPr>
        <w:pStyle w:val="TOC3"/>
        <w:rPr>
          <w:rFonts w:asciiTheme="minorHAnsi" w:hAnsiTheme="minorHAnsi"/>
          <w:i w:val="0"/>
          <w:noProof/>
          <w:sz w:val="22"/>
          <w:lang w:eastAsia="en-US"/>
        </w:rPr>
      </w:pPr>
      <w:hyperlink w:anchor="_Toc118551347" w:history="1">
        <w:r w:rsidR="001A5380" w:rsidRPr="00C336C3">
          <w:rPr>
            <w:rStyle w:val="Hyperlink"/>
            <w:noProof/>
          </w:rPr>
          <w:t>4.6.2</w:t>
        </w:r>
        <w:r w:rsidR="001A5380">
          <w:rPr>
            <w:rFonts w:asciiTheme="minorHAnsi" w:hAnsiTheme="minorHAnsi"/>
            <w:i w:val="0"/>
            <w:noProof/>
            <w:sz w:val="22"/>
            <w:lang w:eastAsia="en-US"/>
          </w:rPr>
          <w:tab/>
        </w:r>
        <w:r w:rsidR="001A5380" w:rsidRPr="00C336C3">
          <w:rPr>
            <w:rStyle w:val="Hyperlink"/>
            <w:noProof/>
          </w:rPr>
          <w:t>iOS Accessibility Tools</w:t>
        </w:r>
        <w:r w:rsidR="001A5380">
          <w:rPr>
            <w:noProof/>
            <w:webHidden/>
          </w:rPr>
          <w:tab/>
        </w:r>
        <w:r w:rsidR="001A5380">
          <w:rPr>
            <w:noProof/>
            <w:webHidden/>
          </w:rPr>
          <w:fldChar w:fldCharType="begin"/>
        </w:r>
        <w:r w:rsidR="001A5380">
          <w:rPr>
            <w:noProof/>
            <w:webHidden/>
          </w:rPr>
          <w:instrText xml:space="preserve"> PAGEREF _Toc118551347 \h </w:instrText>
        </w:r>
        <w:r w:rsidR="001A5380">
          <w:rPr>
            <w:noProof/>
            <w:webHidden/>
          </w:rPr>
        </w:r>
        <w:r w:rsidR="001A5380">
          <w:rPr>
            <w:noProof/>
            <w:webHidden/>
          </w:rPr>
          <w:fldChar w:fldCharType="separate"/>
        </w:r>
        <w:r w:rsidR="001A5380">
          <w:rPr>
            <w:noProof/>
            <w:webHidden/>
          </w:rPr>
          <w:t>16</w:t>
        </w:r>
        <w:r w:rsidR="001A5380">
          <w:rPr>
            <w:noProof/>
            <w:webHidden/>
          </w:rPr>
          <w:fldChar w:fldCharType="end"/>
        </w:r>
      </w:hyperlink>
    </w:p>
    <w:p w14:paraId="09A45F10" w14:textId="4C81018A" w:rsidR="001A5380" w:rsidRDefault="00000000">
      <w:pPr>
        <w:pStyle w:val="TOC1"/>
        <w:rPr>
          <w:rFonts w:asciiTheme="minorHAnsi" w:eastAsiaTheme="minorEastAsia" w:hAnsiTheme="minorHAnsi" w:cstheme="minorBidi"/>
          <w:b w:val="0"/>
          <w:bCs w:val="0"/>
          <w:smallCaps w:val="0"/>
          <w:noProof/>
          <w:szCs w:val="22"/>
        </w:rPr>
      </w:pPr>
      <w:hyperlink w:anchor="_Toc118551348" w:history="1">
        <w:r w:rsidR="001A5380" w:rsidRPr="00C336C3">
          <w:rPr>
            <w:rStyle w:val="Hyperlink"/>
            <w:noProof/>
          </w:rPr>
          <w:t>5</w:t>
        </w:r>
        <w:r w:rsidR="001A5380">
          <w:rPr>
            <w:rFonts w:asciiTheme="minorHAnsi" w:eastAsiaTheme="minorEastAsia" w:hAnsiTheme="minorHAnsi" w:cstheme="minorBidi"/>
            <w:b w:val="0"/>
            <w:bCs w:val="0"/>
            <w:smallCaps w:val="0"/>
            <w:noProof/>
            <w:szCs w:val="22"/>
          </w:rPr>
          <w:tab/>
        </w:r>
        <w:r w:rsidR="001A5380" w:rsidRPr="00C336C3">
          <w:rPr>
            <w:rStyle w:val="Hyperlink"/>
            <w:noProof/>
          </w:rPr>
          <w:t>Troubleshooting</w:t>
        </w:r>
        <w:r w:rsidR="001A5380">
          <w:rPr>
            <w:noProof/>
            <w:webHidden/>
          </w:rPr>
          <w:tab/>
        </w:r>
        <w:r w:rsidR="001A5380">
          <w:rPr>
            <w:noProof/>
            <w:webHidden/>
          </w:rPr>
          <w:fldChar w:fldCharType="begin"/>
        </w:r>
        <w:r w:rsidR="001A5380">
          <w:rPr>
            <w:noProof/>
            <w:webHidden/>
          </w:rPr>
          <w:instrText xml:space="preserve"> PAGEREF _Toc118551348 \h </w:instrText>
        </w:r>
        <w:r w:rsidR="001A5380">
          <w:rPr>
            <w:noProof/>
            <w:webHidden/>
          </w:rPr>
        </w:r>
        <w:r w:rsidR="001A5380">
          <w:rPr>
            <w:noProof/>
            <w:webHidden/>
          </w:rPr>
          <w:fldChar w:fldCharType="separate"/>
        </w:r>
        <w:r w:rsidR="001A5380">
          <w:rPr>
            <w:noProof/>
            <w:webHidden/>
          </w:rPr>
          <w:t>19</w:t>
        </w:r>
        <w:r w:rsidR="001A5380">
          <w:rPr>
            <w:noProof/>
            <w:webHidden/>
          </w:rPr>
          <w:fldChar w:fldCharType="end"/>
        </w:r>
      </w:hyperlink>
    </w:p>
    <w:p w14:paraId="01DF8BA9" w14:textId="29643634" w:rsidR="001A5380" w:rsidRDefault="00000000">
      <w:pPr>
        <w:pStyle w:val="TOC2"/>
        <w:rPr>
          <w:rFonts w:asciiTheme="minorHAnsi" w:eastAsiaTheme="minorEastAsia" w:hAnsiTheme="minorHAnsi" w:cstheme="minorBidi"/>
          <w:smallCaps w:val="0"/>
          <w:noProof/>
          <w:sz w:val="22"/>
          <w:szCs w:val="22"/>
        </w:rPr>
      </w:pPr>
      <w:hyperlink w:anchor="_Toc118551349" w:history="1">
        <w:r w:rsidR="001A5380" w:rsidRPr="00C336C3">
          <w:rPr>
            <w:rStyle w:val="Hyperlink"/>
            <w:noProof/>
          </w:rPr>
          <w:t>5.1</w:t>
        </w:r>
        <w:r w:rsidR="001A5380">
          <w:rPr>
            <w:rFonts w:asciiTheme="minorHAnsi" w:eastAsiaTheme="minorEastAsia" w:hAnsiTheme="minorHAnsi" w:cstheme="minorBidi"/>
            <w:smallCaps w:val="0"/>
            <w:noProof/>
            <w:sz w:val="22"/>
            <w:szCs w:val="22"/>
          </w:rPr>
          <w:tab/>
        </w:r>
        <w:r w:rsidR="001A5380" w:rsidRPr="00C336C3">
          <w:rPr>
            <w:rStyle w:val="Hyperlink"/>
            <w:noProof/>
          </w:rPr>
          <w:t>App Crashes</w:t>
        </w:r>
        <w:r w:rsidR="001A5380">
          <w:rPr>
            <w:noProof/>
            <w:webHidden/>
          </w:rPr>
          <w:tab/>
        </w:r>
        <w:r w:rsidR="001A5380">
          <w:rPr>
            <w:noProof/>
            <w:webHidden/>
          </w:rPr>
          <w:fldChar w:fldCharType="begin"/>
        </w:r>
        <w:r w:rsidR="001A5380">
          <w:rPr>
            <w:noProof/>
            <w:webHidden/>
          </w:rPr>
          <w:instrText xml:space="preserve"> PAGEREF _Toc118551349 \h </w:instrText>
        </w:r>
        <w:r w:rsidR="001A5380">
          <w:rPr>
            <w:noProof/>
            <w:webHidden/>
          </w:rPr>
        </w:r>
        <w:r w:rsidR="001A5380">
          <w:rPr>
            <w:noProof/>
            <w:webHidden/>
          </w:rPr>
          <w:fldChar w:fldCharType="separate"/>
        </w:r>
        <w:r w:rsidR="001A5380">
          <w:rPr>
            <w:noProof/>
            <w:webHidden/>
          </w:rPr>
          <w:t>19</w:t>
        </w:r>
        <w:r w:rsidR="001A5380">
          <w:rPr>
            <w:noProof/>
            <w:webHidden/>
          </w:rPr>
          <w:fldChar w:fldCharType="end"/>
        </w:r>
      </w:hyperlink>
    </w:p>
    <w:p w14:paraId="77FD7143" w14:textId="6AE9BF91" w:rsidR="001A5380" w:rsidRDefault="00000000">
      <w:pPr>
        <w:pStyle w:val="TOC2"/>
        <w:rPr>
          <w:rFonts w:asciiTheme="minorHAnsi" w:eastAsiaTheme="minorEastAsia" w:hAnsiTheme="minorHAnsi" w:cstheme="minorBidi"/>
          <w:smallCaps w:val="0"/>
          <w:noProof/>
          <w:sz w:val="22"/>
          <w:szCs w:val="22"/>
        </w:rPr>
      </w:pPr>
      <w:hyperlink w:anchor="_Toc118551350" w:history="1">
        <w:r w:rsidR="001A5380" w:rsidRPr="00C336C3">
          <w:rPr>
            <w:rStyle w:val="Hyperlink"/>
            <w:noProof/>
          </w:rPr>
          <w:t>5.2</w:t>
        </w:r>
        <w:r w:rsidR="001A5380">
          <w:rPr>
            <w:rFonts w:asciiTheme="minorHAnsi" w:eastAsiaTheme="minorEastAsia" w:hAnsiTheme="minorHAnsi" w:cstheme="minorBidi"/>
            <w:smallCaps w:val="0"/>
            <w:noProof/>
            <w:sz w:val="22"/>
            <w:szCs w:val="22"/>
          </w:rPr>
          <w:tab/>
        </w:r>
        <w:r w:rsidR="001A5380" w:rsidRPr="00C336C3">
          <w:rPr>
            <w:rStyle w:val="Hyperlink"/>
            <w:noProof/>
          </w:rPr>
          <w:t>Unable to Scan or Upload Mail</w:t>
        </w:r>
        <w:r w:rsidR="001A5380">
          <w:rPr>
            <w:noProof/>
            <w:webHidden/>
          </w:rPr>
          <w:tab/>
        </w:r>
        <w:r w:rsidR="001A5380">
          <w:rPr>
            <w:noProof/>
            <w:webHidden/>
          </w:rPr>
          <w:fldChar w:fldCharType="begin"/>
        </w:r>
        <w:r w:rsidR="001A5380">
          <w:rPr>
            <w:noProof/>
            <w:webHidden/>
          </w:rPr>
          <w:instrText xml:space="preserve"> PAGEREF _Toc118551350 \h </w:instrText>
        </w:r>
        <w:r w:rsidR="001A5380">
          <w:rPr>
            <w:noProof/>
            <w:webHidden/>
          </w:rPr>
        </w:r>
        <w:r w:rsidR="001A5380">
          <w:rPr>
            <w:noProof/>
            <w:webHidden/>
          </w:rPr>
          <w:fldChar w:fldCharType="separate"/>
        </w:r>
        <w:r w:rsidR="001A5380">
          <w:rPr>
            <w:noProof/>
            <w:webHidden/>
          </w:rPr>
          <w:t>19</w:t>
        </w:r>
        <w:r w:rsidR="001A5380">
          <w:rPr>
            <w:noProof/>
            <w:webHidden/>
          </w:rPr>
          <w:fldChar w:fldCharType="end"/>
        </w:r>
      </w:hyperlink>
    </w:p>
    <w:p w14:paraId="50EF1140" w14:textId="18E184DA" w:rsidR="001A5380" w:rsidRDefault="00000000">
      <w:pPr>
        <w:pStyle w:val="TOC2"/>
        <w:rPr>
          <w:rFonts w:asciiTheme="minorHAnsi" w:eastAsiaTheme="minorEastAsia" w:hAnsiTheme="minorHAnsi" w:cstheme="minorBidi"/>
          <w:smallCaps w:val="0"/>
          <w:noProof/>
          <w:sz w:val="22"/>
          <w:szCs w:val="22"/>
        </w:rPr>
      </w:pPr>
      <w:hyperlink w:anchor="_Toc118551351" w:history="1">
        <w:r w:rsidR="001A5380" w:rsidRPr="00C336C3">
          <w:rPr>
            <w:rStyle w:val="Hyperlink"/>
            <w:noProof/>
          </w:rPr>
          <w:t>5.3</w:t>
        </w:r>
        <w:r w:rsidR="001A5380">
          <w:rPr>
            <w:rFonts w:asciiTheme="minorHAnsi" w:eastAsiaTheme="minorEastAsia" w:hAnsiTheme="minorHAnsi" w:cstheme="minorBidi"/>
            <w:smallCaps w:val="0"/>
            <w:noProof/>
            <w:sz w:val="22"/>
            <w:szCs w:val="22"/>
          </w:rPr>
          <w:tab/>
        </w:r>
        <w:r w:rsidR="001A5380" w:rsidRPr="00C336C3">
          <w:rPr>
            <w:rStyle w:val="Hyperlink"/>
            <w:noProof/>
          </w:rPr>
          <w:t>Unable to login to email account</w:t>
        </w:r>
        <w:r w:rsidR="001A5380">
          <w:rPr>
            <w:noProof/>
            <w:webHidden/>
          </w:rPr>
          <w:tab/>
        </w:r>
        <w:r w:rsidR="001A5380">
          <w:rPr>
            <w:noProof/>
            <w:webHidden/>
          </w:rPr>
          <w:fldChar w:fldCharType="begin"/>
        </w:r>
        <w:r w:rsidR="001A5380">
          <w:rPr>
            <w:noProof/>
            <w:webHidden/>
          </w:rPr>
          <w:instrText xml:space="preserve"> PAGEREF _Toc118551351 \h </w:instrText>
        </w:r>
        <w:r w:rsidR="001A5380">
          <w:rPr>
            <w:noProof/>
            <w:webHidden/>
          </w:rPr>
        </w:r>
        <w:r w:rsidR="001A5380">
          <w:rPr>
            <w:noProof/>
            <w:webHidden/>
          </w:rPr>
          <w:fldChar w:fldCharType="separate"/>
        </w:r>
        <w:r w:rsidR="001A5380">
          <w:rPr>
            <w:noProof/>
            <w:webHidden/>
          </w:rPr>
          <w:t>20</w:t>
        </w:r>
        <w:r w:rsidR="001A5380">
          <w:rPr>
            <w:noProof/>
            <w:webHidden/>
          </w:rPr>
          <w:fldChar w:fldCharType="end"/>
        </w:r>
      </w:hyperlink>
    </w:p>
    <w:p w14:paraId="7E75A308" w14:textId="61AB6F86" w:rsidR="001A5380" w:rsidRDefault="00000000">
      <w:pPr>
        <w:pStyle w:val="TOC1"/>
        <w:rPr>
          <w:rFonts w:asciiTheme="minorHAnsi" w:eastAsiaTheme="minorEastAsia" w:hAnsiTheme="minorHAnsi" w:cstheme="minorBidi"/>
          <w:b w:val="0"/>
          <w:bCs w:val="0"/>
          <w:smallCaps w:val="0"/>
          <w:noProof/>
          <w:szCs w:val="22"/>
        </w:rPr>
      </w:pPr>
      <w:hyperlink w:anchor="_Toc118551352" w:history="1">
        <w:r w:rsidR="001A5380" w:rsidRPr="00C336C3">
          <w:rPr>
            <w:rStyle w:val="Hyperlink"/>
            <w:noProof/>
          </w:rPr>
          <w:t>Attachment A — Acronyms and Abbreviations</w:t>
        </w:r>
        <w:r w:rsidR="001A5380">
          <w:rPr>
            <w:noProof/>
            <w:webHidden/>
          </w:rPr>
          <w:tab/>
        </w:r>
        <w:r w:rsidR="001A5380">
          <w:rPr>
            <w:noProof/>
            <w:webHidden/>
          </w:rPr>
          <w:fldChar w:fldCharType="begin"/>
        </w:r>
        <w:r w:rsidR="001A5380">
          <w:rPr>
            <w:noProof/>
            <w:webHidden/>
          </w:rPr>
          <w:instrText xml:space="preserve"> PAGEREF _Toc118551352 \h </w:instrText>
        </w:r>
        <w:r w:rsidR="001A5380">
          <w:rPr>
            <w:noProof/>
            <w:webHidden/>
          </w:rPr>
        </w:r>
        <w:r w:rsidR="001A5380">
          <w:rPr>
            <w:noProof/>
            <w:webHidden/>
          </w:rPr>
          <w:fldChar w:fldCharType="separate"/>
        </w:r>
        <w:r w:rsidR="001A5380">
          <w:rPr>
            <w:noProof/>
            <w:webHidden/>
          </w:rPr>
          <w:t>21</w:t>
        </w:r>
        <w:r w:rsidR="001A5380">
          <w:rPr>
            <w:noProof/>
            <w:webHidden/>
          </w:rPr>
          <w:fldChar w:fldCharType="end"/>
        </w:r>
      </w:hyperlink>
    </w:p>
    <w:p w14:paraId="01FC617F" w14:textId="391D763B" w:rsidR="001A5380" w:rsidRDefault="00000000">
      <w:pPr>
        <w:pStyle w:val="TOC1"/>
        <w:rPr>
          <w:rFonts w:asciiTheme="minorHAnsi" w:eastAsiaTheme="minorEastAsia" w:hAnsiTheme="minorHAnsi" w:cstheme="minorBidi"/>
          <w:b w:val="0"/>
          <w:bCs w:val="0"/>
          <w:smallCaps w:val="0"/>
          <w:noProof/>
          <w:szCs w:val="22"/>
        </w:rPr>
      </w:pPr>
      <w:hyperlink w:anchor="_Toc118551353" w:history="1">
        <w:r w:rsidR="001A5380" w:rsidRPr="00C336C3">
          <w:rPr>
            <w:rStyle w:val="Hyperlink"/>
            <w:noProof/>
          </w:rPr>
          <w:t>Attachment B — Accessibility Elements Label Names</w:t>
        </w:r>
        <w:r w:rsidR="001A5380">
          <w:rPr>
            <w:noProof/>
            <w:webHidden/>
          </w:rPr>
          <w:tab/>
        </w:r>
        <w:r w:rsidR="001A5380">
          <w:rPr>
            <w:noProof/>
            <w:webHidden/>
          </w:rPr>
          <w:fldChar w:fldCharType="begin"/>
        </w:r>
        <w:r w:rsidR="001A5380">
          <w:rPr>
            <w:noProof/>
            <w:webHidden/>
          </w:rPr>
          <w:instrText xml:space="preserve"> PAGEREF _Toc118551353 \h </w:instrText>
        </w:r>
        <w:r w:rsidR="001A5380">
          <w:rPr>
            <w:noProof/>
            <w:webHidden/>
          </w:rPr>
        </w:r>
        <w:r w:rsidR="001A5380">
          <w:rPr>
            <w:noProof/>
            <w:webHidden/>
          </w:rPr>
          <w:fldChar w:fldCharType="separate"/>
        </w:r>
        <w:r w:rsidR="001A5380">
          <w:rPr>
            <w:noProof/>
            <w:webHidden/>
          </w:rPr>
          <w:t>22</w:t>
        </w:r>
        <w:r w:rsidR="001A5380">
          <w:rPr>
            <w:noProof/>
            <w:webHidden/>
          </w:rPr>
          <w:fldChar w:fldCharType="end"/>
        </w:r>
      </w:hyperlink>
    </w:p>
    <w:p w14:paraId="41686B06" w14:textId="3EAF2FA4" w:rsidR="00D6681C" w:rsidRPr="0053403B" w:rsidRDefault="004913E6" w:rsidP="0053403B">
      <w:pPr>
        <w:widowControl/>
        <w:spacing w:after="200" w:line="276" w:lineRule="auto"/>
        <w:rPr>
          <w:rFonts w:eastAsiaTheme="majorEastAsia" w:cs="Times New Roman"/>
          <w:b/>
          <w:bCs/>
          <w:color w:val="000000" w:themeColor="text1"/>
          <w:sz w:val="36"/>
          <w:szCs w:val="36"/>
        </w:rPr>
      </w:pPr>
      <w:r>
        <w:rPr>
          <w:rFonts w:eastAsiaTheme="majorEastAsia" w:cs="Times New Roman"/>
          <w:b/>
          <w:bCs/>
          <w:color w:val="000000" w:themeColor="text1"/>
          <w:sz w:val="36"/>
          <w:szCs w:val="36"/>
        </w:rPr>
        <w:fldChar w:fldCharType="end"/>
      </w:r>
    </w:p>
    <w:p w14:paraId="3A353AA8" w14:textId="77777777" w:rsidR="0002298B" w:rsidRDefault="0002298B" w:rsidP="7CD7C97F">
      <w:pPr>
        <w:pStyle w:val="Heading1"/>
        <w:numPr>
          <w:ilvl w:val="0"/>
          <w:numId w:val="0"/>
        </w:numPr>
        <w:sectPr w:rsidR="0002298B" w:rsidSect="000F55F9">
          <w:headerReference w:type="default" r:id="rId12"/>
          <w:footerReference w:type="default" r:id="rId13"/>
          <w:headerReference w:type="first" r:id="rId14"/>
          <w:footerReference w:type="first" r:id="rId15"/>
          <w:pgSz w:w="12240" w:h="15840"/>
          <w:pgMar w:top="533" w:right="1440" w:bottom="994" w:left="1440" w:header="720" w:footer="288" w:gutter="0"/>
          <w:cols w:space="720"/>
          <w:titlePg/>
          <w:docGrid w:linePitch="360"/>
        </w:sectPr>
      </w:pPr>
    </w:p>
    <w:p w14:paraId="1A5DEBE2" w14:textId="66C795CB" w:rsidR="00525D11" w:rsidRPr="00CD3D02" w:rsidRDefault="00525D11" w:rsidP="00CD3D02">
      <w:pPr>
        <w:pStyle w:val="Heading1"/>
      </w:pPr>
      <w:bookmarkStart w:id="3" w:name="_Toc118551327"/>
      <w:r w:rsidRPr="00CD3D02">
        <w:lastRenderedPageBreak/>
        <w:t>Introduction</w:t>
      </w:r>
      <w:bookmarkEnd w:id="3"/>
    </w:p>
    <w:p w14:paraId="6264AB42" w14:textId="77777777" w:rsidR="00525D11" w:rsidRPr="00CD3D02" w:rsidRDefault="00525D11" w:rsidP="00CD3D02">
      <w:pPr>
        <w:pStyle w:val="Heading2"/>
      </w:pPr>
      <w:bookmarkStart w:id="4" w:name="_bookmark1393"/>
      <w:bookmarkStart w:id="5" w:name="1.1_Project_Information"/>
      <w:bookmarkStart w:id="6" w:name="_bookmark1394"/>
      <w:bookmarkStart w:id="7" w:name="1.2_Background"/>
      <w:bookmarkStart w:id="8" w:name="_Toc118551328"/>
      <w:bookmarkEnd w:id="4"/>
      <w:bookmarkEnd w:id="5"/>
      <w:bookmarkEnd w:id="6"/>
      <w:bookmarkEnd w:id="7"/>
      <w:r w:rsidRPr="00CD3D02">
        <w:t>Background</w:t>
      </w:r>
      <w:bookmarkEnd w:id="8"/>
    </w:p>
    <w:p w14:paraId="7D9AE52B" w14:textId="3A4D85FB" w:rsidR="00525D11" w:rsidRPr="007F18C4" w:rsidRDefault="0D66A590" w:rsidP="0002298B">
      <w:pPr>
        <w:rPr>
          <w:i/>
        </w:rPr>
      </w:pPr>
      <w:proofErr w:type="spellStart"/>
      <w:r w:rsidRPr="75095703">
        <w:t>MailSpeak</w:t>
      </w:r>
      <w:proofErr w:type="spellEnd"/>
      <w:r w:rsidR="38D17F6F" w:rsidRPr="75095703">
        <w:t xml:space="preserve"> (MSA)</w:t>
      </w:r>
      <w:r w:rsidRPr="75095703">
        <w:t xml:space="preserve"> is a mobile application that works in tandem with a user’s USPS Informed Delivery account and emails received through the USPS Informed Delivery</w:t>
      </w:r>
      <w:r w:rsidR="70010F8D" w:rsidRPr="75095703">
        <w:t xml:space="preserve"> program. With special attention given to vision-impaired users, this application provides users with the ability to navigate through the mail </w:t>
      </w:r>
      <w:r w:rsidR="02E0991F" w:rsidRPr="75095703">
        <w:t xml:space="preserve">pieces emailed to the user by Informed Delivery. Development began with the previous UMGC </w:t>
      </w:r>
      <w:r w:rsidR="7B589D33" w:rsidRPr="75095703">
        <w:t>SWEN 670 Capstone Summer 2022 cohort and is currently being developed by the Fall 2022 cohort.</w:t>
      </w:r>
      <w:r w:rsidR="2FEE96D9" w:rsidRPr="75095703">
        <w:t xml:space="preserve"> The application</w:t>
      </w:r>
      <w:r w:rsidR="07E33979" w:rsidRPr="75095703">
        <w:t xml:space="preserve"> </w:t>
      </w:r>
      <w:r w:rsidR="2FEE96D9" w:rsidRPr="75095703">
        <w:t>allow</w:t>
      </w:r>
      <w:r w:rsidR="07E33979" w:rsidRPr="75095703">
        <w:t>s</w:t>
      </w:r>
      <w:r w:rsidR="2FEE96D9" w:rsidRPr="75095703">
        <w:t xml:space="preserve"> users to search through mail pieces Informed Delivery has informed them they will receive by both </w:t>
      </w:r>
      <w:r w:rsidR="3E584095" w:rsidRPr="75095703">
        <w:t xml:space="preserve">keyword and date. For visually impaired users, native voice-to-text and text-to-speech functions </w:t>
      </w:r>
      <w:r w:rsidR="15EABE2F" w:rsidRPr="75095703">
        <w:t>are</w:t>
      </w:r>
      <w:r w:rsidR="3E584095" w:rsidRPr="75095703">
        <w:t xml:space="preserve"> compatible.</w:t>
      </w:r>
      <w:r w:rsidR="3293C01A" w:rsidRPr="75095703">
        <w:t xml:space="preserve"> Additionally, gesture commands </w:t>
      </w:r>
      <w:r w:rsidR="06542D2F" w:rsidRPr="75095703">
        <w:t xml:space="preserve">are available for </w:t>
      </w:r>
      <w:r w:rsidR="3293C01A" w:rsidRPr="75095703">
        <w:t>increased ease of use.</w:t>
      </w:r>
      <w:r w:rsidR="02E2BDFA" w:rsidRPr="75095703">
        <w:t xml:space="preserve"> </w:t>
      </w:r>
      <w:r w:rsidR="4ACBBBA4" w:rsidRPr="75095703">
        <w:t xml:space="preserve">The application also has a </w:t>
      </w:r>
      <w:r w:rsidR="02E2BDFA" w:rsidRPr="75095703">
        <w:t>Chat Bot feature to assist the user with navigating the application.</w:t>
      </w:r>
    </w:p>
    <w:p w14:paraId="1868EA73" w14:textId="77777777" w:rsidR="00145FEA" w:rsidRDefault="00145FEA" w:rsidP="00145FEA">
      <w:pPr>
        <w:pStyle w:val="Heading2"/>
      </w:pPr>
      <w:bookmarkStart w:id="9" w:name="_Toc114315914"/>
      <w:bookmarkStart w:id="10" w:name="_Toc117921147"/>
      <w:bookmarkStart w:id="11" w:name="_Toc118551329"/>
      <w:r w:rsidRPr="00D72509">
        <w:t xml:space="preserve">Project </w:t>
      </w:r>
      <w:r w:rsidRPr="00F50981">
        <w:t>Documentation</w:t>
      </w:r>
      <w:bookmarkEnd w:id="9"/>
      <w:bookmarkEnd w:id="10"/>
      <w:bookmarkEnd w:id="11"/>
    </w:p>
    <w:p w14:paraId="0BF70DCE" w14:textId="77777777" w:rsidR="00145FEA" w:rsidRPr="00AF4EE4" w:rsidRDefault="00145FEA" w:rsidP="00AF4EE4">
      <w:pPr>
        <w:pStyle w:val="Heading3"/>
      </w:pPr>
      <w:bookmarkStart w:id="12" w:name="_Toc114315915"/>
      <w:bookmarkStart w:id="13" w:name="_Toc117921148"/>
      <w:bookmarkStart w:id="14" w:name="_Toc118551330"/>
      <w:r w:rsidRPr="00AF4EE4">
        <w:t>Project Suite of Documents</w:t>
      </w:r>
      <w:bookmarkEnd w:id="12"/>
      <w:bookmarkEnd w:id="13"/>
      <w:bookmarkEnd w:id="14"/>
    </w:p>
    <w:p w14:paraId="1FD94B04" w14:textId="7C74CA11" w:rsidR="00145FEA" w:rsidRPr="006C2991" w:rsidRDefault="00145FEA" w:rsidP="00145FEA">
      <w:r w:rsidRPr="006C2991">
        <w:t xml:space="preserve">This </w:t>
      </w:r>
      <w:r w:rsidR="001D1CBC">
        <w:t>User</w:t>
      </w:r>
      <w:r>
        <w:t xml:space="preserve"> Guide</w:t>
      </w:r>
      <w:r w:rsidR="00716F58">
        <w:t xml:space="preserve"> (UG)</w:t>
      </w:r>
      <w:r w:rsidRPr="006C2991">
        <w:t xml:space="preserve"> is part of a set of essential documents created to adequately manage, control and deliver the</w:t>
      </w:r>
      <w:r>
        <w:t xml:space="preserve"> Mail Speak</w:t>
      </w:r>
      <w:r w:rsidRPr="006C2991">
        <w:t xml:space="preserve"> Application. Artifacts that are provided within the document package contain vital information for the application’s ongoing support and operation throughout its life cycle. Each document is created within the specific Milestone of the project.</w:t>
      </w:r>
    </w:p>
    <w:p w14:paraId="6E1F8E40" w14:textId="2719314B" w:rsidR="00145FEA" w:rsidRPr="00847253" w:rsidRDefault="001D1CBC" w:rsidP="001B71D1">
      <w:pPr>
        <w:pStyle w:val="Caption"/>
        <w:ind w:firstLine="0"/>
      </w:pPr>
      <w:r>
        <w:t xml:space="preserve">Table </w:t>
      </w:r>
      <w:r>
        <w:fldChar w:fldCharType="begin"/>
      </w:r>
      <w:r>
        <w:instrText>STYLEREF 2 \s</w:instrText>
      </w:r>
      <w:r>
        <w:fldChar w:fldCharType="separate"/>
      </w:r>
      <w:r>
        <w:rPr>
          <w:noProof/>
        </w:rPr>
        <w:t>1.2</w:t>
      </w:r>
      <w:r>
        <w:fldChar w:fldCharType="end"/>
      </w:r>
      <w:r>
        <w:t>.</w:t>
      </w:r>
      <w:r>
        <w:fldChar w:fldCharType="begin"/>
      </w:r>
      <w:r>
        <w:instrText>SEQ Table \* ARABIC \s 2</w:instrText>
      </w:r>
      <w:r>
        <w:fldChar w:fldCharType="separate"/>
      </w:r>
      <w:r>
        <w:rPr>
          <w:noProof/>
        </w:rPr>
        <w:t>1</w:t>
      </w:r>
      <w:r>
        <w:fldChar w:fldCharType="end"/>
      </w:r>
      <w:r>
        <w:t xml:space="preserve"> - </w:t>
      </w:r>
      <w:r w:rsidRPr="00877445">
        <w:t>Project Documentation Package</w:t>
      </w:r>
    </w:p>
    <w:tbl>
      <w:tblPr>
        <w:tblW w:w="5000" w:type="pct"/>
        <w:tblCellMar>
          <w:left w:w="0" w:type="dxa"/>
          <w:right w:w="0" w:type="dxa"/>
        </w:tblCellMar>
        <w:tblLook w:val="00A0" w:firstRow="1" w:lastRow="0" w:firstColumn="1" w:lastColumn="0" w:noHBand="0" w:noVBand="0"/>
      </w:tblPr>
      <w:tblGrid>
        <w:gridCol w:w="5018"/>
        <w:gridCol w:w="2164"/>
        <w:gridCol w:w="2196"/>
      </w:tblGrid>
      <w:tr w:rsidR="00145FEA" w:rsidRPr="006C2991" w14:paraId="39E2CC55" w14:textId="77777777" w:rsidTr="002308CD">
        <w:trPr>
          <w:cantSplit/>
          <w:trHeight w:val="358"/>
          <w:tblHeader/>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4BA11720" w14:textId="77777777" w:rsidR="00145FEA" w:rsidRPr="006C2991" w:rsidRDefault="00145FEA" w:rsidP="002308CD">
            <w:pPr>
              <w:pStyle w:val="TableHeader"/>
              <w:rPr>
                <w:rFonts w:eastAsia="Arial"/>
              </w:rPr>
            </w:pPr>
            <w:bookmarkStart w:id="15" w:name="_bookmark1395"/>
            <w:bookmarkStart w:id="16" w:name="1.3_Identify_Stakeholders"/>
            <w:bookmarkStart w:id="17" w:name="_bookmark1396"/>
            <w:bookmarkStart w:id="18" w:name="1.4_Document_References"/>
            <w:bookmarkEnd w:id="15"/>
            <w:bookmarkEnd w:id="16"/>
            <w:bookmarkEnd w:id="17"/>
            <w:bookmarkEnd w:id="18"/>
            <w:r w:rsidRPr="006C2991">
              <w:t>Document</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7E00F36C" w14:textId="77777777" w:rsidR="00145FEA" w:rsidRPr="006C2991" w:rsidRDefault="00145FEA" w:rsidP="002308CD">
            <w:pPr>
              <w:pStyle w:val="TableHeader"/>
              <w:rPr>
                <w:rFonts w:eastAsia="Arial"/>
              </w:rPr>
            </w:pPr>
            <w:r w:rsidRPr="006C2991">
              <w:t>Version</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05877D69" w14:textId="77777777" w:rsidR="00145FEA" w:rsidRPr="006C2991" w:rsidRDefault="00145FEA" w:rsidP="002308CD">
            <w:pPr>
              <w:pStyle w:val="TableHeader"/>
              <w:rPr>
                <w:rFonts w:eastAsia="Arial"/>
              </w:rPr>
            </w:pPr>
            <w:r w:rsidRPr="006C2991">
              <w:t>Date</w:t>
            </w:r>
          </w:p>
        </w:tc>
      </w:tr>
      <w:tr w:rsidR="00145FEA" w:rsidRPr="00251C7B" w14:paraId="340528FE"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CC5B2A4" w14:textId="77777777" w:rsidR="00145FEA" w:rsidRPr="001407D3" w:rsidRDefault="00145FEA" w:rsidP="002308CD">
            <w:pPr>
              <w:pStyle w:val="TableText"/>
            </w:pPr>
            <w:r w:rsidRPr="001407D3">
              <w:t>Project Management Plan (PMP)</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7632EA5" w14:textId="77777777" w:rsidR="00145FEA" w:rsidRPr="001407D3" w:rsidRDefault="00145FEA" w:rsidP="002308CD">
            <w:pPr>
              <w:pStyle w:val="TableText"/>
            </w:pPr>
            <w:r>
              <w:t>4</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3014D74" w14:textId="77777777" w:rsidR="00145FEA" w:rsidRPr="001407D3" w:rsidRDefault="00145FEA" w:rsidP="002308CD">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145FEA" w:rsidRPr="00251C7B" w14:paraId="313EF194"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502678C" w14:textId="77777777" w:rsidR="00145FEA" w:rsidRPr="001407D3" w:rsidRDefault="00145FEA" w:rsidP="002308CD">
            <w:pPr>
              <w:pStyle w:val="TableText"/>
            </w:pPr>
            <w:r w:rsidRPr="001407D3">
              <w:t>Software Requirements Specification</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84B4672" w14:textId="77777777" w:rsidR="00145FEA" w:rsidRPr="001407D3" w:rsidRDefault="00145FEA" w:rsidP="002308CD">
            <w:pPr>
              <w:pStyle w:val="TableText"/>
              <w:rPr>
                <w:rFonts w:eastAsia="Arial"/>
              </w:rPr>
            </w:pPr>
            <w:r>
              <w:t>4</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ADA3C0F" w14:textId="77777777" w:rsidR="00145FEA" w:rsidRPr="001407D3" w:rsidRDefault="00145FEA" w:rsidP="002308CD">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145FEA" w:rsidRPr="00251C7B" w14:paraId="20383EA1"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6C68458" w14:textId="77777777" w:rsidR="00145FEA" w:rsidRPr="001407D3" w:rsidRDefault="00145FEA" w:rsidP="002308CD">
            <w:pPr>
              <w:pStyle w:val="TableText"/>
            </w:pPr>
            <w:r w:rsidRPr="001407D3">
              <w:t>Technical Design Document</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8D00C0C" w14:textId="77777777" w:rsidR="00145FEA" w:rsidRPr="001407D3" w:rsidRDefault="00145FEA" w:rsidP="002308CD">
            <w:pPr>
              <w:pStyle w:val="TableText"/>
              <w:rPr>
                <w:rFonts w:eastAsia="Arial"/>
              </w:rPr>
            </w:pPr>
            <w:r>
              <w:t>3</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06AE74E" w14:textId="77777777" w:rsidR="00145FEA" w:rsidRPr="001407D3" w:rsidRDefault="00145FEA" w:rsidP="002308CD">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145FEA" w:rsidRPr="00251C7B" w14:paraId="5F851D06"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8C76F2C" w14:textId="77777777" w:rsidR="00145FEA" w:rsidRPr="001407D3" w:rsidRDefault="00145FEA" w:rsidP="002308CD">
            <w:pPr>
              <w:pStyle w:val="TableText"/>
            </w:pPr>
            <w:r w:rsidRPr="001407D3">
              <w:t>Software Test Plan</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600B14F" w14:textId="77777777" w:rsidR="00145FEA" w:rsidRPr="001407D3" w:rsidRDefault="00145FEA" w:rsidP="002308CD">
            <w:pPr>
              <w:pStyle w:val="TableText"/>
            </w:pPr>
            <w:r>
              <w:t>3</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39ED603" w14:textId="77777777" w:rsidR="00145FEA" w:rsidRPr="001407D3" w:rsidRDefault="00145FEA" w:rsidP="002308CD">
            <w:pPr>
              <w:pStyle w:val="TableText"/>
            </w:pPr>
            <w:r>
              <w:rPr>
                <w:rStyle w:val="normaltextrun"/>
              </w:rPr>
              <w:t>11</w:t>
            </w:r>
            <w:r w:rsidRPr="0B43B53C">
              <w:rPr>
                <w:rStyle w:val="normaltextrun"/>
              </w:rPr>
              <w:t>/</w:t>
            </w:r>
            <w:r>
              <w:rPr>
                <w:rStyle w:val="normaltextrun"/>
              </w:rPr>
              <w:t>05</w:t>
            </w:r>
            <w:r w:rsidRPr="30FB0B40">
              <w:rPr>
                <w:rStyle w:val="normaltextrun"/>
              </w:rPr>
              <w:t>/2022</w:t>
            </w:r>
          </w:p>
        </w:tc>
      </w:tr>
      <w:tr w:rsidR="00145FEA" w:rsidRPr="00251C7B" w14:paraId="4A7950B7"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0B74EF1" w14:textId="77777777" w:rsidR="00145FEA" w:rsidRPr="001407D3" w:rsidRDefault="00145FEA" w:rsidP="002308CD">
            <w:pPr>
              <w:pStyle w:val="TableText"/>
            </w:pPr>
            <w:r w:rsidRPr="001407D3">
              <w:t>Programmer Guide</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35C2C45" w14:textId="77777777" w:rsidR="00145FEA" w:rsidRPr="001407D3" w:rsidRDefault="00145FEA" w:rsidP="002308CD">
            <w:pPr>
              <w:pStyle w:val="TableText"/>
            </w:pPr>
            <w:r>
              <w:t>2</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21B4029" w14:textId="77777777" w:rsidR="00145FEA" w:rsidRPr="001407D3" w:rsidRDefault="00145FEA" w:rsidP="002308CD">
            <w:pPr>
              <w:pStyle w:val="TableText"/>
            </w:pPr>
            <w:r>
              <w:rPr>
                <w:rStyle w:val="normaltextrun"/>
              </w:rPr>
              <w:t>11</w:t>
            </w:r>
            <w:r w:rsidRPr="0B43B53C">
              <w:rPr>
                <w:rStyle w:val="normaltextrun"/>
              </w:rPr>
              <w:t>/</w:t>
            </w:r>
            <w:r>
              <w:rPr>
                <w:rStyle w:val="normaltextrun"/>
              </w:rPr>
              <w:t>05</w:t>
            </w:r>
            <w:r w:rsidRPr="30FB0B40">
              <w:rPr>
                <w:rStyle w:val="normaltextrun"/>
              </w:rPr>
              <w:t>/2022</w:t>
            </w:r>
          </w:p>
        </w:tc>
      </w:tr>
      <w:tr w:rsidR="00145FEA" w:rsidRPr="00251C7B" w14:paraId="41D812BE"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B1A64EF" w14:textId="77777777" w:rsidR="00145FEA" w:rsidRPr="001407D3" w:rsidRDefault="00145FEA" w:rsidP="002308CD">
            <w:pPr>
              <w:pStyle w:val="TableText"/>
              <w:rPr>
                <w:rFonts w:eastAsia="Tahoma"/>
              </w:rPr>
            </w:pPr>
            <w:r w:rsidRPr="001407D3">
              <w:t>Development and Operations Guide</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E9EE03E" w14:textId="77777777" w:rsidR="00145FEA" w:rsidRPr="001407D3" w:rsidRDefault="00145FEA" w:rsidP="002308CD">
            <w:pPr>
              <w:pStyle w:val="TableText"/>
            </w:pPr>
            <w:r>
              <w:t>2</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00D85F0" w14:textId="77777777" w:rsidR="00145FEA" w:rsidRPr="001407D3" w:rsidRDefault="00145FEA" w:rsidP="002308CD">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145FEA" w:rsidRPr="00251C7B" w14:paraId="7BAD4822"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953D29A" w14:textId="77777777" w:rsidR="00145FEA" w:rsidRPr="001407D3" w:rsidRDefault="00145FEA" w:rsidP="002308CD">
            <w:pPr>
              <w:pStyle w:val="TableText"/>
              <w:rPr>
                <w:rFonts w:eastAsia="Tahoma"/>
              </w:rPr>
            </w:pPr>
            <w:r w:rsidRPr="001407D3">
              <w:t>User Guide</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FC30DAD" w14:textId="77777777" w:rsidR="00145FEA" w:rsidRPr="001407D3" w:rsidRDefault="00145FEA" w:rsidP="002308CD">
            <w:pPr>
              <w:pStyle w:val="TableText"/>
            </w:pPr>
            <w:r>
              <w:t>1.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8F07460" w14:textId="77777777" w:rsidR="00145FEA" w:rsidRPr="001407D3" w:rsidRDefault="00145FEA" w:rsidP="002308CD">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145FEA" w:rsidRPr="00251C7B" w14:paraId="53A2C7DA" w14:textId="77777777" w:rsidTr="002308CD">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1B54892" w14:textId="77777777" w:rsidR="00145FEA" w:rsidRPr="001407D3" w:rsidRDefault="00145FEA" w:rsidP="002308CD">
            <w:pPr>
              <w:pStyle w:val="TableText"/>
              <w:rPr>
                <w:rFonts w:eastAsia="Tahoma"/>
              </w:rPr>
            </w:pPr>
            <w:r w:rsidRPr="001407D3">
              <w:t>Test Report</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2ADEB91" w14:textId="77777777" w:rsidR="00145FEA" w:rsidRPr="001407D3" w:rsidRDefault="00145FEA" w:rsidP="002308CD">
            <w:pPr>
              <w:pStyle w:val="TableText"/>
            </w:pPr>
            <w:r>
              <w:t>1.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5331469" w14:textId="77777777" w:rsidR="00145FEA" w:rsidRPr="001407D3" w:rsidRDefault="00145FEA" w:rsidP="002308CD">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bl>
    <w:p w14:paraId="26D9C984" w14:textId="77777777" w:rsidR="00145FEA" w:rsidRDefault="00145FEA" w:rsidP="00D96F6D">
      <w:pPr>
        <w:pStyle w:val="Heading3"/>
      </w:pPr>
      <w:bookmarkStart w:id="19" w:name="_Toc114345196"/>
      <w:bookmarkStart w:id="20" w:name="_Toc117921149"/>
      <w:bookmarkStart w:id="21" w:name="_Toc118551331"/>
      <w:r>
        <w:t>Document References</w:t>
      </w:r>
      <w:bookmarkEnd w:id="19"/>
      <w:bookmarkEnd w:id="20"/>
      <w:bookmarkEnd w:id="21"/>
    </w:p>
    <w:p w14:paraId="0C14A632" w14:textId="3C2418AA" w:rsidR="00145FEA" w:rsidRPr="00A507A5" w:rsidRDefault="00145FEA" w:rsidP="00145FEA">
      <w:r>
        <w:t xml:space="preserve">During the process of writing current </w:t>
      </w:r>
      <w:r w:rsidR="00716F58">
        <w:t>UG</w:t>
      </w:r>
      <w:r>
        <w:t xml:space="preserve"> the following documents were referenced:</w:t>
      </w:r>
    </w:p>
    <w:p w14:paraId="0F388C75" w14:textId="2B918906" w:rsidR="00145FEA" w:rsidRDefault="00145FEA" w:rsidP="003461F5">
      <w:pPr>
        <w:pStyle w:val="paragraph"/>
        <w:numPr>
          <w:ilvl w:val="0"/>
          <w:numId w:val="18"/>
        </w:numPr>
        <w:tabs>
          <w:tab w:val="clear" w:pos="720"/>
        </w:tabs>
        <w:spacing w:before="120" w:beforeAutospacing="0" w:after="120" w:afterAutospacing="0"/>
        <w:ind w:left="1080"/>
        <w:jc w:val="left"/>
      </w:pPr>
      <w:r>
        <w:rPr>
          <w:rStyle w:val="normaltextrun"/>
        </w:rPr>
        <w:t xml:space="preserve">Team B. (2022). </w:t>
      </w:r>
      <w:r w:rsidRPr="2EE4DE48">
        <w:rPr>
          <w:rStyle w:val="normaltextrun"/>
          <w:i/>
        </w:rPr>
        <w:t>United Global Master Coders Team B PMP</w:t>
      </w:r>
      <w:r>
        <w:rPr>
          <w:rStyle w:val="normaltextrun"/>
        </w:rPr>
        <w:t xml:space="preserve">. </w:t>
      </w:r>
      <w:hyperlink r:id="rId16">
        <w:r w:rsidRPr="154B1ADE">
          <w:rPr>
            <w:rStyle w:val="normaltextrun"/>
            <w:color w:val="0000FF"/>
            <w:u w:val="single"/>
          </w:rPr>
          <w:t>https://umgcdev361.sharepoint.com/:w:/r/sites/SWEN670Fall2022/Shared%20Documents/Team%20B%20Channel/Milestone%201%20(SAT%20SEP%203)/ProjectManager-Project-Plan-Template.docx?d=w671384dfe89d46d7a2583b60416fb909&amp;csf=1&amp;web=1&amp;e=xeRN2o</w:t>
        </w:r>
      </w:hyperlink>
    </w:p>
    <w:p w14:paraId="07711224" w14:textId="12539541" w:rsidR="00145FEA" w:rsidRPr="004400C7" w:rsidRDefault="00145FEA" w:rsidP="003461F5">
      <w:pPr>
        <w:pStyle w:val="paragraph"/>
        <w:numPr>
          <w:ilvl w:val="0"/>
          <w:numId w:val="18"/>
        </w:numPr>
        <w:tabs>
          <w:tab w:val="clear" w:pos="720"/>
        </w:tabs>
        <w:spacing w:before="120" w:beforeAutospacing="0" w:after="120" w:afterAutospacing="0"/>
        <w:ind w:left="1080"/>
        <w:jc w:val="left"/>
        <w:rPr>
          <w:rStyle w:val="normaltextrun"/>
          <w:rFonts w:eastAsiaTheme="majorEastAsia"/>
        </w:rPr>
      </w:pPr>
      <w:r w:rsidRPr="00C912CC">
        <w:rPr>
          <w:rStyle w:val="normaltextrun"/>
        </w:rPr>
        <w:t xml:space="preserve">Team B. (2022). </w:t>
      </w:r>
      <w:r w:rsidRPr="2EE4DE48">
        <w:rPr>
          <w:rStyle w:val="normaltextrun"/>
          <w:i/>
        </w:rPr>
        <w:t>United Global Master Coders Team B SRS</w:t>
      </w:r>
      <w:r w:rsidRPr="00C912CC">
        <w:rPr>
          <w:rStyle w:val="normaltextrun"/>
        </w:rPr>
        <w:t xml:space="preserve">. </w:t>
      </w:r>
      <w:hyperlink r:id="rId17">
        <w:r w:rsidRPr="2EE4DE48">
          <w:rPr>
            <w:rStyle w:val="normaltextrun"/>
            <w:color w:val="0000FF"/>
            <w:u w:val="single"/>
          </w:rPr>
          <w:t>https://umgcdev361.sharepoint.com/:w:/r/sites/SWEN670Fall2022/Shared%20Documents/Team%20B%20Channel/Milestone%201%20(SAT%20SEP%203)/Informed%20Delivery%20Enhancement%20Team%20B%20SRS.docx?d=w9b27ad03c5c145a09edc6b22427bc8ba&amp;csf=1&amp;web=1&amp;e=85qCsH</w:t>
        </w:r>
      </w:hyperlink>
    </w:p>
    <w:p w14:paraId="17D193F2" w14:textId="52CCB549" w:rsidR="00145FEA" w:rsidRPr="002B35CD" w:rsidRDefault="00145FEA" w:rsidP="003461F5">
      <w:pPr>
        <w:pStyle w:val="paragraph"/>
        <w:numPr>
          <w:ilvl w:val="0"/>
          <w:numId w:val="18"/>
        </w:numPr>
        <w:tabs>
          <w:tab w:val="clear" w:pos="720"/>
        </w:tabs>
        <w:spacing w:before="120" w:beforeAutospacing="0" w:after="120" w:afterAutospacing="0"/>
        <w:ind w:left="1080"/>
        <w:jc w:val="left"/>
        <w:rPr>
          <w:rStyle w:val="normaltextrun"/>
          <w:rFonts w:eastAsiaTheme="majorEastAsia"/>
        </w:rPr>
      </w:pPr>
      <w:r w:rsidRPr="00C912CC">
        <w:rPr>
          <w:rStyle w:val="normaltextrun"/>
        </w:rPr>
        <w:lastRenderedPageBreak/>
        <w:t xml:space="preserve">Team B. (2022). </w:t>
      </w:r>
      <w:r w:rsidRPr="2EE4DE48">
        <w:rPr>
          <w:rStyle w:val="normaltextrun"/>
          <w:i/>
        </w:rPr>
        <w:t xml:space="preserve">United Global Master Coders Team B </w:t>
      </w:r>
      <w:r w:rsidRPr="2EE4DE48">
        <w:rPr>
          <w:rStyle w:val="normaltextrun"/>
          <w:rFonts w:eastAsiaTheme="majorEastAsia"/>
          <w:i/>
        </w:rPr>
        <w:t>TDD</w:t>
      </w:r>
      <w:r w:rsidRPr="00C912CC">
        <w:rPr>
          <w:rStyle w:val="normaltextrun"/>
        </w:rPr>
        <w:t xml:space="preserve">. </w:t>
      </w:r>
      <w:hyperlink r:id="rId18" w:history="1">
        <w:r w:rsidRPr="00B44FBF">
          <w:rPr>
            <w:rStyle w:val="Hyperlink"/>
            <w:rFonts w:eastAsiaTheme="majorEastAsia"/>
          </w:rPr>
          <w:t>https://umgcdev361.sharepoint.com/:w:/r/sites/SWEN670Fall2022/Shared%20Documents/Team%20B%20Channel/Milestone%202%20(SAT%20SEP%2017)/TDD%20-%20Team%20B%20-%20MSA.docx?d=wf0a49ae72fc0497b9dfb0322352b8025&amp;csf=1&amp;web=1&amp;e=fgAyQh</w:t>
        </w:r>
      </w:hyperlink>
    </w:p>
    <w:p w14:paraId="2897F212" w14:textId="2EB988CC" w:rsidR="00525D11" w:rsidRDefault="00525D11" w:rsidP="00AC3693">
      <w:pPr>
        <w:pStyle w:val="Heading1"/>
        <w:keepNext/>
        <w:keepLines/>
      </w:pPr>
      <w:bookmarkStart w:id="22" w:name="_bookmark1397"/>
      <w:bookmarkStart w:id="23" w:name="_bookmark1398"/>
      <w:bookmarkStart w:id="24" w:name="_bookmark1401"/>
      <w:bookmarkStart w:id="25" w:name="3._System_Capabilities"/>
      <w:bookmarkStart w:id="26" w:name="_Toc118551332"/>
      <w:bookmarkEnd w:id="22"/>
      <w:bookmarkEnd w:id="23"/>
      <w:bookmarkEnd w:id="24"/>
      <w:bookmarkEnd w:id="25"/>
      <w:r>
        <w:t>S</w:t>
      </w:r>
      <w:r w:rsidR="00875A9A">
        <w:t>ystem Capabilities</w:t>
      </w:r>
      <w:bookmarkEnd w:id="26"/>
    </w:p>
    <w:p w14:paraId="7C78BD27" w14:textId="44229B39" w:rsidR="00E77F98" w:rsidRDefault="00875A9A" w:rsidP="00AC3693">
      <w:pPr>
        <w:pStyle w:val="Heading2"/>
      </w:pPr>
      <w:bookmarkStart w:id="27" w:name="_Toc118551333"/>
      <w:r>
        <w:t>Overview</w:t>
      </w:r>
      <w:bookmarkEnd w:id="27"/>
    </w:p>
    <w:p w14:paraId="303FAFAE" w14:textId="2307F87E" w:rsidR="00875A9A" w:rsidRDefault="00875A9A" w:rsidP="001C4378">
      <w:r w:rsidRPr="00DF6E20">
        <w:t>The purpose of the MSA is to provide users with easy access to the mail information they received through USPS Informed Delivery.</w:t>
      </w:r>
    </w:p>
    <w:p w14:paraId="3CABF866" w14:textId="1B96422B" w:rsidR="00E77F98" w:rsidRDefault="00875A9A" w:rsidP="00AC3693">
      <w:pPr>
        <w:pStyle w:val="Heading2"/>
      </w:pPr>
      <w:bookmarkStart w:id="28" w:name="_Toc118551334"/>
      <w:r>
        <w:t>General Description</w:t>
      </w:r>
      <w:bookmarkEnd w:id="28"/>
    </w:p>
    <w:p w14:paraId="29FD025F" w14:textId="455B905B" w:rsidR="00875A9A" w:rsidRDefault="00875A9A" w:rsidP="001C4378">
      <w:r w:rsidRPr="0000468F">
        <w:t xml:space="preserve">The main goals of this application are to provide accessibility features to </w:t>
      </w:r>
      <w:r w:rsidR="00360DFA" w:rsidRPr="0000468F">
        <w:t>visually impaired</w:t>
      </w:r>
      <w:r w:rsidRPr="0000468F">
        <w:t xml:space="preserve"> users. Users </w:t>
      </w:r>
      <w:r w:rsidR="00360DFA" w:rsidRPr="0000468F">
        <w:t>can</w:t>
      </w:r>
      <w:r w:rsidRPr="0000468F">
        <w:t xml:space="preserve"> use their native text-to-speech setting within the application, and voice- and gesture-driven commands have been implemented. The search feature can be used to search for specific pieces of mail, using a keyword and/or a date range. Additionally, a </w:t>
      </w:r>
      <w:r w:rsidR="0CBD4CE2" w:rsidRPr="53957BD4">
        <w:t>Chat</w:t>
      </w:r>
      <w:r w:rsidR="009364CF">
        <w:t>b</w:t>
      </w:r>
      <w:r w:rsidR="0CBD4CE2" w:rsidRPr="53957BD4">
        <w:t>ot</w:t>
      </w:r>
      <w:r w:rsidRPr="0000468F">
        <w:t xml:space="preserve"> is available to assist users in navigating the application.</w:t>
      </w:r>
    </w:p>
    <w:p w14:paraId="351F3ABE" w14:textId="47F61933" w:rsidR="0000122E" w:rsidRDefault="0000122E" w:rsidP="00AC3693">
      <w:pPr>
        <w:pStyle w:val="Heading1"/>
        <w:keepNext/>
        <w:keepLines/>
      </w:pPr>
      <w:bookmarkStart w:id="29" w:name="_Toc118551335"/>
      <w:r>
        <w:t>Specifications</w:t>
      </w:r>
      <w:bookmarkEnd w:id="29"/>
    </w:p>
    <w:p w14:paraId="7B4CABE3" w14:textId="7D58F061" w:rsidR="00875A9A" w:rsidRDefault="00875A9A" w:rsidP="00210315">
      <w:pPr>
        <w:pStyle w:val="Heading2"/>
      </w:pPr>
      <w:bookmarkStart w:id="30" w:name="_Toc118551336"/>
      <w:r>
        <w:t>Software Specifications</w:t>
      </w:r>
      <w:bookmarkEnd w:id="30"/>
    </w:p>
    <w:p w14:paraId="4B397F25" w14:textId="77777777" w:rsidR="00875A9A" w:rsidRDefault="00875A9A" w:rsidP="001C4378">
      <w:r>
        <w:t>Recommended:</w:t>
      </w:r>
    </w:p>
    <w:p w14:paraId="77CF9C5C" w14:textId="77777777" w:rsidR="00875A9A" w:rsidRDefault="00875A9A" w:rsidP="00AD2DDB">
      <w:pPr>
        <w:pStyle w:val="ListParagraph"/>
        <w:numPr>
          <w:ilvl w:val="0"/>
          <w:numId w:val="22"/>
        </w:numPr>
        <w:ind w:left="1440"/>
      </w:pPr>
      <w:r>
        <w:t>Android: Android 12 (Snow Cone)</w:t>
      </w:r>
    </w:p>
    <w:p w14:paraId="2F8A0996" w14:textId="5664EE55" w:rsidR="00875A9A" w:rsidRDefault="00875A9A" w:rsidP="00AD2DDB">
      <w:pPr>
        <w:pStyle w:val="ListParagraph"/>
        <w:numPr>
          <w:ilvl w:val="0"/>
          <w:numId w:val="22"/>
        </w:numPr>
        <w:ind w:left="1440"/>
      </w:pPr>
      <w:r>
        <w:t>iOS: iOS 16</w:t>
      </w:r>
    </w:p>
    <w:p w14:paraId="4BB4A9D3" w14:textId="2A08E7E4" w:rsidR="00875A9A" w:rsidRDefault="00875A9A" w:rsidP="00210315">
      <w:pPr>
        <w:pStyle w:val="Heading2"/>
      </w:pPr>
      <w:bookmarkStart w:id="31" w:name="_Toc118551337"/>
      <w:r>
        <w:t>Hardware Specifications</w:t>
      </w:r>
      <w:bookmarkEnd w:id="31"/>
    </w:p>
    <w:p w14:paraId="2F566759" w14:textId="3F96F848" w:rsidR="00880AEC" w:rsidRDefault="00880AEC" w:rsidP="00880AEC">
      <w:r>
        <w:t>MSA can be used on any mobile device or tablet that is able to download applications from either the Google Play Store or Apple App Store. It is not compatible with computers.</w:t>
      </w:r>
    </w:p>
    <w:p w14:paraId="457E7FB2" w14:textId="4FA8324F" w:rsidR="00476039" w:rsidRDefault="00476039" w:rsidP="00210315">
      <w:pPr>
        <w:pStyle w:val="Heading2"/>
      </w:pPr>
      <w:bookmarkStart w:id="32" w:name="_Toc118551338"/>
      <w:r>
        <w:t>Technical Specifications</w:t>
      </w:r>
      <w:bookmarkEnd w:id="32"/>
    </w:p>
    <w:p w14:paraId="482EB46E" w14:textId="7039557D" w:rsidR="002E019E" w:rsidRDefault="00D821FB" w:rsidP="001C4378">
      <w:r>
        <w:t>The minimum requirements for using the application are:</w:t>
      </w:r>
    </w:p>
    <w:p w14:paraId="4161B784" w14:textId="77777777" w:rsidR="00D821FB" w:rsidRDefault="00D821FB" w:rsidP="00D821FB">
      <w:pPr>
        <w:pStyle w:val="ListParagraph"/>
        <w:numPr>
          <w:ilvl w:val="0"/>
          <w:numId w:val="21"/>
        </w:numPr>
        <w:ind w:left="1440"/>
      </w:pPr>
      <w:r>
        <w:t>Android: Android 5.0 (Lollipop) with API Level 21</w:t>
      </w:r>
    </w:p>
    <w:p w14:paraId="5CCA10A7" w14:textId="77777777" w:rsidR="00D821FB" w:rsidRDefault="00D821FB" w:rsidP="00D821FB">
      <w:pPr>
        <w:pStyle w:val="ListParagraph"/>
        <w:numPr>
          <w:ilvl w:val="0"/>
          <w:numId w:val="21"/>
        </w:numPr>
        <w:ind w:left="1440"/>
      </w:pPr>
      <w:r>
        <w:t>iOS: iOS 13</w:t>
      </w:r>
    </w:p>
    <w:p w14:paraId="0693EBD3" w14:textId="77777777" w:rsidR="00D821FB" w:rsidRPr="00875A9A" w:rsidRDefault="00D821FB" w:rsidP="001C4378"/>
    <w:p w14:paraId="630779D2" w14:textId="0099B149" w:rsidR="00525D11" w:rsidRDefault="00525D11" w:rsidP="00AC3693">
      <w:pPr>
        <w:pStyle w:val="Heading1"/>
        <w:keepNext/>
        <w:keepLines/>
      </w:pPr>
      <w:bookmarkStart w:id="33" w:name="_bookmark1407"/>
      <w:bookmarkStart w:id="34" w:name="4._Description_of_System_Functions"/>
      <w:bookmarkStart w:id="35" w:name="_Toc118551339"/>
      <w:bookmarkEnd w:id="33"/>
      <w:bookmarkEnd w:id="34"/>
      <w:r>
        <w:lastRenderedPageBreak/>
        <w:t>Description</w:t>
      </w:r>
      <w:r>
        <w:rPr>
          <w:spacing w:val="-14"/>
        </w:rPr>
        <w:t xml:space="preserve"> </w:t>
      </w:r>
      <w:r>
        <w:t>of</w:t>
      </w:r>
      <w:r>
        <w:rPr>
          <w:spacing w:val="-14"/>
        </w:rPr>
        <w:t xml:space="preserve"> </w:t>
      </w:r>
      <w:r>
        <w:t>System</w:t>
      </w:r>
      <w:r>
        <w:rPr>
          <w:spacing w:val="-14"/>
        </w:rPr>
        <w:t xml:space="preserve"> </w:t>
      </w:r>
      <w:r>
        <w:t>Functions</w:t>
      </w:r>
      <w:bookmarkEnd w:id="35"/>
    </w:p>
    <w:p w14:paraId="3F3B1AE6" w14:textId="1938A926" w:rsidR="003774F7" w:rsidRDefault="715ABCDC" w:rsidP="00AC3693">
      <w:pPr>
        <w:pStyle w:val="Heading2"/>
      </w:pPr>
      <w:bookmarkStart w:id="36" w:name="_Toc118551340"/>
      <w:r>
        <w:t>Login</w:t>
      </w:r>
      <w:bookmarkEnd w:id="36"/>
    </w:p>
    <w:p w14:paraId="2782716A" w14:textId="6457F28D" w:rsidR="00154F1A" w:rsidRPr="00361FC9" w:rsidRDefault="00F64EA6" w:rsidP="001C4378">
      <w:pPr>
        <w:ind w:firstLine="0"/>
        <w:jc w:val="center"/>
      </w:pPr>
      <w:r w:rsidRPr="00F64EA6">
        <w:rPr>
          <w:noProof/>
        </w:rPr>
        <w:drawing>
          <wp:inline distT="0" distB="0" distL="0" distR="0" wp14:anchorId="1D00F2A0" wp14:editId="0D52602B">
            <wp:extent cx="5514975" cy="4105004"/>
            <wp:effectExtent l="0" t="0" r="0" b="0"/>
            <wp:docPr id="1" name="Picture 1" descr="MailSpeak Login Screen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ilSpeak Login Screen Graphical User Interface"/>
                    <pic:cNvPicPr/>
                  </pic:nvPicPr>
                  <pic:blipFill>
                    <a:blip r:embed="rId19"/>
                    <a:stretch>
                      <a:fillRect/>
                    </a:stretch>
                  </pic:blipFill>
                  <pic:spPr>
                    <a:xfrm>
                      <a:off x="0" y="0"/>
                      <a:ext cx="5534135" cy="4119265"/>
                    </a:xfrm>
                    <a:prstGeom prst="rect">
                      <a:avLst/>
                    </a:prstGeom>
                  </pic:spPr>
                </pic:pic>
              </a:graphicData>
            </a:graphic>
          </wp:inline>
        </w:drawing>
      </w:r>
    </w:p>
    <w:p w14:paraId="752BFBDF" w14:textId="08E37F72" w:rsidR="00EC33EE" w:rsidRDefault="5325F099" w:rsidP="001C4378">
      <w:r>
        <w:t>To access the application and their scanned mail, users must login</w:t>
      </w:r>
      <w:r w:rsidR="00EC33EE">
        <w:t>:</w:t>
      </w:r>
      <w:r>
        <w:t xml:space="preserve"> </w:t>
      </w:r>
    </w:p>
    <w:p w14:paraId="03534F21" w14:textId="377E624C" w:rsidR="00AB1EB1" w:rsidRDefault="00AB1EB1" w:rsidP="00EC33EE">
      <w:pPr>
        <w:pStyle w:val="ListParagraph"/>
        <w:numPr>
          <w:ilvl w:val="0"/>
          <w:numId w:val="30"/>
        </w:numPr>
      </w:pPr>
      <w:r>
        <w:t xml:space="preserve">Enter the </w:t>
      </w:r>
      <w:r w:rsidR="5325F099">
        <w:t xml:space="preserve">email address </w:t>
      </w:r>
      <w:r>
        <w:t>the user has</w:t>
      </w:r>
      <w:r w:rsidR="5325F099">
        <w:t xml:space="preserve"> registered with USPS Informed Deliver</w:t>
      </w:r>
      <w:r>
        <w:t xml:space="preserve">y and </w:t>
      </w:r>
      <w:r w:rsidR="5325F099">
        <w:t>enter the email password</w:t>
      </w:r>
      <w:r w:rsidR="0084676E">
        <w:t xml:space="preserve"> (Figure </w:t>
      </w:r>
      <w:r w:rsidR="00DF3E8C">
        <w:t>4</w:t>
      </w:r>
      <w:r w:rsidR="0084676E">
        <w:t>.1.1 Area 1)</w:t>
      </w:r>
      <w:r w:rsidR="00CF5D13">
        <w:t>.</w:t>
      </w:r>
    </w:p>
    <w:p w14:paraId="5FFF3928" w14:textId="068DD774" w:rsidR="00AB1EB1" w:rsidRDefault="00AB1EB1" w:rsidP="00EC33EE">
      <w:pPr>
        <w:pStyle w:val="ListParagraph"/>
        <w:numPr>
          <w:ilvl w:val="0"/>
          <w:numId w:val="30"/>
        </w:numPr>
      </w:pPr>
      <w:r>
        <w:t>C</w:t>
      </w:r>
      <w:r w:rsidR="41711464">
        <w:t>onfirm that they have read the terms and conditions</w:t>
      </w:r>
      <w:r w:rsidR="0084676E">
        <w:t xml:space="preserve"> (Figure </w:t>
      </w:r>
      <w:r w:rsidR="00DF3E8C">
        <w:t>4</w:t>
      </w:r>
      <w:r w:rsidR="0084676E">
        <w:t>.1.1 Area 3)</w:t>
      </w:r>
      <w:r w:rsidR="00CF5D13">
        <w:t>.</w:t>
      </w:r>
    </w:p>
    <w:p w14:paraId="75986DF1" w14:textId="77777777" w:rsidR="00734F96" w:rsidRDefault="00A926D3" w:rsidP="00EC33EE">
      <w:pPr>
        <w:pStyle w:val="ListParagraph"/>
        <w:numPr>
          <w:ilvl w:val="0"/>
          <w:numId w:val="30"/>
        </w:numPr>
      </w:pPr>
      <w:r>
        <w:t>Click “Retrieve Mail”</w:t>
      </w:r>
      <w:r w:rsidR="00617632">
        <w:t xml:space="preserve"> </w:t>
      </w:r>
      <w:r w:rsidR="00734F96">
        <w:t>(Figure 4.1.1 Area 4).</w:t>
      </w:r>
    </w:p>
    <w:p w14:paraId="5B97A386" w14:textId="7D4F1B2F" w:rsidR="00A926D3" w:rsidRDefault="00734F96" w:rsidP="00EC33EE">
      <w:pPr>
        <w:pStyle w:val="ListParagraph"/>
        <w:numPr>
          <w:ilvl w:val="0"/>
          <w:numId w:val="30"/>
        </w:numPr>
      </w:pPr>
      <w:r>
        <w:t>T</w:t>
      </w:r>
      <w:r w:rsidR="00A926D3">
        <w:t>he user will be logged into the app and will be brought to the mai</w:t>
      </w:r>
      <w:r w:rsidR="006E27FE">
        <w:t>n menu.</w:t>
      </w:r>
    </w:p>
    <w:p w14:paraId="79281C0A" w14:textId="77777777" w:rsidR="00D96277" w:rsidRDefault="00D96277" w:rsidP="00812633">
      <w:r>
        <w:t>If the user has registered with a Gmail email account:</w:t>
      </w:r>
    </w:p>
    <w:p w14:paraId="2E25AB8D" w14:textId="0A8F2874" w:rsidR="00CF5D13" w:rsidRDefault="00CF5D13" w:rsidP="00CF5D13">
      <w:pPr>
        <w:pStyle w:val="ListParagraph"/>
        <w:numPr>
          <w:ilvl w:val="0"/>
          <w:numId w:val="33"/>
        </w:numPr>
      </w:pPr>
      <w:r>
        <w:t>Confirm that they have read the term and conditions.</w:t>
      </w:r>
    </w:p>
    <w:p w14:paraId="4923E526" w14:textId="1316703D" w:rsidR="00A04C42" w:rsidRDefault="00CF5D13" w:rsidP="00D96277">
      <w:pPr>
        <w:pStyle w:val="ListParagraph"/>
        <w:numPr>
          <w:ilvl w:val="0"/>
          <w:numId w:val="32"/>
        </w:numPr>
      </w:pPr>
      <w:r>
        <w:t xml:space="preserve">Click the </w:t>
      </w:r>
      <w:r w:rsidR="47D7AAC8">
        <w:t>Google OAuth</w:t>
      </w:r>
      <w:r w:rsidR="0084676E">
        <w:t xml:space="preserve"> </w:t>
      </w:r>
      <w:r>
        <w:t xml:space="preserve">button </w:t>
      </w:r>
      <w:r w:rsidR="0084676E">
        <w:t xml:space="preserve">(Figure </w:t>
      </w:r>
      <w:r w:rsidR="00DF3E8C">
        <w:t>4</w:t>
      </w:r>
      <w:r w:rsidR="0084676E">
        <w:t>.1.1 Area 2)</w:t>
      </w:r>
      <w:r>
        <w:t>.</w:t>
      </w:r>
    </w:p>
    <w:p w14:paraId="26A3866A" w14:textId="77777777" w:rsidR="006678BA" w:rsidRDefault="00D30C67" w:rsidP="00A04C42">
      <w:pPr>
        <w:pStyle w:val="ListParagraph"/>
        <w:numPr>
          <w:ilvl w:val="0"/>
          <w:numId w:val="31"/>
        </w:numPr>
      </w:pPr>
      <w:r>
        <w:t>Select the Gmail account</w:t>
      </w:r>
      <w:r w:rsidR="0084676E">
        <w:t xml:space="preserve"> (Figure </w:t>
      </w:r>
      <w:r w:rsidR="00DF3E8C">
        <w:t>4</w:t>
      </w:r>
      <w:r w:rsidR="0084676E">
        <w:t>.1.2)</w:t>
      </w:r>
      <w:r w:rsidR="47D7AAC8">
        <w:t>.</w:t>
      </w:r>
    </w:p>
    <w:p w14:paraId="451C0AE7" w14:textId="77777777" w:rsidR="00E52CE2" w:rsidRDefault="5325F099" w:rsidP="006678BA">
      <w:r>
        <w:t>If users have not registered for USPS Informed Delivery</w:t>
      </w:r>
      <w:r w:rsidR="00E52CE2">
        <w:t>:</w:t>
      </w:r>
    </w:p>
    <w:p w14:paraId="51927FB5" w14:textId="7C3A158C" w:rsidR="00E52CE2" w:rsidRDefault="00E52CE2" w:rsidP="00E52CE2">
      <w:pPr>
        <w:pStyle w:val="ListParagraph"/>
        <w:numPr>
          <w:ilvl w:val="0"/>
          <w:numId w:val="31"/>
        </w:numPr>
      </w:pPr>
      <w:r>
        <w:t>A l</w:t>
      </w:r>
      <w:r w:rsidR="5325F099">
        <w:t>ink is provided to take them to the registration web page</w:t>
      </w:r>
      <w:r w:rsidR="0084676E">
        <w:t xml:space="preserve"> (Figure 5.1.1 Area 6)</w:t>
      </w:r>
      <w:r>
        <w:t>.</w:t>
      </w:r>
    </w:p>
    <w:p w14:paraId="1C200E60" w14:textId="77777777" w:rsidR="00A926D3" w:rsidRDefault="631E5598" w:rsidP="001B2A3F">
      <w:pPr>
        <w:ind w:firstLine="576"/>
      </w:pPr>
      <w:r>
        <w:t xml:space="preserve">There are also links to the Private Policy and </w:t>
      </w:r>
      <w:r w:rsidR="06DA7DFB">
        <w:t>Term and Conditions</w:t>
      </w:r>
      <w:r w:rsidR="0084676E">
        <w:t xml:space="preserve"> (Figure </w:t>
      </w:r>
      <w:r w:rsidR="00DF3E8C">
        <w:t>4</w:t>
      </w:r>
      <w:r w:rsidR="0084676E">
        <w:t>.1.1 Area 5)</w:t>
      </w:r>
      <w:r w:rsidR="06DA7DFB">
        <w:t>.</w:t>
      </w:r>
    </w:p>
    <w:p w14:paraId="349CF7F5" w14:textId="77777777" w:rsidR="00A926D3" w:rsidRDefault="00B04A33" w:rsidP="001B2A3F">
      <w:pPr>
        <w:ind w:firstLine="576"/>
      </w:pPr>
      <w:r>
        <w:t>If the user enters an incorrect email or password</w:t>
      </w:r>
      <w:r w:rsidR="00A926D3">
        <w:t>:</w:t>
      </w:r>
    </w:p>
    <w:p w14:paraId="66FFE711" w14:textId="02D5BA38" w:rsidR="003774F7" w:rsidRPr="002E5F84" w:rsidRDefault="00A926D3" w:rsidP="00A926D3">
      <w:pPr>
        <w:pStyle w:val="ListParagraph"/>
        <w:numPr>
          <w:ilvl w:val="0"/>
          <w:numId w:val="31"/>
        </w:numPr>
      </w:pPr>
      <w:r>
        <w:t>A</w:t>
      </w:r>
      <w:r w:rsidR="004519F6">
        <w:t xml:space="preserve">n error message will be displayed, informing them of </w:t>
      </w:r>
      <w:r w:rsidR="00115FE9">
        <w:t>incorrect login creden</w:t>
      </w:r>
      <w:r w:rsidR="00F772A5">
        <w:t>tials</w:t>
      </w:r>
      <w:r w:rsidR="0084676E">
        <w:t xml:space="preserve"> (Figure </w:t>
      </w:r>
      <w:r w:rsidR="00DF3E8C">
        <w:t>4</w:t>
      </w:r>
      <w:r w:rsidR="0084676E">
        <w:t>.1.3)</w:t>
      </w:r>
      <w:r w:rsidR="00F772A5">
        <w:t>.</w:t>
      </w:r>
    </w:p>
    <w:p w14:paraId="21F7A3C4" w14:textId="03374FBF" w:rsidR="0903AD50" w:rsidRDefault="715ABCDC" w:rsidP="003C07CB">
      <w:pPr>
        <w:pStyle w:val="Heading2"/>
      </w:pPr>
      <w:bookmarkStart w:id="37" w:name="_Toc118551341"/>
      <w:r>
        <w:lastRenderedPageBreak/>
        <w:t>Main Menu</w:t>
      </w:r>
      <w:bookmarkEnd w:id="37"/>
    </w:p>
    <w:p w14:paraId="74340479" w14:textId="292E95F7" w:rsidR="00154F1A" w:rsidRDefault="00364B1F" w:rsidP="001C4378">
      <w:pPr>
        <w:ind w:firstLine="0"/>
        <w:jc w:val="center"/>
      </w:pPr>
      <w:r>
        <w:rPr>
          <w:noProof/>
        </w:rPr>
        <w:drawing>
          <wp:inline distT="0" distB="0" distL="0" distR="0" wp14:anchorId="7B3BF546" wp14:editId="4C504ACC">
            <wp:extent cx="5943600" cy="4308475"/>
            <wp:effectExtent l="0" t="0" r="0" b="0"/>
            <wp:docPr id="3" name="Picture 3" descr="MailSpeak Main Menu Screen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Speak Main Menu Screen Graphical User Interf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inline>
        </w:drawing>
      </w:r>
    </w:p>
    <w:p w14:paraId="1AE5D196" w14:textId="77777777" w:rsidR="007E46C4" w:rsidRDefault="003070A2" w:rsidP="001C4378">
      <w:r>
        <w:t>The main menu is set up in a grid</w:t>
      </w:r>
      <w:r w:rsidR="00154F1A">
        <w:t xml:space="preserve"> (Figure </w:t>
      </w:r>
      <w:r w:rsidR="00DF3E8C">
        <w:t>4</w:t>
      </w:r>
      <w:r w:rsidR="00154F1A">
        <w:t>.</w:t>
      </w:r>
      <w:r w:rsidR="00DF3E8C">
        <w:t>2.1)</w:t>
      </w:r>
      <w:r>
        <w:t xml:space="preserve">. </w:t>
      </w:r>
    </w:p>
    <w:p w14:paraId="5E0DE9C7" w14:textId="04F974DD" w:rsidR="007E46C4" w:rsidRDefault="007E46C4" w:rsidP="001C4378">
      <w:r>
        <w:t>Top Toolbar (Figure 4.3.1 Area 1):</w:t>
      </w:r>
    </w:p>
    <w:p w14:paraId="6E224F39" w14:textId="77777777" w:rsidR="007E46C4" w:rsidRDefault="007E46C4" w:rsidP="007E46C4">
      <w:pPr>
        <w:pStyle w:val="ListParagraph"/>
        <w:numPr>
          <w:ilvl w:val="0"/>
          <w:numId w:val="31"/>
        </w:numPr>
      </w:pPr>
      <w:r>
        <w:t xml:space="preserve">There is a </w:t>
      </w:r>
      <w:r w:rsidR="00D015B6">
        <w:t>hamburger</w:t>
      </w:r>
      <w:r w:rsidR="00682559">
        <w:t xml:space="preserve"> button</w:t>
      </w:r>
      <w:r w:rsidR="00DF3E8C">
        <w:t xml:space="preserve"> (Figure 4.2.1 Area 3)</w:t>
      </w:r>
      <w:r>
        <w:t xml:space="preserve"> at the far right</w:t>
      </w:r>
      <w:r w:rsidR="00682559">
        <w:t>.</w:t>
      </w:r>
    </w:p>
    <w:p w14:paraId="7E5BD79B" w14:textId="77777777" w:rsidR="001811CF" w:rsidRDefault="00682559" w:rsidP="007E46C4">
      <w:pPr>
        <w:pStyle w:val="ListParagraph"/>
        <w:numPr>
          <w:ilvl w:val="0"/>
          <w:numId w:val="31"/>
        </w:numPr>
      </w:pPr>
      <w:r>
        <w:t>When expanded, the hamburger button</w:t>
      </w:r>
      <w:r w:rsidR="00CF6A89">
        <w:t xml:space="preserve"> </w:t>
      </w:r>
      <w:r w:rsidR="000239C5">
        <w:t>has two selections: settings and log out</w:t>
      </w:r>
      <w:r w:rsidR="00DF3E8C">
        <w:t xml:space="preserve"> (Figure 4.2.2)</w:t>
      </w:r>
      <w:r w:rsidR="000239C5">
        <w:t>.</w:t>
      </w:r>
    </w:p>
    <w:p w14:paraId="00063FE6" w14:textId="77777777" w:rsidR="001811CF" w:rsidRDefault="00E60609" w:rsidP="007E46C4">
      <w:pPr>
        <w:pStyle w:val="ListParagraph"/>
        <w:numPr>
          <w:ilvl w:val="0"/>
          <w:numId w:val="31"/>
        </w:numPr>
      </w:pPr>
      <w:r>
        <w:t>Clicking settings will take the user to the settings screen.</w:t>
      </w:r>
    </w:p>
    <w:p w14:paraId="47C87FC0" w14:textId="77777777" w:rsidR="003D237B" w:rsidRDefault="004C1BBB" w:rsidP="007E46C4">
      <w:pPr>
        <w:pStyle w:val="ListParagraph"/>
        <w:numPr>
          <w:ilvl w:val="0"/>
          <w:numId w:val="31"/>
        </w:numPr>
      </w:pPr>
      <w:r>
        <w:t>Clicking logout will log the user out of the application and take the user back to the login screen.</w:t>
      </w:r>
    </w:p>
    <w:p w14:paraId="7B43C318" w14:textId="77777777" w:rsidR="003D237B" w:rsidRDefault="00220512" w:rsidP="003D237B">
      <w:r>
        <w:t>The grid of the main menu</w:t>
      </w:r>
      <w:r w:rsidR="00AF52BF">
        <w:t xml:space="preserve"> is set up in </w:t>
      </w:r>
      <w:r w:rsidR="008374E4">
        <w:t xml:space="preserve">a </w:t>
      </w:r>
      <w:r w:rsidR="00E05AEC">
        <w:t>3 rows x 2 columns</w:t>
      </w:r>
      <w:r w:rsidR="008374E4">
        <w:t xml:space="preserve"> grid</w:t>
      </w:r>
      <w:r w:rsidR="00C65374">
        <w:t>.</w:t>
      </w:r>
    </w:p>
    <w:p w14:paraId="55179E62" w14:textId="0623EA0D" w:rsidR="003D237B" w:rsidRDefault="00640978" w:rsidP="003D237B">
      <w:pPr>
        <w:pStyle w:val="ListParagraph"/>
        <w:numPr>
          <w:ilvl w:val="0"/>
          <w:numId w:val="34"/>
        </w:numPr>
      </w:pPr>
      <w:r>
        <w:t>From top to bottom, left to right, there are: “Search Mail</w:t>
      </w:r>
      <w:r w:rsidR="000527EF">
        <w:t>”, “Daily Digest”, “Upload Mail”, “Scan Mail”, “Settings”, and “Notifications”</w:t>
      </w:r>
      <w:r w:rsidR="003D237B">
        <w:t>.</w:t>
      </w:r>
    </w:p>
    <w:p w14:paraId="409DA235" w14:textId="77777777" w:rsidR="003D237B" w:rsidRDefault="00F3071C" w:rsidP="003D237B">
      <w:pPr>
        <w:pStyle w:val="ListParagraph"/>
        <w:numPr>
          <w:ilvl w:val="0"/>
          <w:numId w:val="34"/>
        </w:numPr>
      </w:pPr>
      <w:r>
        <w:t>Clicking “Search Mail”, “Daily Digest”, “Settings”, or “Notifications” will take the user to the respective screens.</w:t>
      </w:r>
    </w:p>
    <w:p w14:paraId="4BC02F4F" w14:textId="77777777" w:rsidR="003D237B" w:rsidRDefault="00DF34FE" w:rsidP="003D237B">
      <w:pPr>
        <w:pStyle w:val="ListParagraph"/>
        <w:numPr>
          <w:ilvl w:val="0"/>
          <w:numId w:val="34"/>
        </w:numPr>
      </w:pPr>
      <w:r>
        <w:t xml:space="preserve">Clicking “Upload Mail” will take the user to their </w:t>
      </w:r>
      <w:r w:rsidR="007F05D4">
        <w:t xml:space="preserve">phone’s gallery where they can select a </w:t>
      </w:r>
      <w:r w:rsidR="005E6AFE">
        <w:t>photo to upload</w:t>
      </w:r>
      <w:r w:rsidR="009D1DCD">
        <w:t>.</w:t>
      </w:r>
    </w:p>
    <w:p w14:paraId="36389801" w14:textId="77777777" w:rsidR="006B0A01" w:rsidRDefault="002677A8" w:rsidP="003D237B">
      <w:pPr>
        <w:pStyle w:val="ListParagraph"/>
        <w:numPr>
          <w:ilvl w:val="0"/>
          <w:numId w:val="34"/>
        </w:numPr>
      </w:pPr>
      <w:r>
        <w:t xml:space="preserve">Selecting “Scan Mail”, the </w:t>
      </w:r>
      <w:r w:rsidR="006110E8">
        <w:t>user will first have to give MSA permissi</w:t>
      </w:r>
      <w:r w:rsidR="00225488">
        <w:t>on</w:t>
      </w:r>
      <w:r w:rsidR="007B5CA5">
        <w:t xml:space="preserve"> to use the</w:t>
      </w:r>
      <w:r w:rsidR="00BF78A4">
        <w:t xml:space="preserve"> phone’s camera and </w:t>
      </w:r>
      <w:r w:rsidR="000A29C2">
        <w:t>gallery</w:t>
      </w:r>
      <w:r w:rsidR="005F519E">
        <w:t xml:space="preserve"> (Figure </w:t>
      </w:r>
      <w:r w:rsidR="007F26AE">
        <w:t>4.2.3)</w:t>
      </w:r>
      <w:r w:rsidR="00F00C36">
        <w:t>. Granting the application permission will then open the phone’s camera and the user can take a photo of the mail piece to upload.</w:t>
      </w:r>
    </w:p>
    <w:p w14:paraId="154EE0E6" w14:textId="77777777" w:rsidR="00575522" w:rsidRDefault="006B0A01" w:rsidP="006B0A01">
      <w:r>
        <w:lastRenderedPageBreak/>
        <w:t xml:space="preserve">Bottom Toolbar (Figure </w:t>
      </w:r>
      <w:r w:rsidR="00575522">
        <w:t>4.2.1 Area 2):</w:t>
      </w:r>
    </w:p>
    <w:p w14:paraId="495DB195" w14:textId="77777777" w:rsidR="00575522" w:rsidRDefault="00636884" w:rsidP="00575522">
      <w:pPr>
        <w:pStyle w:val="ListParagraph"/>
        <w:numPr>
          <w:ilvl w:val="0"/>
          <w:numId w:val="35"/>
        </w:numPr>
      </w:pPr>
      <w:r>
        <w:t>This toolbar is displayed on every screen, allowing the user to navigate to the s</w:t>
      </w:r>
      <w:r w:rsidR="00525AF5">
        <w:t>creens from anywhere in the application.</w:t>
      </w:r>
    </w:p>
    <w:p w14:paraId="7B91C850" w14:textId="77777777" w:rsidR="00562EAE" w:rsidRDefault="00525AF5" w:rsidP="00575522">
      <w:pPr>
        <w:pStyle w:val="ListParagraph"/>
        <w:numPr>
          <w:ilvl w:val="0"/>
          <w:numId w:val="35"/>
        </w:numPr>
      </w:pPr>
      <w:r>
        <w:t>From left to right are the icons for “Search Mail</w:t>
      </w:r>
      <w:r w:rsidR="750A2904">
        <w:t>”</w:t>
      </w:r>
      <w:r w:rsidR="18962940">
        <w:t xml:space="preserve"> </w:t>
      </w:r>
      <w:r w:rsidR="79A7D76C">
        <w:t>(</w:t>
      </w:r>
      <w:r w:rsidR="00EE4DDF">
        <w:t>Figure 4.2.1 Area 4)</w:t>
      </w:r>
      <w:r>
        <w:t>, “</w:t>
      </w:r>
      <w:r w:rsidR="00027D0A">
        <w:t>Scan Mail”</w:t>
      </w:r>
      <w:r w:rsidR="00EE4DDF">
        <w:t xml:space="preserve"> (Area 5)</w:t>
      </w:r>
      <w:r w:rsidR="00027D0A">
        <w:t>, “Main Menu”</w:t>
      </w:r>
      <w:r w:rsidR="00EE4DDF">
        <w:t xml:space="preserve"> (Area 6)</w:t>
      </w:r>
      <w:r w:rsidR="00027D0A">
        <w:t>, “Notifications”</w:t>
      </w:r>
      <w:r w:rsidR="00EE4DDF">
        <w:t xml:space="preserve"> (Area 7)</w:t>
      </w:r>
      <w:r w:rsidR="00027D0A">
        <w:t>, and “Chat bot”</w:t>
      </w:r>
      <w:r w:rsidR="00EE4DDF">
        <w:t xml:space="preserve"> (Area 8)</w:t>
      </w:r>
      <w:r w:rsidR="00027D0A">
        <w:t>.</w:t>
      </w:r>
    </w:p>
    <w:p w14:paraId="28F081AE" w14:textId="3FE97DF4" w:rsidR="006F41A6" w:rsidRDefault="00A71116" w:rsidP="00575522">
      <w:pPr>
        <w:pStyle w:val="ListParagraph"/>
        <w:numPr>
          <w:ilvl w:val="0"/>
          <w:numId w:val="35"/>
        </w:numPr>
      </w:pPr>
      <w:r>
        <w:t>Selecting any of these icons</w:t>
      </w:r>
      <w:r w:rsidR="008C104D">
        <w:t xml:space="preserve"> will take the user to the corresponding screen.</w:t>
      </w:r>
    </w:p>
    <w:p w14:paraId="6C3DB912" w14:textId="21381C63" w:rsidR="0903AD50" w:rsidRDefault="715ABCDC" w:rsidP="003C07CB">
      <w:pPr>
        <w:pStyle w:val="Heading2"/>
      </w:pPr>
      <w:bookmarkStart w:id="38" w:name="_Toc118551342"/>
      <w:r>
        <w:t>Se</w:t>
      </w:r>
      <w:r w:rsidR="281C15B7">
        <w:t>ttings</w:t>
      </w:r>
      <w:bookmarkEnd w:id="38"/>
    </w:p>
    <w:p w14:paraId="3CB24929" w14:textId="5DA985A6" w:rsidR="00160552" w:rsidRPr="00312906" w:rsidRDefault="00160552" w:rsidP="00CB6ABA">
      <w:pPr>
        <w:ind w:firstLine="0"/>
        <w:jc w:val="center"/>
      </w:pPr>
      <w:r w:rsidRPr="00160552">
        <w:rPr>
          <w:noProof/>
        </w:rPr>
        <w:drawing>
          <wp:inline distT="0" distB="0" distL="0" distR="0" wp14:anchorId="4B79078C" wp14:editId="38CEF1D8">
            <wp:extent cx="5943600" cy="4545330"/>
            <wp:effectExtent l="0" t="0" r="0" b="7620"/>
            <wp:docPr id="4" name="Picture 4" descr="MailSpeak Settings Screen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lSpeak Settings Screen Graphical User Interface"/>
                    <pic:cNvPicPr/>
                  </pic:nvPicPr>
                  <pic:blipFill>
                    <a:blip r:embed="rId21"/>
                    <a:stretch>
                      <a:fillRect/>
                    </a:stretch>
                  </pic:blipFill>
                  <pic:spPr>
                    <a:xfrm>
                      <a:off x="0" y="0"/>
                      <a:ext cx="5943600" cy="4545330"/>
                    </a:xfrm>
                    <a:prstGeom prst="rect">
                      <a:avLst/>
                    </a:prstGeom>
                  </pic:spPr>
                </pic:pic>
              </a:graphicData>
            </a:graphic>
          </wp:inline>
        </w:drawing>
      </w:r>
    </w:p>
    <w:p w14:paraId="13EFA158" w14:textId="30512CB2" w:rsidR="00E86330" w:rsidRDefault="005D51FD" w:rsidP="001C4378">
      <w:r>
        <w:t>Selecting the “Settings” option from the hamburger</w:t>
      </w:r>
      <w:r w:rsidR="00066856">
        <w:t xml:space="preserve"> icon in the top toolbar from any screen will take the user to the “Settings” screen</w:t>
      </w:r>
      <w:r w:rsidR="008936A7">
        <w:t xml:space="preserve"> (Figure 4.3.1)</w:t>
      </w:r>
      <w:r w:rsidR="00066856">
        <w:t>.</w:t>
      </w:r>
    </w:p>
    <w:p w14:paraId="467EC0F4" w14:textId="7EA01F4A" w:rsidR="00A60760" w:rsidRDefault="00066856" w:rsidP="00813310">
      <w:r>
        <w:t xml:space="preserve">This screen </w:t>
      </w:r>
      <w:r w:rsidR="000E338F">
        <w:t>contains options</w:t>
      </w:r>
      <w:r w:rsidR="00A60760">
        <w:t xml:space="preserve"> to:</w:t>
      </w:r>
    </w:p>
    <w:p w14:paraId="4EFA68A4" w14:textId="5FFFD931" w:rsidR="00D76AA3" w:rsidRDefault="00A60760" w:rsidP="00AD2DDB">
      <w:pPr>
        <w:pStyle w:val="ListParagraph"/>
        <w:numPr>
          <w:ilvl w:val="0"/>
          <w:numId w:val="36"/>
        </w:numPr>
        <w:ind w:left="1440"/>
      </w:pPr>
      <w:r>
        <w:t>V</w:t>
      </w:r>
      <w:r w:rsidR="000E338F">
        <w:t>iew the “Terms and Conditions” and “</w:t>
      </w:r>
      <w:r w:rsidR="00FB7B76">
        <w:t>Privacy</w:t>
      </w:r>
      <w:r w:rsidR="000E338F">
        <w:t xml:space="preserve"> Policy”</w:t>
      </w:r>
      <w:r w:rsidR="008936A7">
        <w:t xml:space="preserve"> (Figure 4.3.1 Area 1)</w:t>
      </w:r>
      <w:r w:rsidR="000E338F">
        <w:t xml:space="preserve">. Selecting either of these options will display the respective </w:t>
      </w:r>
      <w:r w:rsidR="00EA34DB">
        <w:t>text in a dialog box</w:t>
      </w:r>
      <w:r w:rsidR="008936A7">
        <w:t xml:space="preserve"> (Figure 4.3.2)</w:t>
      </w:r>
      <w:r w:rsidR="00702669">
        <w:t>.</w:t>
      </w:r>
    </w:p>
    <w:p w14:paraId="336CA9BA" w14:textId="49FAAD0E" w:rsidR="00312906" w:rsidRDefault="00702669" w:rsidP="00AD2DDB">
      <w:pPr>
        <w:pStyle w:val="ListParagraph"/>
        <w:numPr>
          <w:ilvl w:val="0"/>
          <w:numId w:val="36"/>
        </w:numPr>
        <w:ind w:left="1440"/>
      </w:pPr>
      <w:r>
        <w:t>“Delete All Local Data”</w:t>
      </w:r>
      <w:r w:rsidR="00D76AA3">
        <w:t xml:space="preserve"> (Figure 4.3.1 Area 2):</w:t>
      </w:r>
      <w:r>
        <w:t xml:space="preserve"> </w:t>
      </w:r>
      <w:r w:rsidR="002815FB">
        <w:t xml:space="preserve">Selecting this button will </w:t>
      </w:r>
      <w:r w:rsidR="005673B3">
        <w:t>open a dialog screen where the user is asked to confirm they wish to delete all local data</w:t>
      </w:r>
      <w:r w:rsidR="008936A7">
        <w:t xml:space="preserve"> (Figure 4.3.3)</w:t>
      </w:r>
      <w:r w:rsidR="005673B3">
        <w:t>. Selecting “Yes” will delete all cached data, log the user out of the app, and b</w:t>
      </w:r>
      <w:r w:rsidR="00B74D19">
        <w:t>ring them to the login screen.</w:t>
      </w:r>
    </w:p>
    <w:p w14:paraId="2CD876B2" w14:textId="77777777" w:rsidR="006C6762" w:rsidRDefault="67337A37" w:rsidP="003C07CB">
      <w:pPr>
        <w:pStyle w:val="Heading2"/>
      </w:pPr>
      <w:bookmarkStart w:id="39" w:name="_Toc118551343"/>
      <w:r>
        <w:lastRenderedPageBreak/>
        <w:t>Search</w:t>
      </w:r>
      <w:bookmarkEnd w:id="39"/>
    </w:p>
    <w:p w14:paraId="247B38B7" w14:textId="7A1665B7" w:rsidR="00C13AD3" w:rsidRDefault="6612AD83" w:rsidP="00675949">
      <w:pPr>
        <w:ind w:firstLine="0"/>
        <w:jc w:val="center"/>
      </w:pPr>
      <w:r>
        <w:rPr>
          <w:noProof/>
        </w:rPr>
        <w:drawing>
          <wp:inline distT="0" distB="0" distL="0" distR="0" wp14:anchorId="4849282C" wp14:editId="647611F8">
            <wp:extent cx="5172075" cy="3979625"/>
            <wp:effectExtent l="0" t="0" r="0" b="1905"/>
            <wp:docPr id="5" name="Picture 5" descr="MailSpeak Mail Search Screen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ilSpeak Mail Search Screen Graphical User Interfa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814" cy="4011741"/>
                    </a:xfrm>
                    <a:prstGeom prst="rect">
                      <a:avLst/>
                    </a:prstGeom>
                  </pic:spPr>
                </pic:pic>
              </a:graphicData>
            </a:graphic>
          </wp:inline>
        </w:drawing>
      </w:r>
    </w:p>
    <w:p w14:paraId="3FB8E55B" w14:textId="273FBB20" w:rsidR="008040B5" w:rsidRPr="006C6762" w:rsidRDefault="00BC4847" w:rsidP="00675949">
      <w:pPr>
        <w:ind w:firstLine="0"/>
        <w:jc w:val="center"/>
      </w:pPr>
      <w:r>
        <w:rPr>
          <w:noProof/>
        </w:rPr>
        <w:drawing>
          <wp:inline distT="0" distB="0" distL="0" distR="0" wp14:anchorId="28CEB65D" wp14:editId="632BED69">
            <wp:extent cx="5229225" cy="3800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3800475"/>
                    </a:xfrm>
                    <a:prstGeom prst="rect">
                      <a:avLst/>
                    </a:prstGeom>
                    <a:noFill/>
                    <a:ln>
                      <a:noFill/>
                    </a:ln>
                  </pic:spPr>
                </pic:pic>
              </a:graphicData>
            </a:graphic>
          </wp:inline>
        </w:drawing>
      </w:r>
    </w:p>
    <w:p w14:paraId="53FCC738" w14:textId="3150719D" w:rsidR="002214BA" w:rsidRDefault="5792B1A9" w:rsidP="001B71D1">
      <w:r w:rsidRPr="7A718A26">
        <w:t>To search for specific mail pieces, the search feature can be used</w:t>
      </w:r>
      <w:r w:rsidR="009E4744">
        <w:t xml:space="preserve"> (Figure 4.4.1)</w:t>
      </w:r>
      <w:r w:rsidRPr="7A718A26">
        <w:t xml:space="preserve">. </w:t>
      </w:r>
    </w:p>
    <w:p w14:paraId="15268D01" w14:textId="3150719D" w:rsidR="002214BA" w:rsidRDefault="005B4005" w:rsidP="001B71D1">
      <w:r>
        <w:t>This screen contains</w:t>
      </w:r>
      <w:r w:rsidR="002214BA">
        <w:t>:</w:t>
      </w:r>
    </w:p>
    <w:p w14:paraId="05A9D966" w14:textId="3150719D" w:rsidR="002214BA" w:rsidRDefault="002214BA" w:rsidP="002214BA">
      <w:pPr>
        <w:pStyle w:val="ListParagraph"/>
        <w:numPr>
          <w:ilvl w:val="0"/>
          <w:numId w:val="37"/>
        </w:numPr>
      </w:pPr>
      <w:r>
        <w:lastRenderedPageBreak/>
        <w:t>A</w:t>
      </w:r>
      <w:r w:rsidR="005B4005">
        <w:t xml:space="preserve"> </w:t>
      </w:r>
      <w:r w:rsidR="00AA6EAF">
        <w:t>calendar where the user can select a single date or a date range</w:t>
      </w:r>
      <w:r w:rsidR="0024297B">
        <w:t xml:space="preserve"> to search between</w:t>
      </w:r>
      <w:r w:rsidR="009E4744">
        <w:t xml:space="preserve"> (Figure 4.4.2 Area 1)</w:t>
      </w:r>
      <w:r w:rsidR="0024297B">
        <w:t>.</w:t>
      </w:r>
    </w:p>
    <w:p w14:paraId="38FDD2FF" w14:textId="3564408C" w:rsidR="000E1C44" w:rsidRDefault="00CF7A3F" w:rsidP="002214BA">
      <w:pPr>
        <w:pStyle w:val="ListParagraph"/>
        <w:numPr>
          <w:ilvl w:val="0"/>
          <w:numId w:val="37"/>
        </w:numPr>
      </w:pPr>
      <w:r>
        <w:t xml:space="preserve">After selecting a start date and end date, the </w:t>
      </w:r>
      <w:r w:rsidR="00A301E1">
        <w:t xml:space="preserve">days included in the search are highlighted in the calendar, the start and end dates </w:t>
      </w:r>
      <w:r w:rsidR="00D63085">
        <w:t>and the dur</w:t>
      </w:r>
      <w:r w:rsidR="00AF13CC">
        <w:t>ation of the search are displayed below the calendar.</w:t>
      </w:r>
    </w:p>
    <w:p w14:paraId="5902D317" w14:textId="3564408C" w:rsidR="00C13184" w:rsidRDefault="0090045F" w:rsidP="002214BA">
      <w:pPr>
        <w:pStyle w:val="ListParagraph"/>
        <w:numPr>
          <w:ilvl w:val="0"/>
          <w:numId w:val="37"/>
        </w:numPr>
      </w:pPr>
      <w:r>
        <w:t>Below this, there is a text field where the user can type in a keyword to search by</w:t>
      </w:r>
      <w:r w:rsidR="007A33D8">
        <w:t xml:space="preserve"> (Figure 4.4.2 Area 2)</w:t>
      </w:r>
      <w:r w:rsidR="0089408F">
        <w:t xml:space="preserve">. </w:t>
      </w:r>
    </w:p>
    <w:p w14:paraId="29F88A52" w14:textId="77777777" w:rsidR="000D4149" w:rsidRDefault="0089408F" w:rsidP="002214BA">
      <w:pPr>
        <w:pStyle w:val="ListParagraph"/>
        <w:numPr>
          <w:ilvl w:val="0"/>
          <w:numId w:val="37"/>
        </w:numPr>
      </w:pPr>
      <w:r>
        <w:t>As the user i</w:t>
      </w:r>
      <w:r w:rsidR="00D63A72">
        <w:t>s</w:t>
      </w:r>
      <w:r>
        <w:t xml:space="preserve"> typing in a keyword,</w:t>
      </w:r>
      <w:r w:rsidR="00D63A72">
        <w:t xml:space="preserve"> </w:t>
      </w:r>
      <w:r w:rsidR="004627D2">
        <w:t>the autocomplete will display suggestions</w:t>
      </w:r>
      <w:r w:rsidR="00D53365">
        <w:t xml:space="preserve"> (Figure 4.4.4)</w:t>
      </w:r>
      <w:r w:rsidR="0090045F">
        <w:t>.</w:t>
      </w:r>
      <w:r w:rsidR="00291B30">
        <w:t xml:space="preserve"> </w:t>
      </w:r>
    </w:p>
    <w:p w14:paraId="642BB716" w14:textId="77777777" w:rsidR="00831E68" w:rsidRDefault="0068409C" w:rsidP="002214BA">
      <w:pPr>
        <w:pStyle w:val="ListParagraph"/>
        <w:numPr>
          <w:ilvl w:val="0"/>
          <w:numId w:val="37"/>
        </w:numPr>
      </w:pPr>
      <w:r>
        <w:t>A</w:t>
      </w:r>
      <w:r w:rsidR="00291B30">
        <w:t>n “Advanced Search”</w:t>
      </w:r>
      <w:r w:rsidR="000D4149">
        <w:t xml:space="preserve"> </w:t>
      </w:r>
      <w:r w:rsidR="007A33D8">
        <w:t>(Figure 4.4.2 Area 3)</w:t>
      </w:r>
      <w:r w:rsidR="000D4149">
        <w:t xml:space="preserve"> </w:t>
      </w:r>
      <w:r w:rsidR="00F4272F">
        <w:t>allow</w:t>
      </w:r>
      <w:r w:rsidR="002B2190">
        <w:t>s t</w:t>
      </w:r>
      <w:r w:rsidR="00EA73EF">
        <w:t xml:space="preserve">he user to </w:t>
      </w:r>
      <w:r w:rsidR="007B26E3">
        <w:t>s</w:t>
      </w:r>
      <w:r w:rsidR="00156D29">
        <w:t>pecify where to search for the keyword</w:t>
      </w:r>
      <w:r w:rsidR="00703B19">
        <w:t xml:space="preserve">. They can search </w:t>
      </w:r>
      <w:r w:rsidR="00844F68">
        <w:t>by the mail sender or by</w:t>
      </w:r>
      <w:r w:rsidR="00336C63">
        <w:t xml:space="preserve"> the </w:t>
      </w:r>
      <w:r w:rsidR="00B879D1">
        <w:t>body text</w:t>
      </w:r>
      <w:r w:rsidR="007A33D8">
        <w:t xml:space="preserve"> (Figure 4.</w:t>
      </w:r>
      <w:r w:rsidR="00DE7FE5">
        <w:t>4.3 Area 1)</w:t>
      </w:r>
      <w:r w:rsidR="00B879D1">
        <w:t>.</w:t>
      </w:r>
    </w:p>
    <w:p w14:paraId="4AB2B816" w14:textId="77777777" w:rsidR="00831E68" w:rsidRDefault="00104261" w:rsidP="002214BA">
      <w:pPr>
        <w:pStyle w:val="ListParagraph"/>
        <w:numPr>
          <w:ilvl w:val="0"/>
          <w:numId w:val="37"/>
        </w:numPr>
      </w:pPr>
      <w:r>
        <w:t>Once the user selects the date range</w:t>
      </w:r>
      <w:r w:rsidR="00630512">
        <w:t xml:space="preserve"> and</w:t>
      </w:r>
      <w:r w:rsidR="0079316B">
        <w:t>/or</w:t>
      </w:r>
      <w:r w:rsidR="00630512">
        <w:t xml:space="preserve"> keyword and selects the “Search” button, all the mail pieces </w:t>
      </w:r>
      <w:r w:rsidR="0079316B">
        <w:t>matching the criteria will be displayed in a list in the “Search Results” screen</w:t>
      </w:r>
      <w:r w:rsidR="00D53365">
        <w:t xml:space="preserve"> (Figure 4.4.5)</w:t>
      </w:r>
      <w:r w:rsidR="0079316B">
        <w:t>.</w:t>
      </w:r>
    </w:p>
    <w:p w14:paraId="652B3CB7" w14:textId="4EC73114" w:rsidR="00873B5B" w:rsidRDefault="003B7FD0" w:rsidP="002214BA">
      <w:pPr>
        <w:pStyle w:val="ListParagraph"/>
        <w:numPr>
          <w:ilvl w:val="0"/>
          <w:numId w:val="37"/>
        </w:numPr>
      </w:pPr>
      <w:r>
        <w:t xml:space="preserve">The user can also view all the mail pieces in their local storage by leaving the </w:t>
      </w:r>
      <w:r w:rsidR="005E3684">
        <w:t>date range</w:t>
      </w:r>
      <w:r w:rsidR="001862D1">
        <w:t xml:space="preserve"> unselected, not</w:t>
      </w:r>
      <w:r w:rsidR="005E3684">
        <w:t xml:space="preserve"> enter</w:t>
      </w:r>
      <w:r w:rsidR="001862D1">
        <w:t>ing</w:t>
      </w:r>
      <w:r w:rsidR="005E3684">
        <w:t xml:space="preserve"> a keyword to search</w:t>
      </w:r>
      <w:r w:rsidR="00362E3F">
        <w:t>,</w:t>
      </w:r>
      <w:r w:rsidR="001862D1">
        <w:t xml:space="preserve"> and </w:t>
      </w:r>
      <w:r w:rsidR="00176D73">
        <w:t>selecting the “Search” button</w:t>
      </w:r>
      <w:r w:rsidR="00D53365">
        <w:t xml:space="preserve"> (Figure 4.4.6)</w:t>
      </w:r>
      <w:r>
        <w:t>.</w:t>
      </w:r>
    </w:p>
    <w:p w14:paraId="5C615881" w14:textId="02CCB212" w:rsidR="006C6762" w:rsidRDefault="71E0B168" w:rsidP="00210315">
      <w:pPr>
        <w:pStyle w:val="Heading2"/>
      </w:pPr>
      <w:bookmarkStart w:id="40" w:name="_bookmark1409"/>
      <w:bookmarkStart w:id="41" w:name="4.1.1_Detailed_Description_of_Function"/>
      <w:bookmarkStart w:id="42" w:name="_Toc118551344"/>
      <w:bookmarkEnd w:id="40"/>
      <w:bookmarkEnd w:id="41"/>
      <w:r>
        <w:t>Chatbot</w:t>
      </w:r>
      <w:bookmarkEnd w:id="42"/>
    </w:p>
    <w:p w14:paraId="454CF1A0" w14:textId="02CCB212" w:rsidR="000A784E" w:rsidRDefault="00F5749F" w:rsidP="00675949">
      <w:pPr>
        <w:ind w:firstLine="0"/>
        <w:jc w:val="center"/>
      </w:pPr>
      <w:r>
        <w:rPr>
          <w:noProof/>
        </w:rPr>
        <w:drawing>
          <wp:inline distT="0" distB="0" distL="0" distR="0" wp14:anchorId="4F37A6B8" wp14:editId="58BB5BC3">
            <wp:extent cx="5943600" cy="3435350"/>
            <wp:effectExtent l="0" t="0" r="0" b="0"/>
            <wp:docPr id="8" name="Picture 8" descr="MailSpeak Chatbot Screen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ilSpeak Chatbot Screen Graphical User Interfa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213BC2CB" w14:textId="77777777" w:rsidR="00831E68" w:rsidRDefault="7CCC1251" w:rsidP="001B71D1">
      <w:r w:rsidRPr="7A718A26">
        <w:t>The Chatbot feature assists users in navigating the application</w:t>
      </w:r>
      <w:r w:rsidR="000A784E">
        <w:t xml:space="preserve"> (Figure 4.5.1)</w:t>
      </w:r>
      <w:r w:rsidRPr="7A718A26">
        <w:t>.</w:t>
      </w:r>
    </w:p>
    <w:p w14:paraId="0DAEC13C" w14:textId="612D3C58" w:rsidR="00BD3B91" w:rsidRDefault="7CCC1251" w:rsidP="001B71D1">
      <w:r w:rsidRPr="7A718A26">
        <w:t xml:space="preserve">Through the </w:t>
      </w:r>
      <w:r w:rsidR="00E56AB5">
        <w:t>C</w:t>
      </w:r>
      <w:r w:rsidRPr="7A718A26">
        <w:t>hatbot</w:t>
      </w:r>
      <w:r w:rsidR="00BD3B91">
        <w:t>:</w:t>
      </w:r>
    </w:p>
    <w:p w14:paraId="60E869B9" w14:textId="77777777" w:rsidR="00903E1D" w:rsidRDefault="00BD3B91" w:rsidP="00BD3B91">
      <w:pPr>
        <w:pStyle w:val="ListParagraph"/>
        <w:numPr>
          <w:ilvl w:val="0"/>
          <w:numId w:val="38"/>
        </w:numPr>
      </w:pPr>
      <w:r>
        <w:t>U</w:t>
      </w:r>
      <w:r w:rsidR="7CCC1251" w:rsidRPr="7A718A26">
        <w:t>sers can access the search feature</w:t>
      </w:r>
      <w:r w:rsidR="358E9341" w:rsidRPr="7A718A26">
        <w:t>;</w:t>
      </w:r>
      <w:r w:rsidR="7CCC1251" w:rsidRPr="7A718A26">
        <w:t xml:space="preserve"> navigate to the settings page</w:t>
      </w:r>
      <w:r w:rsidR="3D74C5C7" w:rsidRPr="7A718A26">
        <w:t>;</w:t>
      </w:r>
      <w:r w:rsidR="483E244B" w:rsidRPr="7A718A26">
        <w:t xml:space="preserve"> and</w:t>
      </w:r>
      <w:r w:rsidR="00EBED98" w:rsidRPr="7A718A26">
        <w:t xml:space="preserve"> view,</w:t>
      </w:r>
      <w:r w:rsidR="2D6F2DEF" w:rsidRPr="7A718A26">
        <w:t xml:space="preserve"> add, or remove notifications</w:t>
      </w:r>
      <w:r w:rsidR="3E063A7A" w:rsidRPr="7A718A26">
        <w:t>.</w:t>
      </w:r>
    </w:p>
    <w:p w14:paraId="39B27913" w14:textId="77777777" w:rsidR="00F61BE4" w:rsidRDefault="00850493" w:rsidP="00BD3B91">
      <w:pPr>
        <w:pStyle w:val="ListParagraph"/>
        <w:numPr>
          <w:ilvl w:val="0"/>
          <w:numId w:val="38"/>
        </w:numPr>
      </w:pPr>
      <w:r>
        <w:t>Typing “help</w:t>
      </w:r>
      <w:r w:rsidR="004A1E30">
        <w:t xml:space="preserve">” into the </w:t>
      </w:r>
      <w:r w:rsidR="00BD20D9">
        <w:t>chat bot will display the possible comman</w:t>
      </w:r>
      <w:r w:rsidR="000744BD">
        <w:t>d</w:t>
      </w:r>
      <w:r w:rsidR="006C4FAE">
        <w:t>s</w:t>
      </w:r>
      <w:r w:rsidR="004A2F0F">
        <w:t xml:space="preserve"> (Figure 4.5.2)</w:t>
      </w:r>
      <w:r w:rsidR="006C4FAE">
        <w:t>. These include</w:t>
      </w:r>
      <w:r w:rsidR="00ED7F62">
        <w:t xml:space="preserve">: “digest”, “help”, “home”, “logout”, </w:t>
      </w:r>
      <w:r w:rsidR="00E5381F">
        <w:t>“notifications”</w:t>
      </w:r>
      <w:r w:rsidR="00113256">
        <w:t xml:space="preserve">, “scan”, “search”, “settings”, </w:t>
      </w:r>
      <w:r w:rsidR="00113256">
        <w:lastRenderedPageBreak/>
        <w:t>and “upload”.</w:t>
      </w:r>
    </w:p>
    <w:p w14:paraId="13AB36C3" w14:textId="77777777" w:rsidR="00F61BE4" w:rsidRDefault="00113256" w:rsidP="00BD3B91">
      <w:pPr>
        <w:pStyle w:val="ListParagraph"/>
        <w:numPr>
          <w:ilvl w:val="0"/>
          <w:numId w:val="38"/>
        </w:numPr>
      </w:pPr>
      <w:r>
        <w:t>To find more information about each command, typing in the command and “help”</w:t>
      </w:r>
      <w:r w:rsidR="001A34D9">
        <w:t xml:space="preserve"> (Figure 4.5.3)</w:t>
      </w:r>
      <w:r>
        <w:t>.</w:t>
      </w:r>
    </w:p>
    <w:p w14:paraId="09880198" w14:textId="77777777" w:rsidR="000557CD" w:rsidRDefault="00A939ED" w:rsidP="00BD3B91">
      <w:pPr>
        <w:pStyle w:val="ListParagraph"/>
        <w:numPr>
          <w:ilvl w:val="0"/>
          <w:numId w:val="38"/>
        </w:numPr>
      </w:pPr>
      <w:r>
        <w:t xml:space="preserve">Simply typing in the </w:t>
      </w:r>
      <w:r w:rsidR="00C70C76">
        <w:t xml:space="preserve">basic commands </w:t>
      </w:r>
      <w:r w:rsidR="00D6604D">
        <w:t>of “</w:t>
      </w:r>
      <w:r w:rsidR="005A4FE5">
        <w:t>digest</w:t>
      </w:r>
      <w:r w:rsidR="00D6604D">
        <w:t>”</w:t>
      </w:r>
      <w:r w:rsidR="005A4FE5">
        <w:t>, “home”, “</w:t>
      </w:r>
      <w:r w:rsidR="0086059D">
        <w:t>notifications”, “</w:t>
      </w:r>
      <w:r w:rsidR="00A769CE">
        <w:t xml:space="preserve">search”, and “settings” </w:t>
      </w:r>
      <w:r w:rsidR="00C70C76">
        <w:t>will take the user to th</w:t>
      </w:r>
      <w:r w:rsidR="00A769CE">
        <w:t>e</w:t>
      </w:r>
      <w:r w:rsidR="00C70C76">
        <w:t xml:space="preserve"> </w:t>
      </w:r>
      <w:r w:rsidR="00A769CE">
        <w:t>respective screen.</w:t>
      </w:r>
    </w:p>
    <w:p w14:paraId="08DCD64B" w14:textId="77777777" w:rsidR="000557CD" w:rsidRDefault="00A769CE" w:rsidP="00BD3B91">
      <w:pPr>
        <w:pStyle w:val="ListParagraph"/>
        <w:numPr>
          <w:ilvl w:val="0"/>
          <w:numId w:val="38"/>
        </w:numPr>
      </w:pPr>
      <w:r>
        <w:t xml:space="preserve">Typing in “logout” will log the user out of the application and return them to the </w:t>
      </w:r>
      <w:r w:rsidR="00421102">
        <w:t>login screen.</w:t>
      </w:r>
    </w:p>
    <w:p w14:paraId="349A1CB1" w14:textId="77777777" w:rsidR="00094762" w:rsidRDefault="00DD07ED" w:rsidP="00BD3B91">
      <w:pPr>
        <w:pStyle w:val="ListParagraph"/>
        <w:numPr>
          <w:ilvl w:val="0"/>
          <w:numId w:val="38"/>
        </w:numPr>
      </w:pPr>
      <w:r>
        <w:t>Typing in “</w:t>
      </w:r>
      <w:r w:rsidR="00F50E8F">
        <w:t>scan” will open the device’s camera</w:t>
      </w:r>
      <w:r w:rsidR="00593818">
        <w:t xml:space="preserve"> and “upload” will open the gallery application.</w:t>
      </w:r>
    </w:p>
    <w:p w14:paraId="2A76D484" w14:textId="77777777" w:rsidR="001F70AC" w:rsidRDefault="00ED3BF7" w:rsidP="00BD3B91">
      <w:pPr>
        <w:pStyle w:val="ListParagraph"/>
        <w:numPr>
          <w:ilvl w:val="0"/>
          <w:numId w:val="38"/>
        </w:numPr>
      </w:pPr>
      <w:r>
        <w:t xml:space="preserve">“Notifications” and “search” have </w:t>
      </w:r>
      <w:r w:rsidR="00DA3645">
        <w:t>child commands to</w:t>
      </w:r>
      <w:r w:rsidR="00DC3725">
        <w:t xml:space="preserve"> perform more specific actions.</w:t>
      </w:r>
    </w:p>
    <w:p w14:paraId="6546E947" w14:textId="77777777" w:rsidR="001F70AC" w:rsidRDefault="003C4658" w:rsidP="001F70AC">
      <w:pPr>
        <w:pStyle w:val="ListParagraph"/>
        <w:numPr>
          <w:ilvl w:val="1"/>
          <w:numId w:val="38"/>
        </w:numPr>
      </w:pPr>
      <w:r>
        <w:t xml:space="preserve">Typing in “notifications add </w:t>
      </w:r>
      <w:r w:rsidR="005A2ECD">
        <w:t>[keyword]” will add a notification for the keyword.</w:t>
      </w:r>
    </w:p>
    <w:p w14:paraId="5B9E7D69" w14:textId="77777777" w:rsidR="001F70AC" w:rsidRDefault="005A2ECD" w:rsidP="001F70AC">
      <w:pPr>
        <w:pStyle w:val="ListParagraph"/>
        <w:numPr>
          <w:ilvl w:val="1"/>
          <w:numId w:val="38"/>
        </w:numPr>
      </w:pPr>
      <w:r>
        <w:t>Typing in “notifications d</w:t>
      </w:r>
      <w:r w:rsidR="009104BA">
        <w:t>elete</w:t>
      </w:r>
      <w:r w:rsidR="007D4A33">
        <w:t xml:space="preserve"> [keyword]” will delete the notification for the keyword</w:t>
      </w:r>
      <w:r w:rsidR="007E7EB7">
        <w:t xml:space="preserve"> (Figure 4.5.4)</w:t>
      </w:r>
      <w:r w:rsidR="007D4A33">
        <w:t>.</w:t>
      </w:r>
    </w:p>
    <w:p w14:paraId="7204914B" w14:textId="77777777" w:rsidR="001F70AC" w:rsidRDefault="00E20C11" w:rsidP="001F70AC">
      <w:pPr>
        <w:pStyle w:val="ListParagraph"/>
        <w:numPr>
          <w:ilvl w:val="1"/>
          <w:numId w:val="38"/>
        </w:numPr>
      </w:pPr>
      <w:r>
        <w:t>Typing in “search [keyword]” will</w:t>
      </w:r>
      <w:r w:rsidR="5EBD9CDB">
        <w:t xml:space="preserve"> perform a search</w:t>
      </w:r>
      <w:r w:rsidR="00FB778C">
        <w:t xml:space="preserve"> </w:t>
      </w:r>
      <w:r w:rsidR="02F5622D">
        <w:t xml:space="preserve">for the keyword </w:t>
      </w:r>
      <w:r w:rsidR="00FB778C">
        <w:t>with the current date selected for the date range</w:t>
      </w:r>
      <w:r w:rsidR="45832E9B">
        <w:t>.</w:t>
      </w:r>
    </w:p>
    <w:p w14:paraId="3AB201B7" w14:textId="77777777" w:rsidR="001F70AC" w:rsidRDefault="00717B0D" w:rsidP="001F70AC">
      <w:pPr>
        <w:pStyle w:val="ListParagraph"/>
        <w:numPr>
          <w:ilvl w:val="1"/>
          <w:numId w:val="38"/>
        </w:numPr>
      </w:pPr>
      <w:r>
        <w:t xml:space="preserve">Typing in “search </w:t>
      </w:r>
      <w:r w:rsidR="008F5128">
        <w:t>MM/DD/YYY</w:t>
      </w:r>
      <w:r w:rsidR="004E57B6">
        <w:t>Y</w:t>
      </w:r>
      <w:r w:rsidR="008F5128">
        <w:t xml:space="preserve"> [keyword]</w:t>
      </w:r>
      <w:r w:rsidR="00FF1C8E">
        <w:t>”</w:t>
      </w:r>
      <w:r w:rsidR="00640130">
        <w:t xml:space="preserve"> will </w:t>
      </w:r>
      <w:r w:rsidR="38777521">
        <w:t>perform a search of the keyword</w:t>
      </w:r>
      <w:r w:rsidR="00640130">
        <w:t xml:space="preserve"> with the entered date selected for the date range</w:t>
      </w:r>
      <w:r w:rsidR="7804BD03">
        <w:t>.</w:t>
      </w:r>
    </w:p>
    <w:p w14:paraId="26763482" w14:textId="1C27B75C" w:rsidR="4C98FF9B" w:rsidRDefault="00640130" w:rsidP="001F70AC">
      <w:pPr>
        <w:pStyle w:val="ListParagraph"/>
        <w:numPr>
          <w:ilvl w:val="1"/>
          <w:numId w:val="38"/>
        </w:numPr>
      </w:pPr>
      <w:r>
        <w:t>Typing in “search MM/DD/YYYY MM/DD/YYY</w:t>
      </w:r>
      <w:r w:rsidR="004E57B6">
        <w:t>Y</w:t>
      </w:r>
      <w:r>
        <w:t xml:space="preserve"> [keyword]” will </w:t>
      </w:r>
      <w:r w:rsidR="48D10262">
        <w:t>perform a search of</w:t>
      </w:r>
      <w:r>
        <w:t xml:space="preserve"> the </w:t>
      </w:r>
      <w:r w:rsidR="48D10262">
        <w:t>keyword</w:t>
      </w:r>
      <w:r w:rsidR="00F1050A">
        <w:t xml:space="preserve"> with the first date entered being the start date and the second date entered being the end date</w:t>
      </w:r>
      <w:r w:rsidR="67572F2A">
        <w:t xml:space="preserve"> of the date range.</w:t>
      </w:r>
    </w:p>
    <w:p w14:paraId="1106C8E2" w14:textId="77777777" w:rsidR="4C98FF9B" w:rsidRDefault="71E0B168" w:rsidP="00210315">
      <w:pPr>
        <w:pStyle w:val="Heading2"/>
      </w:pPr>
      <w:bookmarkStart w:id="43" w:name="_Toc118551345"/>
      <w:r>
        <w:t>Accessibility</w:t>
      </w:r>
      <w:bookmarkEnd w:id="43"/>
    </w:p>
    <w:p w14:paraId="7BF3807D" w14:textId="77777777" w:rsidR="00C110BA" w:rsidRDefault="00BD526C" w:rsidP="00BD526C">
      <w:r w:rsidRPr="00FB66C5">
        <w:t xml:space="preserve">Accessibility features rely on a device built-in accessibility tool, which allows users with disabilities to interact with the app in a familiar way. The instructions on how to use specific accessibility tools can be found in the accessibility settings of the user’s device. The current User Guide provides basic accessibility gestures and commands that will allow accessing all main features of the </w:t>
      </w:r>
      <w:proofErr w:type="spellStart"/>
      <w:r w:rsidRPr="00FB66C5">
        <w:t>MailSpeak</w:t>
      </w:r>
      <w:proofErr w:type="spellEnd"/>
      <w:r w:rsidRPr="00FB66C5">
        <w:t xml:space="preserve"> app.</w:t>
      </w:r>
    </w:p>
    <w:p w14:paraId="4C554C02" w14:textId="484AE301" w:rsidR="00BD526C" w:rsidRPr="00FB66C5" w:rsidRDefault="00BD526C" w:rsidP="00210315">
      <w:pPr>
        <w:pStyle w:val="Heading3"/>
        <w:keepLines/>
      </w:pPr>
      <w:bookmarkStart w:id="44" w:name="_Toc118551346"/>
      <w:r w:rsidRPr="00C110BA">
        <w:t>Android Accessibility Tools</w:t>
      </w:r>
      <w:bookmarkEnd w:id="44"/>
    </w:p>
    <w:p w14:paraId="7F51D49F" w14:textId="77777777" w:rsidR="00BD526C" w:rsidRDefault="00BD526C" w:rsidP="00BD526C">
      <w:pPr>
        <w:ind w:left="720" w:firstLine="0"/>
        <w:rPr>
          <w:b/>
          <w:bCs/>
        </w:rPr>
      </w:pPr>
      <w:proofErr w:type="spellStart"/>
      <w:r>
        <w:rPr>
          <w:b/>
          <w:bCs/>
        </w:rPr>
        <w:t>TalkBack</w:t>
      </w:r>
      <w:proofErr w:type="spellEnd"/>
    </w:p>
    <w:p w14:paraId="67DAE5DF" w14:textId="142616C3" w:rsidR="001223A4" w:rsidRDefault="00BD526C" w:rsidP="001223A4">
      <w:proofErr w:type="spellStart"/>
      <w:r>
        <w:t>TalkBa</w:t>
      </w:r>
      <w:r w:rsidR="71AC4318">
        <w:t>c</w:t>
      </w:r>
      <w:r>
        <w:t>k</w:t>
      </w:r>
      <w:proofErr w:type="spellEnd"/>
      <w:r w:rsidRPr="008C2D3C">
        <w:t xml:space="preserve"> is a screen reader that speaks screen content to a user. </w:t>
      </w:r>
      <w:r w:rsidR="001223A4">
        <w:t>To enable Android Screen Reading tools, follow the instructions below:</w:t>
      </w:r>
    </w:p>
    <w:p w14:paraId="53B18489" w14:textId="77777777" w:rsidR="001223A4" w:rsidRDefault="001223A4" w:rsidP="007A7FCF">
      <w:pPr>
        <w:pStyle w:val="ListParagraph"/>
        <w:numPr>
          <w:ilvl w:val="0"/>
          <w:numId w:val="25"/>
        </w:numPr>
        <w:ind w:left="1440"/>
      </w:pPr>
      <w:r>
        <w:t>Open the Settings app</w:t>
      </w:r>
    </w:p>
    <w:p w14:paraId="5C366485" w14:textId="77777777" w:rsidR="001223A4" w:rsidRDefault="001223A4" w:rsidP="007A7FCF">
      <w:pPr>
        <w:pStyle w:val="ListParagraph"/>
        <w:numPr>
          <w:ilvl w:val="0"/>
          <w:numId w:val="25"/>
        </w:numPr>
        <w:ind w:left="1440"/>
      </w:pPr>
      <w:r>
        <w:t>Tap ‘Accessibility’ &gt; ‘</w:t>
      </w:r>
      <w:proofErr w:type="spellStart"/>
      <w:r>
        <w:t>TalkBack</w:t>
      </w:r>
      <w:proofErr w:type="spellEnd"/>
      <w:r>
        <w:t>’</w:t>
      </w:r>
    </w:p>
    <w:p w14:paraId="2DBB199C" w14:textId="77777777" w:rsidR="001223A4" w:rsidRDefault="001223A4" w:rsidP="007A7FCF">
      <w:pPr>
        <w:pStyle w:val="ListParagraph"/>
        <w:numPr>
          <w:ilvl w:val="0"/>
          <w:numId w:val="25"/>
        </w:numPr>
        <w:ind w:left="1440"/>
      </w:pPr>
      <w:r>
        <w:t xml:space="preserve">Enable ‘Use </w:t>
      </w:r>
      <w:proofErr w:type="spellStart"/>
      <w:r>
        <w:t>TalkBack</w:t>
      </w:r>
      <w:proofErr w:type="spellEnd"/>
      <w:r>
        <w:t>’</w:t>
      </w:r>
    </w:p>
    <w:p w14:paraId="7DD24099" w14:textId="77777777" w:rsidR="001223A4" w:rsidRDefault="001223A4" w:rsidP="007A7FCF">
      <w:pPr>
        <w:pStyle w:val="ListParagraph"/>
        <w:numPr>
          <w:ilvl w:val="0"/>
          <w:numId w:val="25"/>
        </w:numPr>
        <w:ind w:left="1440"/>
      </w:pPr>
      <w:r>
        <w:t>Go through tutorial until completion</w:t>
      </w:r>
    </w:p>
    <w:p w14:paraId="06052000" w14:textId="77777777" w:rsidR="001223A4" w:rsidRDefault="001223A4" w:rsidP="007A7FCF">
      <w:pPr>
        <w:pStyle w:val="ListParagraph"/>
        <w:numPr>
          <w:ilvl w:val="0"/>
          <w:numId w:val="25"/>
        </w:numPr>
        <w:ind w:left="1440"/>
      </w:pPr>
      <w:r>
        <w:t xml:space="preserve">Note: To disable, double tap the slider for ‘Use </w:t>
      </w:r>
      <w:proofErr w:type="spellStart"/>
      <w:r>
        <w:t>TalkBack</w:t>
      </w:r>
      <w:proofErr w:type="spellEnd"/>
      <w:r>
        <w:t>’</w:t>
      </w:r>
    </w:p>
    <w:p w14:paraId="0DA96191" w14:textId="77777777" w:rsidR="001223A4" w:rsidRDefault="001223A4" w:rsidP="00846DE7">
      <w:pPr>
        <w:pStyle w:val="ListParagraph"/>
        <w:ind w:firstLine="0"/>
        <w:jc w:val="center"/>
      </w:pPr>
      <w:r>
        <w:rPr>
          <w:noProof/>
        </w:rPr>
        <w:lastRenderedPageBreak/>
        <w:drawing>
          <wp:inline distT="0" distB="0" distL="0" distR="0" wp14:anchorId="3823ED1C" wp14:editId="472B90BC">
            <wp:extent cx="1809750" cy="4021668"/>
            <wp:effectExtent l="0" t="0" r="0" b="0"/>
            <wp:docPr id="2" name="Picture 2" descr="Android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droid Settings Scre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6991" cy="4037760"/>
                    </a:xfrm>
                    <a:prstGeom prst="rect">
                      <a:avLst/>
                    </a:prstGeom>
                  </pic:spPr>
                </pic:pic>
              </a:graphicData>
            </a:graphic>
          </wp:inline>
        </w:drawing>
      </w:r>
      <w:r>
        <w:rPr>
          <w:noProof/>
        </w:rPr>
        <w:drawing>
          <wp:inline distT="0" distB="0" distL="0" distR="0" wp14:anchorId="6285B4AB" wp14:editId="7AC1802D">
            <wp:extent cx="1809750" cy="4021666"/>
            <wp:effectExtent l="0" t="0" r="0" b="0"/>
            <wp:docPr id="9" name="Picture 9" descr="Android Accessibility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droid Accessibility Settings Scre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5577" cy="4056837"/>
                    </a:xfrm>
                    <a:prstGeom prst="rect">
                      <a:avLst/>
                    </a:prstGeom>
                  </pic:spPr>
                </pic:pic>
              </a:graphicData>
            </a:graphic>
          </wp:inline>
        </w:drawing>
      </w:r>
      <w:r>
        <w:rPr>
          <w:noProof/>
        </w:rPr>
        <w:drawing>
          <wp:inline distT="0" distB="0" distL="0" distR="0" wp14:anchorId="0ECE6C33" wp14:editId="09DBBFA8">
            <wp:extent cx="1813084" cy="4029075"/>
            <wp:effectExtent l="0" t="0" r="0" b="0"/>
            <wp:docPr id="10" name="Picture 10" descr="Android TalkBack Confirmation Dia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droid TalkBack Confirmation Diallo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614" cy="4048030"/>
                    </a:xfrm>
                    <a:prstGeom prst="rect">
                      <a:avLst/>
                    </a:prstGeom>
                  </pic:spPr>
                </pic:pic>
              </a:graphicData>
            </a:graphic>
          </wp:inline>
        </w:drawing>
      </w:r>
    </w:p>
    <w:p w14:paraId="3610A8AE" w14:textId="64AA918A" w:rsidR="001223A4" w:rsidRDefault="001223A4" w:rsidP="001223A4">
      <w:pPr>
        <w:pStyle w:val="Caption"/>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1</w:t>
      </w:r>
      <w:r>
        <w:fldChar w:fldCharType="end"/>
      </w:r>
      <w:r>
        <w:t xml:space="preserve"> - How to </w:t>
      </w:r>
      <w:r w:rsidR="007843F6">
        <w:t>E</w:t>
      </w:r>
      <w:r>
        <w:t xml:space="preserve">nable </w:t>
      </w:r>
      <w:proofErr w:type="spellStart"/>
      <w:r>
        <w:t>TalkBack</w:t>
      </w:r>
      <w:proofErr w:type="spellEnd"/>
    </w:p>
    <w:p w14:paraId="7724B12B" w14:textId="77777777" w:rsidR="00BD526C" w:rsidRPr="008C2D3C" w:rsidRDefault="00BD526C" w:rsidP="00BD526C">
      <w:r w:rsidRPr="008C2D3C">
        <w:t xml:space="preserve">Common ways to navigate the screen using </w:t>
      </w:r>
      <w:proofErr w:type="spellStart"/>
      <w:r w:rsidRPr="008C2D3C">
        <w:t>TalkBack</w:t>
      </w:r>
      <w:proofErr w:type="spellEnd"/>
      <w:r w:rsidRPr="008C2D3C">
        <w:t xml:space="preserve"> would be:</w:t>
      </w:r>
    </w:p>
    <w:p w14:paraId="55ADB36F" w14:textId="77777777" w:rsidR="00BD526C" w:rsidRPr="008C2D3C" w:rsidRDefault="00BD526C" w:rsidP="007A7FCF">
      <w:pPr>
        <w:pStyle w:val="ListParagraph"/>
        <w:numPr>
          <w:ilvl w:val="0"/>
          <w:numId w:val="29"/>
        </w:numPr>
        <w:ind w:left="1440"/>
      </w:pPr>
      <w:r w:rsidRPr="008C2D3C">
        <w:t>Dragging one finger around the screen to hear announcements of icons, buttons and other items.</w:t>
      </w:r>
    </w:p>
    <w:p w14:paraId="03C98A10" w14:textId="77777777" w:rsidR="00BD526C" w:rsidRPr="008C2D3C" w:rsidRDefault="00BD526C" w:rsidP="007A7FCF">
      <w:pPr>
        <w:pStyle w:val="ListParagraph"/>
        <w:numPr>
          <w:ilvl w:val="0"/>
          <w:numId w:val="29"/>
        </w:numPr>
        <w:ind w:left="1440"/>
      </w:pPr>
      <w:r w:rsidRPr="008C2D3C">
        <w:t>Swiping down or up with one finger to hear one item at a time.</w:t>
      </w:r>
    </w:p>
    <w:p w14:paraId="65C22808" w14:textId="6C10B630" w:rsidR="00BD526C" w:rsidRPr="008C2D3C" w:rsidRDefault="00BD526C" w:rsidP="00BD526C">
      <w:r w:rsidRPr="008C2D3C">
        <w:t xml:space="preserve">When the new screen of the application is opened the </w:t>
      </w:r>
      <w:proofErr w:type="spellStart"/>
      <w:r w:rsidRPr="008C2D3C">
        <w:t>TalkBack</w:t>
      </w:r>
      <w:proofErr w:type="spellEnd"/>
      <w:r w:rsidRPr="008C2D3C">
        <w:t xml:space="preserve"> will automatically highlight and announce the screen heading (Figure 4.6.</w:t>
      </w:r>
      <w:r w:rsidR="001B71D1">
        <w:t>2</w:t>
      </w:r>
      <w:r w:rsidRPr="008C2D3C">
        <w:t xml:space="preserve">). While exploring the screen with </w:t>
      </w:r>
      <w:proofErr w:type="spellStart"/>
      <w:r w:rsidRPr="008C2D3C">
        <w:t>TalkBack</w:t>
      </w:r>
      <w:proofErr w:type="spellEnd"/>
      <w:r w:rsidRPr="008C2D3C">
        <w:t xml:space="preserve"> the selected item will be also highlighted and announced (Figure 4.6.</w:t>
      </w:r>
      <w:r w:rsidR="001B71D1">
        <w:t>3</w:t>
      </w:r>
      <w:r w:rsidRPr="008C2D3C">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D526C" w14:paraId="17ABAFF0" w14:textId="77777777" w:rsidTr="00FE49EE">
        <w:tc>
          <w:tcPr>
            <w:tcW w:w="4320" w:type="dxa"/>
          </w:tcPr>
          <w:p w14:paraId="648698CA" w14:textId="77777777" w:rsidR="00BD526C" w:rsidRDefault="00BD526C" w:rsidP="00FE49EE">
            <w:r>
              <w:rPr>
                <w:noProof/>
              </w:rPr>
              <w:lastRenderedPageBreak/>
              <w:drawing>
                <wp:inline distT="0" distB="0" distL="0" distR="0" wp14:anchorId="766A2A51" wp14:editId="19714629">
                  <wp:extent cx="1440180" cy="3200400"/>
                  <wp:effectExtent l="0" t="0" r="0" b="0"/>
                  <wp:docPr id="11" name="Picture 11" descr="MailSpeak Main Menu Screen Graphical User Interface wit Highlighted Screen Heading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ilSpeak Main Menu Screen Graphical User Interface wit Highlighted Screen Heading on Androi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p>
        </w:tc>
        <w:tc>
          <w:tcPr>
            <w:tcW w:w="4320" w:type="dxa"/>
          </w:tcPr>
          <w:p w14:paraId="1AA06E14" w14:textId="77777777" w:rsidR="00BD526C" w:rsidRDefault="00BD526C" w:rsidP="00FE49EE">
            <w:pPr>
              <w:ind w:firstLine="0"/>
              <w:jc w:val="center"/>
              <w:rPr>
                <w:noProof/>
              </w:rPr>
            </w:pPr>
            <w:r>
              <w:rPr>
                <w:noProof/>
              </w:rPr>
              <w:drawing>
                <wp:inline distT="0" distB="0" distL="0" distR="0" wp14:anchorId="5D40558B" wp14:editId="2E5D747E">
                  <wp:extent cx="1440180" cy="3200400"/>
                  <wp:effectExtent l="0" t="0" r="0" b="0"/>
                  <wp:docPr id="12" name="Picture 12" descr="MailSpeak Login Screen Graphical User Interface wit Highlighted &quot;Sign In with Google&quot; Button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ilSpeak Login Screen Graphical User Interface wit Highlighted &quot;Sign In with Google&quot; Button on Androi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p>
        </w:tc>
      </w:tr>
      <w:tr w:rsidR="00BD526C" w14:paraId="21940AC7" w14:textId="77777777" w:rsidTr="00FE49EE">
        <w:tc>
          <w:tcPr>
            <w:tcW w:w="4320" w:type="dxa"/>
          </w:tcPr>
          <w:p w14:paraId="30894648" w14:textId="1B44F5BA" w:rsidR="00BD526C" w:rsidRDefault="00BD526C" w:rsidP="00FE49EE">
            <w:pPr>
              <w:pStyle w:val="Caption"/>
              <w:ind w:left="-107"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2</w:t>
            </w:r>
            <w:r>
              <w:fldChar w:fldCharType="end"/>
            </w:r>
            <w:r>
              <w:t xml:space="preserve"> – </w:t>
            </w:r>
            <w:proofErr w:type="spellStart"/>
            <w:r>
              <w:t>TalkBack</w:t>
            </w:r>
            <w:proofErr w:type="spellEnd"/>
            <w:r>
              <w:t>: Main Menu with Highlighted Screen Heading</w:t>
            </w:r>
          </w:p>
        </w:tc>
        <w:tc>
          <w:tcPr>
            <w:tcW w:w="4320" w:type="dxa"/>
          </w:tcPr>
          <w:p w14:paraId="1D5A058F" w14:textId="2DDF78B6" w:rsidR="00BD526C" w:rsidRDefault="00BD526C" w:rsidP="00FE49EE">
            <w:pPr>
              <w:pStyle w:val="Caption"/>
              <w:ind w:left="-107"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3</w:t>
            </w:r>
            <w:r>
              <w:fldChar w:fldCharType="end"/>
            </w:r>
            <w:r>
              <w:t xml:space="preserve"> - </w:t>
            </w:r>
            <w:proofErr w:type="spellStart"/>
            <w:r>
              <w:t>TalkBack</w:t>
            </w:r>
            <w:proofErr w:type="spellEnd"/>
            <w:r>
              <w:t>: Login with Highlighted "Sign In with Google" Button</w:t>
            </w:r>
          </w:p>
        </w:tc>
      </w:tr>
    </w:tbl>
    <w:p w14:paraId="476E473D" w14:textId="77777777" w:rsidR="00BD526C" w:rsidRDefault="00BD526C" w:rsidP="00BD526C">
      <w:pPr>
        <w:ind w:left="720" w:firstLine="0"/>
      </w:pPr>
      <w:r>
        <w:t>Some basic gestures that can be used:</w:t>
      </w:r>
    </w:p>
    <w:p w14:paraId="6CAFCBEB" w14:textId="77777777" w:rsidR="00BD526C" w:rsidRDefault="00BD526C" w:rsidP="007A7FCF">
      <w:pPr>
        <w:pStyle w:val="ListParagraph"/>
        <w:numPr>
          <w:ilvl w:val="0"/>
          <w:numId w:val="27"/>
        </w:numPr>
        <w:ind w:left="1440"/>
      </w:pPr>
      <w:r>
        <w:t>Single tap with two fingers – pause or resume reading.</w:t>
      </w:r>
    </w:p>
    <w:p w14:paraId="2F2EF1A1" w14:textId="4CEA922A" w:rsidR="00BD526C" w:rsidRDefault="00BD526C" w:rsidP="007A7FCF">
      <w:pPr>
        <w:pStyle w:val="ListParagraph"/>
        <w:numPr>
          <w:ilvl w:val="0"/>
          <w:numId w:val="27"/>
        </w:numPr>
        <w:ind w:left="1440"/>
      </w:pPr>
      <w:r>
        <w:t>Triple tap with two fingers – read continuously from this point on.</w:t>
      </w:r>
    </w:p>
    <w:p w14:paraId="36F87FAF" w14:textId="77777777" w:rsidR="00BD526C" w:rsidRDefault="00BD526C" w:rsidP="007A7FCF">
      <w:pPr>
        <w:pStyle w:val="ListParagraph"/>
        <w:numPr>
          <w:ilvl w:val="0"/>
          <w:numId w:val="27"/>
        </w:numPr>
        <w:ind w:left="1440"/>
      </w:pPr>
      <w:r>
        <w:t>Double tap with one finger – activate selected element.</w:t>
      </w:r>
    </w:p>
    <w:p w14:paraId="76474060" w14:textId="77777777" w:rsidR="00BD526C" w:rsidRDefault="00BD526C" w:rsidP="007A7FCF">
      <w:pPr>
        <w:pStyle w:val="ListParagraph"/>
        <w:numPr>
          <w:ilvl w:val="0"/>
          <w:numId w:val="27"/>
        </w:numPr>
        <w:ind w:left="1440"/>
      </w:pPr>
      <w:r>
        <w:t>Swipe down / swipe right with one finger – read next item.</w:t>
      </w:r>
    </w:p>
    <w:p w14:paraId="267DA0FB" w14:textId="77777777" w:rsidR="00BD526C" w:rsidRPr="00F066DA" w:rsidRDefault="00BD526C" w:rsidP="007A7FCF">
      <w:pPr>
        <w:pStyle w:val="ListParagraph"/>
        <w:numPr>
          <w:ilvl w:val="0"/>
          <w:numId w:val="27"/>
        </w:numPr>
        <w:ind w:left="1440"/>
      </w:pPr>
      <w:r>
        <w:t>Swipe up / swipe left with one finger – read previous item.</w:t>
      </w:r>
    </w:p>
    <w:p w14:paraId="3C958BA2" w14:textId="77777777" w:rsidR="00BD526C" w:rsidRDefault="00BD526C" w:rsidP="00BD526C">
      <w:pPr>
        <w:ind w:left="720" w:firstLine="0"/>
        <w:rPr>
          <w:b/>
          <w:bCs/>
        </w:rPr>
      </w:pPr>
      <w:r w:rsidRPr="00B776E2">
        <w:rPr>
          <w:b/>
          <w:bCs/>
        </w:rPr>
        <w:t>Voice</w:t>
      </w:r>
      <w:r>
        <w:rPr>
          <w:b/>
          <w:bCs/>
        </w:rPr>
        <w:t xml:space="preserve"> </w:t>
      </w:r>
      <w:r w:rsidRPr="00B776E2">
        <w:rPr>
          <w:b/>
          <w:bCs/>
        </w:rPr>
        <w:t>Access</w:t>
      </w:r>
    </w:p>
    <w:p w14:paraId="09175EFF" w14:textId="35CE3E1E" w:rsidR="001846E0" w:rsidRDefault="00BD526C" w:rsidP="001846E0">
      <w:r>
        <w:t>Voice Access allows controlling device with spoken commands. To activate Voice Access perform the following steps:</w:t>
      </w:r>
    </w:p>
    <w:p w14:paraId="60A4076B" w14:textId="77777777" w:rsidR="001846E0" w:rsidRDefault="001846E0" w:rsidP="007A7FCF">
      <w:pPr>
        <w:pStyle w:val="ListParagraph"/>
        <w:numPr>
          <w:ilvl w:val="0"/>
          <w:numId w:val="25"/>
        </w:numPr>
        <w:ind w:left="1440"/>
      </w:pPr>
      <w:r>
        <w:t>Open the Settings app</w:t>
      </w:r>
    </w:p>
    <w:p w14:paraId="0FBD8936" w14:textId="75B44ECE" w:rsidR="001846E0" w:rsidRDefault="001846E0" w:rsidP="007A7FCF">
      <w:pPr>
        <w:pStyle w:val="ListParagraph"/>
        <w:numPr>
          <w:ilvl w:val="0"/>
          <w:numId w:val="25"/>
        </w:numPr>
        <w:ind w:left="1440"/>
      </w:pPr>
      <w:r>
        <w:t>Tap ‘Accessibility’ &gt; ‘Interaction and dexterity’ &gt; ‘Voice Access’ (prompted to install if not on the device)</w:t>
      </w:r>
    </w:p>
    <w:p w14:paraId="7545A153" w14:textId="127CC66B" w:rsidR="001846E0" w:rsidRDefault="00D42B59" w:rsidP="007A7FCF">
      <w:pPr>
        <w:pStyle w:val="ListParagraph"/>
        <w:numPr>
          <w:ilvl w:val="0"/>
          <w:numId w:val="25"/>
        </w:numPr>
        <w:ind w:left="1440"/>
      </w:pPr>
      <w:r>
        <w:t>Allow</w:t>
      </w:r>
      <w:r w:rsidR="001846E0">
        <w:t xml:space="preserve"> ‘</w:t>
      </w:r>
      <w:r>
        <w:t>Voice Access’</w:t>
      </w:r>
    </w:p>
    <w:p w14:paraId="63CEB7B0" w14:textId="44E889D9" w:rsidR="007843F6" w:rsidRDefault="000F1651" w:rsidP="00161E97">
      <w:pPr>
        <w:ind w:firstLine="0"/>
        <w:jc w:val="center"/>
      </w:pPr>
      <w:r>
        <w:rPr>
          <w:noProof/>
        </w:rPr>
        <w:lastRenderedPageBreak/>
        <w:drawing>
          <wp:inline distT="0" distB="0" distL="0" distR="0" wp14:anchorId="5DD9276E" wp14:editId="5BA488AC">
            <wp:extent cx="1440180" cy="3200400"/>
            <wp:effectExtent l="0" t="0" r="0" b="0"/>
            <wp:docPr id="21" name="Picture 21" descr="Android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droid Settings Scre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r w:rsidR="00D47BA5">
        <w:rPr>
          <w:noProof/>
        </w:rPr>
        <w:drawing>
          <wp:inline distT="0" distB="0" distL="0" distR="0" wp14:anchorId="34DFFBE2" wp14:editId="2FDFA1F6">
            <wp:extent cx="1440180" cy="3200400"/>
            <wp:effectExtent l="0" t="0" r="0" b="0"/>
            <wp:docPr id="22" name="Picture 22" descr="Android Accessibility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droid Accessibility Settings Scre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r w:rsidR="00E42C14">
        <w:rPr>
          <w:noProof/>
        </w:rPr>
        <w:drawing>
          <wp:inline distT="0" distB="0" distL="0" distR="0" wp14:anchorId="0D8BDF8E" wp14:editId="018941F6">
            <wp:extent cx="1440180" cy="3200400"/>
            <wp:effectExtent l="0" t="0" r="0" b="0"/>
            <wp:docPr id="23" name="Picture 23" descr="Android Interaction and dexterity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droid Interaction and dexterity Settings Scr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r w:rsidR="00E42C14">
        <w:rPr>
          <w:noProof/>
        </w:rPr>
        <w:drawing>
          <wp:inline distT="0" distB="0" distL="0" distR="0" wp14:anchorId="509735A9" wp14:editId="4C9FB00E">
            <wp:extent cx="1440180" cy="3200400"/>
            <wp:effectExtent l="0" t="0" r="0" b="0"/>
            <wp:docPr id="24" name="Picture 24" descr="Android Voice Access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droid Voice Access Confirmation Dialo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p>
    <w:p w14:paraId="27FD24F2" w14:textId="67E573DD" w:rsidR="00934EBE" w:rsidRDefault="00934EBE" w:rsidP="00934EBE">
      <w:pPr>
        <w:pStyle w:val="Caption"/>
      </w:pPr>
      <w:r>
        <w:t xml:space="preserve">Figure </w:t>
      </w:r>
      <w:r>
        <w:fldChar w:fldCharType="begin"/>
      </w:r>
      <w:r>
        <w:instrText>STYLEREF 2 \s</w:instrText>
      </w:r>
      <w:r>
        <w:fldChar w:fldCharType="separate"/>
      </w:r>
      <w:r>
        <w:rPr>
          <w:noProof/>
        </w:rPr>
        <w:t>4.6</w:t>
      </w:r>
      <w:r>
        <w:fldChar w:fldCharType="end"/>
      </w:r>
      <w:r>
        <w:t>.</w:t>
      </w:r>
      <w:r>
        <w:fldChar w:fldCharType="begin"/>
      </w:r>
      <w:r>
        <w:instrText>SEQ Figure \* ARABIC \s 2</w:instrText>
      </w:r>
      <w:r>
        <w:fldChar w:fldCharType="separate"/>
      </w:r>
      <w:r>
        <w:rPr>
          <w:noProof/>
        </w:rPr>
        <w:t>4</w:t>
      </w:r>
      <w:r>
        <w:fldChar w:fldCharType="end"/>
      </w:r>
      <w:r>
        <w:t xml:space="preserve"> - </w:t>
      </w:r>
      <w:r w:rsidRPr="00576E08">
        <w:t xml:space="preserve">How to Enable </w:t>
      </w:r>
      <w:r>
        <w:t>Voice Access</w:t>
      </w:r>
    </w:p>
    <w:p w14:paraId="2FB83FE6" w14:textId="5C153CE9" w:rsidR="00BD526C" w:rsidRDefault="00BD526C" w:rsidP="00BD526C">
      <w:r>
        <w:t>Elements on the screen can be accessed through the label name or number. Android’s Voice Access on the command “show labels” displays label numbers (Figure 4.6.</w:t>
      </w:r>
      <w:r w:rsidR="001B71D1">
        <w:t>5</w:t>
      </w:r>
      <w:r>
        <w:t xml:space="preserve"> and Figure 4.6.</w:t>
      </w:r>
      <w:r w:rsidR="001B71D1">
        <w:t>6</w:t>
      </w:r>
      <w:r>
        <w:t xml:space="preserve">). The full list of accessibility label names used in the </w:t>
      </w:r>
      <w:proofErr w:type="spellStart"/>
      <w:r>
        <w:t>MailSpeak</w:t>
      </w:r>
      <w:proofErr w:type="spellEnd"/>
      <w:r>
        <w:t xml:space="preserve"> application can be found in Attachment 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D526C" w14:paraId="4AEF905B" w14:textId="77777777" w:rsidTr="00FE49EE">
        <w:tc>
          <w:tcPr>
            <w:tcW w:w="4320" w:type="dxa"/>
          </w:tcPr>
          <w:p w14:paraId="4A782482" w14:textId="77777777" w:rsidR="00BD526C" w:rsidRDefault="00BD526C" w:rsidP="00FE49EE">
            <w:pPr>
              <w:ind w:firstLine="0"/>
              <w:jc w:val="center"/>
            </w:pPr>
            <w:r>
              <w:rPr>
                <w:noProof/>
              </w:rPr>
              <w:drawing>
                <wp:inline distT="0" distB="0" distL="0" distR="0" wp14:anchorId="1A4AA6F0" wp14:editId="2CCCAAF4">
                  <wp:extent cx="1440180" cy="3200400"/>
                  <wp:effectExtent l="0" t="0" r="0" b="0"/>
                  <wp:docPr id="13" name="Picture 13" descr="MailSpeak Login Screen with Accessibility Labels Displayed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ilSpeak Login Screen with Accessibility Labels Displayed on Androi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p>
        </w:tc>
        <w:tc>
          <w:tcPr>
            <w:tcW w:w="4320" w:type="dxa"/>
          </w:tcPr>
          <w:p w14:paraId="7E1D73C7" w14:textId="77777777" w:rsidR="00BD526C" w:rsidRDefault="00BD526C" w:rsidP="00FE49EE">
            <w:pPr>
              <w:ind w:firstLine="0"/>
              <w:jc w:val="center"/>
              <w:rPr>
                <w:noProof/>
              </w:rPr>
            </w:pPr>
            <w:r>
              <w:rPr>
                <w:noProof/>
              </w:rPr>
              <w:drawing>
                <wp:inline distT="0" distB="0" distL="0" distR="0" wp14:anchorId="53A71BFC" wp14:editId="31AF22AD">
                  <wp:extent cx="1440180" cy="3200400"/>
                  <wp:effectExtent l="0" t="0" r="0" b="0"/>
                  <wp:docPr id="14" name="Picture 14" descr="MailSpeak Main Menu Screen with Accessibility Labels Displayed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lSpeak Main Menu Screen with Accessibility Labels Displayed on Androi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3200400"/>
                          </a:xfrm>
                          <a:prstGeom prst="rect">
                            <a:avLst/>
                          </a:prstGeom>
                        </pic:spPr>
                      </pic:pic>
                    </a:graphicData>
                  </a:graphic>
                </wp:inline>
              </w:drawing>
            </w:r>
          </w:p>
        </w:tc>
      </w:tr>
      <w:tr w:rsidR="00BD526C" w14:paraId="505BA43C" w14:textId="77777777" w:rsidTr="00FE49EE">
        <w:tc>
          <w:tcPr>
            <w:tcW w:w="4320" w:type="dxa"/>
          </w:tcPr>
          <w:p w14:paraId="6381BEA9" w14:textId="4450EE85" w:rsidR="00BD526C" w:rsidRDefault="00BD526C" w:rsidP="00FE49EE">
            <w:pPr>
              <w:pStyle w:val="Caption"/>
              <w:ind w:left="-107"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5</w:t>
            </w:r>
            <w:r>
              <w:fldChar w:fldCharType="end"/>
            </w:r>
            <w:r>
              <w:t xml:space="preserve"> - Voice Access: Login with Shown Labels</w:t>
            </w:r>
          </w:p>
        </w:tc>
        <w:tc>
          <w:tcPr>
            <w:tcW w:w="4320" w:type="dxa"/>
          </w:tcPr>
          <w:p w14:paraId="037C3DCD" w14:textId="5C0D4C92" w:rsidR="00BD526C" w:rsidRDefault="00BD526C" w:rsidP="00FE49EE">
            <w:pPr>
              <w:pStyle w:val="Caption"/>
              <w:ind w:left="-107"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6</w:t>
            </w:r>
            <w:r>
              <w:fldChar w:fldCharType="end"/>
            </w:r>
            <w:r>
              <w:t xml:space="preserve"> – Voice Access: Main Menu with Shown Labels</w:t>
            </w:r>
          </w:p>
        </w:tc>
      </w:tr>
    </w:tbl>
    <w:p w14:paraId="66B86591" w14:textId="77777777" w:rsidR="00BD526C" w:rsidRDefault="00BD526C" w:rsidP="007C1461">
      <w:r>
        <w:t xml:space="preserve">Basic voice commands that can be used in the application: </w:t>
      </w:r>
    </w:p>
    <w:p w14:paraId="4B1D485D" w14:textId="77777777" w:rsidR="00BD526C" w:rsidRDefault="00BD526C" w:rsidP="007A7FCF">
      <w:pPr>
        <w:pStyle w:val="ListParagraph"/>
        <w:numPr>
          <w:ilvl w:val="0"/>
          <w:numId w:val="28"/>
        </w:numPr>
        <w:ind w:left="1440"/>
      </w:pPr>
      <w:r>
        <w:t>“show labels” – displays names of the elements on the screen</w:t>
      </w:r>
    </w:p>
    <w:p w14:paraId="3D6DE5B6" w14:textId="77777777" w:rsidR="00BD526C" w:rsidRDefault="00BD526C" w:rsidP="007A7FCF">
      <w:pPr>
        <w:pStyle w:val="ListParagraph"/>
        <w:numPr>
          <w:ilvl w:val="0"/>
          <w:numId w:val="28"/>
        </w:numPr>
        <w:ind w:left="1440"/>
      </w:pPr>
      <w:r>
        <w:lastRenderedPageBreak/>
        <w:t>“hide labels” – stops displaying names of the elements on the screen</w:t>
      </w:r>
    </w:p>
    <w:p w14:paraId="3C124D5C" w14:textId="09BD5422" w:rsidR="00BD526C" w:rsidRDefault="00BD526C" w:rsidP="007A7FCF">
      <w:pPr>
        <w:pStyle w:val="ListParagraph"/>
        <w:numPr>
          <w:ilvl w:val="0"/>
          <w:numId w:val="28"/>
        </w:numPr>
        <w:ind w:left="1440"/>
      </w:pPr>
      <w:r>
        <w:t>“tap &lt;label</w:t>
      </w:r>
      <w:r w:rsidR="008D475D">
        <w:t xml:space="preserve"> name/number</w:t>
      </w:r>
      <w:r>
        <w:t>&gt;” – allows to tap any accessible element on the screen</w:t>
      </w:r>
    </w:p>
    <w:p w14:paraId="252E9EE3" w14:textId="77777777" w:rsidR="00BD526C" w:rsidRDefault="00BD526C" w:rsidP="007A7FCF">
      <w:pPr>
        <w:pStyle w:val="ListParagraph"/>
        <w:numPr>
          <w:ilvl w:val="0"/>
          <w:numId w:val="28"/>
        </w:numPr>
        <w:ind w:left="1440"/>
      </w:pPr>
      <w:r>
        <w:t>“scroll up” – scrolls screen up.</w:t>
      </w:r>
    </w:p>
    <w:p w14:paraId="0892237D" w14:textId="77777777" w:rsidR="00BD526C" w:rsidRDefault="00BD526C" w:rsidP="007A7FCF">
      <w:pPr>
        <w:pStyle w:val="ListParagraph"/>
        <w:numPr>
          <w:ilvl w:val="0"/>
          <w:numId w:val="28"/>
        </w:numPr>
        <w:ind w:left="1440"/>
      </w:pPr>
      <w:r>
        <w:t>“scroll down” – scrolls screen down.</w:t>
      </w:r>
    </w:p>
    <w:p w14:paraId="69682EA6" w14:textId="77777777" w:rsidR="00BD526C" w:rsidRDefault="00BD526C" w:rsidP="007A7FCF">
      <w:pPr>
        <w:pStyle w:val="ListParagraph"/>
        <w:numPr>
          <w:ilvl w:val="0"/>
          <w:numId w:val="28"/>
        </w:numPr>
        <w:ind w:left="1440"/>
      </w:pPr>
      <w:r>
        <w:t>“help” – shows commands available on the screen</w:t>
      </w:r>
    </w:p>
    <w:p w14:paraId="5CD29801" w14:textId="77777777" w:rsidR="00BD526C" w:rsidRPr="00B776E2" w:rsidRDefault="00BD526C" w:rsidP="007A7FCF">
      <w:pPr>
        <w:pStyle w:val="ListParagraph"/>
        <w:numPr>
          <w:ilvl w:val="0"/>
          <w:numId w:val="28"/>
        </w:numPr>
        <w:ind w:left="1440"/>
      </w:pPr>
      <w:r>
        <w:t>“stop listening” – pauses Voice Access</w:t>
      </w:r>
    </w:p>
    <w:p w14:paraId="161E4851" w14:textId="77777777" w:rsidR="00BD526C" w:rsidRDefault="00BD526C" w:rsidP="00210315">
      <w:pPr>
        <w:pStyle w:val="Heading3"/>
        <w:keepLines/>
      </w:pPr>
      <w:bookmarkStart w:id="45" w:name="_Toc118551347"/>
      <w:r>
        <w:t>iOS Accessibility Tools</w:t>
      </w:r>
      <w:bookmarkEnd w:id="45"/>
    </w:p>
    <w:p w14:paraId="22C8F8C2" w14:textId="77777777" w:rsidR="00BD526C" w:rsidRPr="00336638" w:rsidRDefault="00BD526C" w:rsidP="00BD526C">
      <w:pPr>
        <w:pStyle w:val="DOGnormal"/>
        <w:ind w:left="720" w:firstLine="0"/>
        <w:rPr>
          <w:b/>
          <w:bCs/>
        </w:rPr>
      </w:pPr>
      <w:proofErr w:type="spellStart"/>
      <w:r w:rsidRPr="00336638">
        <w:rPr>
          <w:b/>
          <w:bCs/>
        </w:rPr>
        <w:t>VoiceOver</w:t>
      </w:r>
      <w:proofErr w:type="spellEnd"/>
    </w:p>
    <w:p w14:paraId="6EC87FAE" w14:textId="4EF32836" w:rsidR="0015282A" w:rsidRDefault="00BD526C" w:rsidP="0015282A">
      <w:pPr>
        <w:jc w:val="left"/>
      </w:pPr>
      <w:proofErr w:type="spellStart"/>
      <w:r>
        <w:t>VoiceOver</w:t>
      </w:r>
      <w:proofErr w:type="spellEnd"/>
      <w:r>
        <w:t xml:space="preserve"> is a screen reader that allows users to interact with the app without seeing the screen.</w:t>
      </w:r>
      <w:r w:rsidR="0015282A">
        <w:t xml:space="preserve"> To enable iOS Screen Reading tools, follow the instructions below</w:t>
      </w:r>
      <w:r w:rsidR="0099338C">
        <w:t>:</w:t>
      </w:r>
    </w:p>
    <w:p w14:paraId="1CD73524" w14:textId="77C039D3" w:rsidR="0015282A" w:rsidRDefault="0015282A" w:rsidP="007A7FCF">
      <w:pPr>
        <w:pStyle w:val="ListParagraph"/>
        <w:numPr>
          <w:ilvl w:val="0"/>
          <w:numId w:val="26"/>
        </w:numPr>
        <w:jc w:val="left"/>
      </w:pPr>
      <w:r>
        <w:t>Go to ‘Settings’</w:t>
      </w:r>
      <w:r w:rsidR="00493505">
        <w:t xml:space="preserve"> </w:t>
      </w:r>
      <w:r>
        <w:t>&gt;</w:t>
      </w:r>
      <w:r w:rsidR="00493505">
        <w:t xml:space="preserve"> </w:t>
      </w:r>
      <w:r>
        <w:t>’Accessibility’</w:t>
      </w:r>
      <w:r w:rsidR="00493505">
        <w:t xml:space="preserve"> </w:t>
      </w:r>
      <w:r>
        <w:t>&gt;</w:t>
      </w:r>
      <w:r w:rsidR="00493505">
        <w:t xml:space="preserve"> ‘</w:t>
      </w:r>
      <w:proofErr w:type="spellStart"/>
      <w:r>
        <w:t>VoiceOver</w:t>
      </w:r>
      <w:proofErr w:type="spellEnd"/>
      <w:r>
        <w:t>’</w:t>
      </w:r>
    </w:p>
    <w:p w14:paraId="071E7488" w14:textId="77777777" w:rsidR="0015282A" w:rsidRDefault="0015282A" w:rsidP="007A7FCF">
      <w:pPr>
        <w:pStyle w:val="ListParagraph"/>
        <w:numPr>
          <w:ilvl w:val="0"/>
          <w:numId w:val="26"/>
        </w:numPr>
        <w:jc w:val="left"/>
      </w:pPr>
      <w:r>
        <w:t>Turn feature On/Off</w:t>
      </w:r>
    </w:p>
    <w:p w14:paraId="36693FB4" w14:textId="54940563" w:rsidR="0015282A" w:rsidRDefault="0015282A" w:rsidP="007A7FCF">
      <w:pPr>
        <w:pStyle w:val="ListParagraph"/>
        <w:numPr>
          <w:ilvl w:val="0"/>
          <w:numId w:val="26"/>
        </w:numPr>
        <w:jc w:val="left"/>
      </w:pPr>
      <w:r>
        <w:t xml:space="preserve">Alternatively, you can activate Siri and say ‘Turn on </w:t>
      </w:r>
      <w:proofErr w:type="spellStart"/>
      <w:r>
        <w:t>VoiceOver</w:t>
      </w:r>
      <w:proofErr w:type="spellEnd"/>
      <w:r>
        <w:t>’</w:t>
      </w:r>
    </w:p>
    <w:p w14:paraId="298342B1" w14:textId="6EA73D16" w:rsidR="00733D5B" w:rsidRDefault="00733D5B" w:rsidP="00C94CCB">
      <w:pPr>
        <w:ind w:firstLine="0"/>
        <w:jc w:val="center"/>
      </w:pPr>
      <w:r>
        <w:rPr>
          <w:noProof/>
        </w:rPr>
        <w:drawing>
          <wp:inline distT="0" distB="0" distL="0" distR="0" wp14:anchorId="20DF55E0" wp14:editId="56B8D425">
            <wp:extent cx="2743200" cy="3657600"/>
            <wp:effectExtent l="0" t="0" r="0" b="0"/>
            <wp:docPr id="20" name="Picture 20" descr="Apple iOS Settings Screen with Accessibility Option Highlighted and VoiceOver Setting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e iOS Settings Screen with Accessibility Option Highlighted and VoiceOver Settings Display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688FE473" w14:textId="4678C9DC" w:rsidR="00C94CCB" w:rsidRDefault="00C94CCB" w:rsidP="00C94CCB">
      <w:pPr>
        <w:pStyle w:val="Caption"/>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7</w:t>
      </w:r>
      <w:r>
        <w:fldChar w:fldCharType="end"/>
      </w:r>
      <w:r>
        <w:t xml:space="preserve"> - </w:t>
      </w:r>
      <w:r w:rsidRPr="008A69DB">
        <w:t xml:space="preserve">How to </w:t>
      </w:r>
      <w:r w:rsidR="007843F6">
        <w:t>E</w:t>
      </w:r>
      <w:r w:rsidRPr="008A69DB">
        <w:t xml:space="preserve">nable </w:t>
      </w:r>
      <w:proofErr w:type="spellStart"/>
      <w:r>
        <w:t>VoiceOver</w:t>
      </w:r>
      <w:proofErr w:type="spellEnd"/>
    </w:p>
    <w:p w14:paraId="6931FD7C" w14:textId="7EBD9C00" w:rsidR="00BD526C" w:rsidRDefault="00BD526C" w:rsidP="0015282A">
      <w:r>
        <w:t xml:space="preserve">To navigate the screen using </w:t>
      </w:r>
      <w:proofErr w:type="spellStart"/>
      <w:r>
        <w:t>VoiceOver</w:t>
      </w:r>
      <w:proofErr w:type="spellEnd"/>
      <w:r>
        <w:t xml:space="preserve"> user can:</w:t>
      </w:r>
    </w:p>
    <w:p w14:paraId="3DD65E08" w14:textId="77777777" w:rsidR="00BD526C" w:rsidRDefault="00BD526C" w:rsidP="007A7FCF">
      <w:pPr>
        <w:pStyle w:val="ListParagraph"/>
        <w:numPr>
          <w:ilvl w:val="0"/>
          <w:numId w:val="27"/>
        </w:numPr>
        <w:ind w:left="1440"/>
      </w:pPr>
      <w:r>
        <w:t>Dragging one finger around the screen to hear announcements of icons, buttons and other items.</w:t>
      </w:r>
    </w:p>
    <w:p w14:paraId="63E22688" w14:textId="77777777" w:rsidR="00BD526C" w:rsidRDefault="00BD526C" w:rsidP="007A7FCF">
      <w:pPr>
        <w:pStyle w:val="ListParagraph"/>
        <w:numPr>
          <w:ilvl w:val="0"/>
          <w:numId w:val="27"/>
        </w:numPr>
        <w:ind w:left="1440"/>
      </w:pPr>
      <w:r>
        <w:t>Swiping right or left with one finger to hear one item at a time.</w:t>
      </w:r>
    </w:p>
    <w:p w14:paraId="75ED1023" w14:textId="36DBF6ED" w:rsidR="00BD526C" w:rsidRDefault="00BD526C" w:rsidP="00BD526C">
      <w:r>
        <w:t xml:space="preserve">When the new screen of the application is opened the </w:t>
      </w:r>
      <w:proofErr w:type="spellStart"/>
      <w:r>
        <w:t>VoiceOver</w:t>
      </w:r>
      <w:proofErr w:type="spellEnd"/>
      <w:r>
        <w:t xml:space="preserve"> will automatically announce the screen heading and highlight it (Figure 4.6.</w:t>
      </w:r>
      <w:r w:rsidR="001B71D1">
        <w:t>8</w:t>
      </w:r>
      <w:r>
        <w:t xml:space="preserve">). While navigating the screen with </w:t>
      </w:r>
      <w:proofErr w:type="spellStart"/>
      <w:r>
        <w:t>VoiceOver</w:t>
      </w:r>
      <w:proofErr w:type="spellEnd"/>
      <w:r>
        <w:t xml:space="preserve"> each selected item will be highlighted and announced (Figure 4.6.</w:t>
      </w:r>
      <w:r w:rsidR="001B71D1">
        <w:t>9</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D526C" w14:paraId="1567343B" w14:textId="77777777" w:rsidTr="00FE49EE">
        <w:tc>
          <w:tcPr>
            <w:tcW w:w="4320" w:type="dxa"/>
          </w:tcPr>
          <w:p w14:paraId="2290FBAA" w14:textId="77777777" w:rsidR="00BD526C" w:rsidRDefault="00BD526C" w:rsidP="00FE49EE">
            <w:pPr>
              <w:ind w:firstLine="0"/>
              <w:jc w:val="center"/>
              <w:rPr>
                <w:noProof/>
              </w:rPr>
            </w:pPr>
            <w:r>
              <w:rPr>
                <w:noProof/>
              </w:rPr>
              <w:lastRenderedPageBreak/>
              <w:drawing>
                <wp:inline distT="0" distB="0" distL="0" distR="0" wp14:anchorId="333A74C4" wp14:editId="50090526">
                  <wp:extent cx="1645920" cy="2194560"/>
                  <wp:effectExtent l="0" t="0" r="5080" b="2540"/>
                  <wp:docPr id="15" name="Picture 15" descr="MailSpeak Main Menu Screen Graphical User Interface wit Highlighted Screen Heading on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ilSpeak Main Menu Screen Graphical User Interface wit Highlighted Screen Heading on Apple i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inline>
              </w:drawing>
            </w:r>
          </w:p>
        </w:tc>
        <w:tc>
          <w:tcPr>
            <w:tcW w:w="4320" w:type="dxa"/>
          </w:tcPr>
          <w:p w14:paraId="2F13606E" w14:textId="77777777" w:rsidR="00BD526C" w:rsidRDefault="00BD526C" w:rsidP="00FE49EE">
            <w:pPr>
              <w:ind w:firstLine="0"/>
              <w:jc w:val="center"/>
              <w:rPr>
                <w:noProof/>
              </w:rPr>
            </w:pPr>
            <w:r>
              <w:rPr>
                <w:noProof/>
              </w:rPr>
              <w:drawing>
                <wp:inline distT="0" distB="0" distL="0" distR="0" wp14:anchorId="284AB8DB" wp14:editId="528B5241">
                  <wp:extent cx="1645920" cy="2194560"/>
                  <wp:effectExtent l="0" t="0" r="5080" b="2540"/>
                  <wp:docPr id="16" name="Picture 16" descr="MailSpeak Login Screen Graphical User Interface wit Highlighted &quot;Sign In with Google&quot; Button on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lSpeak Login Screen Graphical User Interface wit Highlighted &quot;Sign In with Google&quot; Button on Apple i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inline>
              </w:drawing>
            </w:r>
          </w:p>
        </w:tc>
      </w:tr>
      <w:tr w:rsidR="00BD526C" w14:paraId="11EDDC59" w14:textId="77777777" w:rsidTr="00FE49EE">
        <w:tc>
          <w:tcPr>
            <w:tcW w:w="4320" w:type="dxa"/>
          </w:tcPr>
          <w:p w14:paraId="334B6DDD" w14:textId="681E39E2" w:rsidR="00BD526C" w:rsidRDefault="00BD526C" w:rsidP="00FE49EE">
            <w:pPr>
              <w:pStyle w:val="Caption"/>
              <w:ind w:left="-107"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8</w:t>
            </w:r>
            <w:r>
              <w:fldChar w:fldCharType="end"/>
            </w:r>
            <w:r>
              <w:t xml:space="preserve"> – </w:t>
            </w:r>
            <w:proofErr w:type="spellStart"/>
            <w:r>
              <w:t>VoiceOver</w:t>
            </w:r>
            <w:proofErr w:type="spellEnd"/>
            <w:r>
              <w:t>: Main Menu with Shown Labels</w:t>
            </w:r>
          </w:p>
        </w:tc>
        <w:tc>
          <w:tcPr>
            <w:tcW w:w="4320" w:type="dxa"/>
          </w:tcPr>
          <w:p w14:paraId="6FC27420" w14:textId="5459A29D" w:rsidR="00BD526C" w:rsidRDefault="00BD526C" w:rsidP="00FE49EE">
            <w:pPr>
              <w:pStyle w:val="Caption"/>
              <w:ind w:left="-107"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9</w:t>
            </w:r>
            <w:r>
              <w:fldChar w:fldCharType="end"/>
            </w:r>
            <w:r>
              <w:t xml:space="preserve"> – </w:t>
            </w:r>
            <w:proofErr w:type="spellStart"/>
            <w:r>
              <w:t>VoiceOver</w:t>
            </w:r>
            <w:proofErr w:type="spellEnd"/>
            <w:r>
              <w:t>: Login with Shown Labels</w:t>
            </w:r>
          </w:p>
        </w:tc>
      </w:tr>
    </w:tbl>
    <w:p w14:paraId="6D2B0B62" w14:textId="77777777" w:rsidR="00BD526C" w:rsidRDefault="00BD526C" w:rsidP="00BD526C">
      <w:pPr>
        <w:ind w:left="720" w:firstLine="0"/>
      </w:pPr>
      <w:r>
        <w:t>Some gestures that can be used:</w:t>
      </w:r>
    </w:p>
    <w:p w14:paraId="2760B2A1" w14:textId="77777777" w:rsidR="00BD526C" w:rsidRDefault="00BD526C" w:rsidP="007A7FCF">
      <w:pPr>
        <w:pStyle w:val="ListParagraph"/>
        <w:numPr>
          <w:ilvl w:val="0"/>
          <w:numId w:val="27"/>
        </w:numPr>
        <w:ind w:left="1440"/>
      </w:pPr>
      <w:r>
        <w:t>Single tap with one fingers – speak item.</w:t>
      </w:r>
    </w:p>
    <w:p w14:paraId="43B18010" w14:textId="77777777" w:rsidR="00BD526C" w:rsidRDefault="00BD526C" w:rsidP="007A7FCF">
      <w:pPr>
        <w:pStyle w:val="ListParagraph"/>
        <w:numPr>
          <w:ilvl w:val="0"/>
          <w:numId w:val="27"/>
        </w:numPr>
        <w:ind w:left="1440"/>
      </w:pPr>
      <w:r>
        <w:t>Two finger swipe up – read continuously from top.</w:t>
      </w:r>
    </w:p>
    <w:p w14:paraId="0B8ABAC9" w14:textId="77777777" w:rsidR="00BD526C" w:rsidRDefault="00BD526C" w:rsidP="007A7FCF">
      <w:pPr>
        <w:pStyle w:val="ListParagraph"/>
        <w:numPr>
          <w:ilvl w:val="0"/>
          <w:numId w:val="27"/>
        </w:numPr>
        <w:ind w:left="1440"/>
      </w:pPr>
      <w:r>
        <w:t>Two finger swipe down – read continuously from this point on.</w:t>
      </w:r>
    </w:p>
    <w:p w14:paraId="642C63BE" w14:textId="77777777" w:rsidR="00BD526C" w:rsidRDefault="00BD526C" w:rsidP="007A7FCF">
      <w:pPr>
        <w:pStyle w:val="ListParagraph"/>
        <w:numPr>
          <w:ilvl w:val="0"/>
          <w:numId w:val="27"/>
        </w:numPr>
        <w:ind w:left="1440"/>
      </w:pPr>
      <w:r>
        <w:t>Double tap with one finger – activate selected element.</w:t>
      </w:r>
    </w:p>
    <w:p w14:paraId="15FB6F1B" w14:textId="77777777" w:rsidR="00BD526C" w:rsidRDefault="00BD526C" w:rsidP="007A7FCF">
      <w:pPr>
        <w:pStyle w:val="ListParagraph"/>
        <w:numPr>
          <w:ilvl w:val="0"/>
          <w:numId w:val="27"/>
        </w:numPr>
        <w:ind w:left="1440"/>
      </w:pPr>
      <w:r>
        <w:t>Swipe right with one finger – read next item.</w:t>
      </w:r>
    </w:p>
    <w:p w14:paraId="69E214AE" w14:textId="77777777" w:rsidR="00BD526C" w:rsidRPr="00633C3D" w:rsidRDefault="00BD526C" w:rsidP="007A7FCF">
      <w:pPr>
        <w:pStyle w:val="ListParagraph"/>
        <w:numPr>
          <w:ilvl w:val="0"/>
          <w:numId w:val="27"/>
        </w:numPr>
        <w:ind w:left="1440"/>
      </w:pPr>
      <w:r>
        <w:t>Swipe left with one finger – read previous item.</w:t>
      </w:r>
    </w:p>
    <w:p w14:paraId="2140480E" w14:textId="77777777" w:rsidR="00BD526C" w:rsidRDefault="00BD526C" w:rsidP="00BD526C">
      <w:pPr>
        <w:pStyle w:val="DOGnormal"/>
        <w:ind w:left="720" w:firstLine="0"/>
        <w:rPr>
          <w:b/>
          <w:bCs/>
        </w:rPr>
      </w:pPr>
      <w:r w:rsidRPr="00336638">
        <w:rPr>
          <w:b/>
          <w:bCs/>
        </w:rPr>
        <w:t>Voice Control</w:t>
      </w:r>
    </w:p>
    <w:p w14:paraId="3A1909B1" w14:textId="4DC6B313" w:rsidR="00BD526C" w:rsidRDefault="00BD526C" w:rsidP="00BD526C">
      <w:pPr>
        <w:pStyle w:val="DOGnormal"/>
      </w:pPr>
      <w:r>
        <w:t>Voice Control allows the user to navigate the app using their voice. To activate</w:t>
      </w:r>
      <w:r w:rsidR="00A01C4A">
        <w:t xml:space="preserve"> </w:t>
      </w:r>
      <w:r w:rsidR="00AE5C32">
        <w:t xml:space="preserve">Voice </w:t>
      </w:r>
      <w:r w:rsidR="007843F6">
        <w:t>Control,</w:t>
      </w:r>
      <w:r w:rsidR="00AE5C32">
        <w:t xml:space="preserve"> perform following steps</w:t>
      </w:r>
      <w:r>
        <w:t>:</w:t>
      </w:r>
    </w:p>
    <w:p w14:paraId="6514B374" w14:textId="27A79387" w:rsidR="0099338C" w:rsidRDefault="0099338C" w:rsidP="007A7FCF">
      <w:pPr>
        <w:pStyle w:val="ListParagraph"/>
        <w:numPr>
          <w:ilvl w:val="0"/>
          <w:numId w:val="26"/>
        </w:numPr>
        <w:jc w:val="left"/>
      </w:pPr>
      <w:r>
        <w:t>Go to ‘Settings’ &gt; ’Accessibility’ &gt; ‘Voice Control’</w:t>
      </w:r>
    </w:p>
    <w:p w14:paraId="663568F7" w14:textId="77777777" w:rsidR="0099338C" w:rsidRDefault="0099338C" w:rsidP="007A7FCF">
      <w:pPr>
        <w:pStyle w:val="ListParagraph"/>
        <w:numPr>
          <w:ilvl w:val="0"/>
          <w:numId w:val="26"/>
        </w:numPr>
        <w:jc w:val="left"/>
      </w:pPr>
      <w:r>
        <w:t>Turn feature On/Off</w:t>
      </w:r>
    </w:p>
    <w:p w14:paraId="67488B4B" w14:textId="128F1905" w:rsidR="0099338C" w:rsidRDefault="0099338C" w:rsidP="007A7FCF">
      <w:pPr>
        <w:pStyle w:val="ListParagraph"/>
        <w:numPr>
          <w:ilvl w:val="0"/>
          <w:numId w:val="26"/>
        </w:numPr>
        <w:jc w:val="left"/>
      </w:pPr>
      <w:r>
        <w:t>Alternatively, you can activate Siri and say ‘Turn on Voice Control”</w:t>
      </w:r>
    </w:p>
    <w:p w14:paraId="502DCEC0" w14:textId="7C76A8A1" w:rsidR="00733D5B" w:rsidRDefault="00733D5B" w:rsidP="00733D5B">
      <w:pPr>
        <w:pStyle w:val="DOGnormal"/>
        <w:ind w:firstLine="0"/>
        <w:jc w:val="center"/>
      </w:pPr>
      <w:r>
        <w:rPr>
          <w:noProof/>
        </w:rPr>
        <w:lastRenderedPageBreak/>
        <w:drawing>
          <wp:inline distT="0" distB="0" distL="0" distR="0" wp14:anchorId="1F44C3E2" wp14:editId="70343ADE">
            <wp:extent cx="2743200" cy="3657600"/>
            <wp:effectExtent l="0" t="0" r="0" b="0"/>
            <wp:docPr id="19" name="Picture 19" descr="Apple iOS Settings Screen with Accessibility Option Highlighted and Voice Control Setting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e iOS Settings Screen with Accessibility Option Highlighted and Voice Control Settings Display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6F302DDC" w14:textId="04A88DBD" w:rsidR="0005165C" w:rsidRDefault="0005165C" w:rsidP="0005165C">
      <w:pPr>
        <w:pStyle w:val="Caption"/>
        <w:ind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10</w:t>
      </w:r>
      <w:r>
        <w:fldChar w:fldCharType="end"/>
      </w:r>
      <w:r>
        <w:t xml:space="preserve"> - </w:t>
      </w:r>
      <w:r w:rsidRPr="00AB7D6F">
        <w:t xml:space="preserve">How to </w:t>
      </w:r>
      <w:r w:rsidR="0099338C">
        <w:t>E</w:t>
      </w:r>
      <w:r w:rsidRPr="00AB7D6F">
        <w:t>nable Voice</w:t>
      </w:r>
      <w:r>
        <w:t xml:space="preserve"> Control</w:t>
      </w:r>
    </w:p>
    <w:p w14:paraId="20FB871B" w14:textId="6E3AF639" w:rsidR="00BD526C" w:rsidRDefault="00BD526C" w:rsidP="00BD526C">
      <w:r>
        <w:t>Voice Control commands “show names” and “show numbers” allow accessing screen elements through their label names (Figure 4.6.</w:t>
      </w:r>
      <w:r w:rsidR="001B71D1">
        <w:t>11</w:t>
      </w:r>
      <w:r>
        <w:t xml:space="preserve"> and 4.6.</w:t>
      </w:r>
      <w:r w:rsidR="001B71D1">
        <w:t>12</w:t>
      </w:r>
      <w:r>
        <w:t>) or numbers (Figure 4.6.</w:t>
      </w:r>
      <w:r w:rsidR="001B71D1">
        <w:t>13</w:t>
      </w:r>
      <w:r>
        <w:t xml:space="preserve">). Attachment B contains the full list of elements label names used in the </w:t>
      </w:r>
      <w:proofErr w:type="spellStart"/>
      <w:r>
        <w:t>MailSpeak</w:t>
      </w:r>
      <w:proofErr w:type="spellEnd"/>
      <w:r>
        <w:t xml:space="preserv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D526C" w14:paraId="05F5A5D0" w14:textId="77777777" w:rsidTr="00CD2921">
        <w:tc>
          <w:tcPr>
            <w:tcW w:w="3116" w:type="dxa"/>
          </w:tcPr>
          <w:p w14:paraId="6C7ADBAA" w14:textId="77777777" w:rsidR="00BD526C" w:rsidRDefault="00BD526C" w:rsidP="00FE49EE">
            <w:pPr>
              <w:pStyle w:val="DOGnormal"/>
              <w:ind w:firstLine="0"/>
              <w:jc w:val="center"/>
            </w:pPr>
            <w:r>
              <w:rPr>
                <w:noProof/>
              </w:rPr>
              <w:drawing>
                <wp:inline distT="0" distB="0" distL="0" distR="0" wp14:anchorId="51480EE6" wp14:editId="48CB14B2">
                  <wp:extent cx="1645920" cy="2194560"/>
                  <wp:effectExtent l="0" t="0" r="5080" b="2540"/>
                  <wp:docPr id="7" name="Picture 7" descr="MailSpeak Login Screen with Accessibility Label Names Displayed on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ilSpeak Login Screen with Accessibility Label Names Displayed on Apple i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inline>
              </w:drawing>
            </w:r>
          </w:p>
        </w:tc>
        <w:tc>
          <w:tcPr>
            <w:tcW w:w="3117" w:type="dxa"/>
          </w:tcPr>
          <w:p w14:paraId="404A0630" w14:textId="77777777" w:rsidR="00BD526C" w:rsidRDefault="00BD526C" w:rsidP="00FE49EE">
            <w:pPr>
              <w:pStyle w:val="DOGnormal"/>
              <w:ind w:firstLine="0"/>
              <w:jc w:val="center"/>
            </w:pPr>
            <w:r>
              <w:rPr>
                <w:noProof/>
              </w:rPr>
              <w:drawing>
                <wp:inline distT="0" distB="0" distL="0" distR="0" wp14:anchorId="76134CAE" wp14:editId="68656403">
                  <wp:extent cx="1645920" cy="2194560"/>
                  <wp:effectExtent l="0" t="0" r="5080" b="2540"/>
                  <wp:docPr id="17" name="Picture 17" descr="MailSpeak Main Menu Screen with Accessibility Label Names Displayed on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ilSpeak Main Menu Screen with Accessibility Label Names Displayed on Apple i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inline>
              </w:drawing>
            </w:r>
          </w:p>
        </w:tc>
        <w:tc>
          <w:tcPr>
            <w:tcW w:w="3117" w:type="dxa"/>
          </w:tcPr>
          <w:p w14:paraId="72DC3BF9" w14:textId="77777777" w:rsidR="00BD526C" w:rsidRDefault="00BD526C" w:rsidP="00FE49EE">
            <w:pPr>
              <w:pStyle w:val="DOGnormal"/>
              <w:ind w:firstLine="0"/>
              <w:jc w:val="center"/>
            </w:pPr>
            <w:r>
              <w:rPr>
                <w:noProof/>
              </w:rPr>
              <w:drawing>
                <wp:inline distT="0" distB="0" distL="0" distR="0" wp14:anchorId="6DB0E3D6" wp14:editId="0A11590C">
                  <wp:extent cx="1645920" cy="2194560"/>
                  <wp:effectExtent l="0" t="0" r="5080" b="2540"/>
                  <wp:docPr id="18" name="Picture 18" descr="MailSpeak Login Screen with Accessibility Label Numbers Displayed on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ilSpeak Login Screen with Accessibility Label Numbers Displayed on Apple i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inline>
              </w:drawing>
            </w:r>
          </w:p>
        </w:tc>
      </w:tr>
      <w:tr w:rsidR="00BD526C" w14:paraId="178928C6" w14:textId="77777777" w:rsidTr="00CD2921">
        <w:tc>
          <w:tcPr>
            <w:tcW w:w="3116" w:type="dxa"/>
          </w:tcPr>
          <w:p w14:paraId="3BE6D4D6" w14:textId="7580F964" w:rsidR="00BD526C" w:rsidRDefault="00BD526C" w:rsidP="00FE49EE">
            <w:pPr>
              <w:pStyle w:val="Caption"/>
              <w:ind w:left="-107"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11</w:t>
            </w:r>
            <w:r>
              <w:fldChar w:fldCharType="end"/>
            </w:r>
            <w:r>
              <w:t xml:space="preserve"> - Voice Control: Login with Shown Names</w:t>
            </w:r>
          </w:p>
        </w:tc>
        <w:tc>
          <w:tcPr>
            <w:tcW w:w="3117" w:type="dxa"/>
          </w:tcPr>
          <w:p w14:paraId="217FD908" w14:textId="2EFC11A4" w:rsidR="00BD526C" w:rsidRDefault="00BD526C" w:rsidP="00FE49EE">
            <w:pPr>
              <w:pStyle w:val="Caption"/>
              <w:ind w:left="-76"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12</w:t>
            </w:r>
            <w:r>
              <w:fldChar w:fldCharType="end"/>
            </w:r>
            <w:r>
              <w:t xml:space="preserve"> - Voice Control: Login with Shown Names</w:t>
            </w:r>
          </w:p>
        </w:tc>
        <w:tc>
          <w:tcPr>
            <w:tcW w:w="3117" w:type="dxa"/>
          </w:tcPr>
          <w:p w14:paraId="40B5BFBA" w14:textId="752D920B" w:rsidR="00BD526C" w:rsidRDefault="00BD526C" w:rsidP="00FE49EE">
            <w:pPr>
              <w:pStyle w:val="Caption"/>
              <w:ind w:left="-136" w:firstLine="0"/>
            </w:pPr>
            <w:r>
              <w:t xml:space="preserve">Figure </w:t>
            </w:r>
            <w:r>
              <w:fldChar w:fldCharType="begin"/>
            </w:r>
            <w:r>
              <w:instrText>STYLEREF 2 \s</w:instrText>
            </w:r>
            <w:r>
              <w:fldChar w:fldCharType="separate"/>
            </w:r>
            <w:r w:rsidR="00934EBE">
              <w:rPr>
                <w:noProof/>
              </w:rPr>
              <w:t>4.6</w:t>
            </w:r>
            <w:r>
              <w:fldChar w:fldCharType="end"/>
            </w:r>
            <w:r w:rsidR="00934EBE">
              <w:t>.</w:t>
            </w:r>
            <w:r>
              <w:fldChar w:fldCharType="begin"/>
            </w:r>
            <w:r>
              <w:instrText>SEQ Figure \* ARABIC \s 2</w:instrText>
            </w:r>
            <w:r>
              <w:fldChar w:fldCharType="separate"/>
            </w:r>
            <w:r w:rsidR="00934EBE">
              <w:rPr>
                <w:noProof/>
              </w:rPr>
              <w:t>13</w:t>
            </w:r>
            <w:r>
              <w:fldChar w:fldCharType="end"/>
            </w:r>
            <w:r>
              <w:t xml:space="preserve"> - Voice Control: Login with Shown Numbers</w:t>
            </w:r>
          </w:p>
        </w:tc>
      </w:tr>
    </w:tbl>
    <w:p w14:paraId="03EE047B" w14:textId="77777777" w:rsidR="00BD526C" w:rsidRDefault="00BD526C" w:rsidP="00BD526C">
      <w:pPr>
        <w:ind w:left="720" w:firstLine="0"/>
      </w:pPr>
      <w:r>
        <w:t xml:space="preserve">Basic Voice Control commands that can be used within the application: </w:t>
      </w:r>
    </w:p>
    <w:p w14:paraId="5D2EA046" w14:textId="77777777" w:rsidR="00BD526C" w:rsidRDefault="00BD526C" w:rsidP="00492181">
      <w:pPr>
        <w:pStyle w:val="ListParagraph"/>
        <w:numPr>
          <w:ilvl w:val="0"/>
          <w:numId w:val="28"/>
        </w:numPr>
        <w:ind w:left="1440"/>
      </w:pPr>
      <w:r>
        <w:t>“show names” – displays names of the elements on the screen.</w:t>
      </w:r>
    </w:p>
    <w:p w14:paraId="60C7831B" w14:textId="77777777" w:rsidR="00BD526C" w:rsidRDefault="00BD526C" w:rsidP="00492181">
      <w:pPr>
        <w:pStyle w:val="ListParagraph"/>
        <w:numPr>
          <w:ilvl w:val="0"/>
          <w:numId w:val="28"/>
        </w:numPr>
        <w:ind w:left="1440"/>
      </w:pPr>
      <w:r>
        <w:t>“show numbers” – displays numbers of the elements on the screen.</w:t>
      </w:r>
    </w:p>
    <w:p w14:paraId="60FD8F4E" w14:textId="77777777" w:rsidR="00BD526C" w:rsidRDefault="00BD526C" w:rsidP="00492181">
      <w:pPr>
        <w:pStyle w:val="ListParagraph"/>
        <w:numPr>
          <w:ilvl w:val="0"/>
          <w:numId w:val="28"/>
        </w:numPr>
        <w:ind w:left="1440"/>
      </w:pPr>
      <w:r>
        <w:t>“hide names” – stops displaying name of the elements on the screen.</w:t>
      </w:r>
    </w:p>
    <w:p w14:paraId="7A6F7DC5" w14:textId="77777777" w:rsidR="00BD526C" w:rsidRDefault="00BD526C" w:rsidP="00492181">
      <w:pPr>
        <w:pStyle w:val="ListParagraph"/>
        <w:numPr>
          <w:ilvl w:val="0"/>
          <w:numId w:val="28"/>
        </w:numPr>
        <w:ind w:left="1440"/>
      </w:pPr>
      <w:r>
        <w:t>“hide numbers” – stops displaying numbers of the elements on the screen.</w:t>
      </w:r>
    </w:p>
    <w:p w14:paraId="2238F7FD" w14:textId="77777777" w:rsidR="00BD526C" w:rsidRDefault="00BD526C" w:rsidP="00492181">
      <w:pPr>
        <w:pStyle w:val="ListParagraph"/>
        <w:numPr>
          <w:ilvl w:val="0"/>
          <w:numId w:val="28"/>
        </w:numPr>
        <w:ind w:left="1440"/>
      </w:pPr>
      <w:r>
        <w:lastRenderedPageBreak/>
        <w:t>“scroll up” – scrolls screen up.</w:t>
      </w:r>
    </w:p>
    <w:p w14:paraId="7E8E5D7A" w14:textId="77777777" w:rsidR="00BD526C" w:rsidRDefault="00BD526C" w:rsidP="00492181">
      <w:pPr>
        <w:pStyle w:val="ListParagraph"/>
        <w:numPr>
          <w:ilvl w:val="0"/>
          <w:numId w:val="28"/>
        </w:numPr>
        <w:ind w:left="1440"/>
      </w:pPr>
      <w:r>
        <w:t>“scroll down” – scrolls screen down.</w:t>
      </w:r>
    </w:p>
    <w:p w14:paraId="36A516D8" w14:textId="132B0BA0" w:rsidR="00BD526C" w:rsidRPr="00336638" w:rsidRDefault="00BD526C" w:rsidP="00492181">
      <w:pPr>
        <w:pStyle w:val="ListParagraph"/>
        <w:numPr>
          <w:ilvl w:val="0"/>
          <w:numId w:val="28"/>
        </w:numPr>
        <w:ind w:left="1440"/>
      </w:pPr>
      <w:r>
        <w:t>“tap &lt;label</w:t>
      </w:r>
      <w:r w:rsidR="008D475D">
        <w:t xml:space="preserve"> name/number</w:t>
      </w:r>
      <w:r>
        <w:t>&gt;” – allows to tap any accessible element on the screen.</w:t>
      </w:r>
    </w:p>
    <w:p w14:paraId="104A66CE" w14:textId="2A3912F2" w:rsidR="005C4C87" w:rsidRDefault="00B32393" w:rsidP="00210315">
      <w:pPr>
        <w:pStyle w:val="Heading1"/>
        <w:keepNext/>
        <w:keepLines/>
      </w:pPr>
      <w:bookmarkStart w:id="46" w:name="_Toc118551348"/>
      <w:r>
        <w:t>Troubleshooting</w:t>
      </w:r>
      <w:bookmarkEnd w:id="46"/>
    </w:p>
    <w:p w14:paraId="467FFBAC" w14:textId="23CBAB7F" w:rsidR="008D3FD8" w:rsidRPr="008D3FD8" w:rsidRDefault="008D3FD8" w:rsidP="00492181">
      <w:bookmarkStart w:id="47" w:name="_bookmark1419"/>
      <w:bookmarkStart w:id="48" w:name="6._Error_Handling"/>
      <w:bookmarkEnd w:id="47"/>
      <w:bookmarkEnd w:id="48"/>
      <w:r>
        <w:t>This section is to help with issues that may occur while using the application</w:t>
      </w:r>
      <w:r w:rsidR="00492664">
        <w:t>.</w:t>
      </w:r>
    </w:p>
    <w:p w14:paraId="749E494C" w14:textId="71DE2178" w:rsidR="008D3FD8" w:rsidRDefault="008D3FD8" w:rsidP="00210315">
      <w:pPr>
        <w:pStyle w:val="Heading2"/>
        <w:numPr>
          <w:ilvl w:val="1"/>
          <w:numId w:val="24"/>
        </w:numPr>
      </w:pPr>
      <w:bookmarkStart w:id="49" w:name="_Toc118551349"/>
      <w:r>
        <w:t>App Crashes</w:t>
      </w:r>
      <w:bookmarkEnd w:id="49"/>
    </w:p>
    <w:p w14:paraId="41A72761" w14:textId="60511445" w:rsidR="008650A9" w:rsidRDefault="008650A9" w:rsidP="00492181">
      <w:r>
        <w:t>If the application crashes unexpectedly while in use, it is recommended that the user force quit the application. This can be done by navigating to the recent applications view and closing the application. The user can then reopen the application.</w:t>
      </w:r>
    </w:p>
    <w:p w14:paraId="20953E8D" w14:textId="0988CF12" w:rsidR="00784BAA" w:rsidRDefault="00784BAA" w:rsidP="00210315">
      <w:pPr>
        <w:pStyle w:val="Heading2"/>
        <w:numPr>
          <w:ilvl w:val="1"/>
          <w:numId w:val="24"/>
        </w:numPr>
      </w:pPr>
      <w:bookmarkStart w:id="50" w:name="_Toc118551350"/>
      <w:r>
        <w:t xml:space="preserve">Unable to </w:t>
      </w:r>
      <w:r w:rsidR="008650A9">
        <w:t>Scan or Upload Mail</w:t>
      </w:r>
      <w:bookmarkEnd w:id="50"/>
    </w:p>
    <w:p w14:paraId="29F25E80" w14:textId="15E83D72" w:rsidR="008650A9" w:rsidRDefault="004A2A67" w:rsidP="00492181">
      <w:r>
        <w:t xml:space="preserve">If </w:t>
      </w:r>
      <w:r w:rsidR="00BB14F7">
        <w:t>a user is unable to scan or upload mail, it is likely the</w:t>
      </w:r>
      <w:r w:rsidR="00852824">
        <w:t xml:space="preserve"> </w:t>
      </w:r>
      <w:r w:rsidR="00BE7671">
        <w:t>application does not have the proper permission. To check and set the correct permissions</w:t>
      </w:r>
      <w:r w:rsidR="003E7F07">
        <w:t>:</w:t>
      </w:r>
    </w:p>
    <w:p w14:paraId="0E89ED0D" w14:textId="52575BD0" w:rsidR="003E7F07" w:rsidRDefault="00142DD4" w:rsidP="007A7FCF">
      <w:pPr>
        <w:pStyle w:val="ListParagraph"/>
        <w:numPr>
          <w:ilvl w:val="0"/>
          <w:numId w:val="39"/>
        </w:numPr>
        <w:ind w:left="1080"/>
      </w:pPr>
      <w:r>
        <w:t xml:space="preserve">On the device’s home screen, find the </w:t>
      </w:r>
      <w:proofErr w:type="spellStart"/>
      <w:r>
        <w:t>MailSpeak</w:t>
      </w:r>
      <w:proofErr w:type="spellEnd"/>
      <w:r>
        <w:t xml:space="preserve"> application</w:t>
      </w:r>
      <w:r w:rsidR="00FA1595">
        <w:t>.</w:t>
      </w:r>
    </w:p>
    <w:p w14:paraId="24B04E44" w14:textId="53ADEF94" w:rsidR="00142DD4" w:rsidRDefault="007547B8" w:rsidP="007A7FCF">
      <w:pPr>
        <w:pStyle w:val="ListParagraph"/>
        <w:numPr>
          <w:ilvl w:val="0"/>
          <w:numId w:val="39"/>
        </w:numPr>
        <w:ind w:left="1080"/>
      </w:pPr>
      <w:r>
        <w:t xml:space="preserve">Press and hold on the application until the </w:t>
      </w:r>
      <w:r w:rsidR="00680AF7">
        <w:t>actions menu of the app opens</w:t>
      </w:r>
      <w:r w:rsidR="00DB7407">
        <w:t xml:space="preserve"> (Figure 5.2.1)</w:t>
      </w:r>
      <w:r w:rsidR="00FA1595">
        <w:t>.</w:t>
      </w:r>
    </w:p>
    <w:p w14:paraId="76A525E8" w14:textId="2EC04529" w:rsidR="00246707" w:rsidRDefault="00246707" w:rsidP="007A7FCF">
      <w:pPr>
        <w:pStyle w:val="ListParagraph"/>
        <w:numPr>
          <w:ilvl w:val="0"/>
          <w:numId w:val="39"/>
        </w:numPr>
        <w:ind w:left="1080"/>
      </w:pPr>
      <w:r>
        <w:t xml:space="preserve">Press either </w:t>
      </w:r>
      <w:r w:rsidR="008B7380">
        <w:t>“App Info”</w:t>
      </w:r>
      <w:r w:rsidR="006942DF">
        <w:t xml:space="preserve"> or the Information Icon</w:t>
      </w:r>
      <w:r w:rsidR="00DB7407">
        <w:t xml:space="preserve"> (Figure 5.2.1 Area 1)</w:t>
      </w:r>
      <w:r w:rsidR="00FA1595">
        <w:t>.</w:t>
      </w:r>
    </w:p>
    <w:p w14:paraId="6B7DC0B9" w14:textId="007A5C5F" w:rsidR="00FA1595" w:rsidRDefault="00176814" w:rsidP="007A7FCF">
      <w:pPr>
        <w:pStyle w:val="ListParagraph"/>
        <w:numPr>
          <w:ilvl w:val="0"/>
          <w:numId w:val="39"/>
        </w:numPr>
        <w:ind w:left="1080"/>
      </w:pPr>
      <w:r>
        <w:t>Go to permissions</w:t>
      </w:r>
      <w:r w:rsidR="00DB7407">
        <w:t xml:space="preserve"> (Figure 5.2.2)</w:t>
      </w:r>
      <w:r>
        <w:t>.</w:t>
      </w:r>
    </w:p>
    <w:p w14:paraId="4B0FF9BA" w14:textId="385E27D0" w:rsidR="00176814" w:rsidRDefault="00F5552D" w:rsidP="007A7FCF">
      <w:pPr>
        <w:pStyle w:val="ListParagraph"/>
        <w:numPr>
          <w:ilvl w:val="0"/>
          <w:numId w:val="39"/>
        </w:numPr>
        <w:ind w:left="1080"/>
      </w:pPr>
      <w:r>
        <w:t xml:space="preserve">“Camera” and “Files and media” should be under </w:t>
      </w:r>
      <w:r w:rsidR="0069511E">
        <w:t>“Allowed”</w:t>
      </w:r>
      <w:r w:rsidR="00DB7407">
        <w:t xml:space="preserve"> (Figure 5.2.3)</w:t>
      </w:r>
    </w:p>
    <w:p w14:paraId="7A948179" w14:textId="5DBC0F2D" w:rsidR="0069511E" w:rsidRDefault="0069511E" w:rsidP="007A7FCF">
      <w:pPr>
        <w:pStyle w:val="ListParagraph"/>
        <w:numPr>
          <w:ilvl w:val="0"/>
          <w:numId w:val="39"/>
        </w:numPr>
        <w:ind w:left="1080"/>
      </w:pPr>
      <w:r>
        <w:t>If they are not: select either one</w:t>
      </w:r>
      <w:r w:rsidR="003F2FC1">
        <w:t xml:space="preserve"> and select either “Allow only while using app” or “Ask every time”</w:t>
      </w:r>
      <w:r w:rsidR="00D45809">
        <w:t>, then do the same for the other</w:t>
      </w:r>
      <w:r w:rsidR="00DB7407">
        <w:t xml:space="preserve"> (Figure 5.2.4).</w:t>
      </w:r>
    </w:p>
    <w:p w14:paraId="3DAE1CA9" w14:textId="129F09B1" w:rsidR="00D45809" w:rsidRDefault="00D45809" w:rsidP="007A7FCF">
      <w:pPr>
        <w:pStyle w:val="ListParagraph"/>
        <w:numPr>
          <w:ilvl w:val="0"/>
          <w:numId w:val="39"/>
        </w:numPr>
        <w:ind w:left="1080"/>
      </w:pPr>
      <w:r>
        <w:t>Restart the Application</w:t>
      </w:r>
      <w:r w:rsidR="00DB7407">
        <w:t>.</w:t>
      </w:r>
    </w:p>
    <w:p w14:paraId="50EFD87C" w14:textId="77777777" w:rsidR="00DB7407" w:rsidRDefault="00DB7407" w:rsidP="00DB7407">
      <w:pPr>
        <w:ind w:firstLine="0"/>
      </w:pPr>
      <w:r w:rsidRPr="00DB7407">
        <w:rPr>
          <w:noProof/>
        </w:rPr>
        <w:drawing>
          <wp:inline distT="0" distB="0" distL="0" distR="0" wp14:anchorId="7515654A" wp14:editId="7A08E87E">
            <wp:extent cx="5943600" cy="3390900"/>
            <wp:effectExtent l="0" t="0" r="0" b="0"/>
            <wp:docPr id="25" name="Picture 25" descr="MailSpeak app permission activation steps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ilSpeak app permission activation steps on Android"/>
                    <pic:cNvPicPr/>
                  </pic:nvPicPr>
                  <pic:blipFill>
                    <a:blip r:embed="rId43"/>
                    <a:stretch>
                      <a:fillRect/>
                    </a:stretch>
                  </pic:blipFill>
                  <pic:spPr>
                    <a:xfrm>
                      <a:off x="0" y="0"/>
                      <a:ext cx="5943600" cy="3390900"/>
                    </a:xfrm>
                    <a:prstGeom prst="rect">
                      <a:avLst/>
                    </a:prstGeom>
                  </pic:spPr>
                </pic:pic>
              </a:graphicData>
            </a:graphic>
          </wp:inline>
        </w:drawing>
      </w:r>
    </w:p>
    <w:p w14:paraId="2B220CA5" w14:textId="77777777" w:rsidR="00A95360" w:rsidRPr="00067BE2" w:rsidRDefault="00A95360" w:rsidP="00067BE2">
      <w:pPr>
        <w:ind w:firstLine="0"/>
      </w:pPr>
      <w:bookmarkStart w:id="51" w:name="_bookmark1420"/>
      <w:bookmarkStart w:id="52" w:name="7._Help_Facilities"/>
      <w:bookmarkEnd w:id="51"/>
      <w:bookmarkEnd w:id="52"/>
    </w:p>
    <w:p w14:paraId="7E71D682" w14:textId="1D158668" w:rsidR="00A105F8" w:rsidRDefault="00A105F8" w:rsidP="00A105F8">
      <w:pPr>
        <w:pStyle w:val="Heading2"/>
        <w:jc w:val="left"/>
      </w:pPr>
      <w:bookmarkStart w:id="53" w:name="_bookmark1421"/>
      <w:bookmarkStart w:id="54" w:name="8._Attachment_A—Acronyms_and_Abbreviatio"/>
      <w:bookmarkStart w:id="55" w:name="_Toc118551351"/>
      <w:bookmarkEnd w:id="53"/>
      <w:bookmarkEnd w:id="54"/>
      <w:r>
        <w:t>Unable to login to email account</w:t>
      </w:r>
      <w:bookmarkEnd w:id="55"/>
    </w:p>
    <w:p w14:paraId="1CA9668B" w14:textId="77777777" w:rsidR="00A105F8" w:rsidRDefault="00A105F8" w:rsidP="00A105F8">
      <w:pPr>
        <w:jc w:val="left"/>
      </w:pPr>
      <w:r>
        <w:t>Certain email accounts require use of an app password to login</w:t>
      </w:r>
      <w:r w:rsidR="007374A0">
        <w:t xml:space="preserve"> to </w:t>
      </w:r>
      <w:proofErr w:type="spellStart"/>
      <w:r w:rsidR="007374A0">
        <w:t>MailSpeak</w:t>
      </w:r>
      <w:proofErr w:type="spellEnd"/>
      <w:r w:rsidR="007374A0">
        <w:t>. If you try to log into the app</w:t>
      </w:r>
      <w:r w:rsidR="00D20AD3">
        <w:t>lication using valid credentials and</w:t>
      </w:r>
      <w:r w:rsidR="007374A0">
        <w:t xml:space="preserve"> </w:t>
      </w:r>
      <w:r w:rsidR="00D20AD3">
        <w:t>receive a login error, this is most likely the issue.</w:t>
      </w:r>
    </w:p>
    <w:p w14:paraId="1CC6070A" w14:textId="77777777" w:rsidR="004E0179" w:rsidRDefault="004E0179" w:rsidP="00A105F8">
      <w:pPr>
        <w:jc w:val="left"/>
      </w:pPr>
    </w:p>
    <w:p w14:paraId="1CEA2A05" w14:textId="77777777" w:rsidR="004E0179" w:rsidRDefault="004E0179" w:rsidP="004E0179">
      <w:pPr>
        <w:jc w:val="center"/>
      </w:pPr>
      <w:r>
        <w:rPr>
          <w:noProof/>
        </w:rPr>
        <w:drawing>
          <wp:inline distT="0" distB="0" distL="0" distR="0" wp14:anchorId="47839705" wp14:editId="5C6CB177">
            <wp:extent cx="2323202" cy="5162550"/>
            <wp:effectExtent l="0" t="0" r="1270" b="0"/>
            <wp:docPr id="26" name="Picture 26" descr="MailSpeak Login Error Dialog - Login Credentials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ilSpeak Login Error Dialog - Login Credentials Fail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7223" cy="5171485"/>
                    </a:xfrm>
                    <a:prstGeom prst="rect">
                      <a:avLst/>
                    </a:prstGeom>
                  </pic:spPr>
                </pic:pic>
              </a:graphicData>
            </a:graphic>
          </wp:inline>
        </w:drawing>
      </w:r>
    </w:p>
    <w:p w14:paraId="5A30EA05" w14:textId="77777777" w:rsidR="004E0179" w:rsidRDefault="004E0179" w:rsidP="004E0179">
      <w:pPr>
        <w:pStyle w:val="Caption"/>
      </w:pPr>
    </w:p>
    <w:p w14:paraId="570F8E4D" w14:textId="1949284F" w:rsidR="00A20A19" w:rsidRDefault="004E0179" w:rsidP="003416AE">
      <w:pPr>
        <w:pStyle w:val="Caption"/>
      </w:pPr>
      <w:r>
        <w:t xml:space="preserve">Figure </w:t>
      </w:r>
      <w:r w:rsidR="00A20A19">
        <w:t>5.3.1 Login Error with Valid Credentials</w:t>
      </w:r>
    </w:p>
    <w:p w14:paraId="5B2F5E9D" w14:textId="45A47ADA" w:rsidR="00FE0285" w:rsidRDefault="00A20A19" w:rsidP="00A20A19">
      <w:pPr>
        <w:ind w:firstLine="0"/>
        <w:jc w:val="left"/>
      </w:pPr>
      <w:r>
        <w:tab/>
        <w:t xml:space="preserve">To fix this issue, an App Password must be generated for the account. Different mail providers </w:t>
      </w:r>
      <w:r w:rsidR="00FE0285">
        <w:t>require slightly different processes so do a search on “&lt;your mail provider&gt; app password” and hopefully you can configure it. Below is a list of some common ones.</w:t>
      </w:r>
    </w:p>
    <w:p w14:paraId="28710C33" w14:textId="1DEFF1F8" w:rsidR="001C150A" w:rsidRDefault="00FE0285" w:rsidP="002A7961">
      <w:pPr>
        <w:pStyle w:val="ListParagraph"/>
        <w:numPr>
          <w:ilvl w:val="0"/>
          <w:numId w:val="40"/>
        </w:numPr>
        <w:spacing w:before="0" w:line="240" w:lineRule="auto"/>
        <w:contextualSpacing/>
        <w:jc w:val="left"/>
      </w:pPr>
      <w:r>
        <w:t>AOL</w:t>
      </w:r>
      <w:r w:rsidR="001C150A">
        <w:t xml:space="preserve">: </w:t>
      </w:r>
      <w:hyperlink r:id="rId45" w:history="1">
        <w:r w:rsidR="001C150A" w:rsidRPr="008663C1">
          <w:rPr>
            <w:rStyle w:val="Hyperlink"/>
          </w:rPr>
          <w:t>https://help.aol.com/articles/Create-and-manage-app-password</w:t>
        </w:r>
      </w:hyperlink>
    </w:p>
    <w:p w14:paraId="1A0BCE6B" w14:textId="021EAC27" w:rsidR="000D7317" w:rsidRDefault="00AC6A2E" w:rsidP="002A7961">
      <w:pPr>
        <w:pStyle w:val="ListParagraph"/>
        <w:numPr>
          <w:ilvl w:val="0"/>
          <w:numId w:val="40"/>
        </w:numPr>
        <w:spacing w:before="0" w:line="240" w:lineRule="auto"/>
        <w:contextualSpacing/>
        <w:jc w:val="left"/>
      </w:pPr>
      <w:r>
        <w:t xml:space="preserve">Yahoo: </w:t>
      </w:r>
      <w:r w:rsidR="000D7317">
        <w:t xml:space="preserve"> </w:t>
      </w:r>
      <w:hyperlink r:id="rId46" w:history="1">
        <w:r w:rsidR="000D7317" w:rsidRPr="002F6BF3">
          <w:rPr>
            <w:rStyle w:val="Hyperlink"/>
          </w:rPr>
          <w:t>https://help.yahoo.com/kb/SLN15241.html</w:t>
        </w:r>
      </w:hyperlink>
    </w:p>
    <w:p w14:paraId="7E715773" w14:textId="4CBFC693" w:rsidR="000D7317" w:rsidRDefault="000D7317" w:rsidP="002A7961">
      <w:pPr>
        <w:pStyle w:val="ListParagraph"/>
        <w:numPr>
          <w:ilvl w:val="0"/>
          <w:numId w:val="40"/>
        </w:numPr>
        <w:spacing w:before="0" w:line="240" w:lineRule="auto"/>
        <w:contextualSpacing/>
        <w:jc w:val="left"/>
      </w:pPr>
      <w:r>
        <w:t xml:space="preserve">Gmail:  </w:t>
      </w:r>
      <w:hyperlink r:id="rId47" w:history="1">
        <w:r w:rsidRPr="002F6BF3">
          <w:rPr>
            <w:rStyle w:val="Hyperlink"/>
          </w:rPr>
          <w:t>https://support.google.com/accounts/answer/185833?hl=en</w:t>
        </w:r>
      </w:hyperlink>
    </w:p>
    <w:p w14:paraId="412380B5" w14:textId="6223DF13" w:rsidR="000D7317" w:rsidRDefault="00233A60" w:rsidP="00233A60">
      <w:pPr>
        <w:pStyle w:val="ListParagraph"/>
        <w:numPr>
          <w:ilvl w:val="0"/>
          <w:numId w:val="40"/>
        </w:numPr>
        <w:spacing w:before="0" w:line="240" w:lineRule="auto"/>
        <w:contextualSpacing/>
        <w:jc w:val="left"/>
      </w:pPr>
      <w:r>
        <w:t xml:space="preserve">Outlook: </w:t>
      </w:r>
      <w:hyperlink r:id="rId48" w:history="1">
        <w:r w:rsidRPr="008663C1">
          <w:rPr>
            <w:rStyle w:val="Hyperlink"/>
          </w:rPr>
          <w:t>https://support.microsoft.com/en-us/account-billing/using-app-passwords-with-apps-that-don-t-support-two-step-verification-5896ed9b-4263-e681-128a-a6f2979a7944</w:t>
        </w:r>
      </w:hyperlink>
    </w:p>
    <w:p w14:paraId="1EA3FB34" w14:textId="77777777" w:rsidR="000D7317" w:rsidRDefault="000D7317" w:rsidP="00233A60">
      <w:pPr>
        <w:spacing w:before="0" w:line="240" w:lineRule="auto"/>
        <w:contextualSpacing/>
        <w:jc w:val="left"/>
      </w:pPr>
    </w:p>
    <w:p w14:paraId="71138E81" w14:textId="535AEEB9" w:rsidR="00525D11" w:rsidRDefault="00525D11" w:rsidP="00210315">
      <w:pPr>
        <w:pStyle w:val="Heading1"/>
        <w:keepNext/>
        <w:keepLines/>
        <w:numPr>
          <w:ilvl w:val="0"/>
          <w:numId w:val="0"/>
        </w:numPr>
        <w:ind w:left="432" w:hanging="432"/>
      </w:pPr>
      <w:bookmarkStart w:id="56" w:name="_Toc118551352"/>
      <w:r>
        <w:t>Attachment</w:t>
      </w:r>
      <w:r w:rsidRPr="00AF0221">
        <w:t xml:space="preserve"> A</w:t>
      </w:r>
      <w:r w:rsidR="0015282A" w:rsidRPr="00AF0221">
        <w:t xml:space="preserve"> </w:t>
      </w:r>
      <w:r w:rsidRPr="00AF0221">
        <w:t>—</w:t>
      </w:r>
      <w:r w:rsidR="0015282A" w:rsidRPr="00AF0221">
        <w:t xml:space="preserve"> </w:t>
      </w:r>
      <w:r w:rsidRPr="00AF0221">
        <w:t xml:space="preserve">Acronyms </w:t>
      </w:r>
      <w:r>
        <w:t>and</w:t>
      </w:r>
      <w:r w:rsidRPr="00AF0221">
        <w:t xml:space="preserve"> </w:t>
      </w:r>
      <w:r>
        <w:t>Abbreviations</w:t>
      </w:r>
      <w:bookmarkEnd w:id="56"/>
    </w:p>
    <w:tbl>
      <w:tblPr>
        <w:tblW w:w="0" w:type="auto"/>
        <w:tblLayout w:type="fixed"/>
        <w:tblLook w:val="00A0" w:firstRow="1" w:lastRow="0" w:firstColumn="1" w:lastColumn="0" w:noHBand="0" w:noVBand="0"/>
      </w:tblPr>
      <w:tblGrid>
        <w:gridCol w:w="3075"/>
        <w:gridCol w:w="5925"/>
      </w:tblGrid>
      <w:tr w:rsidR="53957BD4" w14:paraId="4C71CB84" w14:textId="77777777" w:rsidTr="53957BD4">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436A1A43" w14:textId="59A6A9B5" w:rsidR="53957BD4" w:rsidRPr="007F18C4" w:rsidRDefault="53957BD4" w:rsidP="53957BD4">
            <w:pPr>
              <w:pStyle w:val="TableHeader"/>
            </w:pPr>
            <w:r w:rsidRPr="007F18C4">
              <w:t>Term</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74543ECD" w14:textId="188E3AB0" w:rsidR="53957BD4" w:rsidRPr="007F18C4" w:rsidRDefault="53957BD4" w:rsidP="53957BD4">
            <w:pPr>
              <w:pStyle w:val="TableHeader"/>
            </w:pPr>
            <w:r w:rsidRPr="007F18C4">
              <w:t>Meaning</w:t>
            </w:r>
          </w:p>
        </w:tc>
      </w:tr>
      <w:tr w:rsidR="53957BD4" w14:paraId="4FCB112B" w14:textId="77777777" w:rsidTr="53957BD4">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DCC5" w14:textId="423D0EE2" w:rsidR="53957BD4" w:rsidRDefault="53957BD4" w:rsidP="007F18C4">
            <w:pPr>
              <w:pStyle w:val="TableText"/>
            </w:pPr>
            <w:r w:rsidRPr="53957BD4">
              <w:t>iO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CEC9E" w14:textId="4C9B7460" w:rsidR="53957BD4" w:rsidRDefault="53957BD4" w:rsidP="007F18C4">
            <w:pPr>
              <w:pStyle w:val="TableText"/>
            </w:pPr>
            <w:r w:rsidRPr="53957BD4">
              <w:t>iPhone Operating System</w:t>
            </w:r>
          </w:p>
        </w:tc>
      </w:tr>
      <w:tr w:rsidR="53957BD4" w14:paraId="0965BF0A" w14:textId="77777777" w:rsidTr="53957BD4">
        <w:trPr>
          <w:trHeight w:val="12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707B8" w14:textId="5B463752" w:rsidR="53957BD4" w:rsidRDefault="53957BD4" w:rsidP="007F18C4">
            <w:pPr>
              <w:pStyle w:val="TableText"/>
            </w:pPr>
            <w:r w:rsidRPr="53957BD4">
              <w:t>MSA</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A17F6" w14:textId="0F8A400D" w:rsidR="53957BD4" w:rsidRDefault="53957BD4" w:rsidP="007F18C4">
            <w:pPr>
              <w:pStyle w:val="TableText"/>
            </w:pPr>
            <w:proofErr w:type="spellStart"/>
            <w:r w:rsidRPr="53957BD4">
              <w:t>MailSpeak</w:t>
            </w:r>
            <w:proofErr w:type="spellEnd"/>
            <w:r w:rsidRPr="53957BD4">
              <w:t xml:space="preserve"> Application</w:t>
            </w:r>
          </w:p>
        </w:tc>
      </w:tr>
      <w:tr w:rsidR="00AF39FB" w14:paraId="1868CCB3" w14:textId="77777777" w:rsidTr="53957BD4">
        <w:trPr>
          <w:trHeight w:val="12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6B593" w14:textId="1A8D531D" w:rsidR="00AF39FB" w:rsidRPr="53957BD4" w:rsidRDefault="00AF39FB" w:rsidP="007F18C4">
            <w:pPr>
              <w:pStyle w:val="TableText"/>
            </w:pPr>
            <w:r>
              <w:t>SWEN</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09535" w14:textId="44BEEC98" w:rsidR="00AF39FB" w:rsidRPr="53957BD4" w:rsidRDefault="00AF39FB" w:rsidP="007F18C4">
            <w:pPr>
              <w:pStyle w:val="TableText"/>
            </w:pPr>
            <w:r>
              <w:t>Software Engineering</w:t>
            </w:r>
          </w:p>
        </w:tc>
      </w:tr>
      <w:tr w:rsidR="007F18C4" w14:paraId="584CF489" w14:textId="77777777" w:rsidTr="53957BD4">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83D85" w14:textId="1FC62EF8" w:rsidR="007F18C4" w:rsidRPr="53957BD4" w:rsidRDefault="007F18C4" w:rsidP="007F18C4">
            <w:pPr>
              <w:pStyle w:val="TableText"/>
            </w:pPr>
            <w:r>
              <w:t>UG</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CF62D" w14:textId="1D379F4D" w:rsidR="007F18C4" w:rsidRPr="53957BD4" w:rsidRDefault="007F18C4" w:rsidP="007F18C4">
            <w:pPr>
              <w:pStyle w:val="TableText"/>
            </w:pPr>
            <w:r>
              <w:t>User Guide</w:t>
            </w:r>
          </w:p>
        </w:tc>
      </w:tr>
      <w:tr w:rsidR="008B44D3" w14:paraId="7D5B708B" w14:textId="77777777" w:rsidTr="53957BD4">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386EEE" w14:textId="795944E0" w:rsidR="008B44D3" w:rsidRDefault="008B44D3" w:rsidP="007F18C4">
            <w:pPr>
              <w:pStyle w:val="TableText"/>
            </w:pPr>
            <w:r>
              <w:t>UI</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48B29" w14:textId="05A5EF97" w:rsidR="008B44D3" w:rsidRDefault="008B44D3" w:rsidP="007F18C4">
            <w:pPr>
              <w:pStyle w:val="TableText"/>
            </w:pPr>
            <w:r>
              <w:t>User Interface</w:t>
            </w:r>
          </w:p>
        </w:tc>
      </w:tr>
      <w:tr w:rsidR="53957BD4" w14:paraId="6E9278F0" w14:textId="77777777" w:rsidTr="53957BD4">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642A65" w14:textId="018188E4" w:rsidR="53957BD4" w:rsidRDefault="53957BD4" w:rsidP="007F18C4">
            <w:pPr>
              <w:pStyle w:val="TableText"/>
            </w:pPr>
            <w:r w:rsidRPr="53957BD4">
              <w:t>UMGC</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7A548" w14:textId="1E31F70C" w:rsidR="53957BD4" w:rsidRDefault="53957BD4" w:rsidP="007F18C4">
            <w:pPr>
              <w:pStyle w:val="TableText"/>
            </w:pPr>
            <w:r w:rsidRPr="53957BD4">
              <w:t>University of Maryland Global Campus</w:t>
            </w:r>
          </w:p>
        </w:tc>
      </w:tr>
      <w:tr w:rsidR="53957BD4" w14:paraId="28EF4C02" w14:textId="77777777" w:rsidTr="53957BD4">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44B220" w14:textId="49DD1643" w:rsidR="53957BD4" w:rsidRDefault="53957BD4" w:rsidP="007F18C4">
            <w:pPr>
              <w:pStyle w:val="TableText"/>
            </w:pPr>
            <w:r w:rsidRPr="53957BD4">
              <w:t>USP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E8204A" w14:textId="79DEE318" w:rsidR="53957BD4" w:rsidRDefault="53957BD4" w:rsidP="007F18C4">
            <w:pPr>
              <w:pStyle w:val="TableText"/>
            </w:pPr>
            <w:r w:rsidRPr="53957BD4">
              <w:t>United States Postal Service</w:t>
            </w:r>
          </w:p>
        </w:tc>
      </w:tr>
    </w:tbl>
    <w:p w14:paraId="719BF838" w14:textId="77777777" w:rsidR="00951A98" w:rsidRDefault="00951A98" w:rsidP="00951A98">
      <w:pPr>
        <w:ind w:left="720" w:firstLine="0"/>
        <w:sectPr w:rsidR="00951A98" w:rsidSect="00866A8B">
          <w:pgSz w:w="12240" w:h="15840"/>
          <w:pgMar w:top="533" w:right="1440" w:bottom="994" w:left="1440" w:header="720" w:footer="288" w:gutter="0"/>
          <w:cols w:space="720"/>
          <w:docGrid w:linePitch="360"/>
        </w:sectPr>
      </w:pPr>
    </w:p>
    <w:p w14:paraId="491FDC31" w14:textId="6A16F79E" w:rsidR="0015282A" w:rsidRDefault="0015282A" w:rsidP="00210315">
      <w:pPr>
        <w:pStyle w:val="Heading1"/>
        <w:keepNext/>
        <w:keepLines/>
        <w:numPr>
          <w:ilvl w:val="0"/>
          <w:numId w:val="0"/>
        </w:numPr>
        <w:ind w:left="432" w:hanging="432"/>
      </w:pPr>
      <w:bookmarkStart w:id="57" w:name="_Toc118551353"/>
      <w:r w:rsidRPr="00AF0221">
        <w:lastRenderedPageBreak/>
        <w:t xml:space="preserve">Attachment B — </w:t>
      </w:r>
      <w:r w:rsidR="009450F2" w:rsidRPr="00AF0221">
        <w:t>A</w:t>
      </w:r>
      <w:r w:rsidR="00A03B52" w:rsidRPr="00AF0221">
        <w:t>ccessibility Elements Label Names</w:t>
      </w:r>
      <w:bookmarkEnd w:id="57"/>
    </w:p>
    <w:p w14:paraId="156482EE" w14:textId="5FF1631A" w:rsidR="003A5A13" w:rsidRPr="003A5A13" w:rsidRDefault="00ED5D6D" w:rsidP="003A5A13">
      <w:r>
        <w:t xml:space="preserve">Upload Mail and Scan Mail </w:t>
      </w:r>
      <w:r w:rsidR="0040564E">
        <w:t>use native to device features</w:t>
      </w:r>
      <w:r w:rsidR="004D4B5A">
        <w:t xml:space="preserve">, therefore, their </w:t>
      </w:r>
      <w:r w:rsidR="008B44D3">
        <w:t xml:space="preserve">User </w:t>
      </w:r>
      <w:r w:rsidR="0092702C">
        <w:t>I</w:t>
      </w:r>
      <w:r w:rsidR="008B44D3">
        <w:t>nterface (UI) elements are left out of this guide</w:t>
      </w:r>
      <w:r w:rsidR="004D4B5A">
        <w:t>.</w:t>
      </w:r>
    </w:p>
    <w:tbl>
      <w:tblPr>
        <w:tblW w:w="0" w:type="auto"/>
        <w:tblLayout w:type="fixed"/>
        <w:tblLook w:val="00A0" w:firstRow="1" w:lastRow="0" w:firstColumn="1" w:lastColumn="0" w:noHBand="0" w:noVBand="0"/>
      </w:tblPr>
      <w:tblGrid>
        <w:gridCol w:w="3075"/>
        <w:gridCol w:w="5925"/>
      </w:tblGrid>
      <w:tr w:rsidR="0015282A" w:rsidRPr="007F18C4" w14:paraId="5C37FF10"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664F2176" w14:textId="7FFB78B3" w:rsidR="0015282A" w:rsidRPr="007F18C4" w:rsidRDefault="0015282A" w:rsidP="00FE49EE">
            <w:pPr>
              <w:pStyle w:val="TableHeader"/>
            </w:pPr>
            <w:r>
              <w:t>Label Nam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04C387A9" w14:textId="1D9D3B64" w:rsidR="0015282A" w:rsidRPr="007F18C4" w:rsidRDefault="009450F2" w:rsidP="00FE49EE">
            <w:pPr>
              <w:pStyle w:val="TableHeader"/>
            </w:pPr>
            <w:r>
              <w:t xml:space="preserve">UI </w:t>
            </w:r>
            <w:r w:rsidR="0015282A">
              <w:t>Control</w:t>
            </w:r>
          </w:p>
        </w:tc>
      </w:tr>
      <w:tr w:rsidR="00420B35" w14:paraId="460BEA40"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9493F" w14:textId="21909E30" w:rsidR="00420B35" w:rsidRPr="00420B35" w:rsidRDefault="00420B35" w:rsidP="00420B35">
            <w:pPr>
              <w:pStyle w:val="TableText"/>
              <w:jc w:val="center"/>
              <w:rPr>
                <w:b/>
                <w:bCs/>
                <w:color w:val="000000" w:themeColor="text1"/>
              </w:rPr>
            </w:pPr>
            <w:r>
              <w:rPr>
                <w:b/>
                <w:bCs/>
                <w:color w:val="000000" w:themeColor="text1"/>
              </w:rPr>
              <w:t>Top Bar</w:t>
            </w:r>
          </w:p>
        </w:tc>
      </w:tr>
      <w:tr w:rsidR="00420B35" w14:paraId="33F8DBAC"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8909C" w14:textId="013C44FD" w:rsidR="00420B35" w:rsidRPr="00420B35" w:rsidRDefault="00F26F58" w:rsidP="00420B35">
            <w:pPr>
              <w:pStyle w:val="TableText"/>
            </w:pPr>
            <w:r>
              <w:t>Back</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07442" w14:textId="18A8F75F" w:rsidR="00420B35" w:rsidRPr="00420B35" w:rsidRDefault="00F26F58" w:rsidP="00420B35">
            <w:pPr>
              <w:pStyle w:val="TableText"/>
            </w:pPr>
            <w:r>
              <w:t>Back button</w:t>
            </w:r>
          </w:p>
        </w:tc>
      </w:tr>
      <w:tr w:rsidR="00420B35" w14:paraId="57963601"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A27D77" w14:textId="08088CAC" w:rsidR="00420B35" w:rsidRPr="00420B35" w:rsidRDefault="00DC1256" w:rsidP="00420B35">
            <w:pPr>
              <w:pStyle w:val="TableText"/>
            </w:pPr>
            <w:r>
              <w:t>Show Menu</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B41BAA" w14:textId="58FD14B2" w:rsidR="00420B35" w:rsidRPr="00420B35" w:rsidRDefault="00DC1256" w:rsidP="00420B35">
            <w:pPr>
              <w:pStyle w:val="TableText"/>
            </w:pPr>
            <w:r>
              <w:t>“Hamburger” menu</w:t>
            </w:r>
            <w:r w:rsidR="00FF0112">
              <w:t xml:space="preserve"> button (top bar menu)</w:t>
            </w:r>
          </w:p>
        </w:tc>
      </w:tr>
      <w:tr w:rsidR="00FF0112" w14:paraId="5136096B"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C012E" w14:textId="294A782B" w:rsidR="00FF0112" w:rsidRPr="00FF0112" w:rsidRDefault="00FF0112" w:rsidP="00FF0112">
            <w:pPr>
              <w:pStyle w:val="TableText"/>
              <w:jc w:val="center"/>
              <w:rPr>
                <w:b/>
                <w:bCs/>
              </w:rPr>
            </w:pPr>
            <w:r w:rsidRPr="00FF0112">
              <w:rPr>
                <w:b/>
                <w:bCs/>
              </w:rPr>
              <w:t>Top Bar Menu</w:t>
            </w:r>
          </w:p>
        </w:tc>
      </w:tr>
      <w:tr w:rsidR="00F26F58" w14:paraId="24B77D24"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FC0D0" w14:textId="41BF2AC3" w:rsidR="00F26F58" w:rsidRPr="00420B35" w:rsidRDefault="00FF0112" w:rsidP="00420B35">
            <w:pPr>
              <w:pStyle w:val="TableText"/>
            </w:pPr>
            <w:r>
              <w:t>Setting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4D18A" w14:textId="1D819B48" w:rsidR="00F26F58" w:rsidRPr="00420B35" w:rsidRDefault="00FF0112" w:rsidP="00420B35">
            <w:pPr>
              <w:pStyle w:val="TableText"/>
            </w:pPr>
            <w:r>
              <w:t>Settings button within dropdown menu</w:t>
            </w:r>
          </w:p>
        </w:tc>
      </w:tr>
      <w:tr w:rsidR="00FF0112" w14:paraId="3DC0FD2A"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C1FAB" w14:textId="0C6DBC7B" w:rsidR="00FF0112" w:rsidRPr="00420B35" w:rsidRDefault="00FF0112" w:rsidP="00420B35">
            <w:pPr>
              <w:pStyle w:val="TableText"/>
            </w:pPr>
            <w:r>
              <w:t>Logout</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47CE44" w14:textId="6B575CB6" w:rsidR="00FF0112" w:rsidRPr="00420B35" w:rsidRDefault="00FF0112" w:rsidP="00420B35">
            <w:pPr>
              <w:pStyle w:val="TableText"/>
            </w:pPr>
            <w:r>
              <w:t>Logout button within dropdown menu</w:t>
            </w:r>
          </w:p>
        </w:tc>
      </w:tr>
      <w:tr w:rsidR="00420B35" w14:paraId="714D3872"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82DC61" w14:textId="2E1A00EB" w:rsidR="00420B35" w:rsidRPr="00420B35" w:rsidRDefault="00420B35" w:rsidP="00420B35">
            <w:pPr>
              <w:pStyle w:val="TableText"/>
              <w:jc w:val="center"/>
              <w:rPr>
                <w:b/>
                <w:bCs/>
              </w:rPr>
            </w:pPr>
            <w:r w:rsidRPr="00420B35">
              <w:rPr>
                <w:b/>
                <w:bCs/>
              </w:rPr>
              <w:t>Bottom Bar</w:t>
            </w:r>
          </w:p>
        </w:tc>
      </w:tr>
      <w:tr w:rsidR="00420B35" w14:paraId="2F6221ED"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B6AFF" w14:textId="33C29B31" w:rsidR="00420B35" w:rsidRPr="00420B35" w:rsidRDefault="00FF0112" w:rsidP="00420B35">
            <w:pPr>
              <w:pStyle w:val="TableText"/>
            </w:pPr>
            <w:r>
              <w:t>Hom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493AD" w14:textId="02BD545E" w:rsidR="00420B35" w:rsidRPr="00420B35" w:rsidRDefault="00FF0112" w:rsidP="00420B35">
            <w:pPr>
              <w:pStyle w:val="TableText"/>
            </w:pPr>
            <w:r>
              <w:t>Home button</w:t>
            </w:r>
          </w:p>
        </w:tc>
      </w:tr>
      <w:tr w:rsidR="00FF0112" w14:paraId="61430CDB"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D3AB4" w14:textId="19355C9F" w:rsidR="00FF0112" w:rsidRPr="00420B35" w:rsidRDefault="00FF0112" w:rsidP="00420B35">
            <w:pPr>
              <w:pStyle w:val="TableText"/>
            </w:pPr>
            <w:r>
              <w:t>Search Mail</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1DA5D" w14:textId="582F6E18" w:rsidR="00FF0112" w:rsidRPr="00420B35" w:rsidRDefault="00FF0112" w:rsidP="00420B35">
            <w:pPr>
              <w:pStyle w:val="TableText"/>
            </w:pPr>
            <w:r>
              <w:t>Search mail button</w:t>
            </w:r>
          </w:p>
        </w:tc>
      </w:tr>
      <w:tr w:rsidR="00FF0112" w14:paraId="4CE08758"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B15889" w14:textId="43A1B88B" w:rsidR="00FF0112" w:rsidRPr="00420B35" w:rsidRDefault="004C319D" w:rsidP="00420B35">
            <w:pPr>
              <w:pStyle w:val="TableText"/>
            </w:pPr>
            <w:r>
              <w:t>Scan Mail</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E599B" w14:textId="5A21C727" w:rsidR="00FF0112" w:rsidRPr="00420B35" w:rsidRDefault="004C319D" w:rsidP="00420B35">
            <w:pPr>
              <w:pStyle w:val="TableText"/>
            </w:pPr>
            <w:r>
              <w:t>Scan mail button</w:t>
            </w:r>
          </w:p>
        </w:tc>
      </w:tr>
      <w:tr w:rsidR="00FF0112" w14:paraId="6D24887A"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93B0F" w14:textId="05B687B2" w:rsidR="00FF0112" w:rsidRPr="00420B35" w:rsidRDefault="00BF108F" w:rsidP="00420B35">
            <w:pPr>
              <w:pStyle w:val="TableText"/>
            </w:pPr>
            <w:r>
              <w:t>Notification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B7A6D" w14:textId="291AB30B" w:rsidR="00FF0112" w:rsidRPr="00420B35" w:rsidRDefault="00BF108F" w:rsidP="00420B35">
            <w:pPr>
              <w:pStyle w:val="TableText"/>
            </w:pPr>
            <w:r>
              <w:t>Notifications button</w:t>
            </w:r>
          </w:p>
        </w:tc>
      </w:tr>
      <w:tr w:rsidR="00FF0112" w14:paraId="2258B5DA"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4AB34" w14:textId="5D1D0BEE" w:rsidR="00FF0112" w:rsidRPr="00420B35" w:rsidRDefault="00BF108F" w:rsidP="00420B35">
            <w:pPr>
              <w:pStyle w:val="TableText"/>
            </w:pPr>
            <w:r>
              <w:t>Chatbot</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8BF89" w14:textId="77E42811" w:rsidR="00FF0112" w:rsidRPr="00420B35" w:rsidRDefault="00BF108F" w:rsidP="00420B35">
            <w:pPr>
              <w:pStyle w:val="TableText"/>
            </w:pPr>
            <w:r>
              <w:t>Chatbot button</w:t>
            </w:r>
          </w:p>
        </w:tc>
      </w:tr>
      <w:tr w:rsidR="005348B3" w14:paraId="11ED30AA" w14:textId="77777777" w:rsidTr="00FE49EE">
        <w:trPr>
          <w:trHeight w:val="120"/>
        </w:trPr>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3F7EB9" w14:textId="642B949F" w:rsidR="005348B3" w:rsidRPr="005348B3" w:rsidRDefault="005348B3" w:rsidP="005348B3">
            <w:pPr>
              <w:pStyle w:val="TableText"/>
              <w:jc w:val="center"/>
              <w:rPr>
                <w:b/>
                <w:bCs/>
              </w:rPr>
            </w:pPr>
            <w:r>
              <w:rPr>
                <w:b/>
                <w:bCs/>
              </w:rPr>
              <w:t>Login Screen</w:t>
            </w:r>
          </w:p>
        </w:tc>
      </w:tr>
      <w:tr w:rsidR="0015282A" w14:paraId="20987B8C"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098BD" w14:textId="4E41DA49" w:rsidR="0015282A" w:rsidRPr="00420B35" w:rsidRDefault="00586A4B" w:rsidP="00420B35">
            <w:pPr>
              <w:pStyle w:val="TableText"/>
            </w:pPr>
            <w:r>
              <w:t>E-Mail Addres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0603B" w14:textId="146E1F25" w:rsidR="0015282A" w:rsidRPr="00420B35" w:rsidRDefault="00586A4B" w:rsidP="00420B35">
            <w:pPr>
              <w:pStyle w:val="TableText"/>
            </w:pPr>
            <w:r>
              <w:t>E-mail address text field</w:t>
            </w:r>
          </w:p>
        </w:tc>
      </w:tr>
      <w:tr w:rsidR="0015282A" w14:paraId="72E5E72A"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8619C" w14:textId="4E11BB4C" w:rsidR="0015282A" w:rsidRPr="00420B35" w:rsidRDefault="00586A4B" w:rsidP="00420B35">
            <w:pPr>
              <w:pStyle w:val="TableText"/>
            </w:pPr>
            <w:r>
              <w:t>Passwo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55568A" w14:textId="091DD254" w:rsidR="0015282A" w:rsidRPr="00420B35" w:rsidRDefault="00586A4B" w:rsidP="00420B35">
            <w:pPr>
              <w:pStyle w:val="TableText"/>
            </w:pPr>
            <w:r>
              <w:t xml:space="preserve">Password </w:t>
            </w:r>
            <w:r w:rsidR="007533EC">
              <w:t>text field</w:t>
            </w:r>
          </w:p>
        </w:tc>
      </w:tr>
      <w:tr w:rsidR="0015282A" w14:paraId="24A14B3D"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E219D6" w14:textId="6C262FD4" w:rsidR="0015282A" w:rsidRPr="00420B35" w:rsidRDefault="007533EC" w:rsidP="00420B35">
            <w:pPr>
              <w:pStyle w:val="TableText"/>
            </w:pPr>
            <w:r>
              <w:t>Google Sign-in</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61005" w14:textId="249DFBD3" w:rsidR="0015282A" w:rsidRPr="00420B35" w:rsidRDefault="007533EC" w:rsidP="00420B35">
            <w:pPr>
              <w:pStyle w:val="TableText"/>
            </w:pPr>
            <w:r>
              <w:t xml:space="preserve">Sign in with Google </w:t>
            </w:r>
            <w:r w:rsidR="0054145C">
              <w:t>button</w:t>
            </w:r>
          </w:p>
        </w:tc>
      </w:tr>
      <w:tr w:rsidR="00CE3673" w14:paraId="506DC2D3"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F9963" w14:textId="58956ED7" w:rsidR="00CE3673" w:rsidRPr="00420B35" w:rsidRDefault="0054145C" w:rsidP="00420B35">
            <w:pPr>
              <w:pStyle w:val="TableText"/>
            </w:pPr>
            <w:r>
              <w:t>Condition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C45C7" w14:textId="3233BAEE" w:rsidR="00CE3673" w:rsidRPr="00420B35" w:rsidRDefault="00BB374D" w:rsidP="00420B35">
            <w:pPr>
              <w:pStyle w:val="TableText"/>
            </w:pPr>
            <w:r>
              <w:t>“Terms and Conditions” and “Privacy policy”</w:t>
            </w:r>
            <w:r w:rsidR="002B6160">
              <w:t xml:space="preserve"> checkbox allows user to switch between checked and </w:t>
            </w:r>
            <w:r w:rsidR="00115A95">
              <w:t>unchecked</w:t>
            </w:r>
          </w:p>
        </w:tc>
      </w:tr>
      <w:tr w:rsidR="0054145C" w14:paraId="7872FE63"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6560A" w14:textId="5073BAA0" w:rsidR="0054145C" w:rsidRPr="00420B35" w:rsidRDefault="00115A95" w:rsidP="00420B35">
            <w:pPr>
              <w:pStyle w:val="TableText"/>
            </w:pPr>
            <w:r>
              <w:t>Terms and Condition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5FB36C" w14:textId="121E7200" w:rsidR="0054145C" w:rsidRPr="00420B35" w:rsidRDefault="00115A95" w:rsidP="00420B35">
            <w:pPr>
              <w:pStyle w:val="TableText"/>
            </w:pPr>
            <w:r>
              <w:t>“Terms and Conditions” link</w:t>
            </w:r>
            <w:r w:rsidR="00F87E2B">
              <w:t xml:space="preserve"> opens dialog with “Terms and Conditions” full text.</w:t>
            </w:r>
          </w:p>
        </w:tc>
      </w:tr>
      <w:tr w:rsidR="0054145C" w14:paraId="2E5033F0"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61918" w14:textId="4CE3819C" w:rsidR="0054145C" w:rsidRPr="00420B35" w:rsidRDefault="00F87E2B" w:rsidP="00420B35">
            <w:pPr>
              <w:pStyle w:val="TableText"/>
            </w:pPr>
            <w:r>
              <w:t>Privacy Policy</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D94C0" w14:textId="65F6150B" w:rsidR="0054145C" w:rsidRPr="00420B35" w:rsidRDefault="00F87E2B" w:rsidP="00420B35">
            <w:pPr>
              <w:pStyle w:val="TableText"/>
            </w:pPr>
            <w:r>
              <w:t>“Privacy Policy” link opens dialog with “Privacy Policy” full text.</w:t>
            </w:r>
          </w:p>
        </w:tc>
      </w:tr>
      <w:tr w:rsidR="0054145C" w14:paraId="036AE498"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53BC7" w14:textId="2DCC9D55" w:rsidR="0054145C" w:rsidRPr="00420B35" w:rsidRDefault="00EA013A" w:rsidP="00420B35">
            <w:pPr>
              <w:pStyle w:val="TableText"/>
            </w:pPr>
            <w:r>
              <w:t>RETRIEVE MAIL</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3326F8" w14:textId="58AC3840" w:rsidR="0054145C" w:rsidRPr="00420B35" w:rsidRDefault="00EA013A" w:rsidP="00420B35">
            <w:pPr>
              <w:pStyle w:val="TableText"/>
            </w:pPr>
            <w:r>
              <w:t>Retrieve mail button</w:t>
            </w:r>
          </w:p>
        </w:tc>
      </w:tr>
      <w:tr w:rsidR="0054145C" w14:paraId="4C7D0FC2"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04F4B" w14:textId="3A2F55E0" w:rsidR="0054145C" w:rsidRPr="00420B35" w:rsidRDefault="00911EE8" w:rsidP="00420B35">
            <w:pPr>
              <w:pStyle w:val="TableText"/>
            </w:pPr>
            <w:r>
              <w:t>Touch her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7ED34C" w14:textId="3C27AD5B" w:rsidR="0054145C" w:rsidRPr="00420B35" w:rsidRDefault="00911EE8" w:rsidP="00420B35">
            <w:pPr>
              <w:pStyle w:val="TableText"/>
            </w:pPr>
            <w:r>
              <w:t xml:space="preserve">Touch here </w:t>
            </w:r>
            <w:r w:rsidR="0043508E">
              <w:t>link that transfers user to</w:t>
            </w:r>
            <w:r w:rsidR="003051C8">
              <w:t xml:space="preserve"> Informed Delivery sign up page.</w:t>
            </w:r>
          </w:p>
        </w:tc>
      </w:tr>
      <w:tr w:rsidR="00A31B99" w14:paraId="4C62CD50"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8C59EE" w14:textId="24A4E9CE" w:rsidR="00A31B99" w:rsidRPr="00A31B99" w:rsidRDefault="00A31B99" w:rsidP="00A31B99">
            <w:pPr>
              <w:pStyle w:val="TableText"/>
              <w:jc w:val="center"/>
              <w:rPr>
                <w:b/>
                <w:bCs/>
              </w:rPr>
            </w:pPr>
            <w:r>
              <w:rPr>
                <w:b/>
                <w:bCs/>
              </w:rPr>
              <w:t>Main Menu</w:t>
            </w:r>
          </w:p>
        </w:tc>
      </w:tr>
      <w:tr w:rsidR="00A31B99" w14:paraId="34A481AA"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6B4557" w14:textId="063784AA" w:rsidR="00A31B99" w:rsidRPr="00420B35" w:rsidRDefault="00BF5B71" w:rsidP="00420B35">
            <w:pPr>
              <w:pStyle w:val="TableText"/>
            </w:pPr>
            <w:r>
              <w:t>Search Mail</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FD4D2" w14:textId="784316AB" w:rsidR="00A31B99" w:rsidRPr="00420B35" w:rsidRDefault="004D31EC" w:rsidP="00420B35">
            <w:pPr>
              <w:pStyle w:val="TableText"/>
            </w:pPr>
            <w:r>
              <w:t>Search mail button</w:t>
            </w:r>
          </w:p>
        </w:tc>
      </w:tr>
      <w:tr w:rsidR="00A31B99" w14:paraId="4611B80D"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0F1686" w14:textId="5A6120CB" w:rsidR="00A31B99" w:rsidRPr="00420B35" w:rsidRDefault="00BF5B71" w:rsidP="00420B35">
            <w:pPr>
              <w:pStyle w:val="TableText"/>
            </w:pPr>
            <w:r>
              <w:t>Daily Digest</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FDC43" w14:textId="4FD89D0D" w:rsidR="00A31B99" w:rsidRPr="00420B35" w:rsidRDefault="004D31EC" w:rsidP="00420B35">
            <w:pPr>
              <w:pStyle w:val="TableText"/>
            </w:pPr>
            <w:r>
              <w:t>Daily digest button</w:t>
            </w:r>
          </w:p>
        </w:tc>
      </w:tr>
      <w:tr w:rsidR="00A31B99" w14:paraId="37175B35"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CEB007" w14:textId="5CE1E67F" w:rsidR="00A31B99" w:rsidRPr="00420B35" w:rsidRDefault="00BF5B71" w:rsidP="00420B35">
            <w:pPr>
              <w:pStyle w:val="TableText"/>
            </w:pPr>
            <w:r>
              <w:t>Upload Mail</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43C634" w14:textId="1FBDE3E5" w:rsidR="00A31B99" w:rsidRPr="00420B35" w:rsidRDefault="004D31EC" w:rsidP="00420B35">
            <w:pPr>
              <w:pStyle w:val="TableText"/>
            </w:pPr>
            <w:r>
              <w:t>Upload button</w:t>
            </w:r>
          </w:p>
        </w:tc>
      </w:tr>
      <w:tr w:rsidR="00BF5B71" w14:paraId="516A95CB"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9C64F0" w14:textId="52DC9059" w:rsidR="00BF5B71" w:rsidRPr="00420B35" w:rsidRDefault="00E90432" w:rsidP="00420B35">
            <w:pPr>
              <w:pStyle w:val="TableText"/>
            </w:pPr>
            <w:r>
              <w:t>S</w:t>
            </w:r>
            <w:r w:rsidR="004D31EC">
              <w:t>c</w:t>
            </w:r>
            <w:r>
              <w:t>an Mail</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9464B" w14:textId="5A2D6AA0" w:rsidR="00BF5B71" w:rsidRPr="00420B35" w:rsidRDefault="004D31EC" w:rsidP="00420B35">
            <w:pPr>
              <w:pStyle w:val="TableText"/>
            </w:pPr>
            <w:r>
              <w:t>Scan mail button</w:t>
            </w:r>
          </w:p>
        </w:tc>
      </w:tr>
      <w:tr w:rsidR="00BF5B71" w14:paraId="3DD6E240"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0171D4" w14:textId="55A627C5" w:rsidR="00BF5B71" w:rsidRPr="00420B35" w:rsidRDefault="004D31EC" w:rsidP="00420B35">
            <w:pPr>
              <w:pStyle w:val="TableText"/>
            </w:pPr>
            <w:r>
              <w:t>Setting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886C4" w14:textId="166412B1" w:rsidR="00BF5B71" w:rsidRPr="00420B35" w:rsidRDefault="004D31EC" w:rsidP="00420B35">
            <w:pPr>
              <w:pStyle w:val="TableText"/>
            </w:pPr>
            <w:r>
              <w:t>Settings button</w:t>
            </w:r>
          </w:p>
        </w:tc>
      </w:tr>
      <w:tr w:rsidR="00BF5B71" w14:paraId="2E14581F"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27671" w14:textId="53F53002" w:rsidR="00BF5B71" w:rsidRPr="00420B35" w:rsidRDefault="004D31EC" w:rsidP="00420B35">
            <w:pPr>
              <w:pStyle w:val="TableText"/>
            </w:pPr>
            <w:r>
              <w:t>Notification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6D69F" w14:textId="140FD844" w:rsidR="00BF5B71" w:rsidRPr="00420B35" w:rsidRDefault="004D31EC" w:rsidP="00420B35">
            <w:pPr>
              <w:pStyle w:val="TableText"/>
            </w:pPr>
            <w:r>
              <w:t>Notifications button</w:t>
            </w:r>
          </w:p>
        </w:tc>
      </w:tr>
      <w:tr w:rsidR="00CF71C8" w14:paraId="19C24CAD"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59643" w14:textId="50189069" w:rsidR="00CF71C8" w:rsidRPr="00CF71C8" w:rsidRDefault="001E083A" w:rsidP="00CF71C8">
            <w:pPr>
              <w:pStyle w:val="TableText"/>
              <w:jc w:val="center"/>
              <w:rPr>
                <w:b/>
                <w:bCs/>
              </w:rPr>
            </w:pPr>
            <w:r>
              <w:rPr>
                <w:b/>
                <w:bCs/>
              </w:rPr>
              <w:t>Mail Search</w:t>
            </w:r>
          </w:p>
        </w:tc>
      </w:tr>
      <w:tr w:rsidR="00CE3673" w14:paraId="15092C4F"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045580" w14:textId="45141D83" w:rsidR="00CE3673" w:rsidRPr="00420B35" w:rsidRDefault="001E083A" w:rsidP="00420B35">
            <w:pPr>
              <w:pStyle w:val="TableText"/>
            </w:pPr>
            <w:r>
              <w:t>Backwa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0E260" w14:textId="2A5F324D" w:rsidR="00CE3673" w:rsidRPr="00420B35" w:rsidRDefault="00E864CD" w:rsidP="00420B35">
            <w:pPr>
              <w:pStyle w:val="TableText"/>
            </w:pPr>
            <w:r>
              <w:t>Backward button that shows previous month in</w:t>
            </w:r>
            <w:r w:rsidR="00A35836">
              <w:t xml:space="preserve"> the calendar view</w:t>
            </w:r>
          </w:p>
        </w:tc>
      </w:tr>
      <w:tr w:rsidR="00A35836" w14:paraId="6A1FB19F"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32043" w14:textId="47B22F66" w:rsidR="00A35836" w:rsidRDefault="003D6D5D" w:rsidP="00420B35">
            <w:pPr>
              <w:pStyle w:val="TableText"/>
            </w:pPr>
            <w:r>
              <w:t>Forwa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297FFD" w14:textId="2305CF71" w:rsidR="00A35836" w:rsidRDefault="003D6D5D" w:rsidP="00420B35">
            <w:pPr>
              <w:pStyle w:val="TableText"/>
            </w:pPr>
            <w:r>
              <w:t>Forward button that shows nest month in the calendar view</w:t>
            </w:r>
          </w:p>
        </w:tc>
      </w:tr>
      <w:tr w:rsidR="00A35836" w14:paraId="12267657"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6B15E2" w14:textId="36E0ECF5" w:rsidR="00A35836" w:rsidRDefault="00834F68" w:rsidP="00420B35">
            <w:pPr>
              <w:pStyle w:val="TableText"/>
            </w:pPr>
            <w:r>
              <w:t>Start Dat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37544" w14:textId="218D41F2" w:rsidR="00A35836" w:rsidRDefault="00834F68" w:rsidP="00420B35">
            <w:pPr>
              <w:pStyle w:val="TableText"/>
            </w:pPr>
            <w:r>
              <w:t>Start date button</w:t>
            </w:r>
          </w:p>
        </w:tc>
      </w:tr>
      <w:tr w:rsidR="003D6D5D" w14:paraId="62496BB5"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97030" w14:textId="6524DC22" w:rsidR="003D6D5D" w:rsidRDefault="002B61EB" w:rsidP="00420B35">
            <w:pPr>
              <w:pStyle w:val="TableText"/>
            </w:pPr>
            <w:r>
              <w:t>End Dat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1B714" w14:textId="0A11141B" w:rsidR="003D6D5D" w:rsidRDefault="002B61EB" w:rsidP="00420B35">
            <w:pPr>
              <w:pStyle w:val="TableText"/>
            </w:pPr>
            <w:r>
              <w:t>End date button</w:t>
            </w:r>
          </w:p>
        </w:tc>
      </w:tr>
      <w:tr w:rsidR="009A4E42" w14:paraId="542489A3"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A020CC" w14:textId="77777777" w:rsidR="009A4E42" w:rsidRDefault="009A4E42" w:rsidP="00FE49EE">
            <w:pPr>
              <w:pStyle w:val="TableText"/>
            </w:pPr>
            <w:r>
              <w:t>Keywo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16F0E6" w14:textId="77777777" w:rsidR="009A4E42" w:rsidRDefault="009A4E42" w:rsidP="00FE49EE">
            <w:pPr>
              <w:pStyle w:val="TableText"/>
            </w:pPr>
            <w:r>
              <w:t xml:space="preserve">Keyword text field </w:t>
            </w:r>
          </w:p>
        </w:tc>
      </w:tr>
      <w:tr w:rsidR="00937FB1" w14:paraId="464BF8CC"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1FD58" w14:textId="65F1F2B1" w:rsidR="00937FB1" w:rsidRDefault="009C638B" w:rsidP="00420B35">
            <w:pPr>
              <w:pStyle w:val="TableText"/>
            </w:pPr>
            <w:r>
              <w:t>Sender Keywo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B0E4F2" w14:textId="193A9E40" w:rsidR="00937FB1" w:rsidRDefault="00241ACF" w:rsidP="00420B35">
            <w:pPr>
              <w:pStyle w:val="TableText"/>
            </w:pPr>
            <w:r>
              <w:t>Sender keyword text field</w:t>
            </w:r>
          </w:p>
        </w:tc>
      </w:tr>
      <w:tr w:rsidR="009A4E42" w14:paraId="45C4AB38"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420E0" w14:textId="06A10928" w:rsidR="009A4E42" w:rsidRDefault="00241ACF" w:rsidP="00420B35">
            <w:pPr>
              <w:pStyle w:val="TableText"/>
            </w:pPr>
            <w:r>
              <w:t>In-Text keywo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6E1FBF" w14:textId="4262E210" w:rsidR="009A4E42" w:rsidRDefault="00241ACF" w:rsidP="00420B35">
            <w:pPr>
              <w:pStyle w:val="TableText"/>
            </w:pPr>
            <w:r>
              <w:t>In-text keyword text field</w:t>
            </w:r>
          </w:p>
        </w:tc>
      </w:tr>
      <w:tr w:rsidR="002B61EB" w14:paraId="591BB828"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AA1FB" w14:textId="05F6F7DF" w:rsidR="002B61EB" w:rsidRDefault="00495AB5" w:rsidP="00420B35">
            <w:pPr>
              <w:pStyle w:val="TableText"/>
            </w:pPr>
            <w:r>
              <w:t>Advanced Search</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508B4" w14:textId="5215CC56" w:rsidR="002B61EB" w:rsidRDefault="00495AB5" w:rsidP="00420B35">
            <w:pPr>
              <w:pStyle w:val="TableText"/>
            </w:pPr>
            <w:r>
              <w:t>Advances search button</w:t>
            </w:r>
          </w:p>
        </w:tc>
      </w:tr>
      <w:tr w:rsidR="002B61EB" w14:paraId="4C662370"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4BD69" w14:textId="06B2F730" w:rsidR="002B61EB" w:rsidRDefault="009A4E42" w:rsidP="00420B35">
            <w:pPr>
              <w:pStyle w:val="TableText"/>
            </w:pPr>
            <w:r>
              <w:t>Standard Search</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327AE" w14:textId="759C9FD2" w:rsidR="002B61EB" w:rsidRDefault="009A4E42" w:rsidP="00420B35">
            <w:pPr>
              <w:pStyle w:val="TableText"/>
            </w:pPr>
            <w:r>
              <w:t>Standard search button</w:t>
            </w:r>
          </w:p>
        </w:tc>
      </w:tr>
      <w:tr w:rsidR="00937FB1" w14:paraId="7BF9B7A1"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DE84A" w14:textId="0A79B6D2" w:rsidR="00937FB1" w:rsidRDefault="00241ACF" w:rsidP="00420B35">
            <w:pPr>
              <w:pStyle w:val="TableText"/>
            </w:pPr>
            <w:r>
              <w:t>Search</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56468" w14:textId="756C89DF" w:rsidR="00937FB1" w:rsidRDefault="00241ACF" w:rsidP="00420B35">
            <w:pPr>
              <w:pStyle w:val="TableText"/>
            </w:pPr>
            <w:r>
              <w:t>Search button</w:t>
            </w:r>
          </w:p>
        </w:tc>
      </w:tr>
      <w:tr w:rsidR="00C13DFA" w14:paraId="4D369268" w14:textId="77777777" w:rsidTr="00FE49EE">
        <w:trPr>
          <w:trHeight w:val="61"/>
        </w:trPr>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99F71" w14:textId="78AD262F" w:rsidR="00C13DFA" w:rsidRPr="00C13DFA" w:rsidRDefault="00C13DFA" w:rsidP="00C13DFA">
            <w:pPr>
              <w:pStyle w:val="TableText"/>
              <w:jc w:val="center"/>
              <w:rPr>
                <w:b/>
                <w:bCs/>
              </w:rPr>
            </w:pPr>
            <w:r w:rsidRPr="00C13DFA">
              <w:rPr>
                <w:b/>
                <w:bCs/>
              </w:rPr>
              <w:t>Search Results</w:t>
            </w:r>
          </w:p>
        </w:tc>
      </w:tr>
      <w:tr w:rsidR="00CE3673" w14:paraId="7B4FA3F1"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358B2" w14:textId="4A0A126D" w:rsidR="00CE3673" w:rsidRPr="00420B35" w:rsidRDefault="00C13DFA" w:rsidP="00420B35">
            <w:pPr>
              <w:pStyle w:val="TableText"/>
            </w:pPr>
            <w:r>
              <w:t>Letter from &lt;</w:t>
            </w:r>
            <w:r w:rsidR="001B3E04">
              <w:t>sender</w:t>
            </w:r>
            <w:r>
              <w:t>&gt;</w:t>
            </w:r>
            <w:r w:rsidR="001B3E04">
              <w:t xml:space="preserve"> received on &lt;EEE MMM dd&gt;</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E70F1" w14:textId="51B3DB02" w:rsidR="00CE3673" w:rsidRPr="00420B35" w:rsidRDefault="00E0252F" w:rsidP="00420B35">
            <w:pPr>
              <w:pStyle w:val="TableText"/>
            </w:pPr>
            <w:r>
              <w:t>Individual mail piece link</w:t>
            </w:r>
          </w:p>
        </w:tc>
      </w:tr>
      <w:tr w:rsidR="00F5123C" w14:paraId="0937373B"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E8C76A" w14:textId="1E1B2AB1" w:rsidR="00F5123C" w:rsidRPr="00F5123C" w:rsidRDefault="00F5123C" w:rsidP="00F5123C">
            <w:pPr>
              <w:pStyle w:val="TableText"/>
              <w:jc w:val="center"/>
              <w:rPr>
                <w:b/>
                <w:bCs/>
              </w:rPr>
            </w:pPr>
            <w:r>
              <w:rPr>
                <w:b/>
                <w:bCs/>
              </w:rPr>
              <w:t>Mail Piece</w:t>
            </w:r>
          </w:p>
        </w:tc>
      </w:tr>
      <w:tr w:rsidR="00CE3673" w14:paraId="5461EDB0"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4E8084" w14:textId="49E932E3" w:rsidR="00CE3673" w:rsidRPr="00420B35" w:rsidRDefault="00EA0B74" w:rsidP="00420B35">
            <w:pPr>
              <w:pStyle w:val="TableText"/>
            </w:pPr>
            <w:r>
              <w:t>View &lt;</w:t>
            </w:r>
            <w:r w:rsidR="00D04205">
              <w:t>link address</w:t>
            </w:r>
            <w:r>
              <w:t>&gt;</w:t>
            </w:r>
            <w:r w:rsidR="00D04205">
              <w:t xml:space="preserve"> (if any)</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516A1" w14:textId="5B503D15" w:rsidR="00CE3673" w:rsidRPr="00420B35" w:rsidRDefault="00D04205" w:rsidP="00420B35">
            <w:pPr>
              <w:pStyle w:val="TableText"/>
            </w:pPr>
            <w:r>
              <w:t xml:space="preserve">View link that was found within the </w:t>
            </w:r>
            <w:r w:rsidR="001C0E11">
              <w:t>mail piece</w:t>
            </w:r>
          </w:p>
        </w:tc>
      </w:tr>
      <w:tr w:rsidR="00CE3673" w14:paraId="4F003873"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8528D" w14:textId="6FD58E01" w:rsidR="00CE3673" w:rsidRPr="00420B35" w:rsidRDefault="001C0E11" w:rsidP="00420B35">
            <w:pPr>
              <w:pStyle w:val="TableText"/>
            </w:pPr>
            <w:r>
              <w:lastRenderedPageBreak/>
              <w:t>Learn Mor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3CE5B" w14:textId="79007931" w:rsidR="00CE3673" w:rsidRPr="00420B35" w:rsidRDefault="001C0E11" w:rsidP="00420B35">
            <w:pPr>
              <w:pStyle w:val="TableText"/>
            </w:pPr>
            <w:r>
              <w:t>Learn more button</w:t>
            </w:r>
          </w:p>
        </w:tc>
      </w:tr>
      <w:tr w:rsidR="00CE3673" w14:paraId="26DB59F6"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9F284" w14:textId="62B3E400" w:rsidR="00CE3673" w:rsidRPr="00420B35" w:rsidRDefault="001C0E11" w:rsidP="00420B35">
            <w:pPr>
              <w:pStyle w:val="TableText"/>
            </w:pPr>
            <w:r>
              <w:t xml:space="preserve">Set </w:t>
            </w:r>
            <w:r w:rsidR="006711F5">
              <w:t xml:space="preserve">a </w:t>
            </w:r>
            <w:r>
              <w:t>Reminder</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E98D36" w14:textId="5DF45B98" w:rsidR="00CE3673" w:rsidRPr="00420B35" w:rsidRDefault="001C0E11" w:rsidP="00420B35">
            <w:pPr>
              <w:pStyle w:val="TableText"/>
            </w:pPr>
            <w:r>
              <w:t>Set reminder button</w:t>
            </w:r>
          </w:p>
        </w:tc>
      </w:tr>
      <w:tr w:rsidR="00544272" w14:paraId="08DC9F16"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3F075" w14:textId="7386C25E" w:rsidR="00544272" w:rsidRPr="00544272" w:rsidRDefault="00544272" w:rsidP="00544272">
            <w:pPr>
              <w:pStyle w:val="TableText"/>
              <w:jc w:val="center"/>
              <w:rPr>
                <w:b/>
                <w:bCs/>
              </w:rPr>
            </w:pPr>
            <w:r>
              <w:rPr>
                <w:b/>
                <w:bCs/>
              </w:rPr>
              <w:t>Daily Digest</w:t>
            </w:r>
          </w:p>
        </w:tc>
      </w:tr>
      <w:tr w:rsidR="002B7BE6" w14:paraId="440619CA"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CFB5A9" w14:textId="1CE1E1E0" w:rsidR="002B7BE6" w:rsidRDefault="00536A6A" w:rsidP="00420B35">
            <w:pPr>
              <w:pStyle w:val="TableText"/>
            </w:pPr>
            <w:r>
              <w:t>Link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78BD61" w14:textId="488A40E9" w:rsidR="002B7BE6" w:rsidRDefault="00536A6A" w:rsidP="00420B35">
            <w:pPr>
              <w:pStyle w:val="TableText"/>
            </w:pPr>
            <w:r>
              <w:t>Links button</w:t>
            </w:r>
          </w:p>
        </w:tc>
      </w:tr>
      <w:tr w:rsidR="002B7BE6" w14:paraId="23C46D19"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83546" w14:textId="3D5E4572" w:rsidR="002B7BE6" w:rsidRDefault="00536A6A" w:rsidP="00420B35">
            <w:pPr>
              <w:pStyle w:val="TableText"/>
            </w:pPr>
            <w:r>
              <w:t>All Detail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07E91" w14:textId="19BE9EA1" w:rsidR="002B7BE6" w:rsidRDefault="00536A6A" w:rsidP="00420B35">
            <w:pPr>
              <w:pStyle w:val="TableText"/>
            </w:pPr>
            <w:r>
              <w:t>All details button</w:t>
            </w:r>
            <w:r w:rsidR="00DE1A3C">
              <w:t xml:space="preserve"> opens </w:t>
            </w:r>
            <w:r w:rsidR="005B0203">
              <w:t>mail piece screen</w:t>
            </w:r>
          </w:p>
        </w:tc>
      </w:tr>
      <w:tr w:rsidR="00536A6A" w14:paraId="65DAD51B"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C57A4" w14:textId="464F9F25" w:rsidR="00536A6A" w:rsidRDefault="002F43E6" w:rsidP="00420B35">
            <w:pPr>
              <w:pStyle w:val="TableText"/>
            </w:pPr>
            <w:r>
              <w:t>Backwa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AEB1E" w14:textId="1BB743F9" w:rsidR="00536A6A" w:rsidRDefault="002F43E6" w:rsidP="00420B35">
            <w:pPr>
              <w:pStyle w:val="TableText"/>
            </w:pPr>
            <w:r>
              <w:t>Backward button allows navigation to the previous mail piece</w:t>
            </w:r>
          </w:p>
        </w:tc>
      </w:tr>
      <w:tr w:rsidR="00536A6A" w14:paraId="0CA049C8"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E6CA4" w14:textId="62971B05" w:rsidR="00536A6A" w:rsidRDefault="002F43E6" w:rsidP="00420B35">
            <w:pPr>
              <w:pStyle w:val="TableText"/>
            </w:pPr>
            <w:r>
              <w:t>Forwa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A7E68" w14:textId="28BF033C" w:rsidR="00536A6A" w:rsidRDefault="002F43E6" w:rsidP="00420B35">
            <w:pPr>
              <w:pStyle w:val="TableText"/>
            </w:pPr>
            <w:r>
              <w:t>Forward button allows navigation to the next mail piece</w:t>
            </w:r>
          </w:p>
        </w:tc>
      </w:tr>
      <w:tr w:rsidR="00356822" w14:paraId="307284A0"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053297" w14:textId="3C9BD72D" w:rsidR="00356822" w:rsidRPr="00356822" w:rsidRDefault="00356822" w:rsidP="00356822">
            <w:pPr>
              <w:pStyle w:val="TableText"/>
              <w:jc w:val="center"/>
              <w:rPr>
                <w:b/>
                <w:bCs/>
              </w:rPr>
            </w:pPr>
            <w:r>
              <w:rPr>
                <w:b/>
                <w:bCs/>
              </w:rPr>
              <w:t>Settings</w:t>
            </w:r>
          </w:p>
        </w:tc>
      </w:tr>
      <w:tr w:rsidR="000A1D3C" w14:paraId="6C356C4A"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56C9B0" w14:textId="069B876F" w:rsidR="000A1D3C" w:rsidRDefault="003C28AF" w:rsidP="00FE49EE">
            <w:pPr>
              <w:pStyle w:val="TableText"/>
            </w:pPr>
            <w:r>
              <w:t>Terms and Condition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43D6F" w14:textId="7D4487D6" w:rsidR="000A1D3C" w:rsidRPr="00420B35" w:rsidRDefault="003C28AF" w:rsidP="00FE49EE">
            <w:pPr>
              <w:pStyle w:val="TableText"/>
            </w:pPr>
            <w:r>
              <w:t xml:space="preserve">Terms and conditions button that opens </w:t>
            </w:r>
            <w:r w:rsidR="005F1040">
              <w:t>dialog pop-up</w:t>
            </w:r>
          </w:p>
        </w:tc>
      </w:tr>
      <w:tr w:rsidR="00681BE5" w14:paraId="593C2F24"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E340A" w14:textId="0A9F30D0" w:rsidR="00681BE5" w:rsidRPr="005F1040" w:rsidRDefault="005F1040" w:rsidP="00420B35">
            <w:pPr>
              <w:pStyle w:val="TableText"/>
              <w:rPr>
                <w:lang w:val="en-US"/>
              </w:rPr>
            </w:pPr>
            <w:r>
              <w:rPr>
                <w:lang w:val="en-US"/>
              </w:rPr>
              <w:t>Privacy Policy</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7F0DAB" w14:textId="31393E95" w:rsidR="00681BE5" w:rsidRPr="00420B35" w:rsidRDefault="005F1040" w:rsidP="00420B35">
            <w:pPr>
              <w:pStyle w:val="TableText"/>
            </w:pPr>
            <w:r>
              <w:t xml:space="preserve">Privacy Policy </w:t>
            </w:r>
            <w:r w:rsidR="00283565">
              <w:t>button that opens dialog pop-up</w:t>
            </w:r>
          </w:p>
        </w:tc>
      </w:tr>
      <w:tr w:rsidR="00681BE5" w14:paraId="3B296C93"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E956A2" w14:textId="5E2E4FD3" w:rsidR="00681BE5" w:rsidRPr="00420B35" w:rsidRDefault="00283565" w:rsidP="00420B35">
            <w:pPr>
              <w:pStyle w:val="TableText"/>
            </w:pPr>
            <w:r>
              <w:t xml:space="preserve">Delete </w:t>
            </w:r>
            <w:r w:rsidR="00261FB1">
              <w:t>Local Data</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D8DE5" w14:textId="69558893" w:rsidR="00681BE5" w:rsidRPr="00420B35" w:rsidRDefault="00261FB1" w:rsidP="00420B35">
            <w:pPr>
              <w:pStyle w:val="TableText"/>
            </w:pPr>
            <w:r>
              <w:t>Delete All Local Data button that triggers confirmation pop-up</w:t>
            </w:r>
          </w:p>
        </w:tc>
      </w:tr>
      <w:tr w:rsidR="00033A9F" w14:paraId="5CF1B835"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72965" w14:textId="77777777" w:rsidR="00033A9F" w:rsidRPr="00420B35" w:rsidRDefault="00033A9F" w:rsidP="00420B35">
            <w:pPr>
              <w:pStyle w:val="TableText"/>
            </w:pP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C01E5" w14:textId="77777777" w:rsidR="00033A9F" w:rsidRPr="00420B35" w:rsidRDefault="00033A9F" w:rsidP="00420B35">
            <w:pPr>
              <w:pStyle w:val="TableText"/>
            </w:pPr>
          </w:p>
        </w:tc>
      </w:tr>
      <w:tr w:rsidR="00DF6378" w14:paraId="7CFD69EA"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FFA98" w14:textId="3B7BBB6B" w:rsidR="00DF6378" w:rsidRPr="00DF6378" w:rsidRDefault="00DF6378" w:rsidP="00DF6378">
            <w:pPr>
              <w:pStyle w:val="TableText"/>
              <w:jc w:val="center"/>
              <w:rPr>
                <w:b/>
                <w:bCs/>
              </w:rPr>
            </w:pPr>
            <w:r>
              <w:rPr>
                <w:b/>
                <w:bCs/>
              </w:rPr>
              <w:t>Dialog Pop-up</w:t>
            </w:r>
          </w:p>
        </w:tc>
      </w:tr>
      <w:tr w:rsidR="00033A9F" w14:paraId="4002FA28"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527E7" w14:textId="2B92511A" w:rsidR="00033A9F" w:rsidRPr="00420B35" w:rsidRDefault="00DF6378" w:rsidP="00420B35">
            <w:pPr>
              <w:pStyle w:val="TableText"/>
            </w:pPr>
            <w:r>
              <w:t>Clos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687FFE" w14:textId="7CBAE965" w:rsidR="00033A9F" w:rsidRPr="00420B35" w:rsidRDefault="00DF6378" w:rsidP="00420B35">
            <w:pPr>
              <w:pStyle w:val="TableText"/>
            </w:pPr>
            <w:r>
              <w:t>Close button</w:t>
            </w:r>
          </w:p>
        </w:tc>
      </w:tr>
      <w:tr w:rsidR="00033A9F" w14:paraId="60F6E1DD"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3A3ED" w14:textId="36A7D890" w:rsidR="00033A9F" w:rsidRPr="00420B35" w:rsidRDefault="00E86313" w:rsidP="00420B35">
            <w:pPr>
              <w:pStyle w:val="TableText"/>
            </w:pPr>
            <w:r>
              <w:t>Ye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49B4E" w14:textId="6B632526" w:rsidR="00033A9F" w:rsidRPr="00420B35" w:rsidRDefault="00E86313" w:rsidP="00420B35">
            <w:pPr>
              <w:pStyle w:val="TableText"/>
            </w:pPr>
            <w:r>
              <w:t>Yes button in confirmation pup-up</w:t>
            </w:r>
          </w:p>
        </w:tc>
      </w:tr>
      <w:tr w:rsidR="00033A9F" w14:paraId="2F55F914"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3D604" w14:textId="0C5D780C" w:rsidR="00033A9F" w:rsidRPr="00420B35" w:rsidRDefault="00E86313" w:rsidP="00420B35">
            <w:pPr>
              <w:pStyle w:val="TableText"/>
            </w:pPr>
            <w:r>
              <w:t>No</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64587" w14:textId="203FF029" w:rsidR="00033A9F" w:rsidRPr="00420B35" w:rsidRDefault="00E86313" w:rsidP="00420B35">
            <w:pPr>
              <w:pStyle w:val="TableText"/>
            </w:pPr>
            <w:r>
              <w:t>No button in confirmation pup-up</w:t>
            </w:r>
          </w:p>
        </w:tc>
      </w:tr>
      <w:tr w:rsidR="006813DF" w14:paraId="2D772FC3"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2CAB4" w14:textId="6C752B70" w:rsidR="006813DF" w:rsidRPr="006813DF" w:rsidRDefault="006813DF" w:rsidP="006813DF">
            <w:pPr>
              <w:pStyle w:val="TableText"/>
              <w:jc w:val="center"/>
              <w:rPr>
                <w:b/>
                <w:bCs/>
              </w:rPr>
            </w:pPr>
            <w:r>
              <w:rPr>
                <w:b/>
                <w:bCs/>
              </w:rPr>
              <w:t>Notifications</w:t>
            </w:r>
          </w:p>
        </w:tc>
      </w:tr>
      <w:tr w:rsidR="00124108" w14:paraId="0DF57EF4"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AB52D" w14:textId="3838D4EF" w:rsidR="00124108" w:rsidRPr="00124108" w:rsidRDefault="00124108" w:rsidP="00124108">
            <w:pPr>
              <w:pStyle w:val="TableText"/>
              <w:rPr>
                <w:i/>
                <w:iCs/>
              </w:rPr>
            </w:pPr>
            <w:r>
              <w:rPr>
                <w:i/>
                <w:iCs/>
              </w:rPr>
              <w:t xml:space="preserve">Manage </w:t>
            </w:r>
            <w:r w:rsidR="00A25A48">
              <w:rPr>
                <w:i/>
                <w:iCs/>
              </w:rPr>
              <w:t>T</w:t>
            </w:r>
            <w:r>
              <w:rPr>
                <w:i/>
                <w:iCs/>
              </w:rPr>
              <w:t>ab</w:t>
            </w:r>
          </w:p>
        </w:tc>
      </w:tr>
      <w:tr w:rsidR="00033A9F" w14:paraId="78B9C99F"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41702" w14:textId="177E14BB" w:rsidR="00033A9F" w:rsidRPr="00420B35" w:rsidRDefault="0056237D" w:rsidP="00420B35">
            <w:pPr>
              <w:pStyle w:val="TableText"/>
            </w:pPr>
            <w:r>
              <w:t>Keywor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35C55" w14:textId="0F8B15C8" w:rsidR="00033A9F" w:rsidRPr="00420B35" w:rsidRDefault="0056237D" w:rsidP="00420B35">
            <w:pPr>
              <w:pStyle w:val="TableText"/>
            </w:pPr>
            <w:r>
              <w:t>Keyword text field</w:t>
            </w:r>
          </w:p>
        </w:tc>
      </w:tr>
      <w:tr w:rsidR="006813DF" w14:paraId="7893E2F7"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52304" w14:textId="00A4B239" w:rsidR="006813DF" w:rsidRPr="00420B35" w:rsidRDefault="0056237D" w:rsidP="00420B35">
            <w:pPr>
              <w:pStyle w:val="TableText"/>
            </w:pPr>
            <w:r>
              <w:t>Ad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D0D4B" w14:textId="2CC6B1D0" w:rsidR="006813DF" w:rsidRPr="00420B35" w:rsidRDefault="0056237D" w:rsidP="00420B35">
            <w:pPr>
              <w:pStyle w:val="TableText"/>
            </w:pPr>
            <w:r>
              <w:t>Add button</w:t>
            </w:r>
          </w:p>
        </w:tc>
      </w:tr>
      <w:tr w:rsidR="006813DF" w14:paraId="74E82EDE"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770D13" w14:textId="230D956C" w:rsidR="006813DF" w:rsidRPr="00420B35" w:rsidRDefault="0096287F" w:rsidP="00420B35">
            <w:pPr>
              <w:pStyle w:val="TableText"/>
            </w:pPr>
            <w:r>
              <w:t>Delete &lt;</w:t>
            </w:r>
            <w:r w:rsidR="00AC07FF">
              <w:t>keyword</w:t>
            </w:r>
            <w:r>
              <w:t>&gt;</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D68BE" w14:textId="23B9D503" w:rsidR="006813DF" w:rsidRPr="00420B35" w:rsidRDefault="00D04378" w:rsidP="00420B35">
            <w:pPr>
              <w:pStyle w:val="TableText"/>
            </w:pPr>
            <w:r>
              <w:t>Delete &lt;</w:t>
            </w:r>
            <w:r w:rsidR="00AC07FF">
              <w:t>keyword&gt;</w:t>
            </w:r>
            <w:r>
              <w:t xml:space="preserve"> button removes specified notification subscription from the list</w:t>
            </w:r>
          </w:p>
        </w:tc>
      </w:tr>
      <w:tr w:rsidR="00A25A48" w14:paraId="6473EFED"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A3E46" w14:textId="385990F9" w:rsidR="00A25A48" w:rsidRPr="00A25A48" w:rsidRDefault="00A25A48" w:rsidP="00420B35">
            <w:pPr>
              <w:pStyle w:val="TableText"/>
              <w:rPr>
                <w:i/>
                <w:iCs/>
              </w:rPr>
            </w:pPr>
            <w:r>
              <w:rPr>
                <w:i/>
                <w:iCs/>
              </w:rPr>
              <w:t>Notifications Tab</w:t>
            </w:r>
          </w:p>
        </w:tc>
      </w:tr>
      <w:tr w:rsidR="006813DF" w14:paraId="22677870"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83189" w14:textId="504A9EF3" w:rsidR="006813DF" w:rsidRPr="00420B35" w:rsidRDefault="0071220F" w:rsidP="00420B35">
            <w:pPr>
              <w:pStyle w:val="TableText"/>
            </w:pPr>
            <w:r>
              <w:t>Clear All</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137D2" w14:textId="4002B7B3" w:rsidR="006813DF" w:rsidRPr="00420B35" w:rsidRDefault="0071220F" w:rsidP="00420B35">
            <w:pPr>
              <w:pStyle w:val="TableText"/>
            </w:pPr>
            <w:r>
              <w:t>Clear All button removes all notifications</w:t>
            </w:r>
          </w:p>
        </w:tc>
      </w:tr>
      <w:tr w:rsidR="006813DF" w14:paraId="353A0456"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31FB" w14:textId="11ED144B" w:rsidR="006813DF" w:rsidRPr="00420B35" w:rsidRDefault="00E9353F" w:rsidP="00420B35">
            <w:pPr>
              <w:pStyle w:val="TableText"/>
            </w:pPr>
            <w:r>
              <w:t>Go to &lt;keyword&gt; Message</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E6D75" w14:textId="2AC9C049" w:rsidR="006813DF" w:rsidRPr="00420B35" w:rsidRDefault="00E9353F" w:rsidP="00420B35">
            <w:pPr>
              <w:pStyle w:val="TableText"/>
            </w:pPr>
            <w:r>
              <w:t>Go to &lt;keyword&gt; Message button</w:t>
            </w:r>
            <w:r w:rsidR="002B6475">
              <w:t xml:space="preserve"> opens mail piece associated with </w:t>
            </w:r>
            <w:r w:rsidR="0058108B">
              <w:t xml:space="preserve">the </w:t>
            </w:r>
            <w:r w:rsidR="002B6475">
              <w:t>&lt;keyword&gt;</w:t>
            </w:r>
          </w:p>
        </w:tc>
      </w:tr>
      <w:tr w:rsidR="006813DF" w14:paraId="01F97CA8"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52120" w14:textId="125A6286" w:rsidR="006813DF" w:rsidRPr="002B6475" w:rsidRDefault="0058108B" w:rsidP="00420B35">
            <w:pPr>
              <w:pStyle w:val="TableText"/>
              <w:rPr>
                <w:lang w:val="en-US"/>
              </w:rPr>
            </w:pPr>
            <w:r>
              <w:rPr>
                <w:lang w:val="en-US"/>
              </w:rPr>
              <w:t>Clear &lt;keyword&gt;</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47FD8" w14:textId="322E1369" w:rsidR="006813DF" w:rsidRPr="00420B35" w:rsidRDefault="0058108B" w:rsidP="00420B35">
            <w:pPr>
              <w:pStyle w:val="TableText"/>
            </w:pPr>
            <w:r>
              <w:t>Clear &lt;keyword&gt; button removes notification associated with the &lt;keyword&gt;</w:t>
            </w:r>
          </w:p>
        </w:tc>
      </w:tr>
      <w:tr w:rsidR="00B12591" w14:paraId="5AAEAF3B" w14:textId="77777777" w:rsidTr="00FE49EE">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610C8" w14:textId="1231E880" w:rsidR="00B12591" w:rsidRPr="00C3401A" w:rsidRDefault="00C3401A" w:rsidP="00C3401A">
            <w:pPr>
              <w:pStyle w:val="TableText"/>
              <w:jc w:val="center"/>
              <w:rPr>
                <w:b/>
                <w:bCs/>
              </w:rPr>
            </w:pPr>
            <w:r w:rsidRPr="00C3401A">
              <w:rPr>
                <w:b/>
                <w:bCs/>
              </w:rPr>
              <w:t>Chat Support</w:t>
            </w:r>
          </w:p>
        </w:tc>
      </w:tr>
      <w:tr w:rsidR="00B12591" w14:paraId="1DE3E2A1"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855DD2" w14:textId="0C4F1E5F" w:rsidR="00B12591" w:rsidRDefault="001865C6" w:rsidP="00420B35">
            <w:pPr>
              <w:pStyle w:val="TableText"/>
              <w:rPr>
                <w:lang w:val="en-US"/>
              </w:rPr>
            </w:pPr>
            <w:r>
              <w:rPr>
                <w:lang w:val="en-US"/>
              </w:rPr>
              <w:t>Message (Androi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D3700" w14:textId="3BD897E4" w:rsidR="00B12591" w:rsidRDefault="001865C6" w:rsidP="00420B35">
            <w:pPr>
              <w:pStyle w:val="TableText"/>
            </w:pPr>
            <w:r>
              <w:t>Message text field</w:t>
            </w:r>
          </w:p>
        </w:tc>
      </w:tr>
      <w:tr w:rsidR="00B12591" w14:paraId="49F7011C"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79F5FB" w14:textId="2B24911B" w:rsidR="00B12591" w:rsidRDefault="001865C6" w:rsidP="00420B35">
            <w:pPr>
              <w:pStyle w:val="TableText"/>
              <w:rPr>
                <w:lang w:val="en-US"/>
              </w:rPr>
            </w:pPr>
            <w:r>
              <w:rPr>
                <w:lang w:val="en-US"/>
              </w:rPr>
              <w:t>6 (iOS)</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DE8091" w14:textId="6EE33FB0" w:rsidR="00B12591" w:rsidRDefault="001865C6" w:rsidP="00420B35">
            <w:pPr>
              <w:pStyle w:val="TableText"/>
            </w:pPr>
            <w:r>
              <w:t>Message text field</w:t>
            </w:r>
          </w:p>
        </w:tc>
      </w:tr>
      <w:tr w:rsidR="001865C6" w14:paraId="6CEB2AC7" w14:textId="77777777" w:rsidTr="00FE49EE">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AE5B6" w14:textId="750B8DCC" w:rsidR="001865C6" w:rsidRDefault="005F6C72" w:rsidP="00420B35">
            <w:pPr>
              <w:pStyle w:val="TableText"/>
              <w:rPr>
                <w:lang w:val="en-US"/>
              </w:rPr>
            </w:pPr>
            <w:r>
              <w:rPr>
                <w:lang w:val="en-US"/>
              </w:rPr>
              <w:t>Send</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9B4677" w14:textId="227D884D" w:rsidR="001865C6" w:rsidRDefault="005F6C72" w:rsidP="00420B35">
            <w:pPr>
              <w:pStyle w:val="TableText"/>
            </w:pPr>
            <w:r>
              <w:t>Send button appears after message is entered into the text field</w:t>
            </w:r>
          </w:p>
        </w:tc>
      </w:tr>
    </w:tbl>
    <w:p w14:paraId="48917787" w14:textId="54BECE17" w:rsidR="00525D11" w:rsidRPr="004A4079" w:rsidRDefault="00525D11" w:rsidP="00264BD3">
      <w:pPr>
        <w:pStyle w:val="BodyText"/>
        <w:ind w:left="0" w:right="547" w:firstLine="0"/>
        <w:rPr>
          <w:i w:val="0"/>
        </w:rPr>
      </w:pPr>
    </w:p>
    <w:sectPr w:rsidR="00525D11" w:rsidRPr="004A4079" w:rsidSect="00866A8B">
      <w:pgSz w:w="12240" w:h="15840"/>
      <w:pgMar w:top="533" w:right="1440" w:bottom="99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A64A" w14:textId="77777777" w:rsidR="004970A7" w:rsidRDefault="004970A7" w:rsidP="00F02B5B">
      <w:r>
        <w:separator/>
      </w:r>
    </w:p>
  </w:endnote>
  <w:endnote w:type="continuationSeparator" w:id="0">
    <w:p w14:paraId="2128AB52" w14:textId="77777777" w:rsidR="004970A7" w:rsidRDefault="004970A7" w:rsidP="00F02B5B">
      <w:r>
        <w:continuationSeparator/>
      </w:r>
    </w:p>
  </w:endnote>
  <w:endnote w:type="continuationNotice" w:id="1">
    <w:p w14:paraId="4F0855CD" w14:textId="77777777" w:rsidR="004970A7" w:rsidRDefault="0049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4B20" w14:textId="43B2E270" w:rsidR="00415DBE" w:rsidRDefault="00685AAE" w:rsidP="00866A8B">
    <w:pPr>
      <w:ind w:firstLine="0"/>
    </w:pPr>
    <w:r>
      <w:ptab w:relativeTo="margin" w:alignment="center" w:leader="none"/>
    </w:r>
    <w:r>
      <w:t>MSA, 2022</w:t>
    </w:r>
    <w:r>
      <w:ptab w:relativeTo="margin" w:alignment="right" w:leader="none"/>
    </w:r>
    <w:r>
      <w:t xml:space="preserve">Page </w:t>
    </w:r>
    <w:r>
      <w:fldChar w:fldCharType="begin"/>
    </w:r>
    <w:r>
      <w:instrText xml:space="preserve"> PAGE   \* MERGEFORMAT </w:instrText>
    </w:r>
    <w:r>
      <w:fldChar w:fldCharType="separate"/>
    </w:r>
    <w:r w:rsidR="00E56AB5">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FBD2" w14:textId="4A05AFE6" w:rsidR="00293696" w:rsidRDefault="00293696" w:rsidP="00293696">
    <w:pPr>
      <w:ind w:firstLine="0"/>
    </w:pPr>
    <w:r>
      <w:ptab w:relativeTo="margin" w:alignment="center" w:leader="none"/>
    </w:r>
    <w:r>
      <w:t>MSA, 2022</w:t>
    </w:r>
    <w:r>
      <w:ptab w:relativeTo="margin" w:alignment="right" w:leader="none"/>
    </w:r>
  </w:p>
  <w:p w14:paraId="6F8A4FFE" w14:textId="77777777" w:rsidR="0002298B" w:rsidRDefault="0002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8C78" w14:textId="77777777" w:rsidR="004970A7" w:rsidRDefault="004970A7" w:rsidP="00F02B5B">
      <w:r>
        <w:separator/>
      </w:r>
    </w:p>
  </w:footnote>
  <w:footnote w:type="continuationSeparator" w:id="0">
    <w:p w14:paraId="3A6FE42C" w14:textId="77777777" w:rsidR="004970A7" w:rsidRDefault="004970A7" w:rsidP="00F02B5B">
      <w:r>
        <w:continuationSeparator/>
      </w:r>
    </w:p>
  </w:footnote>
  <w:footnote w:type="continuationNotice" w:id="1">
    <w:p w14:paraId="6E61339D" w14:textId="77777777" w:rsidR="004970A7" w:rsidRDefault="0049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706" w14:textId="77777777" w:rsidR="00641C8A" w:rsidRDefault="00641C8A" w:rsidP="00866A8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4EC4" w14:textId="24C8B2CA" w:rsidR="0002298B" w:rsidRDefault="0002298B" w:rsidP="00D05B9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B2AD"/>
    <w:multiLevelType w:val="hybridMultilevel"/>
    <w:tmpl w:val="1228F5B0"/>
    <w:lvl w:ilvl="0" w:tplc="06787430">
      <w:start w:val="1"/>
      <w:numFmt w:val="decimal"/>
      <w:lvlText w:val="%1."/>
      <w:lvlJc w:val="left"/>
      <w:pPr>
        <w:ind w:left="720" w:hanging="360"/>
      </w:pPr>
    </w:lvl>
    <w:lvl w:ilvl="1" w:tplc="E430A1CA">
      <w:start w:val="1"/>
      <w:numFmt w:val="lowerLetter"/>
      <w:lvlText w:val="%2."/>
      <w:lvlJc w:val="left"/>
      <w:pPr>
        <w:ind w:left="1440" w:hanging="360"/>
      </w:pPr>
    </w:lvl>
    <w:lvl w:ilvl="2" w:tplc="515E125E">
      <w:start w:val="1"/>
      <w:numFmt w:val="lowerRoman"/>
      <w:lvlText w:val="%3."/>
      <w:lvlJc w:val="right"/>
      <w:pPr>
        <w:ind w:left="2160" w:hanging="180"/>
      </w:pPr>
    </w:lvl>
    <w:lvl w:ilvl="3" w:tplc="F97CB47E">
      <w:start w:val="1"/>
      <w:numFmt w:val="decimal"/>
      <w:lvlText w:val="%4."/>
      <w:lvlJc w:val="left"/>
      <w:pPr>
        <w:ind w:left="2880" w:hanging="360"/>
      </w:pPr>
    </w:lvl>
    <w:lvl w:ilvl="4" w:tplc="C91A7EC6">
      <w:start w:val="1"/>
      <w:numFmt w:val="lowerLetter"/>
      <w:lvlText w:val="%5."/>
      <w:lvlJc w:val="left"/>
      <w:pPr>
        <w:ind w:left="3600" w:hanging="360"/>
      </w:pPr>
    </w:lvl>
    <w:lvl w:ilvl="5" w:tplc="F7004F9A">
      <w:start w:val="1"/>
      <w:numFmt w:val="lowerRoman"/>
      <w:lvlText w:val="%6."/>
      <w:lvlJc w:val="right"/>
      <w:pPr>
        <w:ind w:left="4320" w:hanging="180"/>
      </w:pPr>
    </w:lvl>
    <w:lvl w:ilvl="6" w:tplc="404633AE">
      <w:start w:val="1"/>
      <w:numFmt w:val="decimal"/>
      <w:lvlText w:val="%7."/>
      <w:lvlJc w:val="left"/>
      <w:pPr>
        <w:ind w:left="5040" w:hanging="360"/>
      </w:pPr>
    </w:lvl>
    <w:lvl w:ilvl="7" w:tplc="F522D69E">
      <w:start w:val="1"/>
      <w:numFmt w:val="lowerLetter"/>
      <w:lvlText w:val="%8."/>
      <w:lvlJc w:val="left"/>
      <w:pPr>
        <w:ind w:left="5760" w:hanging="360"/>
      </w:pPr>
    </w:lvl>
    <w:lvl w:ilvl="8" w:tplc="FE084578">
      <w:start w:val="1"/>
      <w:numFmt w:val="lowerRoman"/>
      <w:lvlText w:val="%9."/>
      <w:lvlJc w:val="right"/>
      <w:pPr>
        <w:ind w:left="6480" w:hanging="180"/>
      </w:pPr>
    </w:lvl>
  </w:abstractNum>
  <w:abstractNum w:abstractNumId="1" w15:restartNumberingAfterBreak="0">
    <w:nsid w:val="02692C6F"/>
    <w:multiLevelType w:val="hybridMultilevel"/>
    <w:tmpl w:val="945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DE3"/>
    <w:multiLevelType w:val="multilevel"/>
    <w:tmpl w:val="58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7203"/>
    <w:multiLevelType w:val="multilevel"/>
    <w:tmpl w:val="420C39DC"/>
    <w:lvl w:ilvl="0">
      <w:start w:val="1"/>
      <w:numFmt w:val="decimal"/>
      <w:lvlText w:val="%1"/>
      <w:lvlJc w:val="left"/>
      <w:pPr>
        <w:ind w:left="1784" w:hanging="720"/>
      </w:pPr>
      <w:rPr>
        <w:rFonts w:hint="default"/>
      </w:rPr>
    </w:lvl>
    <w:lvl w:ilvl="1">
      <w:start w:val="4"/>
      <w:numFmt w:val="decimal"/>
      <w:lvlText w:val="%1.%2"/>
      <w:lvlJc w:val="left"/>
      <w:pPr>
        <w:ind w:left="1784" w:hanging="720"/>
      </w:pPr>
      <w:rPr>
        <w:rFonts w:hint="default"/>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4140" w:hanging="720"/>
      </w:pPr>
      <w:rPr>
        <w:rFonts w:hint="default"/>
      </w:rPr>
    </w:lvl>
    <w:lvl w:ilvl="4">
      <w:start w:val="1"/>
      <w:numFmt w:val="bullet"/>
      <w:lvlText w:val="•"/>
      <w:lvlJc w:val="left"/>
      <w:pPr>
        <w:ind w:left="4926" w:hanging="720"/>
      </w:pPr>
      <w:rPr>
        <w:rFonts w:hint="default"/>
      </w:rPr>
    </w:lvl>
    <w:lvl w:ilvl="5">
      <w:start w:val="1"/>
      <w:numFmt w:val="bullet"/>
      <w:lvlText w:val="•"/>
      <w:lvlJc w:val="left"/>
      <w:pPr>
        <w:ind w:left="5712" w:hanging="720"/>
      </w:pPr>
      <w:rPr>
        <w:rFonts w:hint="default"/>
      </w:rPr>
    </w:lvl>
    <w:lvl w:ilvl="6">
      <w:start w:val="1"/>
      <w:numFmt w:val="bullet"/>
      <w:lvlText w:val="•"/>
      <w:lvlJc w:val="left"/>
      <w:pPr>
        <w:ind w:left="6497" w:hanging="720"/>
      </w:pPr>
      <w:rPr>
        <w:rFonts w:hint="default"/>
      </w:rPr>
    </w:lvl>
    <w:lvl w:ilvl="7">
      <w:start w:val="1"/>
      <w:numFmt w:val="bullet"/>
      <w:lvlText w:val="•"/>
      <w:lvlJc w:val="left"/>
      <w:pPr>
        <w:ind w:left="7283" w:hanging="720"/>
      </w:pPr>
      <w:rPr>
        <w:rFonts w:hint="default"/>
      </w:rPr>
    </w:lvl>
    <w:lvl w:ilvl="8">
      <w:start w:val="1"/>
      <w:numFmt w:val="bullet"/>
      <w:lvlText w:val="•"/>
      <w:lvlJc w:val="left"/>
      <w:pPr>
        <w:ind w:left="8068" w:hanging="720"/>
      </w:pPr>
      <w:rPr>
        <w:rFonts w:hint="default"/>
      </w:rPr>
    </w:lvl>
  </w:abstractNum>
  <w:abstractNum w:abstractNumId="4" w15:restartNumberingAfterBreak="0">
    <w:nsid w:val="058E442B"/>
    <w:multiLevelType w:val="hybridMultilevel"/>
    <w:tmpl w:val="CBE481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07E65A0"/>
    <w:multiLevelType w:val="hybridMultilevel"/>
    <w:tmpl w:val="CF4ACDAC"/>
    <w:lvl w:ilvl="0" w:tplc="49F4974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E55F5"/>
    <w:multiLevelType w:val="hybridMultilevel"/>
    <w:tmpl w:val="DF321AEC"/>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16672C23"/>
    <w:multiLevelType w:val="multilevel"/>
    <w:tmpl w:val="03227D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7D7A9B"/>
    <w:multiLevelType w:val="multilevel"/>
    <w:tmpl w:val="EA1E33E6"/>
    <w:lvl w:ilvl="0">
      <w:start w:val="5"/>
      <w:numFmt w:val="decimal"/>
      <w:lvlText w:val="%1"/>
      <w:lvlJc w:val="left"/>
      <w:pPr>
        <w:ind w:left="2504" w:hanging="1080"/>
      </w:pPr>
      <w:rPr>
        <w:rFonts w:hint="default"/>
      </w:rPr>
    </w:lvl>
    <w:lvl w:ilvl="1">
      <w:start w:val="4"/>
      <w:numFmt w:val="decimal"/>
      <w:lvlText w:val="%1.%2"/>
      <w:lvlJc w:val="left"/>
      <w:pPr>
        <w:ind w:left="2504" w:hanging="1080"/>
      </w:pPr>
      <w:rPr>
        <w:rFonts w:hint="default"/>
      </w:rPr>
    </w:lvl>
    <w:lvl w:ilvl="2">
      <w:start w:val="6"/>
      <w:numFmt w:val="decimal"/>
      <w:lvlText w:val="%1.%2.%3"/>
      <w:lvlJc w:val="left"/>
      <w:pPr>
        <w:ind w:left="2504" w:hanging="1080"/>
      </w:pPr>
      <w:rPr>
        <w:rFonts w:hint="default"/>
      </w:rPr>
    </w:lvl>
    <w:lvl w:ilvl="3">
      <w:start w:val="1"/>
      <w:numFmt w:val="decimal"/>
      <w:lvlText w:val="%1.%2.%3.%4"/>
      <w:lvlJc w:val="left"/>
      <w:pPr>
        <w:ind w:left="2504" w:hanging="1080"/>
      </w:pPr>
      <w:rPr>
        <w:rFonts w:ascii="Arial" w:eastAsia="Arial" w:hAnsi="Arial" w:hint="default"/>
        <w:b/>
        <w:bCs/>
        <w:sz w:val="24"/>
        <w:szCs w:val="24"/>
      </w:rPr>
    </w:lvl>
    <w:lvl w:ilvl="4">
      <w:start w:val="1"/>
      <w:numFmt w:val="bullet"/>
      <w:lvlText w:val="•"/>
      <w:lvlJc w:val="left"/>
      <w:pPr>
        <w:ind w:left="5334" w:hanging="1080"/>
      </w:pPr>
      <w:rPr>
        <w:rFonts w:hint="default"/>
      </w:rPr>
    </w:lvl>
    <w:lvl w:ilvl="5">
      <w:start w:val="1"/>
      <w:numFmt w:val="bullet"/>
      <w:lvlText w:val="•"/>
      <w:lvlJc w:val="left"/>
      <w:pPr>
        <w:ind w:left="6042" w:hanging="1080"/>
      </w:pPr>
      <w:rPr>
        <w:rFonts w:hint="default"/>
      </w:rPr>
    </w:lvl>
    <w:lvl w:ilvl="6">
      <w:start w:val="1"/>
      <w:numFmt w:val="bullet"/>
      <w:lvlText w:val="•"/>
      <w:lvlJc w:val="left"/>
      <w:pPr>
        <w:ind w:left="6749" w:hanging="1080"/>
      </w:pPr>
      <w:rPr>
        <w:rFonts w:hint="default"/>
      </w:rPr>
    </w:lvl>
    <w:lvl w:ilvl="7">
      <w:start w:val="1"/>
      <w:numFmt w:val="bullet"/>
      <w:lvlText w:val="•"/>
      <w:lvlJc w:val="left"/>
      <w:pPr>
        <w:ind w:left="7457" w:hanging="1080"/>
      </w:pPr>
      <w:rPr>
        <w:rFonts w:hint="default"/>
      </w:rPr>
    </w:lvl>
    <w:lvl w:ilvl="8">
      <w:start w:val="1"/>
      <w:numFmt w:val="bullet"/>
      <w:lvlText w:val="•"/>
      <w:lvlJc w:val="left"/>
      <w:pPr>
        <w:ind w:left="8164" w:hanging="1080"/>
      </w:pPr>
      <w:rPr>
        <w:rFonts w:hint="default"/>
      </w:rPr>
    </w:lvl>
  </w:abstractNum>
  <w:abstractNum w:abstractNumId="9" w15:restartNumberingAfterBreak="0">
    <w:nsid w:val="1C103A1A"/>
    <w:multiLevelType w:val="hybridMultilevel"/>
    <w:tmpl w:val="70F01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D1462"/>
    <w:multiLevelType w:val="hybridMultilevel"/>
    <w:tmpl w:val="103C1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81B82"/>
    <w:multiLevelType w:val="hybridMultilevel"/>
    <w:tmpl w:val="236655B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AB34EAF"/>
    <w:multiLevelType w:val="hybridMultilevel"/>
    <w:tmpl w:val="AF62C83E"/>
    <w:lvl w:ilvl="0" w:tplc="49F4974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64887"/>
    <w:multiLevelType w:val="multilevel"/>
    <w:tmpl w:val="BE3A2FD8"/>
    <w:lvl w:ilvl="0">
      <w:start w:val="1"/>
      <w:numFmt w:val="decimal"/>
      <w:lvlText w:val="%1"/>
      <w:lvlJc w:val="left"/>
      <w:pPr>
        <w:ind w:left="1424" w:hanging="720"/>
      </w:pPr>
      <w:rPr>
        <w:rFonts w:hint="default"/>
      </w:rPr>
    </w:lvl>
    <w:lvl w:ilvl="1">
      <w:start w:val="5"/>
      <w:numFmt w:val="decimal"/>
      <w:lvlText w:val="%1.%2"/>
      <w:lvlJc w:val="left"/>
      <w:pPr>
        <w:ind w:left="1424" w:hanging="720"/>
      </w:pPr>
      <w:rPr>
        <w:rFonts w:ascii="Arial" w:eastAsia="Arial" w:hAnsi="Arial" w:hint="default"/>
        <w:b/>
        <w:bCs/>
        <w:spacing w:val="-1"/>
        <w:sz w:val="24"/>
        <w:szCs w:val="24"/>
      </w:rPr>
    </w:lvl>
    <w:lvl w:ilvl="2">
      <w:start w:val="1"/>
      <w:numFmt w:val="bullet"/>
      <w:lvlText w:val="•"/>
      <w:lvlJc w:val="left"/>
      <w:pPr>
        <w:ind w:left="3067" w:hanging="720"/>
      </w:pPr>
      <w:rPr>
        <w:rFonts w:hint="default"/>
      </w:rPr>
    </w:lvl>
    <w:lvl w:ilvl="3">
      <w:start w:val="1"/>
      <w:numFmt w:val="bullet"/>
      <w:lvlText w:val="•"/>
      <w:lvlJc w:val="left"/>
      <w:pPr>
        <w:ind w:left="3888"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532" w:hanging="720"/>
      </w:pPr>
      <w:rPr>
        <w:rFonts w:hint="default"/>
      </w:rPr>
    </w:lvl>
    <w:lvl w:ilvl="6">
      <w:start w:val="1"/>
      <w:numFmt w:val="bullet"/>
      <w:lvlText w:val="•"/>
      <w:lvlJc w:val="left"/>
      <w:pPr>
        <w:ind w:left="6353" w:hanging="720"/>
      </w:pPr>
      <w:rPr>
        <w:rFonts w:hint="default"/>
      </w:rPr>
    </w:lvl>
    <w:lvl w:ilvl="7">
      <w:start w:val="1"/>
      <w:numFmt w:val="bullet"/>
      <w:lvlText w:val="•"/>
      <w:lvlJc w:val="left"/>
      <w:pPr>
        <w:ind w:left="7175" w:hanging="720"/>
      </w:pPr>
      <w:rPr>
        <w:rFonts w:hint="default"/>
      </w:rPr>
    </w:lvl>
    <w:lvl w:ilvl="8">
      <w:start w:val="1"/>
      <w:numFmt w:val="bullet"/>
      <w:lvlText w:val="•"/>
      <w:lvlJc w:val="left"/>
      <w:pPr>
        <w:ind w:left="7996" w:hanging="720"/>
      </w:pPr>
      <w:rPr>
        <w:rFonts w:hint="default"/>
      </w:rPr>
    </w:lvl>
  </w:abstractNum>
  <w:abstractNum w:abstractNumId="14" w15:restartNumberingAfterBreak="0">
    <w:nsid w:val="341D0B6F"/>
    <w:multiLevelType w:val="multilevel"/>
    <w:tmpl w:val="6074A102"/>
    <w:lvl w:ilvl="0">
      <w:start w:val="5"/>
      <w:numFmt w:val="decimal"/>
      <w:lvlText w:val="%1"/>
      <w:lvlJc w:val="left"/>
      <w:pPr>
        <w:ind w:left="1424" w:hanging="720"/>
      </w:pPr>
      <w:rPr>
        <w:rFonts w:hint="default"/>
      </w:rPr>
    </w:lvl>
    <w:lvl w:ilvl="1">
      <w:start w:val="4"/>
      <w:numFmt w:val="decimal"/>
      <w:lvlText w:val="%1.%2"/>
      <w:lvlJc w:val="left"/>
      <w:pPr>
        <w:ind w:left="1424" w:hanging="720"/>
      </w:pPr>
      <w:rPr>
        <w:rFonts w:ascii="Arial" w:eastAsia="Arial" w:hAnsi="Arial" w:hint="default"/>
        <w:b/>
        <w:bCs/>
        <w:spacing w:val="-1"/>
        <w:sz w:val="24"/>
        <w:szCs w:val="24"/>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2144" w:hanging="360"/>
      </w:pPr>
      <w:rPr>
        <w:rFonts w:ascii="Symbol" w:eastAsia="Symbol" w:hAnsi="Symbol" w:hint="default"/>
        <w:color w:val="3365FF"/>
        <w:w w:val="76"/>
        <w:sz w:val="24"/>
        <w:szCs w:val="24"/>
      </w:rPr>
    </w:lvl>
    <w:lvl w:ilvl="4">
      <w:start w:val="1"/>
      <w:numFmt w:val="bullet"/>
      <w:lvlText w:val="•"/>
      <w:lvlJc w:val="left"/>
      <w:pPr>
        <w:ind w:left="3206" w:hanging="360"/>
      </w:pPr>
      <w:rPr>
        <w:rFonts w:hint="default"/>
      </w:rPr>
    </w:lvl>
    <w:lvl w:ilvl="5">
      <w:start w:val="1"/>
      <w:numFmt w:val="bullet"/>
      <w:lvlText w:val="•"/>
      <w:lvlJc w:val="left"/>
      <w:pPr>
        <w:ind w:left="4268" w:hanging="360"/>
      </w:pPr>
      <w:rPr>
        <w:rFonts w:hint="default"/>
      </w:rPr>
    </w:lvl>
    <w:lvl w:ilvl="6">
      <w:start w:val="1"/>
      <w:numFmt w:val="bullet"/>
      <w:lvlText w:val="•"/>
      <w:lvlJc w:val="left"/>
      <w:pPr>
        <w:ind w:left="5330" w:hanging="360"/>
      </w:pPr>
      <w:rPr>
        <w:rFonts w:hint="default"/>
      </w:rPr>
    </w:lvl>
    <w:lvl w:ilvl="7">
      <w:start w:val="1"/>
      <w:numFmt w:val="bullet"/>
      <w:lvlText w:val="•"/>
      <w:lvlJc w:val="left"/>
      <w:pPr>
        <w:ind w:left="6393" w:hanging="360"/>
      </w:pPr>
      <w:rPr>
        <w:rFonts w:hint="default"/>
      </w:rPr>
    </w:lvl>
    <w:lvl w:ilvl="8">
      <w:start w:val="1"/>
      <w:numFmt w:val="bullet"/>
      <w:lvlText w:val="•"/>
      <w:lvlJc w:val="left"/>
      <w:pPr>
        <w:ind w:left="7455" w:hanging="360"/>
      </w:pPr>
      <w:rPr>
        <w:rFonts w:hint="default"/>
      </w:rPr>
    </w:lvl>
  </w:abstractNum>
  <w:abstractNum w:abstractNumId="15" w15:restartNumberingAfterBreak="0">
    <w:nsid w:val="399D6999"/>
    <w:multiLevelType w:val="hybridMultilevel"/>
    <w:tmpl w:val="B660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1F15D0"/>
    <w:multiLevelType w:val="hybridMultilevel"/>
    <w:tmpl w:val="BB9A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C62A9"/>
    <w:multiLevelType w:val="multilevel"/>
    <w:tmpl w:val="C4A69C04"/>
    <w:lvl w:ilvl="0">
      <w:start w:val="1"/>
      <w:numFmt w:val="decimal"/>
      <w:lvlText w:val="%1."/>
      <w:lvlJc w:val="left"/>
      <w:pPr>
        <w:ind w:left="1063" w:hanging="720"/>
      </w:pPr>
      <w:rPr>
        <w:rFonts w:ascii="Times New Roman" w:eastAsia="Arial" w:hAnsi="Times New Roman" w:cs="Times New Roman" w:hint="default"/>
        <w:b/>
        <w:bCs/>
        <w:w w:val="99"/>
        <w:sz w:val="36"/>
        <w:szCs w:val="36"/>
      </w:rPr>
    </w:lvl>
    <w:lvl w:ilvl="1">
      <w:start w:val="1"/>
      <w:numFmt w:val="decimal"/>
      <w:lvlText w:val="%1.%2"/>
      <w:lvlJc w:val="left"/>
      <w:pPr>
        <w:ind w:left="1424" w:hanging="720"/>
      </w:pPr>
      <w:rPr>
        <w:rFonts w:ascii="Times New Roman" w:eastAsia="Arial" w:hAnsi="Times New Roman" w:cs="Times New Roman" w:hint="default"/>
        <w:b w:val="0"/>
        <w:bCs w:val="0"/>
        <w:spacing w:val="-1"/>
        <w:sz w:val="32"/>
        <w:szCs w:val="32"/>
      </w:rPr>
    </w:lvl>
    <w:lvl w:ilvl="2">
      <w:start w:val="1"/>
      <w:numFmt w:val="bullet"/>
      <w:lvlText w:val=""/>
      <w:lvlJc w:val="left"/>
      <w:pPr>
        <w:ind w:left="2144" w:hanging="360"/>
      </w:pPr>
      <w:rPr>
        <w:rFonts w:ascii="Symbol" w:eastAsia="Symbol" w:hAnsi="Symbol" w:hint="default"/>
        <w:color w:val="0000FF"/>
        <w:w w:val="76"/>
        <w:sz w:val="24"/>
        <w:szCs w:val="24"/>
      </w:rPr>
    </w:lvl>
    <w:lvl w:ilvl="3">
      <w:start w:val="1"/>
      <w:numFmt w:val="bullet"/>
      <w:lvlText w:val="•"/>
      <w:lvlJc w:val="left"/>
      <w:pPr>
        <w:ind w:left="1424" w:hanging="360"/>
      </w:pPr>
      <w:rPr>
        <w:rFonts w:hint="default"/>
      </w:rPr>
    </w:lvl>
    <w:lvl w:ilvl="4">
      <w:start w:val="1"/>
      <w:numFmt w:val="bullet"/>
      <w:lvlText w:val="•"/>
      <w:lvlJc w:val="left"/>
      <w:pPr>
        <w:ind w:left="1424" w:hanging="360"/>
      </w:pPr>
      <w:rPr>
        <w:rFonts w:hint="default"/>
      </w:rPr>
    </w:lvl>
    <w:lvl w:ilvl="5">
      <w:start w:val="1"/>
      <w:numFmt w:val="bullet"/>
      <w:lvlText w:val="•"/>
      <w:lvlJc w:val="left"/>
      <w:pPr>
        <w:ind w:left="1424" w:hanging="360"/>
      </w:pPr>
      <w:rPr>
        <w:rFonts w:hint="default"/>
      </w:rPr>
    </w:lvl>
    <w:lvl w:ilvl="6">
      <w:start w:val="1"/>
      <w:numFmt w:val="bullet"/>
      <w:lvlText w:val="•"/>
      <w:lvlJc w:val="left"/>
      <w:pPr>
        <w:ind w:left="2144" w:hanging="360"/>
      </w:pPr>
      <w:rPr>
        <w:rFonts w:hint="default"/>
      </w:rPr>
    </w:lvl>
    <w:lvl w:ilvl="7">
      <w:start w:val="1"/>
      <w:numFmt w:val="bullet"/>
      <w:lvlText w:val="•"/>
      <w:lvlJc w:val="left"/>
      <w:pPr>
        <w:ind w:left="4003" w:hanging="360"/>
      </w:pPr>
      <w:rPr>
        <w:rFonts w:hint="default"/>
      </w:rPr>
    </w:lvl>
    <w:lvl w:ilvl="8">
      <w:start w:val="1"/>
      <w:numFmt w:val="bullet"/>
      <w:lvlText w:val="•"/>
      <w:lvlJc w:val="left"/>
      <w:pPr>
        <w:ind w:left="5862" w:hanging="360"/>
      </w:pPr>
      <w:rPr>
        <w:rFonts w:hint="default"/>
      </w:rPr>
    </w:lvl>
  </w:abstractNum>
  <w:abstractNum w:abstractNumId="18" w15:restartNumberingAfterBreak="0">
    <w:nsid w:val="4B3740B8"/>
    <w:multiLevelType w:val="hybridMultilevel"/>
    <w:tmpl w:val="49A2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962840"/>
    <w:multiLevelType w:val="hybridMultilevel"/>
    <w:tmpl w:val="033A1656"/>
    <w:lvl w:ilvl="0" w:tplc="49F497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617E6"/>
    <w:multiLevelType w:val="hybridMultilevel"/>
    <w:tmpl w:val="E63A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6F2139"/>
    <w:multiLevelType w:val="multilevel"/>
    <w:tmpl w:val="766A3A18"/>
    <w:lvl w:ilvl="0">
      <w:start w:val="5"/>
      <w:numFmt w:val="decimal"/>
      <w:lvlText w:val="%1"/>
      <w:lvlJc w:val="left"/>
      <w:pPr>
        <w:ind w:left="1784" w:hanging="720"/>
      </w:pPr>
      <w:rPr>
        <w:rFonts w:hint="default"/>
      </w:rPr>
    </w:lvl>
    <w:lvl w:ilvl="1">
      <w:start w:val="3"/>
      <w:numFmt w:val="decimal"/>
      <w:lvlText w:val="%1.%2"/>
      <w:lvlJc w:val="left"/>
      <w:pPr>
        <w:ind w:left="1784" w:hanging="720"/>
      </w:pPr>
      <w:rPr>
        <w:rFonts w:hint="default"/>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4122" w:hanging="720"/>
      </w:pPr>
      <w:rPr>
        <w:rFonts w:hint="default"/>
      </w:rPr>
    </w:lvl>
    <w:lvl w:ilvl="4">
      <w:start w:val="1"/>
      <w:numFmt w:val="bullet"/>
      <w:lvlText w:val="•"/>
      <w:lvlJc w:val="left"/>
      <w:pPr>
        <w:ind w:left="4902" w:hanging="720"/>
      </w:pPr>
      <w:rPr>
        <w:rFonts w:hint="default"/>
      </w:rPr>
    </w:lvl>
    <w:lvl w:ilvl="5">
      <w:start w:val="1"/>
      <w:numFmt w:val="bullet"/>
      <w:lvlText w:val="•"/>
      <w:lvlJc w:val="left"/>
      <w:pPr>
        <w:ind w:left="5682" w:hanging="720"/>
      </w:pPr>
      <w:rPr>
        <w:rFonts w:hint="default"/>
      </w:rPr>
    </w:lvl>
    <w:lvl w:ilvl="6">
      <w:start w:val="1"/>
      <w:numFmt w:val="bullet"/>
      <w:lvlText w:val="•"/>
      <w:lvlJc w:val="left"/>
      <w:pPr>
        <w:ind w:left="6461" w:hanging="720"/>
      </w:pPr>
      <w:rPr>
        <w:rFonts w:hint="default"/>
      </w:rPr>
    </w:lvl>
    <w:lvl w:ilvl="7">
      <w:start w:val="1"/>
      <w:numFmt w:val="bullet"/>
      <w:lvlText w:val="•"/>
      <w:lvlJc w:val="left"/>
      <w:pPr>
        <w:ind w:left="7241" w:hanging="720"/>
      </w:pPr>
      <w:rPr>
        <w:rFonts w:hint="default"/>
      </w:rPr>
    </w:lvl>
    <w:lvl w:ilvl="8">
      <w:start w:val="1"/>
      <w:numFmt w:val="bullet"/>
      <w:lvlText w:val="•"/>
      <w:lvlJc w:val="left"/>
      <w:pPr>
        <w:ind w:left="8020" w:hanging="720"/>
      </w:pPr>
      <w:rPr>
        <w:rFonts w:hint="default"/>
      </w:rPr>
    </w:lvl>
  </w:abstractNum>
  <w:abstractNum w:abstractNumId="22" w15:restartNumberingAfterBreak="0">
    <w:nsid w:val="58AB6734"/>
    <w:multiLevelType w:val="hybridMultilevel"/>
    <w:tmpl w:val="F9C0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325C4"/>
    <w:multiLevelType w:val="hybridMultilevel"/>
    <w:tmpl w:val="FD647996"/>
    <w:lvl w:ilvl="0" w:tplc="9B768C44">
      <w:start w:val="5"/>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D553DA0"/>
    <w:multiLevelType w:val="hybridMultilevel"/>
    <w:tmpl w:val="43A0B300"/>
    <w:lvl w:ilvl="0" w:tplc="A34AFB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05F8F"/>
    <w:multiLevelType w:val="multilevel"/>
    <w:tmpl w:val="77CC2CF6"/>
    <w:lvl w:ilvl="0">
      <w:start w:val="5"/>
      <w:numFmt w:val="decimal"/>
      <w:lvlText w:val="%1"/>
      <w:lvlJc w:val="left"/>
      <w:pPr>
        <w:ind w:left="1424" w:hanging="720"/>
      </w:pPr>
      <w:rPr>
        <w:rFonts w:hint="default"/>
      </w:rPr>
    </w:lvl>
    <w:lvl w:ilvl="1">
      <w:start w:val="5"/>
      <w:numFmt w:val="decimal"/>
      <w:lvlText w:val="%1.%2"/>
      <w:lvlJc w:val="left"/>
      <w:pPr>
        <w:ind w:left="1424" w:hanging="720"/>
      </w:pPr>
      <w:rPr>
        <w:rFonts w:ascii="Arial" w:eastAsia="Arial" w:hAnsi="Arial" w:hint="default"/>
        <w:b/>
        <w:bCs/>
        <w:spacing w:val="-1"/>
        <w:sz w:val="24"/>
        <w:szCs w:val="24"/>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3516" w:hanging="720"/>
      </w:pPr>
      <w:rPr>
        <w:rFonts w:hint="default"/>
      </w:rPr>
    </w:lvl>
    <w:lvl w:ilvl="4">
      <w:start w:val="1"/>
      <w:numFmt w:val="bullet"/>
      <w:lvlText w:val="•"/>
      <w:lvlJc w:val="left"/>
      <w:pPr>
        <w:ind w:left="4382" w:hanging="720"/>
      </w:pPr>
      <w:rPr>
        <w:rFonts w:hint="default"/>
      </w:rPr>
    </w:lvl>
    <w:lvl w:ilvl="5">
      <w:start w:val="1"/>
      <w:numFmt w:val="bullet"/>
      <w:lvlText w:val="•"/>
      <w:lvlJc w:val="left"/>
      <w:pPr>
        <w:ind w:left="5248" w:hanging="720"/>
      </w:pPr>
      <w:rPr>
        <w:rFonts w:hint="default"/>
      </w:rPr>
    </w:lvl>
    <w:lvl w:ilvl="6">
      <w:start w:val="1"/>
      <w:numFmt w:val="bullet"/>
      <w:lvlText w:val="•"/>
      <w:lvlJc w:val="left"/>
      <w:pPr>
        <w:ind w:left="6115" w:hanging="720"/>
      </w:pPr>
      <w:rPr>
        <w:rFonts w:hint="default"/>
      </w:rPr>
    </w:lvl>
    <w:lvl w:ilvl="7">
      <w:start w:val="1"/>
      <w:numFmt w:val="bullet"/>
      <w:lvlText w:val="•"/>
      <w:lvlJc w:val="left"/>
      <w:pPr>
        <w:ind w:left="6981" w:hanging="720"/>
      </w:pPr>
      <w:rPr>
        <w:rFonts w:hint="default"/>
      </w:rPr>
    </w:lvl>
    <w:lvl w:ilvl="8">
      <w:start w:val="1"/>
      <w:numFmt w:val="bullet"/>
      <w:lvlText w:val="•"/>
      <w:lvlJc w:val="left"/>
      <w:pPr>
        <w:ind w:left="7847" w:hanging="720"/>
      </w:pPr>
      <w:rPr>
        <w:rFonts w:hint="default"/>
      </w:rPr>
    </w:lvl>
  </w:abstractNum>
  <w:abstractNum w:abstractNumId="26" w15:restartNumberingAfterBreak="0">
    <w:nsid w:val="6B520256"/>
    <w:multiLevelType w:val="hybridMultilevel"/>
    <w:tmpl w:val="AC420EA6"/>
    <w:lvl w:ilvl="0" w:tplc="65D04C3E">
      <w:start w:val="1"/>
      <w:numFmt w:val="bullet"/>
      <w:lvlText w:val=""/>
      <w:lvlJc w:val="left"/>
      <w:pPr>
        <w:ind w:left="2504" w:hanging="360"/>
      </w:pPr>
      <w:rPr>
        <w:rFonts w:ascii="Symbol" w:eastAsia="Symbol" w:hAnsi="Symbol" w:hint="default"/>
        <w:color w:val="3365FF"/>
        <w:w w:val="76"/>
        <w:sz w:val="24"/>
        <w:szCs w:val="24"/>
      </w:rPr>
    </w:lvl>
    <w:lvl w:ilvl="1" w:tplc="6F660532">
      <w:start w:val="1"/>
      <w:numFmt w:val="bullet"/>
      <w:lvlText w:val="•"/>
      <w:lvlJc w:val="left"/>
      <w:pPr>
        <w:ind w:left="3319" w:hanging="360"/>
      </w:pPr>
      <w:rPr>
        <w:rFonts w:hint="default"/>
      </w:rPr>
    </w:lvl>
    <w:lvl w:ilvl="2" w:tplc="B89CAAA4">
      <w:start w:val="1"/>
      <w:numFmt w:val="bullet"/>
      <w:lvlText w:val="•"/>
      <w:lvlJc w:val="left"/>
      <w:pPr>
        <w:ind w:left="4135" w:hanging="360"/>
      </w:pPr>
      <w:rPr>
        <w:rFonts w:hint="default"/>
      </w:rPr>
    </w:lvl>
    <w:lvl w:ilvl="3" w:tplc="D0B64D40">
      <w:start w:val="1"/>
      <w:numFmt w:val="bullet"/>
      <w:lvlText w:val="•"/>
      <w:lvlJc w:val="left"/>
      <w:pPr>
        <w:ind w:left="4950" w:hanging="360"/>
      </w:pPr>
      <w:rPr>
        <w:rFonts w:hint="default"/>
      </w:rPr>
    </w:lvl>
    <w:lvl w:ilvl="4" w:tplc="ED1CEF0A">
      <w:start w:val="1"/>
      <w:numFmt w:val="bullet"/>
      <w:lvlText w:val="•"/>
      <w:lvlJc w:val="left"/>
      <w:pPr>
        <w:ind w:left="5766" w:hanging="360"/>
      </w:pPr>
      <w:rPr>
        <w:rFonts w:hint="default"/>
      </w:rPr>
    </w:lvl>
    <w:lvl w:ilvl="5" w:tplc="FA540DC4">
      <w:start w:val="1"/>
      <w:numFmt w:val="bullet"/>
      <w:lvlText w:val="•"/>
      <w:lvlJc w:val="left"/>
      <w:pPr>
        <w:ind w:left="6582" w:hanging="360"/>
      </w:pPr>
      <w:rPr>
        <w:rFonts w:hint="default"/>
      </w:rPr>
    </w:lvl>
    <w:lvl w:ilvl="6" w:tplc="7F788FE6">
      <w:start w:val="1"/>
      <w:numFmt w:val="bullet"/>
      <w:lvlText w:val="•"/>
      <w:lvlJc w:val="left"/>
      <w:pPr>
        <w:ind w:left="7397" w:hanging="360"/>
      </w:pPr>
      <w:rPr>
        <w:rFonts w:hint="default"/>
      </w:rPr>
    </w:lvl>
    <w:lvl w:ilvl="7" w:tplc="F476E9A2">
      <w:start w:val="1"/>
      <w:numFmt w:val="bullet"/>
      <w:lvlText w:val="•"/>
      <w:lvlJc w:val="left"/>
      <w:pPr>
        <w:ind w:left="8213" w:hanging="360"/>
      </w:pPr>
      <w:rPr>
        <w:rFonts w:hint="default"/>
      </w:rPr>
    </w:lvl>
    <w:lvl w:ilvl="8" w:tplc="69CC4406">
      <w:start w:val="1"/>
      <w:numFmt w:val="bullet"/>
      <w:lvlText w:val="•"/>
      <w:lvlJc w:val="left"/>
      <w:pPr>
        <w:ind w:left="9028" w:hanging="360"/>
      </w:pPr>
      <w:rPr>
        <w:rFonts w:hint="default"/>
      </w:rPr>
    </w:lvl>
  </w:abstractNum>
  <w:abstractNum w:abstractNumId="27" w15:restartNumberingAfterBreak="0">
    <w:nsid w:val="6BED32B4"/>
    <w:multiLevelType w:val="hybridMultilevel"/>
    <w:tmpl w:val="DD62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938B9"/>
    <w:multiLevelType w:val="hybridMultilevel"/>
    <w:tmpl w:val="85B296D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9" w15:restartNumberingAfterBreak="0">
    <w:nsid w:val="6ECD7B97"/>
    <w:multiLevelType w:val="hybridMultilevel"/>
    <w:tmpl w:val="236655B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1EC3945"/>
    <w:multiLevelType w:val="hybridMultilevel"/>
    <w:tmpl w:val="A186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95DF9"/>
    <w:multiLevelType w:val="hybridMultilevel"/>
    <w:tmpl w:val="E98E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8B3161"/>
    <w:multiLevelType w:val="hybridMultilevel"/>
    <w:tmpl w:val="2EFC0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114D66"/>
    <w:multiLevelType w:val="hybridMultilevel"/>
    <w:tmpl w:val="2A14A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224D9D"/>
    <w:multiLevelType w:val="hybridMultilevel"/>
    <w:tmpl w:val="7B7C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33B01"/>
    <w:multiLevelType w:val="multilevel"/>
    <w:tmpl w:val="2FF08A78"/>
    <w:lvl w:ilvl="0">
      <w:start w:val="4"/>
      <w:numFmt w:val="decimal"/>
      <w:lvlText w:val="%1"/>
      <w:lvlJc w:val="left"/>
      <w:pPr>
        <w:ind w:left="1784" w:hanging="720"/>
      </w:pPr>
      <w:rPr>
        <w:rFonts w:hint="default"/>
      </w:rPr>
    </w:lvl>
    <w:lvl w:ilvl="1">
      <w:start w:val="1"/>
      <w:numFmt w:val="decimal"/>
      <w:lvlText w:val="%1.%2"/>
      <w:lvlJc w:val="left"/>
      <w:pPr>
        <w:ind w:left="1784" w:hanging="720"/>
      </w:pPr>
      <w:rPr>
        <w:rFonts w:hint="default"/>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2144" w:hanging="360"/>
      </w:pPr>
      <w:rPr>
        <w:rFonts w:ascii="Symbol" w:eastAsia="Symbol" w:hAnsi="Symbol" w:hint="default"/>
        <w:color w:val="3365FF"/>
        <w:w w:val="76"/>
        <w:sz w:val="24"/>
        <w:szCs w:val="24"/>
      </w:rPr>
    </w:lvl>
    <w:lvl w:ilvl="4">
      <w:start w:val="1"/>
      <w:numFmt w:val="bullet"/>
      <w:lvlText w:val="•"/>
      <w:lvlJc w:val="left"/>
      <w:pPr>
        <w:ind w:left="3206" w:hanging="360"/>
      </w:pPr>
      <w:rPr>
        <w:rFonts w:hint="default"/>
      </w:rPr>
    </w:lvl>
    <w:lvl w:ilvl="5">
      <w:start w:val="1"/>
      <w:numFmt w:val="bullet"/>
      <w:lvlText w:val="•"/>
      <w:lvlJc w:val="left"/>
      <w:pPr>
        <w:ind w:left="4268" w:hanging="360"/>
      </w:pPr>
      <w:rPr>
        <w:rFonts w:hint="default"/>
      </w:rPr>
    </w:lvl>
    <w:lvl w:ilvl="6">
      <w:start w:val="1"/>
      <w:numFmt w:val="bullet"/>
      <w:lvlText w:val="•"/>
      <w:lvlJc w:val="left"/>
      <w:pPr>
        <w:ind w:left="5330" w:hanging="360"/>
      </w:pPr>
      <w:rPr>
        <w:rFonts w:hint="default"/>
      </w:rPr>
    </w:lvl>
    <w:lvl w:ilvl="7">
      <w:start w:val="1"/>
      <w:numFmt w:val="bullet"/>
      <w:lvlText w:val="•"/>
      <w:lvlJc w:val="left"/>
      <w:pPr>
        <w:ind w:left="6393" w:hanging="360"/>
      </w:pPr>
      <w:rPr>
        <w:rFonts w:hint="default"/>
      </w:rPr>
    </w:lvl>
    <w:lvl w:ilvl="8">
      <w:start w:val="1"/>
      <w:numFmt w:val="bullet"/>
      <w:lvlText w:val="•"/>
      <w:lvlJc w:val="left"/>
      <w:pPr>
        <w:ind w:left="7455" w:hanging="360"/>
      </w:pPr>
      <w:rPr>
        <w:rFonts w:hint="default"/>
      </w:rPr>
    </w:lvl>
  </w:abstractNum>
  <w:abstractNum w:abstractNumId="36" w15:restartNumberingAfterBreak="0">
    <w:nsid w:val="77E01B2A"/>
    <w:multiLevelType w:val="hybridMultilevel"/>
    <w:tmpl w:val="C4AC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E2EFB"/>
    <w:multiLevelType w:val="multilevel"/>
    <w:tmpl w:val="9E3A9C00"/>
    <w:lvl w:ilvl="0">
      <w:start w:val="1"/>
      <w:numFmt w:val="decimal"/>
      <w:lvlText w:val="%1."/>
      <w:lvlJc w:val="left"/>
      <w:pPr>
        <w:ind w:left="1063" w:hanging="720"/>
      </w:pPr>
      <w:rPr>
        <w:rFonts w:hint="default"/>
        <w:b/>
        <w:bCs/>
        <w:w w:val="99"/>
        <w:sz w:val="28"/>
        <w:szCs w:val="28"/>
      </w:rPr>
    </w:lvl>
    <w:lvl w:ilvl="1">
      <w:start w:val="1"/>
      <w:numFmt w:val="decimal"/>
      <w:lvlText w:val="%1.%2"/>
      <w:lvlJc w:val="left"/>
      <w:pPr>
        <w:ind w:left="1424" w:hanging="720"/>
      </w:pPr>
      <w:rPr>
        <w:rFonts w:ascii="Arial" w:eastAsia="Arial" w:hAnsi="Arial" w:hint="default"/>
        <w:b/>
        <w:bCs/>
        <w:spacing w:val="-1"/>
        <w:sz w:val="24"/>
        <w:szCs w:val="24"/>
      </w:rPr>
    </w:lvl>
    <w:lvl w:ilvl="2">
      <w:start w:val="1"/>
      <w:numFmt w:val="bullet"/>
      <w:lvlText w:val=""/>
      <w:lvlJc w:val="left"/>
      <w:pPr>
        <w:ind w:left="2504" w:hanging="360"/>
      </w:pPr>
      <w:rPr>
        <w:rFonts w:ascii="Symbol" w:hAnsi="Symbol" w:hint="default"/>
        <w:w w:val="76"/>
        <w:sz w:val="24"/>
        <w:szCs w:val="24"/>
      </w:rPr>
    </w:lvl>
    <w:lvl w:ilvl="3">
      <w:start w:val="1"/>
      <w:numFmt w:val="bullet"/>
      <w:lvlText w:val="•"/>
      <w:lvlJc w:val="left"/>
      <w:pPr>
        <w:ind w:left="1424" w:hanging="360"/>
      </w:pPr>
      <w:rPr>
        <w:rFonts w:hint="default"/>
      </w:rPr>
    </w:lvl>
    <w:lvl w:ilvl="4">
      <w:start w:val="1"/>
      <w:numFmt w:val="bullet"/>
      <w:lvlText w:val="•"/>
      <w:lvlJc w:val="left"/>
      <w:pPr>
        <w:ind w:left="2144" w:hanging="360"/>
      </w:pPr>
      <w:rPr>
        <w:rFonts w:hint="default"/>
      </w:rPr>
    </w:lvl>
    <w:lvl w:ilvl="5">
      <w:start w:val="1"/>
      <w:numFmt w:val="bullet"/>
      <w:lvlText w:val="•"/>
      <w:lvlJc w:val="left"/>
      <w:pPr>
        <w:ind w:left="2144" w:hanging="360"/>
      </w:pPr>
      <w:rPr>
        <w:rFonts w:hint="default"/>
      </w:rPr>
    </w:lvl>
    <w:lvl w:ilvl="6">
      <w:start w:val="1"/>
      <w:numFmt w:val="bullet"/>
      <w:lvlText w:val="•"/>
      <w:lvlJc w:val="left"/>
      <w:pPr>
        <w:ind w:left="2504" w:hanging="360"/>
      </w:pPr>
      <w:rPr>
        <w:rFonts w:hint="default"/>
      </w:rPr>
    </w:lvl>
    <w:lvl w:ilvl="7">
      <w:start w:val="1"/>
      <w:numFmt w:val="bullet"/>
      <w:lvlText w:val="•"/>
      <w:lvlJc w:val="left"/>
      <w:pPr>
        <w:ind w:left="4273" w:hanging="360"/>
      </w:pPr>
      <w:rPr>
        <w:rFonts w:hint="default"/>
      </w:rPr>
    </w:lvl>
    <w:lvl w:ilvl="8">
      <w:start w:val="1"/>
      <w:numFmt w:val="bullet"/>
      <w:lvlText w:val="•"/>
      <w:lvlJc w:val="left"/>
      <w:pPr>
        <w:ind w:left="6042" w:hanging="360"/>
      </w:pPr>
      <w:rPr>
        <w:rFonts w:hint="default"/>
      </w:rPr>
    </w:lvl>
  </w:abstractNum>
  <w:abstractNum w:abstractNumId="38" w15:restartNumberingAfterBreak="0">
    <w:nsid w:val="7D394CBE"/>
    <w:multiLevelType w:val="hybridMultilevel"/>
    <w:tmpl w:val="9EFC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686481">
    <w:abstractNumId w:val="25"/>
  </w:num>
  <w:num w:numId="2" w16cid:durableId="307561731">
    <w:abstractNumId w:val="8"/>
  </w:num>
  <w:num w:numId="3" w16cid:durableId="1592158730">
    <w:abstractNumId w:val="14"/>
  </w:num>
  <w:num w:numId="4" w16cid:durableId="1529444065">
    <w:abstractNumId w:val="21"/>
  </w:num>
  <w:num w:numId="5" w16cid:durableId="1087964759">
    <w:abstractNumId w:val="13"/>
  </w:num>
  <w:num w:numId="6" w16cid:durableId="311720398">
    <w:abstractNumId w:val="3"/>
  </w:num>
  <w:num w:numId="7" w16cid:durableId="843859042">
    <w:abstractNumId w:val="37"/>
  </w:num>
  <w:num w:numId="8" w16cid:durableId="1340350582">
    <w:abstractNumId w:val="26"/>
  </w:num>
  <w:num w:numId="9" w16cid:durableId="880283160">
    <w:abstractNumId w:val="35"/>
  </w:num>
  <w:num w:numId="10" w16cid:durableId="1234588035">
    <w:abstractNumId w:val="17"/>
  </w:num>
  <w:num w:numId="11" w16cid:durableId="144705134">
    <w:abstractNumId w:val="16"/>
  </w:num>
  <w:num w:numId="12" w16cid:durableId="1197473991">
    <w:abstractNumId w:val="10"/>
  </w:num>
  <w:num w:numId="13" w16cid:durableId="927348572">
    <w:abstractNumId w:val="34"/>
  </w:num>
  <w:num w:numId="14" w16cid:durableId="1441298503">
    <w:abstractNumId w:val="29"/>
  </w:num>
  <w:num w:numId="15" w16cid:durableId="471408484">
    <w:abstractNumId w:val="11"/>
  </w:num>
  <w:num w:numId="16" w16cid:durableId="1481924085">
    <w:abstractNumId w:val="24"/>
  </w:num>
  <w:num w:numId="17" w16cid:durableId="221134805">
    <w:abstractNumId w:val="0"/>
  </w:num>
  <w:num w:numId="18" w16cid:durableId="2131776100">
    <w:abstractNumId w:val="2"/>
  </w:num>
  <w:num w:numId="19" w16cid:durableId="2088992704">
    <w:abstractNumId w:val="7"/>
  </w:num>
  <w:num w:numId="20" w16cid:durableId="701905028">
    <w:abstractNumId w:val="27"/>
  </w:num>
  <w:num w:numId="21" w16cid:durableId="1209731051">
    <w:abstractNumId w:val="1"/>
  </w:num>
  <w:num w:numId="22" w16cid:durableId="127867264">
    <w:abstractNumId w:val="30"/>
  </w:num>
  <w:num w:numId="23" w16cid:durableId="543641397">
    <w:abstractNumId w:val="23"/>
  </w:num>
  <w:num w:numId="24" w16cid:durableId="1807819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591409">
    <w:abstractNumId w:val="38"/>
  </w:num>
  <w:num w:numId="26" w16cid:durableId="93289078">
    <w:abstractNumId w:val="9"/>
  </w:num>
  <w:num w:numId="27" w16cid:durableId="1466316136">
    <w:abstractNumId w:val="19"/>
  </w:num>
  <w:num w:numId="28" w16cid:durableId="125705721">
    <w:abstractNumId w:val="12"/>
  </w:num>
  <w:num w:numId="29" w16cid:durableId="191579884">
    <w:abstractNumId w:val="5"/>
  </w:num>
  <w:num w:numId="30" w16cid:durableId="975720644">
    <w:abstractNumId w:val="15"/>
  </w:num>
  <w:num w:numId="31" w16cid:durableId="1182473596">
    <w:abstractNumId w:val="20"/>
  </w:num>
  <w:num w:numId="32" w16cid:durableId="1738168328">
    <w:abstractNumId w:val="32"/>
  </w:num>
  <w:num w:numId="33" w16cid:durableId="1994211344">
    <w:abstractNumId w:val="31"/>
  </w:num>
  <w:num w:numId="34" w16cid:durableId="2031834420">
    <w:abstractNumId w:val="33"/>
  </w:num>
  <w:num w:numId="35" w16cid:durableId="1336764804">
    <w:abstractNumId w:val="18"/>
  </w:num>
  <w:num w:numId="36" w16cid:durableId="1755198220">
    <w:abstractNumId w:val="4"/>
  </w:num>
  <w:num w:numId="37" w16cid:durableId="863711574">
    <w:abstractNumId w:val="28"/>
  </w:num>
  <w:num w:numId="38" w16cid:durableId="392849264">
    <w:abstractNumId w:val="6"/>
  </w:num>
  <w:num w:numId="39" w16cid:durableId="345132999">
    <w:abstractNumId w:val="22"/>
  </w:num>
  <w:num w:numId="40" w16cid:durableId="194507206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B5B"/>
    <w:rsid w:val="0000122E"/>
    <w:rsid w:val="0000468F"/>
    <w:rsid w:val="00004D31"/>
    <w:rsid w:val="00014164"/>
    <w:rsid w:val="000158C4"/>
    <w:rsid w:val="0002266D"/>
    <w:rsid w:val="0002298B"/>
    <w:rsid w:val="0002381C"/>
    <w:rsid w:val="000239C5"/>
    <w:rsid w:val="00027D0A"/>
    <w:rsid w:val="00030C9B"/>
    <w:rsid w:val="00030CB1"/>
    <w:rsid w:val="0003205E"/>
    <w:rsid w:val="00032556"/>
    <w:rsid w:val="00033A9F"/>
    <w:rsid w:val="00035B40"/>
    <w:rsid w:val="00035F1F"/>
    <w:rsid w:val="0004154B"/>
    <w:rsid w:val="00044BBE"/>
    <w:rsid w:val="00045B13"/>
    <w:rsid w:val="0005165C"/>
    <w:rsid w:val="000527EF"/>
    <w:rsid w:val="000557CD"/>
    <w:rsid w:val="00066856"/>
    <w:rsid w:val="00067BE2"/>
    <w:rsid w:val="000743CD"/>
    <w:rsid w:val="000744BD"/>
    <w:rsid w:val="000758A0"/>
    <w:rsid w:val="000869B3"/>
    <w:rsid w:val="00087B13"/>
    <w:rsid w:val="00090E47"/>
    <w:rsid w:val="0009473B"/>
    <w:rsid w:val="00094762"/>
    <w:rsid w:val="000948F2"/>
    <w:rsid w:val="000A1D3C"/>
    <w:rsid w:val="000A29C2"/>
    <w:rsid w:val="000A784E"/>
    <w:rsid w:val="000A7E65"/>
    <w:rsid w:val="000B15B3"/>
    <w:rsid w:val="000B2A27"/>
    <w:rsid w:val="000B5069"/>
    <w:rsid w:val="000D4149"/>
    <w:rsid w:val="000D5483"/>
    <w:rsid w:val="000D6467"/>
    <w:rsid w:val="000D7317"/>
    <w:rsid w:val="000E1C44"/>
    <w:rsid w:val="000E338F"/>
    <w:rsid w:val="000E4FAA"/>
    <w:rsid w:val="000E6987"/>
    <w:rsid w:val="000F1651"/>
    <w:rsid w:val="000F55F9"/>
    <w:rsid w:val="001018CE"/>
    <w:rsid w:val="00101EB8"/>
    <w:rsid w:val="00104261"/>
    <w:rsid w:val="00110497"/>
    <w:rsid w:val="00113256"/>
    <w:rsid w:val="00115A95"/>
    <w:rsid w:val="00115FE9"/>
    <w:rsid w:val="001174D5"/>
    <w:rsid w:val="0012023E"/>
    <w:rsid w:val="001223A4"/>
    <w:rsid w:val="00122F8E"/>
    <w:rsid w:val="00124108"/>
    <w:rsid w:val="001241DF"/>
    <w:rsid w:val="00125C1B"/>
    <w:rsid w:val="0012606D"/>
    <w:rsid w:val="00142BE0"/>
    <w:rsid w:val="00142DD4"/>
    <w:rsid w:val="00145FEA"/>
    <w:rsid w:val="0014613D"/>
    <w:rsid w:val="00151054"/>
    <w:rsid w:val="001520F9"/>
    <w:rsid w:val="0015282A"/>
    <w:rsid w:val="00153601"/>
    <w:rsid w:val="00154F1A"/>
    <w:rsid w:val="00156D29"/>
    <w:rsid w:val="00160552"/>
    <w:rsid w:val="00161E97"/>
    <w:rsid w:val="00161EF3"/>
    <w:rsid w:val="001622C6"/>
    <w:rsid w:val="00163573"/>
    <w:rsid w:val="001639A7"/>
    <w:rsid w:val="00176814"/>
    <w:rsid w:val="00176D73"/>
    <w:rsid w:val="001811CF"/>
    <w:rsid w:val="001846E0"/>
    <w:rsid w:val="001862D1"/>
    <w:rsid w:val="001865C6"/>
    <w:rsid w:val="001941F5"/>
    <w:rsid w:val="001A1B4D"/>
    <w:rsid w:val="001A34D9"/>
    <w:rsid w:val="001A5380"/>
    <w:rsid w:val="001B2A3F"/>
    <w:rsid w:val="001B3E04"/>
    <w:rsid w:val="001B71D1"/>
    <w:rsid w:val="001C0E11"/>
    <w:rsid w:val="001C150A"/>
    <w:rsid w:val="001C1BF6"/>
    <w:rsid w:val="001C4378"/>
    <w:rsid w:val="001D1CBC"/>
    <w:rsid w:val="001D4DA6"/>
    <w:rsid w:val="001E083A"/>
    <w:rsid w:val="001E0A4E"/>
    <w:rsid w:val="001E1E56"/>
    <w:rsid w:val="001E4CD1"/>
    <w:rsid w:val="001E4DB3"/>
    <w:rsid w:val="001E6698"/>
    <w:rsid w:val="001F2729"/>
    <w:rsid w:val="001F6E60"/>
    <w:rsid w:val="001F6E9D"/>
    <w:rsid w:val="001F70AC"/>
    <w:rsid w:val="002041FB"/>
    <w:rsid w:val="00204BF6"/>
    <w:rsid w:val="00210315"/>
    <w:rsid w:val="00220512"/>
    <w:rsid w:val="002214BA"/>
    <w:rsid w:val="00224119"/>
    <w:rsid w:val="00225488"/>
    <w:rsid w:val="002308CD"/>
    <w:rsid w:val="00232390"/>
    <w:rsid w:val="00232B96"/>
    <w:rsid w:val="00233A60"/>
    <w:rsid w:val="00240556"/>
    <w:rsid w:val="00241ACF"/>
    <w:rsid w:val="0024297B"/>
    <w:rsid w:val="00243218"/>
    <w:rsid w:val="00246707"/>
    <w:rsid w:val="00250C0E"/>
    <w:rsid w:val="002524E3"/>
    <w:rsid w:val="00253890"/>
    <w:rsid w:val="00260C11"/>
    <w:rsid w:val="00261FB1"/>
    <w:rsid w:val="002647F6"/>
    <w:rsid w:val="00264BD3"/>
    <w:rsid w:val="002677A8"/>
    <w:rsid w:val="00267D85"/>
    <w:rsid w:val="00270434"/>
    <w:rsid w:val="002815FB"/>
    <w:rsid w:val="00283565"/>
    <w:rsid w:val="00284ED3"/>
    <w:rsid w:val="00290113"/>
    <w:rsid w:val="00291B30"/>
    <w:rsid w:val="00293696"/>
    <w:rsid w:val="00294BB4"/>
    <w:rsid w:val="002A516C"/>
    <w:rsid w:val="002A7961"/>
    <w:rsid w:val="002B2190"/>
    <w:rsid w:val="002B6160"/>
    <w:rsid w:val="002B61EB"/>
    <w:rsid w:val="002B6475"/>
    <w:rsid w:val="002B7BE6"/>
    <w:rsid w:val="002C069F"/>
    <w:rsid w:val="002D7EDE"/>
    <w:rsid w:val="002E019E"/>
    <w:rsid w:val="002E5F84"/>
    <w:rsid w:val="002E6F21"/>
    <w:rsid w:val="002F1F13"/>
    <w:rsid w:val="002F2A9C"/>
    <w:rsid w:val="002F43E6"/>
    <w:rsid w:val="00300A48"/>
    <w:rsid w:val="0030451F"/>
    <w:rsid w:val="003051C8"/>
    <w:rsid w:val="003060AF"/>
    <w:rsid w:val="0030653C"/>
    <w:rsid w:val="003070A2"/>
    <w:rsid w:val="00310A9C"/>
    <w:rsid w:val="00312906"/>
    <w:rsid w:val="00316A7A"/>
    <w:rsid w:val="0032150A"/>
    <w:rsid w:val="003269F2"/>
    <w:rsid w:val="00331C81"/>
    <w:rsid w:val="00336C63"/>
    <w:rsid w:val="003373F6"/>
    <w:rsid w:val="003413A9"/>
    <w:rsid w:val="003416AE"/>
    <w:rsid w:val="00345B38"/>
    <w:rsid w:val="003461F5"/>
    <w:rsid w:val="00351F36"/>
    <w:rsid w:val="00354EB8"/>
    <w:rsid w:val="00356822"/>
    <w:rsid w:val="00360DFA"/>
    <w:rsid w:val="00361FC9"/>
    <w:rsid w:val="00362E3F"/>
    <w:rsid w:val="00362FBE"/>
    <w:rsid w:val="003637E6"/>
    <w:rsid w:val="00364B1F"/>
    <w:rsid w:val="003727E0"/>
    <w:rsid w:val="00373319"/>
    <w:rsid w:val="00375EB4"/>
    <w:rsid w:val="00376C59"/>
    <w:rsid w:val="003774F7"/>
    <w:rsid w:val="00386D92"/>
    <w:rsid w:val="003924D9"/>
    <w:rsid w:val="00395934"/>
    <w:rsid w:val="003A5A13"/>
    <w:rsid w:val="003B729F"/>
    <w:rsid w:val="003B7FD0"/>
    <w:rsid w:val="003C07CB"/>
    <w:rsid w:val="003C28AF"/>
    <w:rsid w:val="003C4658"/>
    <w:rsid w:val="003C5AEC"/>
    <w:rsid w:val="003D063F"/>
    <w:rsid w:val="003D237B"/>
    <w:rsid w:val="003D43DB"/>
    <w:rsid w:val="003D5D9A"/>
    <w:rsid w:val="003D6D5D"/>
    <w:rsid w:val="003E7F07"/>
    <w:rsid w:val="003F2FC1"/>
    <w:rsid w:val="003F6BA2"/>
    <w:rsid w:val="00404B19"/>
    <w:rsid w:val="0040564E"/>
    <w:rsid w:val="0040652C"/>
    <w:rsid w:val="00415DBE"/>
    <w:rsid w:val="0042003A"/>
    <w:rsid w:val="00420732"/>
    <w:rsid w:val="00420B35"/>
    <w:rsid w:val="00421102"/>
    <w:rsid w:val="0043079F"/>
    <w:rsid w:val="004329A0"/>
    <w:rsid w:val="0043508E"/>
    <w:rsid w:val="00442DF1"/>
    <w:rsid w:val="004519F6"/>
    <w:rsid w:val="004570F5"/>
    <w:rsid w:val="004627D2"/>
    <w:rsid w:val="004710F9"/>
    <w:rsid w:val="00471312"/>
    <w:rsid w:val="00476039"/>
    <w:rsid w:val="004873F1"/>
    <w:rsid w:val="004913E6"/>
    <w:rsid w:val="00491C92"/>
    <w:rsid w:val="00492181"/>
    <w:rsid w:val="00492664"/>
    <w:rsid w:val="00493505"/>
    <w:rsid w:val="00495AB5"/>
    <w:rsid w:val="004970A7"/>
    <w:rsid w:val="004A1E30"/>
    <w:rsid w:val="004A2A67"/>
    <w:rsid w:val="004A2F0F"/>
    <w:rsid w:val="004A4079"/>
    <w:rsid w:val="004A48A7"/>
    <w:rsid w:val="004A6A9B"/>
    <w:rsid w:val="004C1BBB"/>
    <w:rsid w:val="004C29EC"/>
    <w:rsid w:val="004C319D"/>
    <w:rsid w:val="004C40EF"/>
    <w:rsid w:val="004D1F6C"/>
    <w:rsid w:val="004D31EC"/>
    <w:rsid w:val="004D4B5A"/>
    <w:rsid w:val="004E0179"/>
    <w:rsid w:val="004E57B6"/>
    <w:rsid w:val="004E6408"/>
    <w:rsid w:val="004F008A"/>
    <w:rsid w:val="00500D1E"/>
    <w:rsid w:val="0050730C"/>
    <w:rsid w:val="00507C8A"/>
    <w:rsid w:val="005131D4"/>
    <w:rsid w:val="005178A6"/>
    <w:rsid w:val="00525324"/>
    <w:rsid w:val="00525AF5"/>
    <w:rsid w:val="00525D11"/>
    <w:rsid w:val="0053403B"/>
    <w:rsid w:val="005348B3"/>
    <w:rsid w:val="00536A6A"/>
    <w:rsid w:val="0054145C"/>
    <w:rsid w:val="00544272"/>
    <w:rsid w:val="0054677D"/>
    <w:rsid w:val="0055752D"/>
    <w:rsid w:val="0056237D"/>
    <w:rsid w:val="00562EAE"/>
    <w:rsid w:val="005673B3"/>
    <w:rsid w:val="00567951"/>
    <w:rsid w:val="00575522"/>
    <w:rsid w:val="0058108B"/>
    <w:rsid w:val="0058481F"/>
    <w:rsid w:val="0058492A"/>
    <w:rsid w:val="00586A4B"/>
    <w:rsid w:val="00587B6B"/>
    <w:rsid w:val="00590AC0"/>
    <w:rsid w:val="00592971"/>
    <w:rsid w:val="00592E8B"/>
    <w:rsid w:val="00593818"/>
    <w:rsid w:val="005943A1"/>
    <w:rsid w:val="00595306"/>
    <w:rsid w:val="005956F4"/>
    <w:rsid w:val="005A1451"/>
    <w:rsid w:val="005A2ECD"/>
    <w:rsid w:val="005A4FE5"/>
    <w:rsid w:val="005A5C7A"/>
    <w:rsid w:val="005A6AD2"/>
    <w:rsid w:val="005B0203"/>
    <w:rsid w:val="005B4005"/>
    <w:rsid w:val="005C092D"/>
    <w:rsid w:val="005C432B"/>
    <w:rsid w:val="005C4C87"/>
    <w:rsid w:val="005D51FD"/>
    <w:rsid w:val="005D5FE1"/>
    <w:rsid w:val="005E2273"/>
    <w:rsid w:val="005E3684"/>
    <w:rsid w:val="005E6AFE"/>
    <w:rsid w:val="005F1040"/>
    <w:rsid w:val="005F519E"/>
    <w:rsid w:val="005F6C72"/>
    <w:rsid w:val="005F7D05"/>
    <w:rsid w:val="006037DB"/>
    <w:rsid w:val="00607534"/>
    <w:rsid w:val="006103A9"/>
    <w:rsid w:val="006110E8"/>
    <w:rsid w:val="006122F4"/>
    <w:rsid w:val="00612344"/>
    <w:rsid w:val="0061709B"/>
    <w:rsid w:val="00617632"/>
    <w:rsid w:val="00617FEE"/>
    <w:rsid w:val="00622C09"/>
    <w:rsid w:val="0062703B"/>
    <w:rsid w:val="00630512"/>
    <w:rsid w:val="0063388F"/>
    <w:rsid w:val="00634C90"/>
    <w:rsid w:val="00636884"/>
    <w:rsid w:val="0063723B"/>
    <w:rsid w:val="00640088"/>
    <w:rsid w:val="00640130"/>
    <w:rsid w:val="00640978"/>
    <w:rsid w:val="00641893"/>
    <w:rsid w:val="00641C8A"/>
    <w:rsid w:val="00642D20"/>
    <w:rsid w:val="006511B7"/>
    <w:rsid w:val="0065385F"/>
    <w:rsid w:val="00656F40"/>
    <w:rsid w:val="00664668"/>
    <w:rsid w:val="00665794"/>
    <w:rsid w:val="00666F5D"/>
    <w:rsid w:val="006678BA"/>
    <w:rsid w:val="006711F5"/>
    <w:rsid w:val="00675949"/>
    <w:rsid w:val="00680AF7"/>
    <w:rsid w:val="006813DF"/>
    <w:rsid w:val="00681BE5"/>
    <w:rsid w:val="00682559"/>
    <w:rsid w:val="00683D53"/>
    <w:rsid w:val="0068409C"/>
    <w:rsid w:val="00685AAE"/>
    <w:rsid w:val="00691008"/>
    <w:rsid w:val="006942DF"/>
    <w:rsid w:val="0069511E"/>
    <w:rsid w:val="006A0215"/>
    <w:rsid w:val="006A103B"/>
    <w:rsid w:val="006B0A01"/>
    <w:rsid w:val="006C4FAE"/>
    <w:rsid w:val="006C6762"/>
    <w:rsid w:val="006D03DA"/>
    <w:rsid w:val="006D24DF"/>
    <w:rsid w:val="006D3118"/>
    <w:rsid w:val="006D7F15"/>
    <w:rsid w:val="006E1A53"/>
    <w:rsid w:val="006E1D73"/>
    <w:rsid w:val="006E27FE"/>
    <w:rsid w:val="006F3E87"/>
    <w:rsid w:val="006F41A6"/>
    <w:rsid w:val="006F5652"/>
    <w:rsid w:val="00702669"/>
    <w:rsid w:val="007039A1"/>
    <w:rsid w:val="00703B19"/>
    <w:rsid w:val="0071220F"/>
    <w:rsid w:val="00716F58"/>
    <w:rsid w:val="00717B0D"/>
    <w:rsid w:val="00720BC8"/>
    <w:rsid w:val="00733D5B"/>
    <w:rsid w:val="00734F96"/>
    <w:rsid w:val="007374A0"/>
    <w:rsid w:val="007403F0"/>
    <w:rsid w:val="00745FDC"/>
    <w:rsid w:val="0074738B"/>
    <w:rsid w:val="00753017"/>
    <w:rsid w:val="007533EC"/>
    <w:rsid w:val="0075394E"/>
    <w:rsid w:val="007547B8"/>
    <w:rsid w:val="00765F13"/>
    <w:rsid w:val="007843F6"/>
    <w:rsid w:val="00784BAA"/>
    <w:rsid w:val="00792C06"/>
    <w:rsid w:val="0079316B"/>
    <w:rsid w:val="00796181"/>
    <w:rsid w:val="007A2547"/>
    <w:rsid w:val="007A33D8"/>
    <w:rsid w:val="007A3F75"/>
    <w:rsid w:val="007A7FCF"/>
    <w:rsid w:val="007B162F"/>
    <w:rsid w:val="007B23C2"/>
    <w:rsid w:val="007B26E3"/>
    <w:rsid w:val="007B4A16"/>
    <w:rsid w:val="007B5B99"/>
    <w:rsid w:val="007B5CA5"/>
    <w:rsid w:val="007C1461"/>
    <w:rsid w:val="007C1A00"/>
    <w:rsid w:val="007C2A09"/>
    <w:rsid w:val="007C3921"/>
    <w:rsid w:val="007C3FC0"/>
    <w:rsid w:val="007C44ED"/>
    <w:rsid w:val="007D0877"/>
    <w:rsid w:val="007D4A33"/>
    <w:rsid w:val="007D5C74"/>
    <w:rsid w:val="007D6B92"/>
    <w:rsid w:val="007D6FA0"/>
    <w:rsid w:val="007E46C4"/>
    <w:rsid w:val="007E7EB7"/>
    <w:rsid w:val="007F05D4"/>
    <w:rsid w:val="007F18C4"/>
    <w:rsid w:val="007F191E"/>
    <w:rsid w:val="007F26AE"/>
    <w:rsid w:val="008023CA"/>
    <w:rsid w:val="008031D8"/>
    <w:rsid w:val="008040B5"/>
    <w:rsid w:val="00806597"/>
    <w:rsid w:val="00810C3B"/>
    <w:rsid w:val="00812633"/>
    <w:rsid w:val="0081310C"/>
    <w:rsid w:val="00813310"/>
    <w:rsid w:val="00817019"/>
    <w:rsid w:val="00821014"/>
    <w:rsid w:val="00825BC4"/>
    <w:rsid w:val="00825CBB"/>
    <w:rsid w:val="00831E68"/>
    <w:rsid w:val="0083245E"/>
    <w:rsid w:val="00833C16"/>
    <w:rsid w:val="00833E6E"/>
    <w:rsid w:val="00834F68"/>
    <w:rsid w:val="00836956"/>
    <w:rsid w:val="00836CD1"/>
    <w:rsid w:val="008374E4"/>
    <w:rsid w:val="00844F68"/>
    <w:rsid w:val="0084676E"/>
    <w:rsid w:val="00846DE7"/>
    <w:rsid w:val="00847253"/>
    <w:rsid w:val="00850493"/>
    <w:rsid w:val="00852824"/>
    <w:rsid w:val="00855C15"/>
    <w:rsid w:val="0086059D"/>
    <w:rsid w:val="008650A9"/>
    <w:rsid w:val="008663C1"/>
    <w:rsid w:val="00866A8B"/>
    <w:rsid w:val="00873B5B"/>
    <w:rsid w:val="00875A9A"/>
    <w:rsid w:val="00880AEC"/>
    <w:rsid w:val="00883AF7"/>
    <w:rsid w:val="00885D00"/>
    <w:rsid w:val="008876E0"/>
    <w:rsid w:val="0089283C"/>
    <w:rsid w:val="008936A7"/>
    <w:rsid w:val="0089408F"/>
    <w:rsid w:val="008A1DC0"/>
    <w:rsid w:val="008A32E7"/>
    <w:rsid w:val="008B3D4E"/>
    <w:rsid w:val="008B44D3"/>
    <w:rsid w:val="008B6EAE"/>
    <w:rsid w:val="008B7380"/>
    <w:rsid w:val="008C104D"/>
    <w:rsid w:val="008C28F1"/>
    <w:rsid w:val="008C35CA"/>
    <w:rsid w:val="008C5390"/>
    <w:rsid w:val="008D24E5"/>
    <w:rsid w:val="008D3FD8"/>
    <w:rsid w:val="008D475D"/>
    <w:rsid w:val="008D727D"/>
    <w:rsid w:val="008E20B6"/>
    <w:rsid w:val="008E5E99"/>
    <w:rsid w:val="008E63DC"/>
    <w:rsid w:val="008F15D5"/>
    <w:rsid w:val="008F2E0A"/>
    <w:rsid w:val="008F5128"/>
    <w:rsid w:val="008F6191"/>
    <w:rsid w:val="008F6B3B"/>
    <w:rsid w:val="0090045F"/>
    <w:rsid w:val="00901111"/>
    <w:rsid w:val="00903E1D"/>
    <w:rsid w:val="009104BA"/>
    <w:rsid w:val="00911EE8"/>
    <w:rsid w:val="00914E2F"/>
    <w:rsid w:val="009162DA"/>
    <w:rsid w:val="009233B4"/>
    <w:rsid w:val="00924C3A"/>
    <w:rsid w:val="009255AC"/>
    <w:rsid w:val="0092702C"/>
    <w:rsid w:val="00934E99"/>
    <w:rsid w:val="00934EBE"/>
    <w:rsid w:val="009364CF"/>
    <w:rsid w:val="00937FB1"/>
    <w:rsid w:val="009450F2"/>
    <w:rsid w:val="00951A98"/>
    <w:rsid w:val="00961678"/>
    <w:rsid w:val="0096287F"/>
    <w:rsid w:val="00970E1A"/>
    <w:rsid w:val="009711D5"/>
    <w:rsid w:val="0098134A"/>
    <w:rsid w:val="009838EF"/>
    <w:rsid w:val="00984B26"/>
    <w:rsid w:val="0099338C"/>
    <w:rsid w:val="0099719E"/>
    <w:rsid w:val="009A4E42"/>
    <w:rsid w:val="009B26E6"/>
    <w:rsid w:val="009B28CC"/>
    <w:rsid w:val="009B65A5"/>
    <w:rsid w:val="009C638B"/>
    <w:rsid w:val="009D1DCD"/>
    <w:rsid w:val="009D254B"/>
    <w:rsid w:val="009D36CE"/>
    <w:rsid w:val="009E1A42"/>
    <w:rsid w:val="009E4744"/>
    <w:rsid w:val="009F0072"/>
    <w:rsid w:val="009F0E4A"/>
    <w:rsid w:val="009F221F"/>
    <w:rsid w:val="009F3E64"/>
    <w:rsid w:val="00A00641"/>
    <w:rsid w:val="00A01C4A"/>
    <w:rsid w:val="00A03B52"/>
    <w:rsid w:val="00A03C28"/>
    <w:rsid w:val="00A04C42"/>
    <w:rsid w:val="00A105F8"/>
    <w:rsid w:val="00A10E2D"/>
    <w:rsid w:val="00A20A19"/>
    <w:rsid w:val="00A25A48"/>
    <w:rsid w:val="00A301E1"/>
    <w:rsid w:val="00A31B99"/>
    <w:rsid w:val="00A34067"/>
    <w:rsid w:val="00A35836"/>
    <w:rsid w:val="00A36494"/>
    <w:rsid w:val="00A37431"/>
    <w:rsid w:val="00A3779B"/>
    <w:rsid w:val="00A53E42"/>
    <w:rsid w:val="00A56A6A"/>
    <w:rsid w:val="00A60760"/>
    <w:rsid w:val="00A71116"/>
    <w:rsid w:val="00A7442D"/>
    <w:rsid w:val="00A769CE"/>
    <w:rsid w:val="00A90672"/>
    <w:rsid w:val="00A926D3"/>
    <w:rsid w:val="00A939ED"/>
    <w:rsid w:val="00A95360"/>
    <w:rsid w:val="00AA5FF3"/>
    <w:rsid w:val="00AA6B33"/>
    <w:rsid w:val="00AA6EAF"/>
    <w:rsid w:val="00AB1EB1"/>
    <w:rsid w:val="00AB2CB8"/>
    <w:rsid w:val="00AC07FF"/>
    <w:rsid w:val="00AC35ED"/>
    <w:rsid w:val="00AC3693"/>
    <w:rsid w:val="00AC536A"/>
    <w:rsid w:val="00AC6A2E"/>
    <w:rsid w:val="00AD0351"/>
    <w:rsid w:val="00AD2DDB"/>
    <w:rsid w:val="00AE2180"/>
    <w:rsid w:val="00AE2C20"/>
    <w:rsid w:val="00AE3606"/>
    <w:rsid w:val="00AE5C32"/>
    <w:rsid w:val="00AF0221"/>
    <w:rsid w:val="00AF13CC"/>
    <w:rsid w:val="00AF39FB"/>
    <w:rsid w:val="00AF4EE4"/>
    <w:rsid w:val="00AF52BF"/>
    <w:rsid w:val="00B03342"/>
    <w:rsid w:val="00B04A33"/>
    <w:rsid w:val="00B12591"/>
    <w:rsid w:val="00B17F06"/>
    <w:rsid w:val="00B253F8"/>
    <w:rsid w:val="00B32393"/>
    <w:rsid w:val="00B40E59"/>
    <w:rsid w:val="00B41DA7"/>
    <w:rsid w:val="00B54841"/>
    <w:rsid w:val="00B55580"/>
    <w:rsid w:val="00B63947"/>
    <w:rsid w:val="00B74D19"/>
    <w:rsid w:val="00B858D6"/>
    <w:rsid w:val="00B879D1"/>
    <w:rsid w:val="00B96328"/>
    <w:rsid w:val="00BA697D"/>
    <w:rsid w:val="00BB14F7"/>
    <w:rsid w:val="00BB374D"/>
    <w:rsid w:val="00BC2B56"/>
    <w:rsid w:val="00BC4847"/>
    <w:rsid w:val="00BD1FF6"/>
    <w:rsid w:val="00BD20D9"/>
    <w:rsid w:val="00BD2E03"/>
    <w:rsid w:val="00BD3B91"/>
    <w:rsid w:val="00BD526C"/>
    <w:rsid w:val="00BE0E82"/>
    <w:rsid w:val="00BE7671"/>
    <w:rsid w:val="00BF108F"/>
    <w:rsid w:val="00BF5B71"/>
    <w:rsid w:val="00BF78A4"/>
    <w:rsid w:val="00C011BB"/>
    <w:rsid w:val="00C110BA"/>
    <w:rsid w:val="00C13184"/>
    <w:rsid w:val="00C13761"/>
    <w:rsid w:val="00C13AD3"/>
    <w:rsid w:val="00C13DFA"/>
    <w:rsid w:val="00C24AA0"/>
    <w:rsid w:val="00C25020"/>
    <w:rsid w:val="00C3146B"/>
    <w:rsid w:val="00C3401A"/>
    <w:rsid w:val="00C370EA"/>
    <w:rsid w:val="00C42D1C"/>
    <w:rsid w:val="00C445D9"/>
    <w:rsid w:val="00C502B6"/>
    <w:rsid w:val="00C5541B"/>
    <w:rsid w:val="00C57B08"/>
    <w:rsid w:val="00C61219"/>
    <w:rsid w:val="00C61359"/>
    <w:rsid w:val="00C65374"/>
    <w:rsid w:val="00C70C76"/>
    <w:rsid w:val="00C86B3A"/>
    <w:rsid w:val="00C94CCB"/>
    <w:rsid w:val="00CA537A"/>
    <w:rsid w:val="00CB6ABA"/>
    <w:rsid w:val="00CC2001"/>
    <w:rsid w:val="00CC37F3"/>
    <w:rsid w:val="00CC7CFB"/>
    <w:rsid w:val="00CD2921"/>
    <w:rsid w:val="00CD3D02"/>
    <w:rsid w:val="00CD7432"/>
    <w:rsid w:val="00CE3673"/>
    <w:rsid w:val="00CE7805"/>
    <w:rsid w:val="00CF2385"/>
    <w:rsid w:val="00CF5D13"/>
    <w:rsid w:val="00CF6A89"/>
    <w:rsid w:val="00CF71C8"/>
    <w:rsid w:val="00CF7494"/>
    <w:rsid w:val="00CF7A3F"/>
    <w:rsid w:val="00D015B6"/>
    <w:rsid w:val="00D04205"/>
    <w:rsid w:val="00D04378"/>
    <w:rsid w:val="00D05B9B"/>
    <w:rsid w:val="00D06ABB"/>
    <w:rsid w:val="00D11B61"/>
    <w:rsid w:val="00D20AD3"/>
    <w:rsid w:val="00D20CFA"/>
    <w:rsid w:val="00D27A5B"/>
    <w:rsid w:val="00D27A8D"/>
    <w:rsid w:val="00D30C67"/>
    <w:rsid w:val="00D41B59"/>
    <w:rsid w:val="00D42B59"/>
    <w:rsid w:val="00D438CC"/>
    <w:rsid w:val="00D45809"/>
    <w:rsid w:val="00D47BA5"/>
    <w:rsid w:val="00D53365"/>
    <w:rsid w:val="00D63085"/>
    <w:rsid w:val="00D63A72"/>
    <w:rsid w:val="00D63F6E"/>
    <w:rsid w:val="00D6604D"/>
    <w:rsid w:val="00D6681C"/>
    <w:rsid w:val="00D67976"/>
    <w:rsid w:val="00D76AA3"/>
    <w:rsid w:val="00D821FB"/>
    <w:rsid w:val="00D828C1"/>
    <w:rsid w:val="00D83569"/>
    <w:rsid w:val="00D8523A"/>
    <w:rsid w:val="00D906B3"/>
    <w:rsid w:val="00D96277"/>
    <w:rsid w:val="00D96F6D"/>
    <w:rsid w:val="00DA2986"/>
    <w:rsid w:val="00DA3645"/>
    <w:rsid w:val="00DA4A7E"/>
    <w:rsid w:val="00DB7407"/>
    <w:rsid w:val="00DB7E5D"/>
    <w:rsid w:val="00DC1209"/>
    <w:rsid w:val="00DC1256"/>
    <w:rsid w:val="00DC3725"/>
    <w:rsid w:val="00DD07ED"/>
    <w:rsid w:val="00DD2A04"/>
    <w:rsid w:val="00DD525C"/>
    <w:rsid w:val="00DE0171"/>
    <w:rsid w:val="00DE17C1"/>
    <w:rsid w:val="00DE1A3C"/>
    <w:rsid w:val="00DE2739"/>
    <w:rsid w:val="00DE3581"/>
    <w:rsid w:val="00DE3B99"/>
    <w:rsid w:val="00DE7FE5"/>
    <w:rsid w:val="00DF34FE"/>
    <w:rsid w:val="00DF3C90"/>
    <w:rsid w:val="00DF3E8C"/>
    <w:rsid w:val="00DF60E2"/>
    <w:rsid w:val="00DF6378"/>
    <w:rsid w:val="00DF6E20"/>
    <w:rsid w:val="00DF773E"/>
    <w:rsid w:val="00DF7DF3"/>
    <w:rsid w:val="00E01670"/>
    <w:rsid w:val="00E01C9C"/>
    <w:rsid w:val="00E0252F"/>
    <w:rsid w:val="00E05AEC"/>
    <w:rsid w:val="00E12C8C"/>
    <w:rsid w:val="00E13D80"/>
    <w:rsid w:val="00E15193"/>
    <w:rsid w:val="00E16EF7"/>
    <w:rsid w:val="00E20C11"/>
    <w:rsid w:val="00E34794"/>
    <w:rsid w:val="00E34851"/>
    <w:rsid w:val="00E40121"/>
    <w:rsid w:val="00E42277"/>
    <w:rsid w:val="00E42C14"/>
    <w:rsid w:val="00E52CE2"/>
    <w:rsid w:val="00E5381F"/>
    <w:rsid w:val="00E53AE7"/>
    <w:rsid w:val="00E56AB5"/>
    <w:rsid w:val="00E60609"/>
    <w:rsid w:val="00E77F98"/>
    <w:rsid w:val="00E86313"/>
    <w:rsid w:val="00E86330"/>
    <w:rsid w:val="00E864CD"/>
    <w:rsid w:val="00E90432"/>
    <w:rsid w:val="00E927D1"/>
    <w:rsid w:val="00E9353F"/>
    <w:rsid w:val="00EA013A"/>
    <w:rsid w:val="00EA0B74"/>
    <w:rsid w:val="00EA0D48"/>
    <w:rsid w:val="00EA2FC5"/>
    <w:rsid w:val="00EA34DB"/>
    <w:rsid w:val="00EA73EF"/>
    <w:rsid w:val="00EB0AE4"/>
    <w:rsid w:val="00EB2BEC"/>
    <w:rsid w:val="00EB5109"/>
    <w:rsid w:val="00EBED98"/>
    <w:rsid w:val="00EC273D"/>
    <w:rsid w:val="00EC33EE"/>
    <w:rsid w:val="00EC62A5"/>
    <w:rsid w:val="00ED3BF7"/>
    <w:rsid w:val="00ED5D6D"/>
    <w:rsid w:val="00ED7937"/>
    <w:rsid w:val="00ED7F62"/>
    <w:rsid w:val="00EE4DDF"/>
    <w:rsid w:val="00EF0EE0"/>
    <w:rsid w:val="00EF44FF"/>
    <w:rsid w:val="00F00C36"/>
    <w:rsid w:val="00F0289B"/>
    <w:rsid w:val="00F02B5B"/>
    <w:rsid w:val="00F1050A"/>
    <w:rsid w:val="00F10E78"/>
    <w:rsid w:val="00F11071"/>
    <w:rsid w:val="00F2504C"/>
    <w:rsid w:val="00F25AB0"/>
    <w:rsid w:val="00F26F58"/>
    <w:rsid w:val="00F3071C"/>
    <w:rsid w:val="00F3262D"/>
    <w:rsid w:val="00F351B5"/>
    <w:rsid w:val="00F4272F"/>
    <w:rsid w:val="00F50E8F"/>
    <w:rsid w:val="00F5123C"/>
    <w:rsid w:val="00F518D9"/>
    <w:rsid w:val="00F52D4F"/>
    <w:rsid w:val="00F53132"/>
    <w:rsid w:val="00F5552D"/>
    <w:rsid w:val="00F5749F"/>
    <w:rsid w:val="00F60C99"/>
    <w:rsid w:val="00F61BE4"/>
    <w:rsid w:val="00F64EA6"/>
    <w:rsid w:val="00F72B92"/>
    <w:rsid w:val="00F72D56"/>
    <w:rsid w:val="00F74619"/>
    <w:rsid w:val="00F75132"/>
    <w:rsid w:val="00F77030"/>
    <w:rsid w:val="00F772A5"/>
    <w:rsid w:val="00F80111"/>
    <w:rsid w:val="00F86470"/>
    <w:rsid w:val="00F87E2B"/>
    <w:rsid w:val="00F9008A"/>
    <w:rsid w:val="00F953BF"/>
    <w:rsid w:val="00FA096D"/>
    <w:rsid w:val="00FA1595"/>
    <w:rsid w:val="00FB3137"/>
    <w:rsid w:val="00FB778C"/>
    <w:rsid w:val="00FB7B76"/>
    <w:rsid w:val="00FC33FD"/>
    <w:rsid w:val="00FC70DF"/>
    <w:rsid w:val="00FC7313"/>
    <w:rsid w:val="00FD0FCF"/>
    <w:rsid w:val="00FD152E"/>
    <w:rsid w:val="00FD1BB0"/>
    <w:rsid w:val="00FE0285"/>
    <w:rsid w:val="00FE49EE"/>
    <w:rsid w:val="00FF0112"/>
    <w:rsid w:val="00FF1B60"/>
    <w:rsid w:val="00FF1C8E"/>
    <w:rsid w:val="00FF5A79"/>
    <w:rsid w:val="00FF69A5"/>
    <w:rsid w:val="00FF74CB"/>
    <w:rsid w:val="013AE09C"/>
    <w:rsid w:val="01793C5D"/>
    <w:rsid w:val="0213D2EA"/>
    <w:rsid w:val="025CB614"/>
    <w:rsid w:val="02E0991F"/>
    <w:rsid w:val="02E2BDFA"/>
    <w:rsid w:val="02F5622D"/>
    <w:rsid w:val="02F9286C"/>
    <w:rsid w:val="03B0D54E"/>
    <w:rsid w:val="03F1B443"/>
    <w:rsid w:val="05B4BE07"/>
    <w:rsid w:val="06542D2F"/>
    <w:rsid w:val="06DA7DFB"/>
    <w:rsid w:val="07469C79"/>
    <w:rsid w:val="0750CB5A"/>
    <w:rsid w:val="0780AB53"/>
    <w:rsid w:val="07E33979"/>
    <w:rsid w:val="0807A34C"/>
    <w:rsid w:val="08873942"/>
    <w:rsid w:val="089389D9"/>
    <w:rsid w:val="089784C7"/>
    <w:rsid w:val="0903AD50"/>
    <w:rsid w:val="09CC7F8D"/>
    <w:rsid w:val="0A2E6308"/>
    <w:rsid w:val="0A3DFF0B"/>
    <w:rsid w:val="0B201EA3"/>
    <w:rsid w:val="0B3D388B"/>
    <w:rsid w:val="0C2B6BD8"/>
    <w:rsid w:val="0C95ED0D"/>
    <w:rsid w:val="0CBD4CE2"/>
    <w:rsid w:val="0CC805B3"/>
    <w:rsid w:val="0D2313A0"/>
    <w:rsid w:val="0D2D5E0B"/>
    <w:rsid w:val="0D66A590"/>
    <w:rsid w:val="0DC73C39"/>
    <w:rsid w:val="0DD09E92"/>
    <w:rsid w:val="0EC2E3F1"/>
    <w:rsid w:val="0EEF8A5A"/>
    <w:rsid w:val="0F6C6375"/>
    <w:rsid w:val="0FC417D7"/>
    <w:rsid w:val="10FCB7B4"/>
    <w:rsid w:val="11AF114C"/>
    <w:rsid w:val="11FD9C57"/>
    <w:rsid w:val="1283231A"/>
    <w:rsid w:val="15A55BA0"/>
    <w:rsid w:val="15EABE2F"/>
    <w:rsid w:val="1631CD21"/>
    <w:rsid w:val="1717F281"/>
    <w:rsid w:val="1746FE10"/>
    <w:rsid w:val="183FB743"/>
    <w:rsid w:val="1873F5C2"/>
    <w:rsid w:val="18962940"/>
    <w:rsid w:val="19058EB0"/>
    <w:rsid w:val="19F2B8B6"/>
    <w:rsid w:val="1B0C2F3E"/>
    <w:rsid w:val="1BC0E030"/>
    <w:rsid w:val="1C5B218C"/>
    <w:rsid w:val="1CD50CA5"/>
    <w:rsid w:val="1CED4473"/>
    <w:rsid w:val="1D14BDEB"/>
    <w:rsid w:val="1D2A5978"/>
    <w:rsid w:val="1DC21434"/>
    <w:rsid w:val="1FEC02B6"/>
    <w:rsid w:val="206DE2F7"/>
    <w:rsid w:val="209BE6E9"/>
    <w:rsid w:val="20CB85FE"/>
    <w:rsid w:val="215AD95B"/>
    <w:rsid w:val="22F727CC"/>
    <w:rsid w:val="237510BF"/>
    <w:rsid w:val="238B6BBC"/>
    <w:rsid w:val="2492F82D"/>
    <w:rsid w:val="25FA3195"/>
    <w:rsid w:val="265E9B33"/>
    <w:rsid w:val="281C15B7"/>
    <w:rsid w:val="2843DE48"/>
    <w:rsid w:val="2C427BB5"/>
    <w:rsid w:val="2C93985B"/>
    <w:rsid w:val="2D008BA9"/>
    <w:rsid w:val="2D6F2DEF"/>
    <w:rsid w:val="2DD450E4"/>
    <w:rsid w:val="2E1B17D8"/>
    <w:rsid w:val="2E7261D2"/>
    <w:rsid w:val="2E72CC22"/>
    <w:rsid w:val="2EFF9911"/>
    <w:rsid w:val="2F3FD80D"/>
    <w:rsid w:val="2FEE96D9"/>
    <w:rsid w:val="30D82A46"/>
    <w:rsid w:val="30E93719"/>
    <w:rsid w:val="31025F76"/>
    <w:rsid w:val="31DCC442"/>
    <w:rsid w:val="3293C01A"/>
    <w:rsid w:val="32AB29BE"/>
    <w:rsid w:val="33C44865"/>
    <w:rsid w:val="34DAF034"/>
    <w:rsid w:val="358E9341"/>
    <w:rsid w:val="364A5DF2"/>
    <w:rsid w:val="36E5C986"/>
    <w:rsid w:val="37B3CADE"/>
    <w:rsid w:val="38777521"/>
    <w:rsid w:val="38D17F6F"/>
    <w:rsid w:val="39280DAC"/>
    <w:rsid w:val="39499B0A"/>
    <w:rsid w:val="39738D8A"/>
    <w:rsid w:val="398D20C5"/>
    <w:rsid w:val="39CC61BC"/>
    <w:rsid w:val="39F7EFF8"/>
    <w:rsid w:val="3A80D7B6"/>
    <w:rsid w:val="3AB4AE8D"/>
    <w:rsid w:val="3B88AA45"/>
    <w:rsid w:val="3C446B07"/>
    <w:rsid w:val="3CB23593"/>
    <w:rsid w:val="3CB39728"/>
    <w:rsid w:val="3CB6C2A4"/>
    <w:rsid w:val="3D57FD73"/>
    <w:rsid w:val="3D732E00"/>
    <w:rsid w:val="3D74C5C7"/>
    <w:rsid w:val="3DBC07C2"/>
    <w:rsid w:val="3DD57B31"/>
    <w:rsid w:val="3E063A7A"/>
    <w:rsid w:val="3E584095"/>
    <w:rsid w:val="3E70CFD7"/>
    <w:rsid w:val="3E940A7C"/>
    <w:rsid w:val="3F2F4B69"/>
    <w:rsid w:val="3F638A82"/>
    <w:rsid w:val="3F714B92"/>
    <w:rsid w:val="3FAB1828"/>
    <w:rsid w:val="3FAE97FB"/>
    <w:rsid w:val="4043F8A2"/>
    <w:rsid w:val="4153EF89"/>
    <w:rsid w:val="4170C9EA"/>
    <w:rsid w:val="41711464"/>
    <w:rsid w:val="429B2B44"/>
    <w:rsid w:val="432AFCE2"/>
    <w:rsid w:val="439D62C6"/>
    <w:rsid w:val="43F72E8F"/>
    <w:rsid w:val="446544BD"/>
    <w:rsid w:val="44A435DD"/>
    <w:rsid w:val="44A86AAC"/>
    <w:rsid w:val="454C3107"/>
    <w:rsid w:val="45832E9B"/>
    <w:rsid w:val="45D2CC06"/>
    <w:rsid w:val="4767E547"/>
    <w:rsid w:val="47D7AAC8"/>
    <w:rsid w:val="47DD17FD"/>
    <w:rsid w:val="4814C8B2"/>
    <w:rsid w:val="483E244B"/>
    <w:rsid w:val="48A14139"/>
    <w:rsid w:val="48D10262"/>
    <w:rsid w:val="48DAE7B3"/>
    <w:rsid w:val="49664042"/>
    <w:rsid w:val="49F09E7B"/>
    <w:rsid w:val="4AAE2AAF"/>
    <w:rsid w:val="4AB89C41"/>
    <w:rsid w:val="4ACBBBA4"/>
    <w:rsid w:val="4B80D7BF"/>
    <w:rsid w:val="4C49FB10"/>
    <w:rsid w:val="4C98FF9B"/>
    <w:rsid w:val="4D581469"/>
    <w:rsid w:val="4E07D3E9"/>
    <w:rsid w:val="4E5AC3EE"/>
    <w:rsid w:val="4FDCEE13"/>
    <w:rsid w:val="514337A4"/>
    <w:rsid w:val="51F5495C"/>
    <w:rsid w:val="5325F099"/>
    <w:rsid w:val="5356DDC2"/>
    <w:rsid w:val="53957BD4"/>
    <w:rsid w:val="54EA548B"/>
    <w:rsid w:val="5554533E"/>
    <w:rsid w:val="555DFC4A"/>
    <w:rsid w:val="55DB26A7"/>
    <w:rsid w:val="566298D6"/>
    <w:rsid w:val="5725A61F"/>
    <w:rsid w:val="5792B1A9"/>
    <w:rsid w:val="586549C7"/>
    <w:rsid w:val="596AA7FC"/>
    <w:rsid w:val="59FB2B28"/>
    <w:rsid w:val="5A184510"/>
    <w:rsid w:val="5AEEEE1B"/>
    <w:rsid w:val="5BB41571"/>
    <w:rsid w:val="5C0D0A46"/>
    <w:rsid w:val="5C93F57F"/>
    <w:rsid w:val="5CAD72AD"/>
    <w:rsid w:val="5CC6792D"/>
    <w:rsid w:val="5CDEB138"/>
    <w:rsid w:val="5D3AB970"/>
    <w:rsid w:val="5EBD9CDB"/>
    <w:rsid w:val="5EDA324C"/>
    <w:rsid w:val="5F36EB29"/>
    <w:rsid w:val="5F58ECA9"/>
    <w:rsid w:val="5FD32BE5"/>
    <w:rsid w:val="603DF70B"/>
    <w:rsid w:val="62E41A7F"/>
    <w:rsid w:val="631E5598"/>
    <w:rsid w:val="63483B3D"/>
    <w:rsid w:val="64661C76"/>
    <w:rsid w:val="65121873"/>
    <w:rsid w:val="6612AD83"/>
    <w:rsid w:val="67337A37"/>
    <w:rsid w:val="67572F2A"/>
    <w:rsid w:val="67953F25"/>
    <w:rsid w:val="68CBA754"/>
    <w:rsid w:val="6BB6A35D"/>
    <w:rsid w:val="6BC80E2C"/>
    <w:rsid w:val="6CBDFC2E"/>
    <w:rsid w:val="6CDE8D38"/>
    <w:rsid w:val="6D9F5D81"/>
    <w:rsid w:val="6E155689"/>
    <w:rsid w:val="6E21D6CF"/>
    <w:rsid w:val="70010F8D"/>
    <w:rsid w:val="71426744"/>
    <w:rsid w:val="715ABCDC"/>
    <w:rsid w:val="71844B91"/>
    <w:rsid w:val="71AC4318"/>
    <w:rsid w:val="71BEDC79"/>
    <w:rsid w:val="71E0B168"/>
    <w:rsid w:val="7262549E"/>
    <w:rsid w:val="7279B815"/>
    <w:rsid w:val="731F395D"/>
    <w:rsid w:val="74424A77"/>
    <w:rsid w:val="744554D8"/>
    <w:rsid w:val="749AB954"/>
    <w:rsid w:val="74C25196"/>
    <w:rsid w:val="75095703"/>
    <w:rsid w:val="750A2904"/>
    <w:rsid w:val="75EB1782"/>
    <w:rsid w:val="76B1BDB4"/>
    <w:rsid w:val="772624C9"/>
    <w:rsid w:val="7804BD03"/>
    <w:rsid w:val="7877ECC0"/>
    <w:rsid w:val="79A7D76C"/>
    <w:rsid w:val="7A1E256B"/>
    <w:rsid w:val="7A718A26"/>
    <w:rsid w:val="7B2A4EAB"/>
    <w:rsid w:val="7B440B28"/>
    <w:rsid w:val="7B587C59"/>
    <w:rsid w:val="7B589D33"/>
    <w:rsid w:val="7B737C59"/>
    <w:rsid w:val="7CCC1251"/>
    <w:rsid w:val="7CD7C97F"/>
    <w:rsid w:val="7E0EB1F6"/>
    <w:rsid w:val="7E201787"/>
    <w:rsid w:val="7E4DA2E7"/>
    <w:rsid w:val="7F172290"/>
    <w:rsid w:val="7FDD6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911C1"/>
  <w15:docId w15:val="{A972CB0D-9DE6-3246-BE8F-D35909B5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18C4"/>
    <w:pPr>
      <w:widowControl w:val="0"/>
      <w:spacing w:before="120" w:after="120" w:line="240" w:lineRule="atLeast"/>
      <w:ind w:firstLine="720"/>
      <w:jc w:val="both"/>
    </w:pPr>
    <w:rPr>
      <w:rFonts w:ascii="Times New Roman" w:hAnsi="Times New Roman"/>
    </w:rPr>
  </w:style>
  <w:style w:type="paragraph" w:styleId="Heading1">
    <w:name w:val="heading 1"/>
    <w:basedOn w:val="Normal"/>
    <w:link w:val="Heading1Char"/>
    <w:uiPriority w:val="9"/>
    <w:qFormat/>
    <w:rsid w:val="0061709B"/>
    <w:pPr>
      <w:widowControl/>
      <w:numPr>
        <w:numId w:val="19"/>
      </w:numPr>
      <w:spacing w:before="360" w:line="259" w:lineRule="auto"/>
      <w:outlineLvl w:val="0"/>
    </w:pPr>
    <w:rPr>
      <w:rFonts w:eastAsia="Times New Roman" w:cs="Times New Roman"/>
      <w:b/>
      <w:bCs/>
      <w:color w:val="000000" w:themeColor="text1"/>
      <w:sz w:val="36"/>
      <w:szCs w:val="36"/>
      <w:lang w:val="en-NZ"/>
    </w:rPr>
  </w:style>
  <w:style w:type="paragraph" w:styleId="Heading2">
    <w:name w:val="heading 2"/>
    <w:aliases w:val="Section Heading"/>
    <w:basedOn w:val="Normal"/>
    <w:link w:val="Heading2Char"/>
    <w:uiPriority w:val="9"/>
    <w:qFormat/>
    <w:rsid w:val="003C07CB"/>
    <w:pPr>
      <w:keepNext/>
      <w:keepLines/>
      <w:widowControl/>
      <w:numPr>
        <w:ilvl w:val="1"/>
        <w:numId w:val="19"/>
      </w:numPr>
      <w:spacing w:before="240"/>
      <w:outlineLvl w:val="1"/>
    </w:pPr>
    <w:rPr>
      <w:rFonts w:eastAsia="Times New Roman" w:cs="Times New Roman"/>
      <w:bCs/>
      <w:iCs/>
      <w:sz w:val="32"/>
      <w:szCs w:val="28"/>
    </w:rPr>
  </w:style>
  <w:style w:type="paragraph" w:styleId="Heading3">
    <w:name w:val="heading 3"/>
    <w:aliases w:val="Subsection Heading"/>
    <w:basedOn w:val="Normal"/>
    <w:link w:val="Heading3Char"/>
    <w:uiPriority w:val="9"/>
    <w:qFormat/>
    <w:rsid w:val="00D96F6D"/>
    <w:pPr>
      <w:keepNext/>
      <w:widowControl/>
      <w:numPr>
        <w:ilvl w:val="2"/>
        <w:numId w:val="19"/>
      </w:numPr>
      <w:spacing w:before="240" w:after="60"/>
      <w:outlineLvl w:val="2"/>
    </w:pPr>
    <w:rPr>
      <w:rFonts w:eastAsia="Tahoma" w:cs="Arial"/>
      <w:bCs/>
      <w:iCs/>
      <w:color w:val="000000" w:themeColor="text1"/>
      <w:sz w:val="28"/>
    </w:rPr>
  </w:style>
  <w:style w:type="paragraph" w:styleId="Heading4">
    <w:name w:val="heading 4"/>
    <w:basedOn w:val="Normal"/>
    <w:link w:val="Heading4Char"/>
    <w:uiPriority w:val="1"/>
    <w:qFormat/>
    <w:rsid w:val="00F02B5B"/>
    <w:pPr>
      <w:numPr>
        <w:ilvl w:val="3"/>
        <w:numId w:val="19"/>
      </w:numPr>
      <w:outlineLvl w:val="3"/>
    </w:pPr>
    <w:rPr>
      <w:rFonts w:eastAsia="Times New Roman"/>
      <w:szCs w:val="24"/>
    </w:rPr>
  </w:style>
  <w:style w:type="paragraph" w:styleId="Heading5">
    <w:name w:val="heading 5"/>
    <w:basedOn w:val="Normal"/>
    <w:next w:val="Normal"/>
    <w:link w:val="Heading5Char"/>
    <w:uiPriority w:val="9"/>
    <w:semiHidden/>
    <w:unhideWhenUsed/>
    <w:qFormat/>
    <w:rsid w:val="00415DBE"/>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5DBE"/>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5DBE"/>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5D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D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5B"/>
    <w:rPr>
      <w:rFonts w:ascii="Times New Roman" w:eastAsia="Times New Roman" w:hAnsi="Times New Roman" w:cs="Times New Roman"/>
      <w:b/>
      <w:bCs/>
      <w:color w:val="000000" w:themeColor="text1"/>
      <w:sz w:val="36"/>
      <w:szCs w:val="36"/>
      <w:lang w:val="en-NZ"/>
    </w:rPr>
  </w:style>
  <w:style w:type="character" w:customStyle="1" w:styleId="Heading2Char">
    <w:name w:val="Heading 2 Char"/>
    <w:aliases w:val="Section Heading Char"/>
    <w:basedOn w:val="DefaultParagraphFont"/>
    <w:link w:val="Heading2"/>
    <w:uiPriority w:val="9"/>
    <w:rsid w:val="00F02B5B"/>
    <w:rPr>
      <w:rFonts w:ascii="Times New Roman" w:eastAsia="Times New Roman" w:hAnsi="Times New Roman" w:cs="Times New Roman"/>
      <w:bCs/>
      <w:iCs/>
      <w:sz w:val="32"/>
      <w:szCs w:val="28"/>
    </w:rPr>
  </w:style>
  <w:style w:type="character" w:customStyle="1" w:styleId="Heading3Char">
    <w:name w:val="Heading 3 Char"/>
    <w:aliases w:val="Subsection Heading Char"/>
    <w:basedOn w:val="DefaultParagraphFont"/>
    <w:link w:val="Heading3"/>
    <w:uiPriority w:val="9"/>
    <w:rsid w:val="00F02B5B"/>
    <w:rPr>
      <w:rFonts w:ascii="Times New Roman" w:eastAsia="Tahoma" w:hAnsi="Times New Roman" w:cs="Arial"/>
      <w:bCs/>
      <w:iCs/>
      <w:color w:val="000000" w:themeColor="text1"/>
      <w:sz w:val="28"/>
    </w:rPr>
  </w:style>
  <w:style w:type="character" w:customStyle="1" w:styleId="Heading4Char">
    <w:name w:val="Heading 4 Char"/>
    <w:basedOn w:val="DefaultParagraphFont"/>
    <w:link w:val="Heading4"/>
    <w:uiPriority w:val="1"/>
    <w:rsid w:val="00F02B5B"/>
    <w:rPr>
      <w:rFonts w:ascii="Times New Roman" w:eastAsia="Times New Roman" w:hAnsi="Times New Roman"/>
      <w:sz w:val="24"/>
      <w:szCs w:val="24"/>
    </w:rPr>
  </w:style>
  <w:style w:type="paragraph" w:styleId="TOC1">
    <w:name w:val="toc 1"/>
    <w:uiPriority w:val="39"/>
    <w:qFormat/>
    <w:rsid w:val="00316A7A"/>
    <w:pPr>
      <w:tabs>
        <w:tab w:val="left" w:pos="446"/>
        <w:tab w:val="right" w:leader="dot" w:pos="9014"/>
      </w:tabs>
      <w:spacing w:after="100"/>
      <w:ind w:right="4320"/>
    </w:pPr>
    <w:rPr>
      <w:rFonts w:ascii="Times New Roman" w:hAnsi="Times New Roman" w:cs="Calibri (Body)"/>
      <w:b/>
      <w:bCs/>
      <w:smallCaps/>
      <w:szCs w:val="20"/>
    </w:rPr>
  </w:style>
  <w:style w:type="paragraph" w:styleId="TOC2">
    <w:name w:val="toc 2"/>
    <w:uiPriority w:val="39"/>
    <w:qFormat/>
    <w:rsid w:val="00634C90"/>
    <w:pPr>
      <w:tabs>
        <w:tab w:val="left" w:pos="446"/>
        <w:tab w:val="left" w:pos="907"/>
        <w:tab w:val="left" w:pos="1354"/>
        <w:tab w:val="right" w:pos="9014"/>
      </w:tabs>
      <w:spacing w:after="100"/>
      <w:ind w:left="907" w:right="4320" w:hanging="461"/>
    </w:pPr>
    <w:rPr>
      <w:rFonts w:ascii="Times New Roman" w:hAnsi="Times New Roman" w:cs="Calibri (Body)"/>
      <w:smallCaps/>
      <w:sz w:val="20"/>
      <w:szCs w:val="20"/>
    </w:rPr>
  </w:style>
  <w:style w:type="paragraph" w:styleId="BodyText">
    <w:name w:val="Body Text"/>
    <w:basedOn w:val="Normal"/>
    <w:link w:val="BodyTextChar"/>
    <w:uiPriority w:val="1"/>
    <w:qFormat/>
    <w:rsid w:val="00F02B5B"/>
    <w:pPr>
      <w:ind w:left="1423"/>
    </w:pPr>
    <w:rPr>
      <w:rFonts w:eastAsia="Times New Roman"/>
      <w:i/>
      <w:szCs w:val="24"/>
    </w:rPr>
  </w:style>
  <w:style w:type="character" w:customStyle="1" w:styleId="BodyTextChar">
    <w:name w:val="Body Text Char"/>
    <w:basedOn w:val="DefaultParagraphFont"/>
    <w:link w:val="BodyText"/>
    <w:uiPriority w:val="1"/>
    <w:rsid w:val="00F02B5B"/>
    <w:rPr>
      <w:rFonts w:ascii="Times New Roman" w:eastAsia="Times New Roman" w:hAnsi="Times New Roman"/>
      <w:i/>
      <w:sz w:val="24"/>
      <w:szCs w:val="24"/>
    </w:rPr>
  </w:style>
  <w:style w:type="paragraph" w:styleId="ListParagraph">
    <w:name w:val="List Paragraph"/>
    <w:basedOn w:val="Normal"/>
    <w:uiPriority w:val="34"/>
    <w:qFormat/>
    <w:rsid w:val="00F02B5B"/>
  </w:style>
  <w:style w:type="paragraph" w:customStyle="1" w:styleId="TableParagraph">
    <w:name w:val="Table Paragraph"/>
    <w:basedOn w:val="Normal"/>
    <w:uiPriority w:val="1"/>
    <w:qFormat/>
    <w:rsid w:val="00F02B5B"/>
  </w:style>
  <w:style w:type="paragraph" w:styleId="Header">
    <w:name w:val="header"/>
    <w:basedOn w:val="Normal"/>
    <w:link w:val="HeaderChar"/>
    <w:uiPriority w:val="99"/>
    <w:unhideWhenUsed/>
    <w:rsid w:val="00F02B5B"/>
    <w:pPr>
      <w:tabs>
        <w:tab w:val="center" w:pos="4680"/>
        <w:tab w:val="right" w:pos="9360"/>
      </w:tabs>
    </w:pPr>
  </w:style>
  <w:style w:type="character" w:customStyle="1" w:styleId="HeaderChar">
    <w:name w:val="Header Char"/>
    <w:basedOn w:val="DefaultParagraphFont"/>
    <w:link w:val="Header"/>
    <w:uiPriority w:val="99"/>
    <w:rsid w:val="00F02B5B"/>
  </w:style>
  <w:style w:type="paragraph" w:styleId="Footer">
    <w:name w:val="footer"/>
    <w:basedOn w:val="Normal"/>
    <w:link w:val="FooterChar"/>
    <w:uiPriority w:val="99"/>
    <w:unhideWhenUsed/>
    <w:rsid w:val="00F02B5B"/>
    <w:pPr>
      <w:tabs>
        <w:tab w:val="center" w:pos="4680"/>
        <w:tab w:val="right" w:pos="9360"/>
      </w:tabs>
    </w:pPr>
  </w:style>
  <w:style w:type="character" w:customStyle="1" w:styleId="FooterChar">
    <w:name w:val="Footer Char"/>
    <w:basedOn w:val="DefaultParagraphFont"/>
    <w:link w:val="Footer"/>
    <w:uiPriority w:val="99"/>
    <w:rsid w:val="00F02B5B"/>
  </w:style>
  <w:style w:type="paragraph" w:styleId="BalloonText">
    <w:name w:val="Balloon Text"/>
    <w:basedOn w:val="Normal"/>
    <w:link w:val="BalloonTextChar"/>
    <w:uiPriority w:val="99"/>
    <w:semiHidden/>
    <w:unhideWhenUsed/>
    <w:rsid w:val="00F02B5B"/>
    <w:rPr>
      <w:rFonts w:ascii="Tahoma" w:hAnsi="Tahoma" w:cs="Tahoma"/>
      <w:sz w:val="16"/>
      <w:szCs w:val="16"/>
    </w:rPr>
  </w:style>
  <w:style w:type="character" w:customStyle="1" w:styleId="BalloonTextChar">
    <w:name w:val="Balloon Text Char"/>
    <w:basedOn w:val="DefaultParagraphFont"/>
    <w:link w:val="BalloonText"/>
    <w:uiPriority w:val="99"/>
    <w:semiHidden/>
    <w:rsid w:val="00F02B5B"/>
    <w:rPr>
      <w:rFonts w:ascii="Tahoma" w:hAnsi="Tahoma" w:cs="Tahoma"/>
      <w:sz w:val="16"/>
      <w:szCs w:val="16"/>
    </w:rPr>
  </w:style>
  <w:style w:type="paragraph" w:styleId="TOCHeading">
    <w:name w:val="TOC Heading"/>
    <w:basedOn w:val="Heading1"/>
    <w:next w:val="Normal"/>
    <w:uiPriority w:val="39"/>
    <w:unhideWhenUsed/>
    <w:qFormat/>
    <w:rsid w:val="002041FB"/>
    <w:pPr>
      <w:keepNext/>
      <w:keepLines/>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qFormat/>
    <w:rsid w:val="00BE0E82"/>
    <w:pPr>
      <w:widowControl/>
      <w:tabs>
        <w:tab w:val="left" w:pos="446"/>
        <w:tab w:val="left" w:pos="907"/>
        <w:tab w:val="left" w:pos="1354"/>
        <w:tab w:val="right" w:pos="9014"/>
      </w:tabs>
      <w:spacing w:before="0" w:after="100" w:line="276" w:lineRule="auto"/>
      <w:ind w:left="1353" w:right="4320" w:hanging="446"/>
    </w:pPr>
    <w:rPr>
      <w:rFonts w:eastAsiaTheme="minorEastAsia"/>
      <w:i/>
      <w:sz w:val="20"/>
      <w:lang w:eastAsia="ja-JP"/>
    </w:rPr>
  </w:style>
  <w:style w:type="character" w:styleId="Hyperlink">
    <w:name w:val="Hyperlink"/>
    <w:basedOn w:val="DefaultParagraphFont"/>
    <w:uiPriority w:val="99"/>
    <w:unhideWhenUsed/>
    <w:rsid w:val="00BA697D"/>
    <w:rPr>
      <w:color w:val="0000FF" w:themeColor="hyperlink"/>
      <w:u w:val="single"/>
    </w:rPr>
  </w:style>
  <w:style w:type="table" w:styleId="TableGrid">
    <w:name w:val="Table Grid"/>
    <w:basedOn w:val="TableNormal"/>
    <w:uiPriority w:val="59"/>
    <w:rsid w:val="002E019E"/>
    <w:pPr>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A4079"/>
  </w:style>
  <w:style w:type="paragraph" w:styleId="Caption">
    <w:name w:val="caption"/>
    <w:basedOn w:val="Normal"/>
    <w:next w:val="Normal"/>
    <w:uiPriority w:val="35"/>
    <w:unhideWhenUsed/>
    <w:qFormat/>
    <w:rsid w:val="00847253"/>
    <w:pPr>
      <w:widowControl/>
      <w:spacing w:after="200"/>
      <w:jc w:val="center"/>
    </w:pPr>
    <w:rPr>
      <w:rFonts w:eastAsia="Times New Roman" w:cs="Times New Roman"/>
      <w:b/>
      <w:iCs/>
      <w:color w:val="000000" w:themeColor="text1"/>
      <w:sz w:val="20"/>
      <w:szCs w:val="18"/>
    </w:rPr>
  </w:style>
  <w:style w:type="paragraph" w:customStyle="1" w:styleId="TableHeader">
    <w:name w:val="Table Header"/>
    <w:qFormat/>
    <w:rsid w:val="000743CD"/>
    <w:pPr>
      <w:spacing w:before="40" w:after="40"/>
      <w:jc w:val="center"/>
    </w:pPr>
    <w:rPr>
      <w:rFonts w:ascii="Times New Roman" w:eastAsia="Times New Roman" w:hAnsi="Times New Roman" w:cs="Times New Roman"/>
      <w:b/>
      <w:color w:val="FFFFFF" w:themeColor="background1"/>
      <w:lang w:val="en-AU"/>
    </w:rPr>
  </w:style>
  <w:style w:type="paragraph" w:customStyle="1" w:styleId="TableText">
    <w:name w:val="Table Text"/>
    <w:qFormat/>
    <w:rsid w:val="000743CD"/>
    <w:pPr>
      <w:spacing w:line="240" w:lineRule="atLeast"/>
    </w:pPr>
    <w:rPr>
      <w:rFonts w:ascii="Times New Roman" w:eastAsia="Times New Roman" w:hAnsi="Times New Roman" w:cs="Times New Roman"/>
      <w:color w:val="000000"/>
      <w:sz w:val="20"/>
      <w:szCs w:val="20"/>
      <w:lang w:val="en-AU"/>
    </w:rPr>
  </w:style>
  <w:style w:type="character" w:customStyle="1" w:styleId="normaltextrun">
    <w:name w:val="normaltextrun"/>
    <w:basedOn w:val="DefaultParagraphFont"/>
    <w:rsid w:val="53957BD4"/>
  </w:style>
  <w:style w:type="character" w:customStyle="1" w:styleId="Heading5Char">
    <w:name w:val="Heading 5 Char"/>
    <w:basedOn w:val="DefaultParagraphFont"/>
    <w:link w:val="Heading5"/>
    <w:uiPriority w:val="9"/>
    <w:semiHidden/>
    <w:rsid w:val="00415D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15D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5D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5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DBE"/>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415DBE"/>
    <w:pPr>
      <w:widowControl/>
      <w:spacing w:before="100" w:beforeAutospacing="1" w:after="100" w:afterAutospacing="1"/>
      <w:textAlignment w:val="baseline"/>
    </w:pPr>
    <w:rPr>
      <w:rFonts w:eastAsia="Times New Roman" w:cs="Times New Roman"/>
      <w:color w:val="000000" w:themeColor="text1"/>
    </w:rPr>
  </w:style>
  <w:style w:type="paragraph" w:styleId="TOC4">
    <w:name w:val="toc 4"/>
    <w:basedOn w:val="Normal"/>
    <w:next w:val="Normal"/>
    <w:autoRedefine/>
    <w:uiPriority w:val="39"/>
    <w:unhideWhenUsed/>
    <w:rsid w:val="00415DB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15DB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15DB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15DB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15DB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15DBE"/>
    <w:pPr>
      <w:ind w:left="1760"/>
    </w:pPr>
    <w:rPr>
      <w:rFonts w:asciiTheme="minorHAnsi" w:hAnsiTheme="minorHAnsi" w:cstheme="minorHAnsi"/>
      <w:sz w:val="18"/>
      <w:szCs w:val="18"/>
    </w:rPr>
  </w:style>
  <w:style w:type="paragraph" w:customStyle="1" w:styleId="DOGnormal">
    <w:name w:val="DOG normal"/>
    <w:uiPriority w:val="1"/>
    <w:qFormat/>
    <w:rsid w:val="000E6987"/>
    <w:pPr>
      <w:spacing w:before="120" w:after="120"/>
      <w:ind w:firstLine="720"/>
      <w:jc w:val="both"/>
    </w:pPr>
    <w:rPr>
      <w:rFonts w:ascii="Times New Roman" w:hAnsi="Times New Roman"/>
    </w:rPr>
  </w:style>
  <w:style w:type="paragraph" w:styleId="NoSpacing">
    <w:name w:val="No Spacing"/>
    <w:uiPriority w:val="1"/>
    <w:qFormat/>
    <w:rsid w:val="004A2A67"/>
    <w:pPr>
      <w:widowControl w:val="0"/>
      <w:ind w:firstLine="720"/>
      <w:jc w:val="both"/>
    </w:pPr>
    <w:rPr>
      <w:rFonts w:ascii="Times New Roman" w:hAnsi="Times New Roman"/>
    </w:rPr>
  </w:style>
  <w:style w:type="character" w:styleId="UnresolvedMention">
    <w:name w:val="Unresolved Mention"/>
    <w:basedOn w:val="DefaultParagraphFont"/>
    <w:uiPriority w:val="99"/>
    <w:semiHidden/>
    <w:unhideWhenUsed/>
    <w:rsid w:val="0040652C"/>
    <w:rPr>
      <w:color w:val="605E5C"/>
      <w:shd w:val="clear" w:color="auto" w:fill="E1DFDD"/>
    </w:rPr>
  </w:style>
  <w:style w:type="character" w:styleId="FollowedHyperlink">
    <w:name w:val="FollowedHyperlink"/>
    <w:basedOn w:val="DefaultParagraphFont"/>
    <w:uiPriority w:val="99"/>
    <w:semiHidden/>
    <w:unhideWhenUsed/>
    <w:rsid w:val="00406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mgcdev361.sharepoint.com/:w:/r/sites/SWEN670Fall2022/Shared%20Documents/Team%20B%20Channel/Milestone%202%20(SAT%20SEP%2017)/TDD%20-%20Team%20B%20-%20MSA.docx?d=wf0a49ae72fc0497b9dfb0322352b8025&amp;csf=1&amp;web=1&amp;e=fgAyQh"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s://support.google.com/accounts/answer/185833?hl=en"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mgcdev361.sharepoint.com/:w:/r/sites/SWEN670Fall2022/Shared%20Documents/Team%20B%20Channel/Milestone%201%20(SAT%20SEP%203)/Informed%20Delivery%20Enhancement%20Team%20B%20SRS.docx?d=w9b27ad03c5c145a09edc6b22427bc8ba&amp;csf=1&amp;web=1&amp;e=85qCsH"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help.yahoo.com/kb/SLN15241.html" TargetMode="External"/><Relationship Id="rId2" Type="http://schemas.openxmlformats.org/officeDocument/2006/relationships/customXml" Target="../customXml/item2.xml"/><Relationship Id="rId16" Type="http://schemas.openxmlformats.org/officeDocument/2006/relationships/hyperlink" Target="https://umgcdev361.sharepoint.com/:w:/r/sites/SWEN670Fall2022/Shared%20Documents/Team%20B%20Channel/Milestone%201%20(SAT%20SEP%203)/ProjectManager-Project-Plan-Template.docx?d=w671384dfe89d46d7a2583b60416fb909&amp;csf=1&amp;web=1&amp;e=xeRN2o"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help.aol.com/articles/Create-and-manage-app-passwor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support.microsoft.com/en-us/account-billing/using-app-passwords-with-apps-that-don-t-support-two-step-verification-5896ed9b-4263-e681-128a-a6f2979a7944"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1F6D4-6B71-4CC2-B209-77AB21B11CB0}">
  <ds:schemaRefs>
    <ds:schemaRef ds:uri="http://schemas.microsoft.com/office/2006/metadata/properties"/>
    <ds:schemaRef ds:uri="2c77b5cf-f0a9-45a4-a2aa-cbe0a812591f"/>
    <ds:schemaRef ds:uri="5f51acb5-b0f1-476a-868f-c7bd55d583a1"/>
    <ds:schemaRef ds:uri="http://schemas.microsoft.com/office/infopath/2007/PartnerControls"/>
  </ds:schemaRefs>
</ds:datastoreItem>
</file>

<file path=customXml/itemProps2.xml><?xml version="1.0" encoding="utf-8"?>
<ds:datastoreItem xmlns:ds="http://schemas.openxmlformats.org/officeDocument/2006/customXml" ds:itemID="{A0F70B42-5B26-4EF7-BEE2-E8467A45D60A}">
  <ds:schemaRefs>
    <ds:schemaRef ds:uri="http://schemas.openxmlformats.org/officeDocument/2006/bibliography"/>
  </ds:schemaRefs>
</ds:datastoreItem>
</file>

<file path=customXml/itemProps3.xml><?xml version="1.0" encoding="utf-8"?>
<ds:datastoreItem xmlns:ds="http://schemas.openxmlformats.org/officeDocument/2006/customXml" ds:itemID="{3A582FF5-8677-4F62-9E1E-16D1E25C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7A3EB-F805-4D73-BF42-2E8844A11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3782</Words>
  <Characters>21559</Characters>
  <Application>Microsoft Office Word</Application>
  <DocSecurity>0</DocSecurity>
  <Lines>179</Lines>
  <Paragraphs>50</Paragraphs>
  <ScaleCrop>false</ScaleCrop>
  <Company>FSIS USDA</Company>
  <LinksUpToDate>false</LinksUpToDate>
  <CharactersWithSpaces>25291</CharactersWithSpaces>
  <SharedDoc>false</SharedDoc>
  <HLinks>
    <vt:vector size="204" baseType="variant">
      <vt:variant>
        <vt:i4>7405613</vt:i4>
      </vt:variant>
      <vt:variant>
        <vt:i4>267</vt:i4>
      </vt:variant>
      <vt:variant>
        <vt:i4>0</vt:i4>
      </vt:variant>
      <vt:variant>
        <vt:i4>5</vt:i4>
      </vt:variant>
      <vt:variant>
        <vt:lpwstr>https://support.microsoft.com/en-us/account-billing/using-app-passwords-with-apps-that-don-t-support-two-step-verification-5896ed9b-4263-e681-128a-a6f2979a7944</vt:lpwstr>
      </vt:variant>
      <vt:variant>
        <vt:lpwstr/>
      </vt:variant>
      <vt:variant>
        <vt:i4>7143549</vt:i4>
      </vt:variant>
      <vt:variant>
        <vt:i4>264</vt:i4>
      </vt:variant>
      <vt:variant>
        <vt:i4>0</vt:i4>
      </vt:variant>
      <vt:variant>
        <vt:i4>5</vt:i4>
      </vt:variant>
      <vt:variant>
        <vt:lpwstr>https://support.google.com/accounts/answer/185833?hl=en</vt:lpwstr>
      </vt:variant>
      <vt:variant>
        <vt:lpwstr/>
      </vt:variant>
      <vt:variant>
        <vt:i4>7012398</vt:i4>
      </vt:variant>
      <vt:variant>
        <vt:i4>261</vt:i4>
      </vt:variant>
      <vt:variant>
        <vt:i4>0</vt:i4>
      </vt:variant>
      <vt:variant>
        <vt:i4>5</vt:i4>
      </vt:variant>
      <vt:variant>
        <vt:lpwstr>https://help.yahoo.com/kb/SLN15241.html</vt:lpwstr>
      </vt:variant>
      <vt:variant>
        <vt:lpwstr/>
      </vt:variant>
      <vt:variant>
        <vt:i4>4521985</vt:i4>
      </vt:variant>
      <vt:variant>
        <vt:i4>258</vt:i4>
      </vt:variant>
      <vt:variant>
        <vt:i4>0</vt:i4>
      </vt:variant>
      <vt:variant>
        <vt:i4>5</vt:i4>
      </vt:variant>
      <vt:variant>
        <vt:lpwstr>https://help.aol.com/articles/Create-and-manage-app-password</vt:lpwstr>
      </vt:variant>
      <vt:variant>
        <vt:lpwstr/>
      </vt:variant>
      <vt:variant>
        <vt:i4>3997753</vt:i4>
      </vt:variant>
      <vt:variant>
        <vt:i4>177</vt:i4>
      </vt:variant>
      <vt:variant>
        <vt:i4>0</vt:i4>
      </vt:variant>
      <vt:variant>
        <vt:i4>5</vt:i4>
      </vt:variant>
      <vt:variant>
        <vt:lpwstr>https://umgcdev361.sharepoint.com/:w:/r/sites/SWEN670Fall2022/Shared Documents/Team B Channel/Milestone 2 (SAT SEP 17)/TDD - Team B - MSA.docx?d=wf0a49ae72fc0497b9dfb0322352b8025&amp;csf=1&amp;web=1&amp;e=fgAyQh</vt:lpwstr>
      </vt:variant>
      <vt:variant>
        <vt:lpwstr/>
      </vt:variant>
      <vt:variant>
        <vt:i4>131084</vt:i4>
      </vt:variant>
      <vt:variant>
        <vt:i4>174</vt:i4>
      </vt:variant>
      <vt:variant>
        <vt:i4>0</vt:i4>
      </vt:variant>
      <vt:variant>
        <vt:i4>5</vt:i4>
      </vt:variant>
      <vt:variant>
        <vt:lpwstr>https://umgcdev361.sharepoint.com/:w:/r/sites/SWEN670Fall2022/Shared Documents/Team B Channel/Milestone 1 (SAT SEP 3)/Informed Delivery Enhancement Team B SRS.docx?d=w9b27ad03c5c145a09edc6b22427bc8ba&amp;csf=1&amp;web=1&amp;e=85qCsH</vt:lpwstr>
      </vt:variant>
      <vt:variant>
        <vt:lpwstr/>
      </vt:variant>
      <vt:variant>
        <vt:i4>1376285</vt:i4>
      </vt:variant>
      <vt:variant>
        <vt:i4>171</vt:i4>
      </vt:variant>
      <vt:variant>
        <vt:i4>0</vt:i4>
      </vt:variant>
      <vt:variant>
        <vt:i4>5</vt:i4>
      </vt:variant>
      <vt:variant>
        <vt:lpwstr>https://umgcdev361.sharepoint.com/:w:/r/sites/SWEN670Fall2022/Shared Documents/Team B Channel/Milestone 1 (SAT SEP 3)/ProjectManager-Project-Plan-Template.docx?d=w671384dfe89d46d7a2583b60416fb909&amp;csf=1&amp;web=1&amp;e=xeRN2o</vt:lpwstr>
      </vt:variant>
      <vt:variant>
        <vt:lpwstr/>
      </vt:variant>
      <vt:variant>
        <vt:i4>1507391</vt:i4>
      </vt:variant>
      <vt:variant>
        <vt:i4>158</vt:i4>
      </vt:variant>
      <vt:variant>
        <vt:i4>0</vt:i4>
      </vt:variant>
      <vt:variant>
        <vt:i4>5</vt:i4>
      </vt:variant>
      <vt:variant>
        <vt:lpwstr/>
      </vt:variant>
      <vt:variant>
        <vt:lpwstr>_Toc118551353</vt:lpwstr>
      </vt:variant>
      <vt:variant>
        <vt:i4>1507391</vt:i4>
      </vt:variant>
      <vt:variant>
        <vt:i4>152</vt:i4>
      </vt:variant>
      <vt:variant>
        <vt:i4>0</vt:i4>
      </vt:variant>
      <vt:variant>
        <vt:i4>5</vt:i4>
      </vt:variant>
      <vt:variant>
        <vt:lpwstr/>
      </vt:variant>
      <vt:variant>
        <vt:lpwstr>_Toc118551352</vt:lpwstr>
      </vt:variant>
      <vt:variant>
        <vt:i4>1507391</vt:i4>
      </vt:variant>
      <vt:variant>
        <vt:i4>146</vt:i4>
      </vt:variant>
      <vt:variant>
        <vt:i4>0</vt:i4>
      </vt:variant>
      <vt:variant>
        <vt:i4>5</vt:i4>
      </vt:variant>
      <vt:variant>
        <vt:lpwstr/>
      </vt:variant>
      <vt:variant>
        <vt:lpwstr>_Toc118551351</vt:lpwstr>
      </vt:variant>
      <vt:variant>
        <vt:i4>1507391</vt:i4>
      </vt:variant>
      <vt:variant>
        <vt:i4>140</vt:i4>
      </vt:variant>
      <vt:variant>
        <vt:i4>0</vt:i4>
      </vt:variant>
      <vt:variant>
        <vt:i4>5</vt:i4>
      </vt:variant>
      <vt:variant>
        <vt:lpwstr/>
      </vt:variant>
      <vt:variant>
        <vt:lpwstr>_Toc118551350</vt:lpwstr>
      </vt:variant>
      <vt:variant>
        <vt:i4>1441855</vt:i4>
      </vt:variant>
      <vt:variant>
        <vt:i4>134</vt:i4>
      </vt:variant>
      <vt:variant>
        <vt:i4>0</vt:i4>
      </vt:variant>
      <vt:variant>
        <vt:i4>5</vt:i4>
      </vt:variant>
      <vt:variant>
        <vt:lpwstr/>
      </vt:variant>
      <vt:variant>
        <vt:lpwstr>_Toc118551349</vt:lpwstr>
      </vt:variant>
      <vt:variant>
        <vt:i4>1441855</vt:i4>
      </vt:variant>
      <vt:variant>
        <vt:i4>128</vt:i4>
      </vt:variant>
      <vt:variant>
        <vt:i4>0</vt:i4>
      </vt:variant>
      <vt:variant>
        <vt:i4>5</vt:i4>
      </vt:variant>
      <vt:variant>
        <vt:lpwstr/>
      </vt:variant>
      <vt:variant>
        <vt:lpwstr>_Toc118551348</vt:lpwstr>
      </vt:variant>
      <vt:variant>
        <vt:i4>1441855</vt:i4>
      </vt:variant>
      <vt:variant>
        <vt:i4>122</vt:i4>
      </vt:variant>
      <vt:variant>
        <vt:i4>0</vt:i4>
      </vt:variant>
      <vt:variant>
        <vt:i4>5</vt:i4>
      </vt:variant>
      <vt:variant>
        <vt:lpwstr/>
      </vt:variant>
      <vt:variant>
        <vt:lpwstr>_Toc118551347</vt:lpwstr>
      </vt:variant>
      <vt:variant>
        <vt:i4>1441855</vt:i4>
      </vt:variant>
      <vt:variant>
        <vt:i4>116</vt:i4>
      </vt:variant>
      <vt:variant>
        <vt:i4>0</vt:i4>
      </vt:variant>
      <vt:variant>
        <vt:i4>5</vt:i4>
      </vt:variant>
      <vt:variant>
        <vt:lpwstr/>
      </vt:variant>
      <vt:variant>
        <vt:lpwstr>_Toc118551346</vt:lpwstr>
      </vt:variant>
      <vt:variant>
        <vt:i4>1441855</vt:i4>
      </vt:variant>
      <vt:variant>
        <vt:i4>110</vt:i4>
      </vt:variant>
      <vt:variant>
        <vt:i4>0</vt:i4>
      </vt:variant>
      <vt:variant>
        <vt:i4>5</vt:i4>
      </vt:variant>
      <vt:variant>
        <vt:lpwstr/>
      </vt:variant>
      <vt:variant>
        <vt:lpwstr>_Toc118551345</vt:lpwstr>
      </vt:variant>
      <vt:variant>
        <vt:i4>1441855</vt:i4>
      </vt:variant>
      <vt:variant>
        <vt:i4>104</vt:i4>
      </vt:variant>
      <vt:variant>
        <vt:i4>0</vt:i4>
      </vt:variant>
      <vt:variant>
        <vt:i4>5</vt:i4>
      </vt:variant>
      <vt:variant>
        <vt:lpwstr/>
      </vt:variant>
      <vt:variant>
        <vt:lpwstr>_Toc118551344</vt:lpwstr>
      </vt:variant>
      <vt:variant>
        <vt:i4>1441855</vt:i4>
      </vt:variant>
      <vt:variant>
        <vt:i4>98</vt:i4>
      </vt:variant>
      <vt:variant>
        <vt:i4>0</vt:i4>
      </vt:variant>
      <vt:variant>
        <vt:i4>5</vt:i4>
      </vt:variant>
      <vt:variant>
        <vt:lpwstr/>
      </vt:variant>
      <vt:variant>
        <vt:lpwstr>_Toc118551343</vt:lpwstr>
      </vt:variant>
      <vt:variant>
        <vt:i4>1441855</vt:i4>
      </vt:variant>
      <vt:variant>
        <vt:i4>92</vt:i4>
      </vt:variant>
      <vt:variant>
        <vt:i4>0</vt:i4>
      </vt:variant>
      <vt:variant>
        <vt:i4>5</vt:i4>
      </vt:variant>
      <vt:variant>
        <vt:lpwstr/>
      </vt:variant>
      <vt:variant>
        <vt:lpwstr>_Toc118551342</vt:lpwstr>
      </vt:variant>
      <vt:variant>
        <vt:i4>1441855</vt:i4>
      </vt:variant>
      <vt:variant>
        <vt:i4>86</vt:i4>
      </vt:variant>
      <vt:variant>
        <vt:i4>0</vt:i4>
      </vt:variant>
      <vt:variant>
        <vt:i4>5</vt:i4>
      </vt:variant>
      <vt:variant>
        <vt:lpwstr/>
      </vt:variant>
      <vt:variant>
        <vt:lpwstr>_Toc118551341</vt:lpwstr>
      </vt:variant>
      <vt:variant>
        <vt:i4>1441855</vt:i4>
      </vt:variant>
      <vt:variant>
        <vt:i4>80</vt:i4>
      </vt:variant>
      <vt:variant>
        <vt:i4>0</vt:i4>
      </vt:variant>
      <vt:variant>
        <vt:i4>5</vt:i4>
      </vt:variant>
      <vt:variant>
        <vt:lpwstr/>
      </vt:variant>
      <vt:variant>
        <vt:lpwstr>_Toc118551340</vt:lpwstr>
      </vt:variant>
      <vt:variant>
        <vt:i4>1114175</vt:i4>
      </vt:variant>
      <vt:variant>
        <vt:i4>74</vt:i4>
      </vt:variant>
      <vt:variant>
        <vt:i4>0</vt:i4>
      </vt:variant>
      <vt:variant>
        <vt:i4>5</vt:i4>
      </vt:variant>
      <vt:variant>
        <vt:lpwstr/>
      </vt:variant>
      <vt:variant>
        <vt:lpwstr>_Toc118551339</vt:lpwstr>
      </vt:variant>
      <vt:variant>
        <vt:i4>1114175</vt:i4>
      </vt:variant>
      <vt:variant>
        <vt:i4>68</vt:i4>
      </vt:variant>
      <vt:variant>
        <vt:i4>0</vt:i4>
      </vt:variant>
      <vt:variant>
        <vt:i4>5</vt:i4>
      </vt:variant>
      <vt:variant>
        <vt:lpwstr/>
      </vt:variant>
      <vt:variant>
        <vt:lpwstr>_Toc118551338</vt:lpwstr>
      </vt:variant>
      <vt:variant>
        <vt:i4>1114175</vt:i4>
      </vt:variant>
      <vt:variant>
        <vt:i4>62</vt:i4>
      </vt:variant>
      <vt:variant>
        <vt:i4>0</vt:i4>
      </vt:variant>
      <vt:variant>
        <vt:i4>5</vt:i4>
      </vt:variant>
      <vt:variant>
        <vt:lpwstr/>
      </vt:variant>
      <vt:variant>
        <vt:lpwstr>_Toc118551337</vt:lpwstr>
      </vt:variant>
      <vt:variant>
        <vt:i4>1114175</vt:i4>
      </vt:variant>
      <vt:variant>
        <vt:i4>56</vt:i4>
      </vt:variant>
      <vt:variant>
        <vt:i4>0</vt:i4>
      </vt:variant>
      <vt:variant>
        <vt:i4>5</vt:i4>
      </vt:variant>
      <vt:variant>
        <vt:lpwstr/>
      </vt:variant>
      <vt:variant>
        <vt:lpwstr>_Toc118551336</vt:lpwstr>
      </vt:variant>
      <vt:variant>
        <vt:i4>1114175</vt:i4>
      </vt:variant>
      <vt:variant>
        <vt:i4>50</vt:i4>
      </vt:variant>
      <vt:variant>
        <vt:i4>0</vt:i4>
      </vt:variant>
      <vt:variant>
        <vt:i4>5</vt:i4>
      </vt:variant>
      <vt:variant>
        <vt:lpwstr/>
      </vt:variant>
      <vt:variant>
        <vt:lpwstr>_Toc118551335</vt:lpwstr>
      </vt:variant>
      <vt:variant>
        <vt:i4>1114175</vt:i4>
      </vt:variant>
      <vt:variant>
        <vt:i4>44</vt:i4>
      </vt:variant>
      <vt:variant>
        <vt:i4>0</vt:i4>
      </vt:variant>
      <vt:variant>
        <vt:i4>5</vt:i4>
      </vt:variant>
      <vt:variant>
        <vt:lpwstr/>
      </vt:variant>
      <vt:variant>
        <vt:lpwstr>_Toc118551334</vt:lpwstr>
      </vt:variant>
      <vt:variant>
        <vt:i4>1114175</vt:i4>
      </vt:variant>
      <vt:variant>
        <vt:i4>38</vt:i4>
      </vt:variant>
      <vt:variant>
        <vt:i4>0</vt:i4>
      </vt:variant>
      <vt:variant>
        <vt:i4>5</vt:i4>
      </vt:variant>
      <vt:variant>
        <vt:lpwstr/>
      </vt:variant>
      <vt:variant>
        <vt:lpwstr>_Toc118551333</vt:lpwstr>
      </vt:variant>
      <vt:variant>
        <vt:i4>1114175</vt:i4>
      </vt:variant>
      <vt:variant>
        <vt:i4>32</vt:i4>
      </vt:variant>
      <vt:variant>
        <vt:i4>0</vt:i4>
      </vt:variant>
      <vt:variant>
        <vt:i4>5</vt:i4>
      </vt:variant>
      <vt:variant>
        <vt:lpwstr/>
      </vt:variant>
      <vt:variant>
        <vt:lpwstr>_Toc118551332</vt:lpwstr>
      </vt:variant>
      <vt:variant>
        <vt:i4>1114175</vt:i4>
      </vt:variant>
      <vt:variant>
        <vt:i4>26</vt:i4>
      </vt:variant>
      <vt:variant>
        <vt:i4>0</vt:i4>
      </vt:variant>
      <vt:variant>
        <vt:i4>5</vt:i4>
      </vt:variant>
      <vt:variant>
        <vt:lpwstr/>
      </vt:variant>
      <vt:variant>
        <vt:lpwstr>_Toc118551331</vt:lpwstr>
      </vt:variant>
      <vt:variant>
        <vt:i4>1114175</vt:i4>
      </vt:variant>
      <vt:variant>
        <vt:i4>20</vt:i4>
      </vt:variant>
      <vt:variant>
        <vt:i4>0</vt:i4>
      </vt:variant>
      <vt:variant>
        <vt:i4>5</vt:i4>
      </vt:variant>
      <vt:variant>
        <vt:lpwstr/>
      </vt:variant>
      <vt:variant>
        <vt:lpwstr>_Toc118551330</vt:lpwstr>
      </vt:variant>
      <vt:variant>
        <vt:i4>1048639</vt:i4>
      </vt:variant>
      <vt:variant>
        <vt:i4>14</vt:i4>
      </vt:variant>
      <vt:variant>
        <vt:i4>0</vt:i4>
      </vt:variant>
      <vt:variant>
        <vt:i4>5</vt:i4>
      </vt:variant>
      <vt:variant>
        <vt:lpwstr/>
      </vt:variant>
      <vt:variant>
        <vt:lpwstr>_Toc118551329</vt:lpwstr>
      </vt:variant>
      <vt:variant>
        <vt:i4>1048639</vt:i4>
      </vt:variant>
      <vt:variant>
        <vt:i4>8</vt:i4>
      </vt:variant>
      <vt:variant>
        <vt:i4>0</vt:i4>
      </vt:variant>
      <vt:variant>
        <vt:i4>5</vt:i4>
      </vt:variant>
      <vt:variant>
        <vt:lpwstr/>
      </vt:variant>
      <vt:variant>
        <vt:lpwstr>_Toc118551328</vt:lpwstr>
      </vt:variant>
      <vt:variant>
        <vt:i4>1048639</vt:i4>
      </vt:variant>
      <vt:variant>
        <vt:i4>2</vt:i4>
      </vt:variant>
      <vt:variant>
        <vt:i4>0</vt:i4>
      </vt:variant>
      <vt:variant>
        <vt:i4>5</vt:i4>
      </vt:variant>
      <vt:variant>
        <vt:lpwstr/>
      </vt:variant>
      <vt:variant>
        <vt:lpwstr>_Toc118551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user</dc:creator>
  <cp:keywords/>
  <cp:lastModifiedBy>Michael Conatser</cp:lastModifiedBy>
  <cp:revision>359</cp:revision>
  <dcterms:created xsi:type="dcterms:W3CDTF">2022-10-02T12:10:00Z</dcterms:created>
  <dcterms:modified xsi:type="dcterms:W3CDTF">2022-1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